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332F" w14:textId="77777777" w:rsidR="001D7939" w:rsidRPr="001D7939" w:rsidRDefault="001D7939" w:rsidP="001D7939">
      <w:pPr>
        <w:spacing w:after="0" w:line="360" w:lineRule="auto"/>
        <w:ind w:left="1701" w:right="192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іністерство освіти і науки України </w:t>
      </w:r>
    </w:p>
    <w:p w14:paraId="4C134F11" w14:textId="77777777" w:rsidR="001D7939" w:rsidRPr="001D7939" w:rsidRDefault="001D7939" w:rsidP="001D7939">
      <w:pPr>
        <w:spacing w:after="0" w:line="360" w:lineRule="auto"/>
        <w:ind w:left="1701" w:right="192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мський державний університет</w:t>
      </w:r>
    </w:p>
    <w:p w14:paraId="1BCD1379" w14:textId="77777777" w:rsidR="001D7939" w:rsidRPr="001D7939" w:rsidRDefault="001D7939" w:rsidP="001D79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федра комп’ютерних наук</w:t>
      </w:r>
    </w:p>
    <w:p w14:paraId="72F6891A" w14:textId="671D0C28" w:rsidR="001D7939" w:rsidRDefault="001D7939" w:rsidP="001D79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0683CFC" w14:textId="77777777" w:rsidR="00122E67" w:rsidRPr="001D7939" w:rsidRDefault="00122E67" w:rsidP="001D79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6F6A9AC" w14:textId="77777777" w:rsidR="001D7939" w:rsidRPr="001D7939" w:rsidRDefault="001D7939" w:rsidP="001D79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FD815CE" w14:textId="77777777" w:rsidR="001D7939" w:rsidRPr="001D7939" w:rsidRDefault="001D7939" w:rsidP="001D79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FC97672" w14:textId="77777777" w:rsidR="001D7939" w:rsidRPr="001D7939" w:rsidRDefault="001D7939" w:rsidP="001D79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ED1E1EE" w14:textId="77777777" w:rsidR="001D7939" w:rsidRPr="001D7939" w:rsidRDefault="001D7939" w:rsidP="001D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D7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яснювальна записка</w:t>
      </w:r>
    </w:p>
    <w:p w14:paraId="54D56497" w14:textId="77777777" w:rsidR="001D7939" w:rsidRPr="001D7939" w:rsidRDefault="001D7939" w:rsidP="001D79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D7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до курсової роботи</w:t>
      </w:r>
    </w:p>
    <w:p w14:paraId="1980DBE2" w14:textId="77777777" w:rsidR="001D7939" w:rsidRPr="001D7939" w:rsidRDefault="001D7939" w:rsidP="001D7939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 дисципліни</w:t>
      </w:r>
    </w:p>
    <w:p w14:paraId="7F803D92" w14:textId="7F50E76F" w:rsidR="001D7939" w:rsidRPr="001D7939" w:rsidRDefault="001D7939" w:rsidP="001D7939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="00B8236F" w:rsidRPr="00B823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и об'єктно-орієнтованого</w:t>
      </w:r>
      <w:r w:rsidR="00B823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грамування</w:t>
      </w: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</w:t>
      </w:r>
    </w:p>
    <w:p w14:paraId="6729AB36" w14:textId="44AE1485" w:rsidR="005A2EA9" w:rsidRPr="005A2EA9" w:rsidRDefault="005A2EA9" w:rsidP="005A2EA9">
      <w:pPr>
        <w:shd w:val="clear" w:color="auto" w:fill="FFFFFF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2EA9">
        <w:rPr>
          <w:rFonts w:ascii="Times New Roman" w:hAnsi="Times New Roman" w:cs="Times New Roman"/>
          <w:bCs/>
          <w:sz w:val="28"/>
          <w:szCs w:val="28"/>
        </w:rPr>
        <w:t xml:space="preserve">на тему: «Обчислення </w:t>
      </w:r>
      <w:r w:rsidR="007A287A">
        <w:rPr>
          <w:rFonts w:ascii="Times New Roman" w:hAnsi="Times New Roman" w:cs="Times New Roman"/>
          <w:bCs/>
          <w:sz w:val="28"/>
          <w:szCs w:val="28"/>
        </w:rPr>
        <w:t>ш</w:t>
      </w:r>
      <w:r w:rsidR="007A287A" w:rsidRPr="007A287A">
        <w:rPr>
          <w:rFonts w:ascii="Times New Roman" w:hAnsi="Times New Roman" w:cs="Times New Roman"/>
          <w:bCs/>
          <w:sz w:val="28"/>
          <w:szCs w:val="28"/>
        </w:rPr>
        <w:t>видк</w:t>
      </w:r>
      <w:r w:rsidR="007A287A">
        <w:rPr>
          <w:rFonts w:ascii="Times New Roman" w:hAnsi="Times New Roman" w:cs="Times New Roman"/>
          <w:bCs/>
          <w:sz w:val="28"/>
          <w:szCs w:val="28"/>
        </w:rPr>
        <w:t>о</w:t>
      </w:r>
      <w:r w:rsidR="007A287A" w:rsidRPr="007A287A">
        <w:rPr>
          <w:rFonts w:ascii="Times New Roman" w:hAnsi="Times New Roman" w:cs="Times New Roman"/>
          <w:bCs/>
          <w:sz w:val="28"/>
          <w:szCs w:val="28"/>
        </w:rPr>
        <w:t>ст</w:t>
      </w:r>
      <w:r w:rsidR="007A287A">
        <w:rPr>
          <w:rFonts w:ascii="Times New Roman" w:hAnsi="Times New Roman" w:cs="Times New Roman"/>
          <w:bCs/>
          <w:sz w:val="28"/>
          <w:szCs w:val="28"/>
        </w:rPr>
        <w:t>і</w:t>
      </w:r>
      <w:r w:rsidR="007A287A" w:rsidRPr="007A287A">
        <w:rPr>
          <w:rFonts w:ascii="Times New Roman" w:hAnsi="Times New Roman" w:cs="Times New Roman"/>
          <w:bCs/>
          <w:sz w:val="28"/>
          <w:szCs w:val="28"/>
        </w:rPr>
        <w:t xml:space="preserve"> витікання ідеального газу із посудини під тиском</w:t>
      </w:r>
      <w:r w:rsidR="007A28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2EA9">
        <w:rPr>
          <w:rFonts w:ascii="Times New Roman" w:hAnsi="Times New Roman" w:cs="Times New Roman"/>
          <w:bCs/>
          <w:sz w:val="28"/>
          <w:szCs w:val="28"/>
        </w:rPr>
        <w:t>з використанням мови програмування С</w:t>
      </w:r>
      <w:r w:rsidR="007A287A">
        <w:rPr>
          <w:rFonts w:ascii="Times New Roman" w:hAnsi="Times New Roman" w:cs="Times New Roman"/>
          <w:bCs/>
          <w:sz w:val="28"/>
          <w:szCs w:val="28"/>
        </w:rPr>
        <w:t>++</w:t>
      </w:r>
      <w:r w:rsidRPr="005A2EA9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5C70D63" w14:textId="77777777" w:rsidR="001D7939" w:rsidRPr="001D7939" w:rsidRDefault="001D7939" w:rsidP="005A2E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05978D6" w14:textId="77777777" w:rsidR="001D7939" w:rsidRPr="001D7939" w:rsidRDefault="001D7939" w:rsidP="001D79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37D9CE8" w14:textId="77777777" w:rsidR="001D7939" w:rsidRPr="001D7939" w:rsidRDefault="001D7939" w:rsidP="001D79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4F95129" w14:textId="77777777" w:rsidR="001D7939" w:rsidRPr="001D7939" w:rsidRDefault="001D7939" w:rsidP="001D79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BAB8CC8" w14:textId="77777777" w:rsidR="001D7939" w:rsidRPr="001D7939" w:rsidRDefault="001D7939" w:rsidP="001D79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F4483F0" w14:textId="13BD9CAE" w:rsidR="001D7939" w:rsidRPr="001D7939" w:rsidRDefault="001D7939" w:rsidP="001D7939">
      <w:pPr>
        <w:tabs>
          <w:tab w:val="right" w:pos="5529"/>
        </w:tabs>
        <w:spacing w:after="0" w:line="360" w:lineRule="auto"/>
        <w:ind w:left="40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кладач                                                      </w:t>
      </w: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Тиркус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Н. В.</w:t>
      </w:r>
    </w:p>
    <w:p w14:paraId="22865945" w14:textId="5EA3E0F9" w:rsidR="001D7939" w:rsidRPr="001D7939" w:rsidRDefault="001D7939" w:rsidP="001D7939">
      <w:pPr>
        <w:tabs>
          <w:tab w:val="left" w:pos="5387"/>
        </w:tabs>
        <w:spacing w:after="0" w:line="360" w:lineRule="auto"/>
        <w:ind w:left="40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удент</w:t>
      </w: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зрук В. М.</w:t>
      </w: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171B5FB2" w14:textId="5E60E030" w:rsidR="001D7939" w:rsidRPr="001D7939" w:rsidRDefault="001D7939" w:rsidP="001D7939">
      <w:pPr>
        <w:tabs>
          <w:tab w:val="left" w:pos="5387"/>
        </w:tabs>
        <w:spacing w:after="0" w:line="360" w:lineRule="auto"/>
        <w:ind w:left="40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упа</w:t>
      </w: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ІН−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2</w:t>
      </w: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1032E8EA" w14:textId="30D54F70" w:rsidR="001D7939" w:rsidRPr="001D7939" w:rsidRDefault="001D7939" w:rsidP="001D7939">
      <w:pPr>
        <w:tabs>
          <w:tab w:val="right" w:pos="5529"/>
        </w:tabs>
        <w:spacing w:after="0" w:line="360" w:lineRule="auto"/>
        <w:ind w:left="40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ріант                                                      </w:t>
      </w: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7A28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</w:p>
    <w:p w14:paraId="0C1E03CC" w14:textId="77777777" w:rsidR="001D7939" w:rsidRPr="001D7939" w:rsidRDefault="001D7939" w:rsidP="001D7939">
      <w:pPr>
        <w:tabs>
          <w:tab w:val="left" w:pos="5387"/>
        </w:tabs>
        <w:spacing w:after="0" w:line="360" w:lineRule="auto"/>
        <w:ind w:left="40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768451B8" w14:textId="77777777" w:rsidR="001D7939" w:rsidRPr="001D7939" w:rsidRDefault="001D7939" w:rsidP="001D79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D3FEAEA" w14:textId="77777777" w:rsidR="001D7939" w:rsidRPr="001D7939" w:rsidRDefault="001D7939" w:rsidP="001D79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8240294" w14:textId="77777777" w:rsidR="001D7939" w:rsidRPr="001D7939" w:rsidRDefault="001D7939" w:rsidP="001D79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883AD01" w14:textId="77777777" w:rsidR="001D7939" w:rsidRPr="001D7939" w:rsidRDefault="001D7939" w:rsidP="001D79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BC7F3DE" w14:textId="77777777" w:rsidR="001D7939" w:rsidRPr="001D7939" w:rsidRDefault="001D7939" w:rsidP="005A2EA9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0E360C5" w14:textId="77777777" w:rsidR="001D7939" w:rsidRPr="001D7939" w:rsidRDefault="001D7939" w:rsidP="001D7939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8C71D7C" w14:textId="28CA8B7A" w:rsidR="00904ECB" w:rsidRDefault="00AF0DBA" w:rsidP="00904ECB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1D7939" w:rsidRPr="001D7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ми  ̶ 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21734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CA75A" w14:textId="268A1813" w:rsidR="00576DC6" w:rsidRPr="00AF65D4" w:rsidRDefault="00AF65D4" w:rsidP="00AF65D4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F65D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ЗМІСТ</w:t>
          </w:r>
        </w:p>
        <w:p w14:paraId="2D4ACE66" w14:textId="0DFA9803" w:rsidR="000F4E81" w:rsidRDefault="00576DC6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06530" w:history="1">
            <w:r w:rsidR="000F4E81" w:rsidRPr="00A3032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>1</w:t>
            </w:r>
            <w:r w:rsidR="000F4E81">
              <w:rPr>
                <w:rFonts w:eastAsiaTheme="minorEastAsia"/>
                <w:noProof/>
                <w:lang w:eastAsia="uk-UA"/>
              </w:rPr>
              <w:tab/>
            </w:r>
            <w:r w:rsidR="000F4E81" w:rsidRPr="00A30326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ПОСТАНОВКА ЗАДАЧІ</w:t>
            </w:r>
            <w:r w:rsidR="000F4E81">
              <w:rPr>
                <w:noProof/>
                <w:webHidden/>
              </w:rPr>
              <w:tab/>
            </w:r>
            <w:r w:rsidR="000F4E81">
              <w:rPr>
                <w:noProof/>
                <w:webHidden/>
              </w:rPr>
              <w:fldChar w:fldCharType="begin"/>
            </w:r>
            <w:r w:rsidR="000F4E81">
              <w:rPr>
                <w:noProof/>
                <w:webHidden/>
              </w:rPr>
              <w:instrText xml:space="preserve"> PAGEREF _Toc90506530 \h </w:instrText>
            </w:r>
            <w:r w:rsidR="000F4E81">
              <w:rPr>
                <w:noProof/>
                <w:webHidden/>
              </w:rPr>
            </w:r>
            <w:r w:rsidR="000F4E81">
              <w:rPr>
                <w:noProof/>
                <w:webHidden/>
              </w:rPr>
              <w:fldChar w:fldCharType="separate"/>
            </w:r>
            <w:r w:rsidR="000F4E81">
              <w:rPr>
                <w:noProof/>
                <w:webHidden/>
              </w:rPr>
              <w:t>3</w:t>
            </w:r>
            <w:r w:rsidR="000F4E81">
              <w:rPr>
                <w:noProof/>
                <w:webHidden/>
              </w:rPr>
              <w:fldChar w:fldCharType="end"/>
            </w:r>
          </w:hyperlink>
        </w:p>
        <w:p w14:paraId="29DCE471" w14:textId="2829B9D2" w:rsidR="000F4E81" w:rsidRDefault="00D526C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uk-UA"/>
            </w:rPr>
          </w:pPr>
          <w:hyperlink w:anchor="_Toc90506531" w:history="1">
            <w:r w:rsidR="000F4E81" w:rsidRPr="00A3032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>2</w:t>
            </w:r>
            <w:r w:rsidR="000F4E81">
              <w:rPr>
                <w:rFonts w:eastAsiaTheme="minorEastAsia"/>
                <w:noProof/>
                <w:lang w:eastAsia="uk-UA"/>
              </w:rPr>
              <w:tab/>
            </w:r>
            <w:r w:rsidR="000F4E81" w:rsidRPr="00A3032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ЕОРЕТИЧНИЙ МАТЕРІАЛ ІЗ ТЕМИ</w:t>
            </w:r>
            <w:r w:rsidR="000F4E81">
              <w:rPr>
                <w:noProof/>
                <w:webHidden/>
              </w:rPr>
              <w:tab/>
            </w:r>
            <w:r w:rsidR="000F4E81">
              <w:rPr>
                <w:noProof/>
                <w:webHidden/>
              </w:rPr>
              <w:fldChar w:fldCharType="begin"/>
            </w:r>
            <w:r w:rsidR="000F4E81">
              <w:rPr>
                <w:noProof/>
                <w:webHidden/>
              </w:rPr>
              <w:instrText xml:space="preserve"> PAGEREF _Toc90506531 \h </w:instrText>
            </w:r>
            <w:r w:rsidR="000F4E81">
              <w:rPr>
                <w:noProof/>
                <w:webHidden/>
              </w:rPr>
            </w:r>
            <w:r w:rsidR="000F4E81">
              <w:rPr>
                <w:noProof/>
                <w:webHidden/>
              </w:rPr>
              <w:fldChar w:fldCharType="separate"/>
            </w:r>
            <w:r w:rsidR="000F4E81">
              <w:rPr>
                <w:noProof/>
                <w:webHidden/>
              </w:rPr>
              <w:t>5</w:t>
            </w:r>
            <w:r w:rsidR="000F4E81">
              <w:rPr>
                <w:noProof/>
                <w:webHidden/>
              </w:rPr>
              <w:fldChar w:fldCharType="end"/>
            </w:r>
          </w:hyperlink>
        </w:p>
        <w:p w14:paraId="1A347E2C" w14:textId="1F9AE3A7" w:rsidR="000F4E81" w:rsidRDefault="00D526C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uk-UA"/>
            </w:rPr>
          </w:pPr>
          <w:hyperlink w:anchor="_Toc90506532" w:history="1">
            <w:r w:rsidR="000F4E81" w:rsidRPr="00A3032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>3</w:t>
            </w:r>
            <w:r w:rsidR="000F4E81">
              <w:rPr>
                <w:rFonts w:eastAsiaTheme="minorEastAsia"/>
                <w:noProof/>
                <w:lang w:eastAsia="uk-UA"/>
              </w:rPr>
              <w:tab/>
            </w:r>
            <w:r w:rsidR="000F4E81" w:rsidRPr="00A30326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ОПИС СТРУКТУРИ ДАНИХ ТА ВИМОГИ ДО НИХ</w:t>
            </w:r>
            <w:r w:rsidR="000F4E81">
              <w:rPr>
                <w:noProof/>
                <w:webHidden/>
              </w:rPr>
              <w:tab/>
            </w:r>
            <w:r w:rsidR="000F4E81">
              <w:rPr>
                <w:noProof/>
                <w:webHidden/>
              </w:rPr>
              <w:fldChar w:fldCharType="begin"/>
            </w:r>
            <w:r w:rsidR="000F4E81">
              <w:rPr>
                <w:noProof/>
                <w:webHidden/>
              </w:rPr>
              <w:instrText xml:space="preserve"> PAGEREF _Toc90506532 \h </w:instrText>
            </w:r>
            <w:r w:rsidR="000F4E81">
              <w:rPr>
                <w:noProof/>
                <w:webHidden/>
              </w:rPr>
            </w:r>
            <w:r w:rsidR="000F4E81">
              <w:rPr>
                <w:noProof/>
                <w:webHidden/>
              </w:rPr>
              <w:fldChar w:fldCharType="separate"/>
            </w:r>
            <w:r w:rsidR="000F4E81">
              <w:rPr>
                <w:noProof/>
                <w:webHidden/>
              </w:rPr>
              <w:t>8</w:t>
            </w:r>
            <w:r w:rsidR="000F4E81">
              <w:rPr>
                <w:noProof/>
                <w:webHidden/>
              </w:rPr>
              <w:fldChar w:fldCharType="end"/>
            </w:r>
          </w:hyperlink>
        </w:p>
        <w:p w14:paraId="6AD91D85" w14:textId="51B914F9" w:rsidR="000F4E81" w:rsidRDefault="00D526C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uk-UA"/>
            </w:rPr>
          </w:pPr>
          <w:hyperlink w:anchor="_Toc90506533" w:history="1">
            <w:r w:rsidR="000F4E81" w:rsidRPr="00A3032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>4</w:t>
            </w:r>
            <w:r w:rsidR="000F4E81">
              <w:rPr>
                <w:rFonts w:eastAsiaTheme="minorEastAsia"/>
                <w:noProof/>
                <w:lang w:eastAsia="uk-UA"/>
              </w:rPr>
              <w:tab/>
            </w:r>
            <w:r w:rsidR="000F4E81" w:rsidRPr="00A30326">
              <w:rPr>
                <w:rStyle w:val="ac"/>
                <w:rFonts w:ascii="Times New Roman" w:hAnsi="Times New Roman" w:cs="Times New Roman"/>
                <w:b/>
                <w:bCs/>
                <w:noProof/>
                <w:lang w:val="ru-RU"/>
              </w:rPr>
              <w:t>АЛГОРИТМ РОБОТИ ПРОГРАМИ</w:t>
            </w:r>
            <w:r w:rsidR="000F4E81">
              <w:rPr>
                <w:noProof/>
                <w:webHidden/>
              </w:rPr>
              <w:tab/>
            </w:r>
            <w:r w:rsidR="000F4E81">
              <w:rPr>
                <w:noProof/>
                <w:webHidden/>
              </w:rPr>
              <w:fldChar w:fldCharType="begin"/>
            </w:r>
            <w:r w:rsidR="000F4E81">
              <w:rPr>
                <w:noProof/>
                <w:webHidden/>
              </w:rPr>
              <w:instrText xml:space="preserve"> PAGEREF _Toc90506533 \h </w:instrText>
            </w:r>
            <w:r w:rsidR="000F4E81">
              <w:rPr>
                <w:noProof/>
                <w:webHidden/>
              </w:rPr>
            </w:r>
            <w:r w:rsidR="000F4E81">
              <w:rPr>
                <w:noProof/>
                <w:webHidden/>
              </w:rPr>
              <w:fldChar w:fldCharType="separate"/>
            </w:r>
            <w:r w:rsidR="000F4E81">
              <w:rPr>
                <w:noProof/>
                <w:webHidden/>
              </w:rPr>
              <w:t>10</w:t>
            </w:r>
            <w:r w:rsidR="000F4E81">
              <w:rPr>
                <w:noProof/>
                <w:webHidden/>
              </w:rPr>
              <w:fldChar w:fldCharType="end"/>
            </w:r>
          </w:hyperlink>
        </w:p>
        <w:p w14:paraId="264E78B8" w14:textId="1BCF2319" w:rsidR="000F4E81" w:rsidRDefault="00D526C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uk-UA"/>
            </w:rPr>
          </w:pPr>
          <w:hyperlink w:anchor="_Toc90506534" w:history="1">
            <w:r w:rsidR="000F4E81" w:rsidRPr="00A3032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>5</w:t>
            </w:r>
            <w:r w:rsidR="000F4E81">
              <w:rPr>
                <w:rFonts w:eastAsiaTheme="minorEastAsia"/>
                <w:noProof/>
                <w:lang w:eastAsia="uk-UA"/>
              </w:rPr>
              <w:tab/>
            </w:r>
            <w:r w:rsidR="000F4E81" w:rsidRPr="00A3032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 ФУНКЦІЙ КОРИСТУВАЧА</w:t>
            </w:r>
            <w:r w:rsidR="000F4E81">
              <w:rPr>
                <w:noProof/>
                <w:webHidden/>
              </w:rPr>
              <w:tab/>
            </w:r>
            <w:r w:rsidR="000F4E81">
              <w:rPr>
                <w:noProof/>
                <w:webHidden/>
              </w:rPr>
              <w:fldChar w:fldCharType="begin"/>
            </w:r>
            <w:r w:rsidR="000F4E81">
              <w:rPr>
                <w:noProof/>
                <w:webHidden/>
              </w:rPr>
              <w:instrText xml:space="preserve"> PAGEREF _Toc90506534 \h </w:instrText>
            </w:r>
            <w:r w:rsidR="000F4E81">
              <w:rPr>
                <w:noProof/>
                <w:webHidden/>
              </w:rPr>
            </w:r>
            <w:r w:rsidR="000F4E81">
              <w:rPr>
                <w:noProof/>
                <w:webHidden/>
              </w:rPr>
              <w:fldChar w:fldCharType="separate"/>
            </w:r>
            <w:r w:rsidR="000F4E81">
              <w:rPr>
                <w:noProof/>
                <w:webHidden/>
              </w:rPr>
              <w:t>20</w:t>
            </w:r>
            <w:r w:rsidR="000F4E81">
              <w:rPr>
                <w:noProof/>
                <w:webHidden/>
              </w:rPr>
              <w:fldChar w:fldCharType="end"/>
            </w:r>
          </w:hyperlink>
        </w:p>
        <w:p w14:paraId="2B79F8FF" w14:textId="54FFAA42" w:rsidR="000F4E81" w:rsidRDefault="00D526C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uk-UA"/>
            </w:rPr>
          </w:pPr>
          <w:hyperlink w:anchor="_Toc90506535" w:history="1">
            <w:r w:rsidR="000F4E81" w:rsidRPr="00A3032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>6</w:t>
            </w:r>
            <w:r w:rsidR="000F4E81">
              <w:rPr>
                <w:rFonts w:eastAsiaTheme="minorEastAsia"/>
                <w:noProof/>
                <w:lang w:eastAsia="uk-UA"/>
              </w:rPr>
              <w:tab/>
            </w:r>
            <w:r w:rsidR="000F4E81" w:rsidRPr="00A3032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 ФАЙЛІВ ТА ЇХ ПРИЗНАЧЕННЯ</w:t>
            </w:r>
            <w:r w:rsidR="000F4E81">
              <w:rPr>
                <w:noProof/>
                <w:webHidden/>
              </w:rPr>
              <w:tab/>
            </w:r>
            <w:r w:rsidR="000F4E81">
              <w:rPr>
                <w:noProof/>
                <w:webHidden/>
              </w:rPr>
              <w:fldChar w:fldCharType="begin"/>
            </w:r>
            <w:r w:rsidR="000F4E81">
              <w:rPr>
                <w:noProof/>
                <w:webHidden/>
              </w:rPr>
              <w:instrText xml:space="preserve"> PAGEREF _Toc90506535 \h </w:instrText>
            </w:r>
            <w:r w:rsidR="000F4E81">
              <w:rPr>
                <w:noProof/>
                <w:webHidden/>
              </w:rPr>
            </w:r>
            <w:r w:rsidR="000F4E81">
              <w:rPr>
                <w:noProof/>
                <w:webHidden/>
              </w:rPr>
              <w:fldChar w:fldCharType="separate"/>
            </w:r>
            <w:r w:rsidR="000F4E81">
              <w:rPr>
                <w:noProof/>
                <w:webHidden/>
              </w:rPr>
              <w:t>23</w:t>
            </w:r>
            <w:r w:rsidR="000F4E81">
              <w:rPr>
                <w:noProof/>
                <w:webHidden/>
              </w:rPr>
              <w:fldChar w:fldCharType="end"/>
            </w:r>
          </w:hyperlink>
        </w:p>
        <w:p w14:paraId="0152136D" w14:textId="2E7C2279" w:rsidR="000F4E81" w:rsidRDefault="00D526C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uk-UA"/>
            </w:rPr>
          </w:pPr>
          <w:hyperlink w:anchor="_Toc90506536" w:history="1">
            <w:r w:rsidR="000F4E81" w:rsidRPr="00A3032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>7</w:t>
            </w:r>
            <w:r w:rsidR="000F4E81">
              <w:rPr>
                <w:rFonts w:eastAsiaTheme="minorEastAsia"/>
                <w:noProof/>
                <w:lang w:eastAsia="uk-UA"/>
              </w:rPr>
              <w:tab/>
            </w:r>
            <w:r w:rsidR="000F4E81" w:rsidRPr="00A3032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ВИКОРИСТАНИХ БІБЛІОТЕК</w:t>
            </w:r>
            <w:r w:rsidR="000F4E81">
              <w:rPr>
                <w:noProof/>
                <w:webHidden/>
              </w:rPr>
              <w:tab/>
            </w:r>
            <w:r w:rsidR="000F4E81">
              <w:rPr>
                <w:noProof/>
                <w:webHidden/>
              </w:rPr>
              <w:fldChar w:fldCharType="begin"/>
            </w:r>
            <w:r w:rsidR="000F4E81">
              <w:rPr>
                <w:noProof/>
                <w:webHidden/>
              </w:rPr>
              <w:instrText xml:space="preserve"> PAGEREF _Toc90506536 \h </w:instrText>
            </w:r>
            <w:r w:rsidR="000F4E81">
              <w:rPr>
                <w:noProof/>
                <w:webHidden/>
              </w:rPr>
            </w:r>
            <w:r w:rsidR="000F4E81">
              <w:rPr>
                <w:noProof/>
                <w:webHidden/>
              </w:rPr>
              <w:fldChar w:fldCharType="separate"/>
            </w:r>
            <w:r w:rsidR="000F4E81">
              <w:rPr>
                <w:noProof/>
                <w:webHidden/>
              </w:rPr>
              <w:t>24</w:t>
            </w:r>
            <w:r w:rsidR="000F4E81">
              <w:rPr>
                <w:noProof/>
                <w:webHidden/>
              </w:rPr>
              <w:fldChar w:fldCharType="end"/>
            </w:r>
          </w:hyperlink>
        </w:p>
        <w:p w14:paraId="44BFE655" w14:textId="35A84DFD" w:rsidR="000F4E81" w:rsidRDefault="00D526C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uk-UA"/>
            </w:rPr>
          </w:pPr>
          <w:hyperlink w:anchor="_Toc90506537" w:history="1">
            <w:r w:rsidR="000F4E81" w:rsidRPr="00A3032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>8</w:t>
            </w:r>
            <w:r w:rsidR="000F4E81">
              <w:rPr>
                <w:rFonts w:eastAsiaTheme="minorEastAsia"/>
                <w:noProof/>
                <w:lang w:eastAsia="uk-UA"/>
              </w:rPr>
              <w:tab/>
            </w:r>
            <w:r w:rsidR="000F4E81" w:rsidRPr="00A3032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ІНСТРУКЦІЯ ДЛЯ РОБОТИ З ПРОГРАМОЮ</w:t>
            </w:r>
            <w:r w:rsidR="000F4E81">
              <w:rPr>
                <w:noProof/>
                <w:webHidden/>
              </w:rPr>
              <w:tab/>
            </w:r>
            <w:r w:rsidR="000F4E81">
              <w:rPr>
                <w:noProof/>
                <w:webHidden/>
              </w:rPr>
              <w:fldChar w:fldCharType="begin"/>
            </w:r>
            <w:r w:rsidR="000F4E81">
              <w:rPr>
                <w:noProof/>
                <w:webHidden/>
              </w:rPr>
              <w:instrText xml:space="preserve"> PAGEREF _Toc90506537 \h </w:instrText>
            </w:r>
            <w:r w:rsidR="000F4E81">
              <w:rPr>
                <w:noProof/>
                <w:webHidden/>
              </w:rPr>
            </w:r>
            <w:r w:rsidR="000F4E81">
              <w:rPr>
                <w:noProof/>
                <w:webHidden/>
              </w:rPr>
              <w:fldChar w:fldCharType="separate"/>
            </w:r>
            <w:r w:rsidR="000F4E81">
              <w:rPr>
                <w:noProof/>
                <w:webHidden/>
              </w:rPr>
              <w:t>25</w:t>
            </w:r>
            <w:r w:rsidR="000F4E81">
              <w:rPr>
                <w:noProof/>
                <w:webHidden/>
              </w:rPr>
              <w:fldChar w:fldCharType="end"/>
            </w:r>
          </w:hyperlink>
        </w:p>
        <w:p w14:paraId="10F42B64" w14:textId="32D3A376" w:rsidR="000F4E81" w:rsidRDefault="00D526CA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uk-UA"/>
            </w:rPr>
          </w:pPr>
          <w:hyperlink w:anchor="_Toc90506538" w:history="1">
            <w:r w:rsidR="000F4E81" w:rsidRPr="00A3032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>9</w:t>
            </w:r>
            <w:r w:rsidR="000F4E81">
              <w:rPr>
                <w:rFonts w:eastAsiaTheme="minorEastAsia"/>
                <w:noProof/>
                <w:lang w:eastAsia="uk-UA"/>
              </w:rPr>
              <w:tab/>
            </w:r>
            <w:r w:rsidR="000F4E81" w:rsidRPr="00A3032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ИКЛАД ТЕСТУВАННЯ ТА РЕЗУЛЬТАТИ РОБОТИ ПРОГРАМИ</w:t>
            </w:r>
            <w:r w:rsidR="000F4E81">
              <w:rPr>
                <w:noProof/>
                <w:webHidden/>
              </w:rPr>
              <w:tab/>
            </w:r>
            <w:r w:rsidR="000F4E81">
              <w:rPr>
                <w:noProof/>
                <w:webHidden/>
              </w:rPr>
              <w:fldChar w:fldCharType="begin"/>
            </w:r>
            <w:r w:rsidR="000F4E81">
              <w:rPr>
                <w:noProof/>
                <w:webHidden/>
              </w:rPr>
              <w:instrText xml:space="preserve"> PAGEREF _Toc90506538 \h </w:instrText>
            </w:r>
            <w:r w:rsidR="000F4E81">
              <w:rPr>
                <w:noProof/>
                <w:webHidden/>
              </w:rPr>
            </w:r>
            <w:r w:rsidR="000F4E81">
              <w:rPr>
                <w:noProof/>
                <w:webHidden/>
              </w:rPr>
              <w:fldChar w:fldCharType="separate"/>
            </w:r>
            <w:r w:rsidR="000F4E81">
              <w:rPr>
                <w:noProof/>
                <w:webHidden/>
              </w:rPr>
              <w:t>26</w:t>
            </w:r>
            <w:r w:rsidR="000F4E81">
              <w:rPr>
                <w:noProof/>
                <w:webHidden/>
              </w:rPr>
              <w:fldChar w:fldCharType="end"/>
            </w:r>
          </w:hyperlink>
        </w:p>
        <w:p w14:paraId="02315879" w14:textId="37D0AB9C" w:rsidR="000F4E81" w:rsidRDefault="00D526CA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uk-UA"/>
            </w:rPr>
          </w:pPr>
          <w:hyperlink w:anchor="_Toc90506539" w:history="1">
            <w:r w:rsidR="000F4E81" w:rsidRPr="00A3032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>10</w:t>
            </w:r>
            <w:r w:rsidR="000F4E81">
              <w:rPr>
                <w:rFonts w:eastAsiaTheme="minorEastAsia"/>
                <w:noProof/>
                <w:lang w:eastAsia="uk-UA"/>
              </w:rPr>
              <w:tab/>
            </w:r>
            <w:r w:rsidR="000F4E81" w:rsidRPr="00A3032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ІК</w:t>
            </w:r>
            <w:r w:rsidR="000F4E81">
              <w:rPr>
                <w:noProof/>
                <w:webHidden/>
              </w:rPr>
              <w:tab/>
            </w:r>
            <w:r w:rsidR="000F4E81">
              <w:rPr>
                <w:noProof/>
                <w:webHidden/>
              </w:rPr>
              <w:fldChar w:fldCharType="begin"/>
            </w:r>
            <w:r w:rsidR="000F4E81">
              <w:rPr>
                <w:noProof/>
                <w:webHidden/>
              </w:rPr>
              <w:instrText xml:space="preserve"> PAGEREF _Toc90506539 \h </w:instrText>
            </w:r>
            <w:r w:rsidR="000F4E81">
              <w:rPr>
                <w:noProof/>
                <w:webHidden/>
              </w:rPr>
            </w:r>
            <w:r w:rsidR="000F4E81">
              <w:rPr>
                <w:noProof/>
                <w:webHidden/>
              </w:rPr>
              <w:fldChar w:fldCharType="separate"/>
            </w:r>
            <w:r w:rsidR="000F4E81">
              <w:rPr>
                <w:noProof/>
                <w:webHidden/>
              </w:rPr>
              <w:t>28</w:t>
            </w:r>
            <w:r w:rsidR="000F4E81">
              <w:rPr>
                <w:noProof/>
                <w:webHidden/>
              </w:rPr>
              <w:fldChar w:fldCharType="end"/>
            </w:r>
          </w:hyperlink>
        </w:p>
        <w:p w14:paraId="3A1BD5D3" w14:textId="380F4C00" w:rsidR="000F4E81" w:rsidRDefault="00D526CA">
          <w:pPr>
            <w:pStyle w:val="1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uk-UA"/>
            </w:rPr>
          </w:pPr>
          <w:hyperlink w:anchor="_Toc90506540" w:history="1">
            <w:r w:rsidR="000F4E81" w:rsidRPr="00A30326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>11</w:t>
            </w:r>
            <w:r w:rsidR="000F4E81">
              <w:rPr>
                <w:rFonts w:eastAsiaTheme="minorEastAsia"/>
                <w:noProof/>
                <w:lang w:eastAsia="uk-UA"/>
              </w:rPr>
              <w:tab/>
            </w:r>
            <w:r w:rsidR="000F4E81" w:rsidRPr="00A3032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ОД ПРОГРАМИ</w:t>
            </w:r>
            <w:r w:rsidR="000F4E81">
              <w:rPr>
                <w:noProof/>
                <w:webHidden/>
              </w:rPr>
              <w:tab/>
            </w:r>
            <w:r w:rsidR="000F4E81">
              <w:rPr>
                <w:noProof/>
                <w:webHidden/>
              </w:rPr>
              <w:fldChar w:fldCharType="begin"/>
            </w:r>
            <w:r w:rsidR="000F4E81">
              <w:rPr>
                <w:noProof/>
                <w:webHidden/>
              </w:rPr>
              <w:instrText xml:space="preserve"> PAGEREF _Toc90506540 \h </w:instrText>
            </w:r>
            <w:r w:rsidR="000F4E81">
              <w:rPr>
                <w:noProof/>
                <w:webHidden/>
              </w:rPr>
            </w:r>
            <w:r w:rsidR="000F4E81">
              <w:rPr>
                <w:noProof/>
                <w:webHidden/>
              </w:rPr>
              <w:fldChar w:fldCharType="separate"/>
            </w:r>
            <w:r w:rsidR="000F4E81">
              <w:rPr>
                <w:noProof/>
                <w:webHidden/>
              </w:rPr>
              <w:t>29</w:t>
            </w:r>
            <w:r w:rsidR="000F4E81">
              <w:rPr>
                <w:noProof/>
                <w:webHidden/>
              </w:rPr>
              <w:fldChar w:fldCharType="end"/>
            </w:r>
          </w:hyperlink>
        </w:p>
        <w:p w14:paraId="58E6DE83" w14:textId="0E712C1F" w:rsidR="000F4E81" w:rsidRDefault="00D526C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uk-UA"/>
            </w:rPr>
          </w:pPr>
          <w:hyperlink w:anchor="_Toc90506541" w:history="1">
            <w:r w:rsidR="000F4E81" w:rsidRPr="00A3032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ИСНОВОК</w:t>
            </w:r>
            <w:r w:rsidR="000F4E81">
              <w:rPr>
                <w:noProof/>
                <w:webHidden/>
              </w:rPr>
              <w:tab/>
            </w:r>
            <w:r w:rsidR="000F4E81">
              <w:rPr>
                <w:noProof/>
                <w:webHidden/>
              </w:rPr>
              <w:fldChar w:fldCharType="begin"/>
            </w:r>
            <w:r w:rsidR="000F4E81">
              <w:rPr>
                <w:noProof/>
                <w:webHidden/>
              </w:rPr>
              <w:instrText xml:space="preserve"> PAGEREF _Toc90506541 \h </w:instrText>
            </w:r>
            <w:r w:rsidR="000F4E81">
              <w:rPr>
                <w:noProof/>
                <w:webHidden/>
              </w:rPr>
            </w:r>
            <w:r w:rsidR="000F4E81">
              <w:rPr>
                <w:noProof/>
                <w:webHidden/>
              </w:rPr>
              <w:fldChar w:fldCharType="separate"/>
            </w:r>
            <w:r w:rsidR="000F4E81">
              <w:rPr>
                <w:noProof/>
                <w:webHidden/>
              </w:rPr>
              <w:t>37</w:t>
            </w:r>
            <w:r w:rsidR="000F4E81">
              <w:rPr>
                <w:noProof/>
                <w:webHidden/>
              </w:rPr>
              <w:fldChar w:fldCharType="end"/>
            </w:r>
          </w:hyperlink>
        </w:p>
        <w:p w14:paraId="2BF336C9" w14:textId="61C26B84" w:rsidR="000F4E81" w:rsidRDefault="00D526C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uk-UA"/>
            </w:rPr>
          </w:pPr>
          <w:hyperlink w:anchor="_Toc90506542" w:history="1">
            <w:r w:rsidR="000F4E81" w:rsidRPr="00A30326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ВИКОРИСТАНОЇ ЛІТЕРАТУРИ</w:t>
            </w:r>
            <w:r w:rsidR="000F4E81">
              <w:rPr>
                <w:noProof/>
                <w:webHidden/>
              </w:rPr>
              <w:tab/>
            </w:r>
            <w:r w:rsidR="000F4E81">
              <w:rPr>
                <w:noProof/>
                <w:webHidden/>
              </w:rPr>
              <w:fldChar w:fldCharType="begin"/>
            </w:r>
            <w:r w:rsidR="000F4E81">
              <w:rPr>
                <w:noProof/>
                <w:webHidden/>
              </w:rPr>
              <w:instrText xml:space="preserve"> PAGEREF _Toc90506542 \h </w:instrText>
            </w:r>
            <w:r w:rsidR="000F4E81">
              <w:rPr>
                <w:noProof/>
                <w:webHidden/>
              </w:rPr>
            </w:r>
            <w:r w:rsidR="000F4E81">
              <w:rPr>
                <w:noProof/>
                <w:webHidden/>
              </w:rPr>
              <w:fldChar w:fldCharType="separate"/>
            </w:r>
            <w:r w:rsidR="000F4E81">
              <w:rPr>
                <w:noProof/>
                <w:webHidden/>
              </w:rPr>
              <w:t>38</w:t>
            </w:r>
            <w:r w:rsidR="000F4E81">
              <w:rPr>
                <w:noProof/>
                <w:webHidden/>
              </w:rPr>
              <w:fldChar w:fldCharType="end"/>
            </w:r>
          </w:hyperlink>
        </w:p>
        <w:p w14:paraId="188D11DF" w14:textId="2C8985C7" w:rsidR="00576DC6" w:rsidRDefault="00576DC6">
          <w:r>
            <w:rPr>
              <w:b/>
              <w:bCs/>
              <w:lang w:val="ru-RU"/>
            </w:rPr>
            <w:fldChar w:fldCharType="end"/>
          </w:r>
        </w:p>
      </w:sdtContent>
    </w:sdt>
    <w:p w14:paraId="7D5595B1" w14:textId="77777777" w:rsidR="00576DC6" w:rsidRPr="00576DC6" w:rsidRDefault="00576DC6" w:rsidP="00904ECB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309668C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AA3E72A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A828601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E0F996E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9909392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0E19C50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F4A312E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7D81BE8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A9B5FD3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E6020A3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E45F7E6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89BF957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07F25AA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7361FDA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0BE9900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9F869E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4BED76D" w14:textId="77777777" w:rsidR="00904ECB" w:rsidRDefault="00904ECB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336B58B" w14:textId="0C1171C1" w:rsidR="00A42042" w:rsidRPr="001D7939" w:rsidRDefault="00A42042" w:rsidP="00AF0DBA">
      <w:pPr>
        <w:tabs>
          <w:tab w:val="center" w:pos="4961"/>
          <w:tab w:val="right" w:pos="9923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0ADE053" w14:textId="708EF689" w:rsidR="00D0001B" w:rsidRPr="00A42042" w:rsidRDefault="00D0001B" w:rsidP="009C03F5">
      <w:pPr>
        <w:pStyle w:val="1"/>
        <w:numPr>
          <w:ilvl w:val="0"/>
          <w:numId w:val="22"/>
        </w:numPr>
        <w:spacing w:before="0" w:after="160"/>
        <w:ind w:left="357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71125714"/>
      <w:bookmarkStart w:id="1" w:name="_Toc71125765"/>
      <w:bookmarkStart w:id="2" w:name="_Toc90506530"/>
      <w:r w:rsidRPr="00A420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</w:t>
      </w:r>
      <w:r w:rsidR="00A420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СТАНОВКА ЗАДАЧІ</w:t>
      </w:r>
      <w:bookmarkEnd w:id="0"/>
      <w:bookmarkEnd w:id="1"/>
      <w:bookmarkEnd w:id="2"/>
    </w:p>
    <w:p w14:paraId="28412492" w14:textId="425703BA" w:rsidR="001D7939" w:rsidRDefault="001D7939" w:rsidP="001A14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939">
        <w:rPr>
          <w:rFonts w:ascii="Times New Roman" w:hAnsi="Times New Roman" w:cs="Times New Roman"/>
          <w:i/>
          <w:iCs/>
          <w:sz w:val="28"/>
          <w:szCs w:val="28"/>
        </w:rPr>
        <w:t xml:space="preserve">Мета роботи - </w:t>
      </w:r>
      <w:r w:rsidRPr="001D7939">
        <w:rPr>
          <w:rFonts w:ascii="Times New Roman" w:hAnsi="Times New Roman" w:cs="Times New Roman"/>
          <w:sz w:val="28"/>
          <w:szCs w:val="28"/>
        </w:rPr>
        <w:t>закріплення та поглиблення теоретичних знань, оволодіння практичними навичками щодо розроблення алгоритмів розв’язування задач за математичним описом для вирішення конкретних завдань, а також їх реалізація мовою програмування С++, закріплення навичок самостійної роботи шляхом пошуку, аналізу та активного засвоювання інформації із різних джерел</w:t>
      </w:r>
      <w:r w:rsidR="00A368C1">
        <w:rPr>
          <w:rFonts w:ascii="Times New Roman" w:hAnsi="Times New Roman" w:cs="Times New Roman"/>
          <w:sz w:val="28"/>
          <w:szCs w:val="28"/>
        </w:rPr>
        <w:t>.</w:t>
      </w:r>
    </w:p>
    <w:p w14:paraId="59E15451" w14:textId="2858B167" w:rsidR="00A368C1" w:rsidRPr="00A368C1" w:rsidRDefault="00A368C1" w:rsidP="001D793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68C1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A368C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6BC6EBC" w14:textId="77777777" w:rsidR="007A287A" w:rsidRDefault="007A287A" w:rsidP="007A287A">
      <w:pPr>
        <w:pStyle w:val="af0"/>
        <w:spacing w:line="312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Описати абстрактний клас «</w:t>
      </w:r>
      <w:proofErr w:type="spellStart"/>
      <w:r>
        <w:rPr>
          <w:szCs w:val="28"/>
          <w:lang w:val="uk-UA"/>
        </w:rPr>
        <w:t>Об’єкт_обчислення</w:t>
      </w:r>
      <w:proofErr w:type="spellEnd"/>
      <w:r>
        <w:rPr>
          <w:szCs w:val="28"/>
          <w:lang w:val="uk-UA"/>
        </w:rPr>
        <w:t>» з елементом даних «</w:t>
      </w:r>
      <w:proofErr w:type="spellStart"/>
      <w:r>
        <w:rPr>
          <w:szCs w:val="28"/>
          <w:lang w:val="uk-UA"/>
        </w:rPr>
        <w:t>Обчислюваний_параметр</w:t>
      </w:r>
      <w:proofErr w:type="spellEnd"/>
      <w:r>
        <w:rPr>
          <w:szCs w:val="28"/>
          <w:lang w:val="uk-UA"/>
        </w:rPr>
        <w:t>». Передбачити чисті віртуальні функції:</w:t>
      </w:r>
    </w:p>
    <w:p w14:paraId="65F106EC" w14:textId="77777777" w:rsidR="007A287A" w:rsidRDefault="007A287A" w:rsidP="007A287A">
      <w:pPr>
        <w:pStyle w:val="af0"/>
        <w:spacing w:line="312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1) Введення даних.</w:t>
      </w:r>
    </w:p>
    <w:p w14:paraId="6AA389C3" w14:textId="77777777" w:rsidR="007A287A" w:rsidRDefault="007A287A" w:rsidP="007A287A">
      <w:pPr>
        <w:pStyle w:val="af0"/>
        <w:spacing w:line="312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2) Розрахунок обчислювального параметру.</w:t>
      </w:r>
    </w:p>
    <w:p w14:paraId="1EE8EB9D" w14:textId="77777777" w:rsidR="007A287A" w:rsidRDefault="007A287A" w:rsidP="007A287A">
      <w:pPr>
        <w:pStyle w:val="af0"/>
        <w:spacing w:line="312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3) Виведення вхідних даних і результату.</w:t>
      </w:r>
    </w:p>
    <w:p w14:paraId="68A39D7B" w14:textId="77777777" w:rsidR="007A287A" w:rsidRDefault="007A287A" w:rsidP="007A287A">
      <w:pPr>
        <w:pStyle w:val="af0"/>
        <w:spacing w:line="312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Описати клас «</w:t>
      </w:r>
      <w:proofErr w:type="spellStart"/>
      <w:r>
        <w:rPr>
          <w:szCs w:val="28"/>
          <w:lang w:val="uk-UA"/>
        </w:rPr>
        <w:t>Ідеальний_газ</w:t>
      </w:r>
      <w:proofErr w:type="spellEnd"/>
      <w:r>
        <w:rPr>
          <w:szCs w:val="28"/>
          <w:lang w:val="uk-UA"/>
        </w:rPr>
        <w:t xml:space="preserve">», похідний від абстрактного класу. В ньому додати елементи даних: </w:t>
      </w: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  <w:lang w:val="uk-UA"/>
          </w:rPr>
          <m:t>.</m:t>
        </m:r>
      </m:oMath>
    </w:p>
    <w:p w14:paraId="67DD6168" w14:textId="77777777" w:rsidR="007A287A" w:rsidRDefault="007A287A" w:rsidP="007A287A">
      <w:pPr>
        <w:pStyle w:val="af0"/>
        <w:spacing w:line="312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Крім віртуальних функцій передбачити перевантажені операції присвоєння, порівняння (</w:t>
      </w:r>
      <m:oMath>
        <m:r>
          <w:rPr>
            <w:rFonts w:ascii="Cambria Math" w:hAnsi="Cambria Math"/>
            <w:szCs w:val="28"/>
            <w:lang w:val="uk-UA"/>
          </w:rPr>
          <m:t>==, !=, &lt;, &lt;=, &gt;, &gt;=</m:t>
        </m:r>
      </m:oMath>
      <w:r>
        <w:rPr>
          <w:szCs w:val="28"/>
          <w:lang w:val="uk-UA"/>
        </w:rPr>
        <w:t>), а також конструктори: пустий, з ініціалізацією і копіювання.</w:t>
      </w:r>
    </w:p>
    <w:p w14:paraId="32EEB7F0" w14:textId="77777777" w:rsidR="007A287A" w:rsidRDefault="007A287A" w:rsidP="007A287A">
      <w:pPr>
        <w:pStyle w:val="af0"/>
        <w:spacing w:line="312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Привести приклад програми, в якій застосовуються усі конструктори, члени-функції і перевантажені оператори.</w:t>
      </w:r>
    </w:p>
    <w:p w14:paraId="2FCEEA3F" w14:textId="77777777" w:rsidR="00A368C1" w:rsidRDefault="00D0001B" w:rsidP="00A368C1">
      <w:pPr>
        <w:jc w:val="both"/>
        <w:rPr>
          <w:rFonts w:ascii="Times New Roman" w:hAnsi="Times New Roman" w:cs="Times New Roman"/>
          <w:sz w:val="28"/>
          <w:szCs w:val="28"/>
        </w:rPr>
      </w:pPr>
      <w:r w:rsidRPr="00A368C1">
        <w:rPr>
          <w:rFonts w:ascii="Times New Roman" w:hAnsi="Times New Roman" w:cs="Times New Roman"/>
          <w:b/>
          <w:bCs/>
          <w:sz w:val="28"/>
          <w:szCs w:val="28"/>
        </w:rPr>
        <w:t>Необхідно</w:t>
      </w:r>
      <w:r w:rsidR="00A368C1" w:rsidRPr="00A368C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4C25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139BF" w14:textId="742CEB3F" w:rsidR="004C2574" w:rsidRDefault="00395BB7" w:rsidP="001A14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BB7">
        <w:rPr>
          <w:rFonts w:ascii="Times New Roman" w:hAnsi="Times New Roman" w:cs="Times New Roman"/>
          <w:sz w:val="28"/>
          <w:szCs w:val="28"/>
        </w:rPr>
        <w:t xml:space="preserve">Обрати один, будь- який параметр, що має вказаний діапазон значень, та </w:t>
      </w:r>
      <w:proofErr w:type="spellStart"/>
      <w:r w:rsidRPr="00395BB7">
        <w:rPr>
          <w:rFonts w:ascii="Times New Roman" w:hAnsi="Times New Roman" w:cs="Times New Roman"/>
          <w:sz w:val="28"/>
          <w:szCs w:val="28"/>
        </w:rPr>
        <w:t>протабулювати</w:t>
      </w:r>
      <w:proofErr w:type="spellEnd"/>
      <w:r w:rsidRPr="00395BB7">
        <w:rPr>
          <w:rFonts w:ascii="Times New Roman" w:hAnsi="Times New Roman" w:cs="Times New Roman"/>
          <w:sz w:val="28"/>
          <w:szCs w:val="28"/>
        </w:rPr>
        <w:t xml:space="preserve">  «Обчислювальний параметр»  при зміні параметра від початкового значення до кінцевого з кроком  Δ. Результати обчислень вивести у файл. Побудувати графік отриманої залежності.</w:t>
      </w:r>
    </w:p>
    <w:p w14:paraId="218ECA5D" w14:textId="0D9B016D" w:rsidR="00A368C1" w:rsidRPr="00395BB7" w:rsidRDefault="00A368C1" w:rsidP="00A368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68C1">
        <w:rPr>
          <w:rFonts w:ascii="Times New Roman" w:hAnsi="Times New Roman" w:cs="Times New Roman"/>
          <w:b/>
          <w:bCs/>
          <w:sz w:val="28"/>
          <w:szCs w:val="28"/>
        </w:rPr>
        <w:t>Формули для обчислення</w:t>
      </w:r>
      <w:r w:rsidRPr="00395BB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2183B74" w14:textId="77777777" w:rsidR="00395BB7" w:rsidRDefault="00395BB7" w:rsidP="00395BB7">
      <w:pPr>
        <w:pStyle w:val="af0"/>
        <w:spacing w:line="312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Швидкість витікання ідеального газу із посудини під тиском обчислюється по формулі:</w:t>
      </w:r>
    </w:p>
    <w:p w14:paraId="56ADCEDF" w14:textId="77777777" w:rsidR="00395BB7" w:rsidRDefault="00395BB7" w:rsidP="00395BB7">
      <w:pPr>
        <w:pStyle w:val="af0"/>
        <w:spacing w:line="312" w:lineRule="auto"/>
        <w:jc w:val="left"/>
        <w:rPr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ω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uk-UA"/>
                    </w:rPr>
                    <m:t>2∙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R∙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∙M</m:t>
                  </m:r>
                </m:den>
              </m:f>
              <m:r>
                <w:rPr>
                  <w:rFonts w:ascii="Cambria Math" w:hAnsi="Cambria Math"/>
                  <w:szCs w:val="28"/>
                  <w:lang w:val="uk-UA"/>
                </w:rPr>
                <m:t>∙[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uk-UA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g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Cs w:val="28"/>
                  <w:lang w:val="uk-UA"/>
                </w:rPr>
                <m:t>]</m:t>
              </m:r>
            </m:e>
          </m:rad>
          <m:r>
            <w:rPr>
              <w:rFonts w:ascii="Cambria Math" w:hAnsi="Cambria Math"/>
              <w:szCs w:val="28"/>
              <w:lang w:val="uk-UA"/>
            </w:rPr>
            <m:t>,</m:t>
          </m:r>
        </m:oMath>
      </m:oMathPara>
    </w:p>
    <w:p w14:paraId="64E612E8" w14:textId="77777777" w:rsidR="00395BB7" w:rsidRDefault="00395BB7" w:rsidP="00395BB7">
      <w:pPr>
        <w:pStyle w:val="af0"/>
        <w:spacing w:line="312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де: </w:t>
      </w:r>
      <m:oMath>
        <m:r>
          <w:rPr>
            <w:rFonts w:ascii="Cambria Math" w:hAnsi="Cambria Math"/>
            <w:szCs w:val="28"/>
            <w:lang w:val="uk-UA"/>
          </w:rPr>
          <m:t>R</m:t>
        </m:r>
      </m:oMath>
      <w:r>
        <w:rPr>
          <w:szCs w:val="28"/>
          <w:lang w:val="uk-UA"/>
        </w:rPr>
        <w:t xml:space="preserve"> – універсальна газова константа;</w:t>
      </w:r>
    </w:p>
    <w:p w14:paraId="69703C93" w14:textId="77777777" w:rsidR="00395BB7" w:rsidRDefault="00395BB7" w:rsidP="00395BB7">
      <w:pPr>
        <w:pStyle w:val="af0"/>
        <w:spacing w:line="312" w:lineRule="auto"/>
        <w:jc w:val="left"/>
        <w:rPr>
          <w:szCs w:val="28"/>
          <w:lang w:val="uk-UA"/>
        </w:rPr>
      </w:pPr>
      <m:oMath>
        <m:r>
          <w:rPr>
            <w:rFonts w:ascii="Cambria Math" w:hAnsi="Cambria Math"/>
            <w:szCs w:val="28"/>
            <w:lang w:val="uk-UA"/>
          </w:rPr>
          <m:t xml:space="preserve">M </m:t>
        </m:r>
      </m:oMath>
      <w:r>
        <w:rPr>
          <w:szCs w:val="28"/>
          <w:lang w:val="uk-UA"/>
        </w:rPr>
        <w:t>– молекулярна маса газу;</w:t>
      </w:r>
    </w:p>
    <w:p w14:paraId="11D0BBA1" w14:textId="77777777" w:rsidR="00395BB7" w:rsidRDefault="00395BB7" w:rsidP="00395BB7">
      <w:pPr>
        <w:pStyle w:val="af0"/>
        <w:spacing w:line="312" w:lineRule="auto"/>
        <w:jc w:val="left"/>
        <w:rPr>
          <w:szCs w:val="28"/>
          <w:lang w:val="uk-UA"/>
        </w:rPr>
      </w:pPr>
      <w:r>
        <w:rPr>
          <w:i/>
          <w:szCs w:val="28"/>
        </w:rPr>
        <w:t>Т</w:t>
      </w:r>
      <w:r>
        <w:rPr>
          <w:szCs w:val="28"/>
          <w:lang w:val="uk-UA"/>
        </w:rPr>
        <w:t xml:space="preserve"> – температура в посудині;</w:t>
      </w:r>
    </w:p>
    <w:p w14:paraId="0FBADC5E" w14:textId="77777777" w:rsidR="00395BB7" w:rsidRDefault="00D526CA" w:rsidP="00395BB7">
      <w:pPr>
        <w:pStyle w:val="af0"/>
        <w:spacing w:line="312" w:lineRule="auto"/>
        <w:jc w:val="left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="00395BB7">
        <w:rPr>
          <w:szCs w:val="28"/>
          <w:lang w:val="uk-UA"/>
        </w:rPr>
        <w:t xml:space="preserve"> – тиск газу в посудині;</w:t>
      </w:r>
    </w:p>
    <w:p w14:paraId="0EA4C390" w14:textId="77777777" w:rsidR="00395BB7" w:rsidRDefault="00395BB7" w:rsidP="00395BB7">
      <w:pPr>
        <w:pStyle w:val="af0"/>
        <w:spacing w:line="312" w:lineRule="auto"/>
        <w:jc w:val="left"/>
        <w:rPr>
          <w:szCs w:val="28"/>
          <w:lang w:val="uk-UA"/>
        </w:rPr>
      </w:pPr>
      <m:oMath>
        <m:r>
          <w:rPr>
            <w:rFonts w:ascii="Cambria Math" w:hAnsi="Cambria Math"/>
            <w:szCs w:val="28"/>
            <w:lang w:val="uk-UA"/>
          </w:rPr>
          <m:t>p</m:t>
        </m:r>
      </m:oMath>
      <w:r>
        <w:rPr>
          <w:szCs w:val="28"/>
          <w:lang w:val="uk-UA"/>
        </w:rPr>
        <w:t xml:space="preserve"> – зовнішній тиск.</w:t>
      </w:r>
    </w:p>
    <w:p w14:paraId="61EF34BE" w14:textId="77777777" w:rsidR="00395BB7" w:rsidRDefault="00D526CA" w:rsidP="00395BB7">
      <w:pPr>
        <w:pStyle w:val="af0"/>
        <w:spacing w:line="312" w:lineRule="auto"/>
        <w:jc w:val="left"/>
        <w:rPr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uk-UA"/>
                </w:rPr>
                <m:t>K-1</m:t>
              </m:r>
            </m:num>
            <m:den>
              <m:r>
                <w:rPr>
                  <w:rFonts w:ascii="Cambria Math" w:hAnsi="Cambria Math"/>
                  <w:szCs w:val="28"/>
                  <w:lang w:val="uk-UA"/>
                </w:rPr>
                <m:t>K</m:t>
              </m:r>
            </m:den>
          </m:f>
          <m:r>
            <w:rPr>
              <w:rFonts w:ascii="Cambria Math" w:hAnsi="Cambria Math"/>
              <w:szCs w:val="28"/>
              <w:lang w:val="uk-UA"/>
            </w:rPr>
            <m:t>,</m:t>
          </m:r>
        </m:oMath>
      </m:oMathPara>
    </w:p>
    <w:p w14:paraId="30C7372A" w14:textId="77777777" w:rsidR="00395BB7" w:rsidRDefault="00395BB7" w:rsidP="00395BB7">
      <w:pPr>
        <w:pStyle w:val="af0"/>
        <w:spacing w:line="312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де </w:t>
      </w: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ϑ</m:t>
                </m:r>
              </m:sub>
            </m:sSub>
          </m:den>
        </m:f>
      </m:oMath>
      <w:r>
        <w:rPr>
          <w:szCs w:val="28"/>
        </w:rPr>
        <w:t xml:space="preserve"> – </w:t>
      </w:r>
      <w:r>
        <w:rPr>
          <w:szCs w:val="28"/>
          <w:lang w:val="uk-UA"/>
        </w:rPr>
        <w:t>відношення теплоємності при постійному тиску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p</m:t>
            </m:r>
          </m:sub>
        </m:sSub>
      </m:oMath>
      <w:r>
        <w:rPr>
          <w:szCs w:val="28"/>
          <w:lang w:val="uk-UA"/>
        </w:rPr>
        <w:t>) і постійному об’ємі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ϑ</m:t>
            </m:r>
          </m:sub>
        </m:sSub>
      </m:oMath>
      <w:r>
        <w:rPr>
          <w:szCs w:val="28"/>
          <w:lang w:val="uk-UA"/>
        </w:rPr>
        <w:t>).</w:t>
      </w:r>
    </w:p>
    <w:p w14:paraId="4765D656" w14:textId="77777777" w:rsidR="00A368C1" w:rsidRDefault="00A368C1" w:rsidP="001B52DA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46FC6E" w14:textId="1D0A38FD" w:rsidR="00A368C1" w:rsidRDefault="001B52DA" w:rsidP="001B52DA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3" w:name="_Hlk71026900"/>
      <w:r w:rsidRPr="001B52DA">
        <w:rPr>
          <w:rFonts w:ascii="Times New Roman" w:eastAsia="Times New Roman" w:hAnsi="Times New Roman" w:cs="Times New Roman"/>
          <w:b/>
          <w:bCs/>
          <w:sz w:val="28"/>
          <w:szCs w:val="28"/>
        </w:rPr>
        <w:t>Вхідні дані</w:t>
      </w:r>
      <w:r w:rsidR="00A368C1" w:rsidRPr="00981B6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C390D97" w14:textId="77777777" w:rsidR="00395BB7" w:rsidRDefault="00395BB7" w:rsidP="001B52DA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FA62BFC" w14:textId="77777777" w:rsidR="00395BB7" w:rsidRDefault="00395BB7" w:rsidP="00395BB7">
      <w:pPr>
        <w:pStyle w:val="af0"/>
        <w:spacing w:line="312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При виведенні даних слід мати на увазі:</w:t>
      </w:r>
    </w:p>
    <w:p w14:paraId="74F225C1" w14:textId="77777777" w:rsidR="00395BB7" w:rsidRDefault="00395BB7" w:rsidP="00395BB7">
      <w:pPr>
        <w:pStyle w:val="af0"/>
        <w:spacing w:line="312" w:lineRule="auto"/>
        <w:jc w:val="left"/>
        <w:rPr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  <w:lang w:val="uk-UA"/>
            </w:rPr>
            <m:t>=28,96,  K=1,402,  R=8,31696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Дж</m:t>
              </m:r>
            </m:num>
            <m:den>
              <m:r>
                <w:rPr>
                  <w:rFonts w:ascii="Cambria Math" w:hAnsi="Cambria Math"/>
                  <w:szCs w:val="28"/>
                </w:rPr>
                <m:t>град</m:t>
              </m:r>
            </m:den>
          </m:f>
          <m:r>
            <w:rPr>
              <w:rFonts w:ascii="Cambria Math" w:hAnsi="Cambria Math"/>
              <w:szCs w:val="28"/>
            </w:rPr>
            <m:t>∙моль.</m:t>
          </m:r>
        </m:oMath>
      </m:oMathPara>
    </w:p>
    <w:p w14:paraId="089F5AB2" w14:textId="77777777" w:rsidR="00395BB7" w:rsidRDefault="00395BB7" w:rsidP="00395BB7">
      <w:pPr>
        <w:spacing w:after="0" w:line="312" w:lineRule="auto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Порядок значень інших параметрів:</w:t>
      </w:r>
    </w:p>
    <w:p w14:paraId="6467229F" w14:textId="4E471D6A" w:rsidR="00395BB7" w:rsidRDefault="00D526CA" w:rsidP="00395BB7">
      <w:pPr>
        <w:pStyle w:val="af0"/>
        <w:spacing w:line="312" w:lineRule="auto"/>
        <w:jc w:val="left"/>
        <w:rPr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=від 3 до 5 ата,</m:t>
          </m:r>
        </m:oMath>
      </m:oMathPara>
    </w:p>
    <w:p w14:paraId="63A8244C" w14:textId="77777777" w:rsidR="00395BB7" w:rsidRDefault="00395BB7" w:rsidP="00395BB7">
      <w:pPr>
        <w:pStyle w:val="af0"/>
        <w:spacing w:line="312" w:lineRule="auto"/>
        <w:jc w:val="left"/>
        <w:rPr>
          <w:bCs/>
          <w:kern w:val="32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p</m:t>
          </m:r>
          <m:r>
            <w:rPr>
              <w:rFonts w:ascii="Cambria Math" w:eastAsia="Times New Roman" w:hAnsi="Cambria Math"/>
              <w:kern w:val="32"/>
              <w:szCs w:val="28"/>
              <w:lang w:val="uk-UA"/>
            </w:rPr>
            <m:t>=</m:t>
          </m:r>
          <m:r>
            <w:rPr>
              <w:rFonts w:ascii="Cambria Math" w:hAnsi="Cambria Math"/>
              <w:szCs w:val="28"/>
              <w:lang w:val="uk-UA"/>
            </w:rPr>
            <m:t>1 ата,</m:t>
          </m:r>
        </m:oMath>
      </m:oMathPara>
    </w:p>
    <w:p w14:paraId="44855F16" w14:textId="0DE304B6" w:rsidR="00395BB7" w:rsidRDefault="00395BB7" w:rsidP="00395BB7">
      <w:pPr>
        <w:pStyle w:val="af0"/>
        <w:spacing w:line="312" w:lineRule="auto"/>
        <w:jc w:val="left"/>
        <w:rPr>
          <w:bCs/>
          <w:kern w:val="32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uk-UA"/>
            </w:rPr>
            <m:t>T=від 400 до 600 °К.</m:t>
          </m:r>
        </m:oMath>
      </m:oMathPara>
    </w:p>
    <w:p w14:paraId="4B9DA2E9" w14:textId="77777777" w:rsidR="00395BB7" w:rsidRDefault="00395BB7" w:rsidP="00395BB7">
      <w:pPr>
        <w:pStyle w:val="af0"/>
        <w:spacing w:line="312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Дані читати з файлу, а результат розрахунку вивести на екран.</w:t>
      </w:r>
    </w:p>
    <w:p w14:paraId="41DCAB0F" w14:textId="77777777" w:rsidR="00395BB7" w:rsidRPr="00395BB7" w:rsidRDefault="00395BB7" w:rsidP="001B52DA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3"/>
    <w:p w14:paraId="6762ACAD" w14:textId="77777777" w:rsidR="00A368C1" w:rsidRPr="00A368C1" w:rsidRDefault="00A368C1" w:rsidP="00A368C1">
      <w:pPr>
        <w:pStyle w:val="aa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EB8174D" w14:textId="5C2978A2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E05C6C7" w14:textId="7EA797A8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E72004A" w14:textId="76820540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5105784" w14:textId="0EFA591E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539989C" w14:textId="7DA061CC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CD4DA1B" w14:textId="5CBFEF2F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A47D2D0" w14:textId="406F4F41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940345A" w14:textId="7F251BF6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DAEA035" w14:textId="3F44E433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0F3554A" w14:textId="221BCCC7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F8BC06B" w14:textId="4F617F58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A5F2ED4" w14:textId="60946F61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981B973" w14:textId="40B4491E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F65E3A8" w14:textId="62DB831D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A41DCA2" w14:textId="6BB9F84F" w:rsidR="00A368C1" w:rsidRDefault="00A368C1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65840C2" w14:textId="77777777" w:rsidR="00904ECB" w:rsidRPr="00A368C1" w:rsidRDefault="00904ECB" w:rsidP="00A368C1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071199C" w14:textId="418539E1" w:rsidR="001B52DA" w:rsidRPr="001D7939" w:rsidRDefault="001D7939" w:rsidP="009C03F5">
      <w:pPr>
        <w:pStyle w:val="1"/>
        <w:numPr>
          <w:ilvl w:val="0"/>
          <w:numId w:val="22"/>
        </w:numPr>
        <w:spacing w:before="0" w:after="160"/>
        <w:ind w:left="357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71125715"/>
      <w:bookmarkStart w:id="5" w:name="_Toc71125766"/>
      <w:bookmarkStart w:id="6" w:name="_Toc90506531"/>
      <w:r w:rsidRPr="001D79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НИЙ МАТЕРІАЛ ІЗ ТЕМИ</w:t>
      </w:r>
      <w:bookmarkEnd w:id="4"/>
      <w:bookmarkEnd w:id="5"/>
      <w:bookmarkEnd w:id="6"/>
    </w:p>
    <w:p w14:paraId="1E23DA0E" w14:textId="67385636" w:rsidR="001B52DA" w:rsidRPr="00A368C1" w:rsidRDefault="00A368C1" w:rsidP="001B52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8C1">
        <w:rPr>
          <w:rFonts w:ascii="Times New Roman" w:hAnsi="Times New Roman" w:cs="Times New Roman"/>
          <w:b/>
          <w:sz w:val="28"/>
          <w:szCs w:val="28"/>
        </w:rPr>
        <w:t>Короткі відомості про мову С</w:t>
      </w:r>
      <w:r w:rsidR="00395BB7">
        <w:rPr>
          <w:rFonts w:ascii="Times New Roman" w:hAnsi="Times New Roman" w:cs="Times New Roman"/>
          <w:b/>
          <w:sz w:val="28"/>
          <w:szCs w:val="28"/>
        </w:rPr>
        <w:t>++</w:t>
      </w:r>
      <w:r w:rsidRPr="00A368C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7E5EE64" w14:textId="77777777" w:rsidR="00395BB7" w:rsidRDefault="00395BB7" w:rsidP="00395BB7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BB7">
        <w:rPr>
          <w:rFonts w:ascii="Times New Roman" w:hAnsi="Times New Roman" w:cs="Times New Roman"/>
          <w:bCs/>
          <w:sz w:val="28"/>
          <w:szCs w:val="28"/>
          <w:lang w:val="ru-RU"/>
        </w:rPr>
        <w:t>C</w:t>
      </w:r>
      <w:r w:rsidRPr="00395BB7">
        <w:rPr>
          <w:rFonts w:ascii="Times New Roman" w:hAnsi="Times New Roman" w:cs="Times New Roman"/>
          <w:bCs/>
          <w:sz w:val="28"/>
          <w:szCs w:val="28"/>
        </w:rPr>
        <w:t>++ — мова програмування загального призначення з підтримкою кількох парадигм програмування: об'єктно-орієнтованої, узагальненої, процедурної та ін</w:t>
      </w:r>
      <w:r>
        <w:rPr>
          <w:rFonts w:ascii="Times New Roman" w:hAnsi="Times New Roman" w:cs="Times New Roman"/>
          <w:bCs/>
          <w:sz w:val="28"/>
          <w:szCs w:val="28"/>
        </w:rPr>
        <w:t>ших</w:t>
      </w:r>
      <w:r w:rsidRPr="00395B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E7B435" w14:textId="2096BCE6" w:rsidR="00395BB7" w:rsidRDefault="00395BB7" w:rsidP="00395BB7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5BB7">
        <w:rPr>
          <w:rFonts w:ascii="Times New Roman" w:hAnsi="Times New Roman" w:cs="Times New Roman"/>
          <w:bCs/>
          <w:sz w:val="28"/>
          <w:szCs w:val="28"/>
        </w:rPr>
        <w:t xml:space="preserve">Назва «Сі++» була вигадана </w:t>
      </w:r>
      <w:proofErr w:type="spellStart"/>
      <w:r w:rsidRPr="00395BB7">
        <w:rPr>
          <w:rFonts w:ascii="Times New Roman" w:hAnsi="Times New Roman" w:cs="Times New Roman"/>
          <w:bCs/>
          <w:sz w:val="28"/>
          <w:szCs w:val="28"/>
        </w:rPr>
        <w:t>Ріком</w:t>
      </w:r>
      <w:proofErr w:type="spellEnd"/>
      <w:r w:rsidRPr="00395B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5BB7">
        <w:rPr>
          <w:rFonts w:ascii="Times New Roman" w:hAnsi="Times New Roman" w:cs="Times New Roman"/>
          <w:bCs/>
          <w:sz w:val="28"/>
          <w:szCs w:val="28"/>
        </w:rPr>
        <w:t>Масситті</w:t>
      </w:r>
      <w:proofErr w:type="spellEnd"/>
      <w:r w:rsidRPr="00395BB7">
        <w:rPr>
          <w:rFonts w:ascii="Times New Roman" w:hAnsi="Times New Roman" w:cs="Times New Roman"/>
          <w:bCs/>
          <w:sz w:val="28"/>
          <w:szCs w:val="28"/>
        </w:rPr>
        <w:t xml:space="preserve"> і вперше бу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95BB7">
        <w:rPr>
          <w:rFonts w:ascii="Times New Roman" w:hAnsi="Times New Roman" w:cs="Times New Roman"/>
          <w:bCs/>
          <w:sz w:val="28"/>
          <w:szCs w:val="28"/>
        </w:rPr>
        <w:t xml:space="preserve"> використана в грудні 1983 року. Раніше, на етапі розробки, нова мова називалася «Сі з класами». Ім'я, що вийшло у результаті, походить від оператора Сі «++» (збільшення значення змінної на одиницю) і поширеному способу присвоєння нових імен комп'ютерним програмам, що полягає в додаванні до імені символу «+» для позначення поліпшень.</w:t>
      </w:r>
    </w:p>
    <w:p w14:paraId="66032BC1" w14:textId="67DB0E84" w:rsidR="001A143C" w:rsidRPr="00395BB7" w:rsidRDefault="001A143C" w:rsidP="00965E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ваги мови С</w:t>
      </w:r>
      <w:r w:rsidR="00395BB7">
        <w:rPr>
          <w:rFonts w:ascii="Times New Roman" w:hAnsi="Times New Roman" w:cs="Times New Roman"/>
          <w:bCs/>
          <w:sz w:val="28"/>
          <w:szCs w:val="28"/>
        </w:rPr>
        <w:t>++</w:t>
      </w:r>
      <w:r w:rsidRPr="00395BB7">
        <w:rPr>
          <w:rFonts w:ascii="Times New Roman" w:hAnsi="Times New Roman" w:cs="Times New Roman"/>
          <w:bCs/>
          <w:sz w:val="28"/>
          <w:szCs w:val="28"/>
        </w:rPr>
        <w:t>:</w:t>
      </w:r>
    </w:p>
    <w:p w14:paraId="3CB0CD76" w14:textId="71B83C48" w:rsidR="001A143C" w:rsidRPr="001A143C" w:rsidRDefault="00965E54" w:rsidP="009C03F5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>тандартизація</w:t>
      </w:r>
      <w:proofErr w:type="spellEnd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C++ </w:t>
      </w:r>
      <w:proofErr w:type="spellStart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>визначається</w:t>
      </w:r>
      <w:proofErr w:type="spellEnd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>міжнародним</w:t>
      </w:r>
      <w:proofErr w:type="spellEnd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ндартом</w:t>
      </w:r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 </w:t>
      </w:r>
      <w:proofErr w:type="spellStart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>отже</w:t>
      </w:r>
      <w:proofErr w:type="spellEnd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</w:t>
      </w:r>
      <w:proofErr w:type="spellStart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>контролюється</w:t>
      </w:r>
      <w:proofErr w:type="spellEnd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>якоюсь</w:t>
      </w:r>
      <w:proofErr w:type="spellEnd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дною </w:t>
      </w:r>
      <w:proofErr w:type="spellStart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>фірмою</w:t>
      </w:r>
      <w:proofErr w:type="spellEnd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>чи</w:t>
      </w:r>
      <w:proofErr w:type="spellEnd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>людиною</w:t>
      </w:r>
      <w:proofErr w:type="spellEnd"/>
      <w:r w:rsidR="00395BB7" w:rsidRPr="00395BB7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126D6015" w14:textId="0EA8F87F" w:rsidR="00965E54" w:rsidRDefault="00965E54" w:rsidP="009C03F5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ш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видкість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програм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С++ практично не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поступається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програмам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С,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хоча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програмісти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отримали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свої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уки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нові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можливості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нові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0351D185" w14:textId="63B644C9" w:rsidR="00965E54" w:rsidRDefault="00965E54" w:rsidP="009C03F5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ішення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розроблені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С++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можуть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використовувати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мінімальну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необхідну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кількість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ресурсів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их як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пам'ять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ЦПУ,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енергія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інші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BA1D1CF" w14:textId="08640A93" w:rsidR="001A143C" w:rsidRDefault="001A143C" w:rsidP="001A143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едоліки мови С</w:t>
      </w:r>
      <w:r w:rsidR="00965E54">
        <w:rPr>
          <w:rFonts w:ascii="Times New Roman" w:hAnsi="Times New Roman" w:cs="Times New Roman"/>
          <w:bCs/>
          <w:sz w:val="28"/>
          <w:szCs w:val="28"/>
        </w:rPr>
        <w:t>++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3EBD430" w14:textId="2CD2959D" w:rsidR="001A143C" w:rsidRDefault="00965E54" w:rsidP="009C03F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аявність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безліч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можливостей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порушують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принципи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типобезпеки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водить до того,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++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програми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може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гко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закрастися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важковловима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помилка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5C26208" w14:textId="256C1299" w:rsidR="00965E54" w:rsidRPr="00965E54" w:rsidRDefault="00965E54" w:rsidP="009C03F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огана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підтримка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модульності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Підключення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інтерфейсу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зовнішнього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дуля через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препроцесорну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ставку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заголовного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у (#include)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серйозно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уповільнює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компіляцію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и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підключенні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великої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кількості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модулів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3E123BFE" w14:textId="1B3D23A1" w:rsidR="00965E54" w:rsidRPr="001A143C" w:rsidRDefault="00965E54" w:rsidP="009C03F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репроцесор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++ (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успадкований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C)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дуже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примітивний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Це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водить з одного боку до того,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що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його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можна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важко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здійснювати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деякі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завдання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метапрограмування</w:t>
      </w:r>
      <w:proofErr w:type="spellEnd"/>
      <w:r w:rsidRPr="00965E54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49C16D5" w14:textId="52D983A3" w:rsidR="001A143C" w:rsidRPr="001A143C" w:rsidRDefault="001A143C" w:rsidP="001A143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A143C">
        <w:rPr>
          <w:rFonts w:ascii="Times New Roman" w:hAnsi="Times New Roman" w:cs="Times New Roman"/>
          <w:b/>
          <w:sz w:val="28"/>
          <w:szCs w:val="28"/>
        </w:rPr>
        <w:t>Основні визначення, що були використані в програмі</w:t>
      </w:r>
      <w:r w:rsidRPr="001A143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DEACD8E" w14:textId="3C8BEA36" w:rsidR="0081104E" w:rsidRDefault="0081104E" w:rsidP="009C03F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04E">
        <w:rPr>
          <w:rFonts w:ascii="Times New Roman" w:hAnsi="Times New Roman" w:cs="Times New Roman"/>
          <w:bCs/>
          <w:sz w:val="28"/>
          <w:szCs w:val="28"/>
        </w:rPr>
        <w:t>фун</w:t>
      </w:r>
      <w:r w:rsidR="008A6EA7">
        <w:rPr>
          <w:rFonts w:ascii="Times New Roman" w:hAnsi="Times New Roman" w:cs="Times New Roman"/>
          <w:bCs/>
          <w:sz w:val="28"/>
          <w:szCs w:val="28"/>
        </w:rPr>
        <w:t>к</w:t>
      </w:r>
      <w:r w:rsidRPr="0081104E">
        <w:rPr>
          <w:rFonts w:ascii="Times New Roman" w:hAnsi="Times New Roman" w:cs="Times New Roman"/>
          <w:bCs/>
          <w:sz w:val="28"/>
          <w:szCs w:val="28"/>
        </w:rPr>
        <w:t>ція</w:t>
      </w:r>
    </w:p>
    <w:p w14:paraId="5EA5013E" w14:textId="69D2DAE0" w:rsidR="00965E54" w:rsidRPr="0081104E" w:rsidRDefault="00965E54" w:rsidP="009C03F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ератор</w:t>
      </w:r>
    </w:p>
    <w:p w14:paraId="682CDF8F" w14:textId="2B40986B" w:rsidR="0081104E" w:rsidRPr="0081104E" w:rsidRDefault="0081104E" w:rsidP="009C03F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104E">
        <w:rPr>
          <w:rFonts w:ascii="Times New Roman" w:hAnsi="Times New Roman" w:cs="Times New Roman"/>
          <w:bCs/>
          <w:sz w:val="28"/>
          <w:szCs w:val="28"/>
        </w:rPr>
        <w:t>файл</w:t>
      </w:r>
    </w:p>
    <w:p w14:paraId="7721EA9D" w14:textId="5B250BE8" w:rsidR="009F3762" w:rsidRDefault="00965E54" w:rsidP="009C03F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70952091"/>
      <w:r>
        <w:rPr>
          <w:rFonts w:ascii="Times New Roman" w:hAnsi="Times New Roman" w:cs="Times New Roman"/>
          <w:bCs/>
          <w:sz w:val="28"/>
          <w:szCs w:val="28"/>
        </w:rPr>
        <w:t>клас</w:t>
      </w:r>
    </w:p>
    <w:bookmarkEnd w:id="7"/>
    <w:p w14:paraId="153440CC" w14:textId="3746B938" w:rsidR="0081104E" w:rsidRPr="00965E54" w:rsidRDefault="0081104E" w:rsidP="009C03F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1104E">
        <w:rPr>
          <w:rFonts w:ascii="Times New Roman" w:hAnsi="Times New Roman" w:cs="Times New Roman"/>
          <w:bCs/>
          <w:sz w:val="28"/>
          <w:szCs w:val="28"/>
          <w:lang w:val="ru-RU"/>
        </w:rPr>
        <w:t>макроозначення</w:t>
      </w:r>
      <w:proofErr w:type="spellEnd"/>
    </w:p>
    <w:p w14:paraId="2F3C6F70" w14:textId="22BE6FCE" w:rsidR="00965E54" w:rsidRPr="0081104E" w:rsidRDefault="00965E54" w:rsidP="009C03F5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упілятор</w:t>
      </w:r>
      <w:proofErr w:type="spellEnd"/>
    </w:p>
    <w:p w14:paraId="5C1CF03A" w14:textId="686184D8" w:rsidR="0081104E" w:rsidRDefault="0081104E" w:rsidP="0081104E">
      <w:pPr>
        <w:jc w:val="both"/>
        <w:rPr>
          <w:rFonts w:ascii="Times New Roman" w:hAnsi="Times New Roman" w:cs="Times New Roman"/>
          <w:sz w:val="28"/>
          <w:szCs w:val="28"/>
        </w:rPr>
      </w:pPr>
      <w:r w:rsidRPr="0081104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ункція </w:t>
      </w:r>
      <w:r w:rsidRPr="004C2574">
        <w:rPr>
          <w:rFonts w:ascii="Times New Roman" w:hAnsi="Times New Roman" w:cs="Times New Roman"/>
          <w:sz w:val="28"/>
          <w:szCs w:val="28"/>
        </w:rPr>
        <w:t>–</w:t>
      </w:r>
      <w:r w:rsidR="009F3762" w:rsidRPr="009F3762">
        <w:rPr>
          <w:rFonts w:ascii="Times New Roman" w:hAnsi="Times New Roman" w:cs="Times New Roman"/>
          <w:sz w:val="28"/>
          <w:szCs w:val="28"/>
        </w:rPr>
        <w:t xml:space="preserve"> це окремі незалежні блоки коду, які виконують ряд зумовлених команд</w:t>
      </w:r>
      <w:r w:rsidR="009F3762">
        <w:rPr>
          <w:rFonts w:ascii="Times New Roman" w:hAnsi="Times New Roman" w:cs="Times New Roman"/>
          <w:sz w:val="28"/>
          <w:szCs w:val="28"/>
        </w:rPr>
        <w:t>.</w:t>
      </w:r>
    </w:p>
    <w:p w14:paraId="003247A9" w14:textId="6EECCCF6" w:rsidR="00A0542F" w:rsidRDefault="00A0542F" w:rsidP="0081104E">
      <w:pPr>
        <w:jc w:val="both"/>
        <w:rPr>
          <w:rFonts w:ascii="Times New Roman" w:hAnsi="Times New Roman" w:cs="Times New Roman"/>
          <w:sz w:val="28"/>
          <w:szCs w:val="28"/>
        </w:rPr>
      </w:pPr>
      <w:r w:rsidRPr="00A0542F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ператори</w:t>
      </w:r>
      <w:r w:rsidRPr="00A0542F">
        <w:rPr>
          <w:rFonts w:ascii="Times New Roman" w:hAnsi="Times New Roman" w:cs="Times New Roman"/>
          <w:sz w:val="28"/>
          <w:szCs w:val="28"/>
        </w:rPr>
        <w:t xml:space="preserve"> дозволяють використовувати об'єкти типу класу з операторами, визначеними у </w:t>
      </w:r>
      <w:r>
        <w:rPr>
          <w:rFonts w:ascii="Times New Roman" w:hAnsi="Times New Roman" w:cs="Times New Roman"/>
          <w:sz w:val="28"/>
          <w:szCs w:val="28"/>
        </w:rPr>
        <w:t xml:space="preserve">класі </w:t>
      </w:r>
      <w:r w:rsidRPr="00A0542F">
        <w:rPr>
          <w:rFonts w:ascii="Times New Roman" w:hAnsi="Times New Roman" w:cs="Times New Roman"/>
          <w:sz w:val="28"/>
          <w:szCs w:val="28"/>
        </w:rPr>
        <w:t>та маніпулювати ними так само інтуїтивно, як об'єктами вбудованих типів</w:t>
      </w:r>
    </w:p>
    <w:p w14:paraId="0F03842C" w14:textId="0D7FE8A4" w:rsidR="009F3762" w:rsidRDefault="009F3762" w:rsidP="008110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айл </w:t>
      </w:r>
      <w:r w:rsidRPr="004C25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 сукупність даних, які розміщені на зовнішньому носії, зокрема на жорсткому диску. </w:t>
      </w:r>
    </w:p>
    <w:p w14:paraId="7F0C8503" w14:textId="59088EA9" w:rsidR="00A0542F" w:rsidRPr="00A0542F" w:rsidRDefault="00A0542F" w:rsidP="0081104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0542F">
        <w:rPr>
          <w:rFonts w:ascii="Times New Roman" w:hAnsi="Times New Roman" w:cs="Times New Roman"/>
          <w:i/>
          <w:iCs/>
          <w:sz w:val="28"/>
          <w:szCs w:val="28"/>
        </w:rPr>
        <w:t>Кла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2574">
        <w:rPr>
          <w:rFonts w:ascii="Times New Roman" w:hAnsi="Times New Roman" w:cs="Times New Roman"/>
          <w:sz w:val="28"/>
          <w:szCs w:val="28"/>
        </w:rPr>
        <w:t>–</w:t>
      </w:r>
      <w:r w:rsidRPr="00A054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542F">
        <w:rPr>
          <w:rFonts w:ascii="Times New Roman" w:hAnsi="Times New Roman" w:cs="Times New Roman"/>
          <w:sz w:val="28"/>
          <w:szCs w:val="28"/>
        </w:rPr>
        <w:t xml:space="preserve">це визначений користувачем тип або структура даних, оголошена ключовим словом </w:t>
      </w:r>
      <w:proofErr w:type="spellStart"/>
      <w:r w:rsidRPr="00A0542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0542F">
        <w:rPr>
          <w:rFonts w:ascii="Times New Roman" w:hAnsi="Times New Roman" w:cs="Times New Roman"/>
          <w:sz w:val="28"/>
          <w:szCs w:val="28"/>
        </w:rPr>
        <w:t xml:space="preserve"> , яка містить дані (поля) і функції (методи) як свої члени, доступ до якої регулюється трьома специфікаторами доступу: </w:t>
      </w:r>
      <w:proofErr w:type="spellStart"/>
      <w:r w:rsidRPr="00A0542F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A05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42F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054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42F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BFA4CD" w14:textId="3855C64E" w:rsidR="00981B69" w:rsidRDefault="00981B69" w:rsidP="00981B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1B69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Макроозначення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4C25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B69">
        <w:rPr>
          <w:rFonts w:ascii="Times New Roman" w:hAnsi="Times New Roman" w:cs="Times New Roman"/>
          <w:sz w:val="28"/>
          <w:szCs w:val="28"/>
        </w:rPr>
        <w:t>це вираз, який при компіляції файлу з кодом програми підставляється</w:t>
      </w:r>
      <w:r w:rsidRPr="00981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1B69">
        <w:rPr>
          <w:rFonts w:ascii="Times New Roman" w:hAnsi="Times New Roman" w:cs="Times New Roman"/>
          <w:sz w:val="28"/>
          <w:szCs w:val="28"/>
        </w:rPr>
        <w:t xml:space="preserve">замість імені, що визначає дану </w:t>
      </w:r>
      <w:proofErr w:type="spellStart"/>
      <w:r w:rsidRPr="00981B69">
        <w:rPr>
          <w:rFonts w:ascii="Times New Roman" w:hAnsi="Times New Roman" w:cs="Times New Roman"/>
          <w:sz w:val="28"/>
          <w:szCs w:val="28"/>
        </w:rPr>
        <w:t>макропідстановку</w:t>
      </w:r>
      <w:proofErr w:type="spellEnd"/>
      <w:r w:rsidRPr="00981B69">
        <w:rPr>
          <w:rFonts w:ascii="Times New Roman" w:hAnsi="Times New Roman" w:cs="Times New Roman"/>
          <w:sz w:val="28"/>
          <w:szCs w:val="28"/>
        </w:rPr>
        <w:t>. Макровизначення обробляються препроцесором</w:t>
      </w:r>
      <w:r w:rsidRPr="00A054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A5812A" w14:textId="253B4362" w:rsidR="00A0542F" w:rsidRPr="00A0542F" w:rsidRDefault="00A0542F" w:rsidP="00981B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542F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ніпуля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а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о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951FBB" w14:textId="0B8DF80E" w:rsidR="00981B69" w:rsidRPr="00981B69" w:rsidRDefault="00981B69" w:rsidP="00981B6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981B69">
        <w:rPr>
          <w:rFonts w:ascii="Times New Roman" w:hAnsi="Times New Roman" w:cs="Times New Roman"/>
          <w:b/>
          <w:sz w:val="28"/>
          <w:szCs w:val="28"/>
          <w:lang w:val="ru-RU"/>
        </w:rPr>
        <w:t>тандартні</w:t>
      </w:r>
      <w:proofErr w:type="spellEnd"/>
      <w:r w:rsidRPr="00981B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81B69">
        <w:rPr>
          <w:rFonts w:ascii="Times New Roman" w:hAnsi="Times New Roman" w:cs="Times New Roman"/>
          <w:b/>
          <w:sz w:val="28"/>
          <w:szCs w:val="28"/>
          <w:lang w:val="ru-RU"/>
        </w:rPr>
        <w:t>функц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ї</w:t>
      </w:r>
      <w:proofErr w:type="spellEnd"/>
      <w:r w:rsidRPr="00981B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981B69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981B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81B69">
        <w:rPr>
          <w:rFonts w:ascii="Times New Roman" w:hAnsi="Times New Roman" w:cs="Times New Roman"/>
          <w:b/>
          <w:sz w:val="28"/>
          <w:szCs w:val="28"/>
          <w:lang w:val="ru-RU"/>
        </w:rPr>
        <w:t>використовувалися</w:t>
      </w:r>
      <w:proofErr w:type="spellEnd"/>
      <w:r w:rsidRPr="00981B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proofErr w:type="spellStart"/>
      <w:r w:rsidRPr="00981B69">
        <w:rPr>
          <w:rFonts w:ascii="Times New Roman" w:hAnsi="Times New Roman" w:cs="Times New Roman"/>
          <w:b/>
          <w:sz w:val="28"/>
          <w:szCs w:val="28"/>
          <w:lang w:val="ru-RU"/>
        </w:rPr>
        <w:t>програмі</w:t>
      </w:r>
      <w:proofErr w:type="spellEnd"/>
      <w:r w:rsidRPr="00981B6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78CA7C8" w14:textId="00691407" w:rsidR="00D01B07" w:rsidRPr="00D01B07" w:rsidRDefault="006E6A13" w:rsidP="009C03F5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70958066"/>
      <w:bookmarkStart w:id="9" w:name="_Hlk71043110"/>
      <w:r>
        <w:rPr>
          <w:rFonts w:ascii="Times New Roman" w:hAnsi="Times New Roman" w:cs="Times New Roman"/>
          <w:bCs/>
          <w:sz w:val="28"/>
          <w:szCs w:val="28"/>
        </w:rPr>
        <w:t xml:space="preserve">Функції бібліотеки </w:t>
      </w:r>
      <w:proofErr w:type="spellStart"/>
      <w:r w:rsidRPr="006E6A13">
        <w:rPr>
          <w:rFonts w:ascii="Times New Roman" w:hAnsi="Times New Roman" w:cs="Times New Roman"/>
          <w:bCs/>
          <w:i/>
          <w:iCs/>
          <w:sz w:val="28"/>
          <w:szCs w:val="28"/>
        </w:rPr>
        <w:t>graphics.h</w:t>
      </w:r>
      <w:proofErr w:type="spellEnd"/>
      <w:r w:rsidRPr="006E6A13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bookmarkEnd w:id="8"/>
    <w:p w14:paraId="1659E3DB" w14:textId="5E9B3C09" w:rsidR="006E6A13" w:rsidRPr="00D01B07" w:rsidRDefault="006E6A13" w:rsidP="009C03F5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1B07">
        <w:rPr>
          <w:rFonts w:ascii="Times New Roman" w:hAnsi="Times New Roman" w:cs="Times New Roman"/>
          <w:bCs/>
          <w:sz w:val="28"/>
          <w:szCs w:val="28"/>
        </w:rPr>
        <w:t>initwindow</w:t>
      </w:r>
      <w:proofErr w:type="spellEnd"/>
      <w:r w:rsidRPr="00D01B07">
        <w:rPr>
          <w:rFonts w:ascii="Times New Roman" w:hAnsi="Times New Roman" w:cs="Times New Roman"/>
          <w:bCs/>
          <w:sz w:val="28"/>
          <w:szCs w:val="28"/>
        </w:rPr>
        <w:t>()</w:t>
      </w:r>
      <w:r w:rsidR="006B77F8">
        <w:rPr>
          <w:rFonts w:ascii="Times New Roman" w:hAnsi="Times New Roman" w:cs="Times New Roman"/>
          <w:bCs/>
          <w:sz w:val="28"/>
          <w:szCs w:val="28"/>
        </w:rPr>
        <w:t xml:space="preserve"> – ініціалізація графічного вікна</w:t>
      </w:r>
      <w:r w:rsidR="006B77F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1F22A1F" w14:textId="71E25B57" w:rsidR="006E6A13" w:rsidRPr="006B77F8" w:rsidRDefault="006E6A13" w:rsidP="009C03F5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1B07">
        <w:rPr>
          <w:rFonts w:ascii="Times New Roman" w:hAnsi="Times New Roman" w:cs="Times New Roman"/>
          <w:bCs/>
          <w:sz w:val="28"/>
          <w:szCs w:val="28"/>
        </w:rPr>
        <w:t>getmaxx</w:t>
      </w:r>
      <w:proofErr w:type="spellEnd"/>
      <w:r w:rsidRPr="00D01B07">
        <w:rPr>
          <w:rFonts w:ascii="Times New Roman" w:hAnsi="Times New Roman" w:cs="Times New Roman"/>
          <w:bCs/>
          <w:sz w:val="28"/>
          <w:szCs w:val="28"/>
        </w:rPr>
        <w:t>()</w:t>
      </w:r>
      <w:r w:rsidR="004677BB" w:rsidRPr="006B77F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677BB" w:rsidRPr="00D01B07">
        <w:rPr>
          <w:rFonts w:ascii="Times New Roman" w:hAnsi="Times New Roman" w:cs="Times New Roman"/>
          <w:bCs/>
          <w:sz w:val="28"/>
          <w:szCs w:val="28"/>
        </w:rPr>
        <w:t>getmaxy</w:t>
      </w:r>
      <w:proofErr w:type="spellEnd"/>
      <w:r w:rsidR="004677BB" w:rsidRPr="00D01B07">
        <w:rPr>
          <w:rFonts w:ascii="Times New Roman" w:hAnsi="Times New Roman" w:cs="Times New Roman"/>
          <w:bCs/>
          <w:sz w:val="28"/>
          <w:szCs w:val="28"/>
        </w:rPr>
        <w:t>()</w:t>
      </w:r>
      <w:r w:rsidR="006B77F8" w:rsidRPr="006B77F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B77F8">
        <w:rPr>
          <w:rFonts w:ascii="Times New Roman" w:hAnsi="Times New Roman" w:cs="Times New Roman"/>
          <w:bCs/>
          <w:sz w:val="28"/>
          <w:szCs w:val="28"/>
        </w:rPr>
        <w:t>отримання розміру графічного вікна</w:t>
      </w:r>
      <w:r w:rsidR="006B77F8" w:rsidRPr="006B77F8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3BE8CE" w14:textId="18B86742" w:rsidR="006E6A13" w:rsidRPr="00071DBE" w:rsidRDefault="006E6A13" w:rsidP="009C03F5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1B07">
        <w:rPr>
          <w:rFonts w:ascii="Times New Roman" w:hAnsi="Times New Roman" w:cs="Times New Roman"/>
          <w:bCs/>
          <w:sz w:val="28"/>
          <w:szCs w:val="28"/>
        </w:rPr>
        <w:t>setbkcolor</w:t>
      </w:r>
      <w:proofErr w:type="spellEnd"/>
      <w:r w:rsidRPr="00D01B07">
        <w:rPr>
          <w:rFonts w:ascii="Times New Roman" w:hAnsi="Times New Roman" w:cs="Times New Roman"/>
          <w:bCs/>
          <w:sz w:val="28"/>
          <w:szCs w:val="28"/>
        </w:rPr>
        <w:t>()</w:t>
      </w:r>
      <w:r w:rsidR="00D01B07" w:rsidRPr="00071DB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01B07" w:rsidRPr="00D01B07">
        <w:rPr>
          <w:rFonts w:ascii="Times New Roman" w:hAnsi="Times New Roman" w:cs="Times New Roman"/>
          <w:bCs/>
          <w:sz w:val="28"/>
          <w:szCs w:val="28"/>
        </w:rPr>
        <w:t>setcolor</w:t>
      </w:r>
      <w:proofErr w:type="spellEnd"/>
      <w:r w:rsidR="00D01B07" w:rsidRPr="00D01B07">
        <w:rPr>
          <w:rFonts w:ascii="Times New Roman" w:hAnsi="Times New Roman" w:cs="Times New Roman"/>
          <w:bCs/>
          <w:sz w:val="28"/>
          <w:szCs w:val="28"/>
        </w:rPr>
        <w:t>()</w:t>
      </w:r>
      <w:r w:rsidR="00D01B07" w:rsidRPr="00071DB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01B07" w:rsidRPr="00D01B07">
        <w:rPr>
          <w:rFonts w:ascii="Times New Roman" w:hAnsi="Times New Roman" w:cs="Times New Roman"/>
          <w:bCs/>
          <w:sz w:val="28"/>
          <w:szCs w:val="28"/>
          <w:lang w:val="en-US"/>
        </w:rPr>
        <w:t>setlinestyle</w:t>
      </w:r>
      <w:proofErr w:type="spellEnd"/>
      <w:r w:rsidR="00D01B07" w:rsidRPr="00071DBE">
        <w:rPr>
          <w:rFonts w:ascii="Times New Roman" w:hAnsi="Times New Roman" w:cs="Times New Roman"/>
          <w:bCs/>
          <w:sz w:val="28"/>
          <w:szCs w:val="28"/>
        </w:rPr>
        <w:t>()</w:t>
      </w:r>
      <w:r w:rsidR="006B77F8" w:rsidRPr="00071D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DB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71DBE" w:rsidRPr="00071DBE">
        <w:rPr>
          <w:rFonts w:ascii="Times New Roman" w:hAnsi="Times New Roman" w:cs="Times New Roman"/>
          <w:bCs/>
          <w:spacing w:val="-2"/>
          <w:sz w:val="28"/>
          <w:szCs w:val="28"/>
        </w:rPr>
        <w:t>зміна кольору вікна, лінії та типу лінії;</w:t>
      </w:r>
    </w:p>
    <w:p w14:paraId="66F8C4DB" w14:textId="6FFF8016" w:rsidR="006E6A13" w:rsidRPr="00D01B07" w:rsidRDefault="006E6A13" w:rsidP="009C03F5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1B07">
        <w:rPr>
          <w:rFonts w:ascii="Times New Roman" w:hAnsi="Times New Roman" w:cs="Times New Roman"/>
          <w:bCs/>
          <w:sz w:val="28"/>
          <w:szCs w:val="28"/>
        </w:rPr>
        <w:t>cleardevice</w:t>
      </w:r>
      <w:proofErr w:type="spellEnd"/>
      <w:r w:rsidRPr="00D01B07">
        <w:rPr>
          <w:rFonts w:ascii="Times New Roman" w:hAnsi="Times New Roman" w:cs="Times New Roman"/>
          <w:bCs/>
          <w:sz w:val="28"/>
          <w:szCs w:val="28"/>
        </w:rPr>
        <w:t>()</w:t>
      </w:r>
      <w:r w:rsidR="00071D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071DBE">
        <w:rPr>
          <w:rFonts w:ascii="Times New Roman" w:hAnsi="Times New Roman" w:cs="Times New Roman"/>
          <w:bCs/>
          <w:sz w:val="28"/>
          <w:szCs w:val="28"/>
        </w:rPr>
        <w:t xml:space="preserve">очищення </w:t>
      </w:r>
      <w:proofErr w:type="spellStart"/>
      <w:r w:rsidR="00071DBE">
        <w:rPr>
          <w:rFonts w:ascii="Times New Roman" w:hAnsi="Times New Roman" w:cs="Times New Roman"/>
          <w:bCs/>
          <w:sz w:val="28"/>
          <w:szCs w:val="28"/>
        </w:rPr>
        <w:t>графічого</w:t>
      </w:r>
      <w:proofErr w:type="spellEnd"/>
      <w:r w:rsidR="00071DBE">
        <w:rPr>
          <w:rFonts w:ascii="Times New Roman" w:hAnsi="Times New Roman" w:cs="Times New Roman"/>
          <w:bCs/>
          <w:sz w:val="28"/>
          <w:szCs w:val="28"/>
        </w:rPr>
        <w:t xml:space="preserve"> вікна</w:t>
      </w:r>
      <w:r w:rsidR="00071DB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9A80D6A" w14:textId="19A5192E" w:rsidR="006E6A13" w:rsidRPr="00071DBE" w:rsidRDefault="006E6A13" w:rsidP="009C03F5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01B07">
        <w:rPr>
          <w:rFonts w:ascii="Times New Roman" w:hAnsi="Times New Roman" w:cs="Times New Roman"/>
          <w:bCs/>
          <w:sz w:val="28"/>
          <w:szCs w:val="28"/>
        </w:rPr>
        <w:t>line</w:t>
      </w:r>
      <w:proofErr w:type="spellEnd"/>
      <w:r w:rsidRPr="00071DBE">
        <w:rPr>
          <w:rFonts w:ascii="Times New Roman" w:hAnsi="Times New Roman" w:cs="Times New Roman"/>
          <w:bCs/>
          <w:sz w:val="28"/>
          <w:szCs w:val="28"/>
        </w:rPr>
        <w:t>()</w:t>
      </w:r>
      <w:r w:rsidR="00D01B07" w:rsidRPr="00071DB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01B07" w:rsidRPr="00D01B07">
        <w:rPr>
          <w:rFonts w:ascii="Times New Roman" w:hAnsi="Times New Roman" w:cs="Times New Roman"/>
          <w:bCs/>
          <w:sz w:val="28"/>
          <w:szCs w:val="28"/>
          <w:lang w:val="en-US"/>
        </w:rPr>
        <w:t>outtextxy</w:t>
      </w:r>
      <w:proofErr w:type="spellEnd"/>
      <w:r w:rsidR="00D01B07" w:rsidRPr="00071DBE">
        <w:rPr>
          <w:rFonts w:ascii="Times New Roman" w:hAnsi="Times New Roman" w:cs="Times New Roman"/>
          <w:bCs/>
          <w:sz w:val="28"/>
          <w:szCs w:val="28"/>
        </w:rPr>
        <w:t>()</w:t>
      </w:r>
      <w:r w:rsidR="00071D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DBE" w:rsidRPr="00071DBE">
        <w:rPr>
          <w:rFonts w:ascii="Times New Roman" w:hAnsi="Times New Roman" w:cs="Times New Roman"/>
          <w:bCs/>
          <w:sz w:val="28"/>
          <w:szCs w:val="28"/>
        </w:rPr>
        <w:t>–</w:t>
      </w:r>
      <w:r w:rsidR="00071DBE">
        <w:rPr>
          <w:rFonts w:ascii="Times New Roman" w:hAnsi="Times New Roman" w:cs="Times New Roman"/>
          <w:bCs/>
          <w:sz w:val="28"/>
          <w:szCs w:val="28"/>
        </w:rPr>
        <w:t xml:space="preserve"> вивід лінії та тексту</w:t>
      </w:r>
      <w:r w:rsidR="00016CBF" w:rsidRPr="00016C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AECF47" w14:textId="3D94BCCC" w:rsidR="006E6A13" w:rsidRDefault="006E6A13" w:rsidP="009C03F5">
      <w:pPr>
        <w:pStyle w:val="aa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0" w:name="_Hlk70958402"/>
      <w:proofErr w:type="spellStart"/>
      <w:r w:rsidRPr="006E6A13">
        <w:rPr>
          <w:rFonts w:ascii="Times New Roman" w:hAnsi="Times New Roman" w:cs="Times New Roman"/>
          <w:bCs/>
          <w:sz w:val="28"/>
          <w:szCs w:val="28"/>
          <w:lang w:val="en-US"/>
        </w:rPr>
        <w:t>Функції</w:t>
      </w:r>
      <w:proofErr w:type="spellEnd"/>
      <w:r w:rsidRPr="006E6A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E6A13">
        <w:rPr>
          <w:rFonts w:ascii="Times New Roman" w:hAnsi="Times New Roman" w:cs="Times New Roman"/>
          <w:bCs/>
          <w:sz w:val="28"/>
          <w:szCs w:val="28"/>
          <w:lang w:val="en-US"/>
        </w:rPr>
        <w:t>бібліотеки</w:t>
      </w:r>
      <w:proofErr w:type="spellEnd"/>
      <w:r w:rsidRPr="006E6A1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0542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ssert</w:t>
      </w:r>
      <w:proofErr w:type="spellEnd"/>
      <w:r w:rsidRPr="006E6A13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bookmarkEnd w:id="10"/>
    <w:p w14:paraId="1BDD35FF" w14:textId="1C571277" w:rsidR="004677BB" w:rsidRPr="00A96EA8" w:rsidRDefault="00A0542F" w:rsidP="009C03F5">
      <w:pPr>
        <w:pStyle w:val="aa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assert</w:t>
      </w:r>
      <w:r w:rsidRPr="00A96EA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96EA8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071DBE" w:rsidRPr="00A96E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вірка аргументів функції. Якщо аргументи мають значенн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bCs/>
          <w:sz w:val="28"/>
          <w:szCs w:val="28"/>
        </w:rPr>
        <w:t>, то виводиться відповідне повідомлення</w:t>
      </w:r>
    </w:p>
    <w:p w14:paraId="54C052DD" w14:textId="4FE4EA84" w:rsidR="004677BB" w:rsidRDefault="004677BB" w:rsidP="009C03F5">
      <w:pPr>
        <w:pStyle w:val="aa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>Функції</w:t>
      </w:r>
      <w:proofErr w:type="spellEnd"/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>бібліотеки</w:t>
      </w:r>
      <w:proofErr w:type="spellEnd"/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A0542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D01B0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</w:t>
      </w:r>
      <w:r w:rsidR="00A0542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h</w:t>
      </w:r>
      <w:proofErr w:type="spellEnd"/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4C3C9B1" w14:textId="38211F67" w:rsidR="004677BB" w:rsidRPr="00D01B07" w:rsidRDefault="004677BB" w:rsidP="009C03F5">
      <w:pPr>
        <w:pStyle w:val="aa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01B07">
        <w:rPr>
          <w:rFonts w:ascii="Times New Roman" w:hAnsi="Times New Roman" w:cs="Times New Roman"/>
          <w:bCs/>
          <w:sz w:val="28"/>
          <w:szCs w:val="28"/>
          <w:lang w:val="en-US"/>
        </w:rPr>
        <w:t>exp(</w:t>
      </w:r>
      <w:proofErr w:type="gramEnd"/>
      <w:r w:rsidRPr="00D01B07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071D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71DBE" w:rsidRPr="00071DBE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071D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071DBE">
        <w:rPr>
          <w:rFonts w:ascii="Times New Roman" w:hAnsi="Times New Roman" w:cs="Times New Roman"/>
          <w:bCs/>
          <w:sz w:val="28"/>
          <w:szCs w:val="28"/>
          <w:lang w:val="ru-RU"/>
        </w:rPr>
        <w:t>експонента</w:t>
      </w:r>
      <w:proofErr w:type="spellEnd"/>
      <w:r w:rsidR="00071DB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="00071DBE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);</w:t>
      </w:r>
    </w:p>
    <w:p w14:paraId="24A7C7D3" w14:textId="4859C75E" w:rsidR="004677BB" w:rsidRPr="00D01B07" w:rsidRDefault="004677BB" w:rsidP="009C03F5">
      <w:pPr>
        <w:pStyle w:val="aa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01B07">
        <w:rPr>
          <w:rFonts w:ascii="Times New Roman" w:hAnsi="Times New Roman" w:cs="Times New Roman"/>
          <w:bCs/>
          <w:sz w:val="28"/>
          <w:szCs w:val="28"/>
          <w:lang w:val="en-US"/>
        </w:rPr>
        <w:t>sqrt(</w:t>
      </w:r>
      <w:proofErr w:type="gramEnd"/>
      <w:r w:rsidRPr="00D01B07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071D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71DBE" w:rsidRPr="00071DBE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071D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71DBE">
        <w:rPr>
          <w:rFonts w:ascii="Times New Roman" w:hAnsi="Times New Roman" w:cs="Times New Roman"/>
          <w:bCs/>
          <w:sz w:val="28"/>
          <w:szCs w:val="28"/>
        </w:rPr>
        <w:t>квадратний корінь</w:t>
      </w:r>
      <w:r w:rsidR="00016CB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5F7E00D" w14:textId="2F505D09" w:rsidR="00282016" w:rsidRDefault="00282016" w:rsidP="00282016">
      <w:pPr>
        <w:pStyle w:val="aa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>Функції</w:t>
      </w:r>
      <w:proofErr w:type="spellEnd"/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>бібліотеки</w:t>
      </w:r>
      <w:proofErr w:type="spellEnd"/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ostream</w:t>
      </w:r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90DFF08" w14:textId="5EFA155D" w:rsidR="00282016" w:rsidRPr="00282016" w:rsidRDefault="00282016" w:rsidP="00282016">
      <w:pPr>
        <w:pStyle w:val="aa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токи введення т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иведення</w:t>
      </w:r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proofErr w:type="gramEnd"/>
    </w:p>
    <w:p w14:paraId="3DF2BAD7" w14:textId="44FDFDB0" w:rsidR="00282016" w:rsidRDefault="00282016" w:rsidP="00282016">
      <w:pPr>
        <w:pStyle w:val="aa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>precision</w:t>
      </w:r>
      <w:proofErr w:type="spellEnd"/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маніпулятор для задання точності чисел</w:t>
      </w:r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6B664358" w14:textId="4FC813E2" w:rsidR="00282016" w:rsidRPr="00282016" w:rsidRDefault="00282016" w:rsidP="00282016">
      <w:pPr>
        <w:pStyle w:val="aa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>scientific</w:t>
      </w:r>
      <w:proofErr w:type="spellEnd"/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маніпулятор для друкування чисел у експоненціальному вигляді</w:t>
      </w:r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FBF7965" w14:textId="49AF9D54" w:rsidR="00282016" w:rsidRDefault="00282016" w:rsidP="00282016">
      <w:pPr>
        <w:pStyle w:val="aa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>Функції</w:t>
      </w:r>
      <w:proofErr w:type="spellEnd"/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>бібліотеки</w:t>
      </w:r>
      <w:proofErr w:type="spellEnd"/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stream</w:t>
      </w:r>
      <w:proofErr w:type="spellEnd"/>
      <w:r w:rsidRPr="004677B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13387F7" w14:textId="0C642884" w:rsidR="00282016" w:rsidRPr="00282016" w:rsidRDefault="00282016" w:rsidP="00282016">
      <w:pPr>
        <w:pStyle w:val="aa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fstream</w:t>
      </w:r>
      <w:proofErr w:type="spellEnd"/>
      <w:r w:rsidRPr="002820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fstream</w:t>
      </w:r>
      <w:proofErr w:type="spellEnd"/>
      <w:r w:rsidRPr="0028201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токи введення та виведення інформації у фай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E22E7EA" w14:textId="032E8716" w:rsidR="004677BB" w:rsidRPr="00282016" w:rsidRDefault="004677BB" w:rsidP="00282016">
      <w:pPr>
        <w:pStyle w:val="aa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bookmarkEnd w:id="9"/>
    <w:p w14:paraId="040EA390" w14:textId="3D247C8D" w:rsidR="00B36477" w:rsidRDefault="00B36477" w:rsidP="00B364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6477">
        <w:rPr>
          <w:rFonts w:ascii="Times New Roman" w:hAnsi="Times New Roman" w:cs="Times New Roman"/>
          <w:b/>
          <w:sz w:val="28"/>
          <w:szCs w:val="28"/>
        </w:rPr>
        <w:t>Можливі помилки</w:t>
      </w:r>
      <w:r w:rsidRPr="00B3647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BCB00EB" w14:textId="6C1C070B" w:rsidR="00B36477" w:rsidRDefault="00282016" w:rsidP="009C03F5">
      <w:pPr>
        <w:pStyle w:val="aa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2016">
        <w:rPr>
          <w:rFonts w:ascii="Times New Roman" w:hAnsi="Times New Roman" w:cs="Times New Roman"/>
          <w:bCs/>
          <w:sz w:val="28"/>
          <w:szCs w:val="28"/>
        </w:rPr>
        <w:t>SQRT_ERROR</w:t>
      </w:r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36477" w:rsidRPr="0042089F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420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6477" w:rsidRPr="0042089F">
        <w:rPr>
          <w:rFonts w:ascii="Times New Roman" w:hAnsi="Times New Roman" w:cs="Times New Roman"/>
          <w:bCs/>
          <w:sz w:val="28"/>
          <w:szCs w:val="28"/>
        </w:rPr>
        <w:t>неможливо порахувати квадратний корінь</w:t>
      </w:r>
      <w:r w:rsidR="00B36477" w:rsidRPr="0042089F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0B85EDC" w14:textId="28147C4E" w:rsidR="00282016" w:rsidRDefault="00282016" w:rsidP="009C03F5">
      <w:pPr>
        <w:pStyle w:val="aa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DIV_ERROR </w:t>
      </w:r>
      <w:r w:rsidRPr="0042089F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можливо поділити на нуль</w:t>
      </w:r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34F1882A" w14:textId="79E0A3B5" w:rsidR="00282016" w:rsidRPr="0042089F" w:rsidRDefault="00282016" w:rsidP="009C03F5">
      <w:pPr>
        <w:pStyle w:val="aa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OPEN_ERROR </w:t>
      </w:r>
      <w:r w:rsidRPr="0042089F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моли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ідкрити вхідний файл</w:t>
      </w:r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086AF56" w14:textId="2AEBF114" w:rsidR="00B36477" w:rsidRPr="0042089F" w:rsidRDefault="00282016" w:rsidP="009C03F5">
      <w:pPr>
        <w:pStyle w:val="aa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2016">
        <w:rPr>
          <w:rFonts w:ascii="Times New Roman" w:hAnsi="Times New Roman" w:cs="Times New Roman"/>
          <w:bCs/>
          <w:sz w:val="28"/>
          <w:szCs w:val="28"/>
        </w:rPr>
        <w:lastRenderedPageBreak/>
        <w:t>CREATE_ERROR</w:t>
      </w:r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36477" w:rsidRPr="0042089F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4208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можливо створити файл</w:t>
      </w:r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21389859" w14:textId="13F8BBB4" w:rsidR="00B36477" w:rsidRPr="0042089F" w:rsidRDefault="00282016" w:rsidP="009C03F5">
      <w:pPr>
        <w:pStyle w:val="aa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2016">
        <w:rPr>
          <w:rFonts w:ascii="Times New Roman" w:hAnsi="Times New Roman" w:cs="Times New Roman"/>
          <w:bCs/>
          <w:sz w:val="28"/>
          <w:szCs w:val="28"/>
        </w:rPr>
        <w:t>DATA_ERROR</w:t>
      </w:r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36477" w:rsidRPr="0042089F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42089F" w:rsidRPr="004208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коретн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хідні дані</w:t>
      </w:r>
      <w:r w:rsidRPr="00282016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3D8C5F8F" w14:textId="36CF5BCD" w:rsidR="0042089F" w:rsidRPr="00943B93" w:rsidRDefault="00282016" w:rsidP="0042089F">
      <w:pPr>
        <w:rPr>
          <w:rFonts w:ascii="Times New Roman" w:hAnsi="Times New Roman" w:cs="Times New Roman"/>
          <w:b/>
          <w:sz w:val="28"/>
          <w:szCs w:val="28"/>
        </w:rPr>
      </w:pPr>
      <w:r w:rsidRPr="00282016">
        <w:rPr>
          <w:rFonts w:ascii="Times New Roman" w:hAnsi="Times New Roman" w:cs="Times New Roman"/>
          <w:b/>
          <w:sz w:val="28"/>
          <w:szCs w:val="28"/>
        </w:rPr>
        <w:t>Макровизначення</w:t>
      </w:r>
      <w:r w:rsidRPr="0028201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ADB9FA1" w14:textId="022E2050" w:rsidR="00282016" w:rsidRPr="00943B93" w:rsidRDefault="00943B93" w:rsidP="00943B93">
      <w:pPr>
        <w:pStyle w:val="aa"/>
        <w:numPr>
          <w:ilvl w:val="0"/>
          <w:numId w:val="25"/>
        </w:numPr>
        <w:ind w:left="714" w:hanging="35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3B93">
        <w:rPr>
          <w:rFonts w:ascii="Times New Roman" w:hAnsi="Times New Roman" w:cs="Times New Roman"/>
          <w:bCs/>
          <w:sz w:val="28"/>
          <w:szCs w:val="28"/>
          <w:lang w:val="en-US"/>
        </w:rPr>
        <w:t>IN_FILE "files/input.txt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3B93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хідн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ай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62619160" w14:textId="45D65936" w:rsidR="0042089F" w:rsidRPr="00943B93" w:rsidRDefault="00943B93" w:rsidP="00943B93">
      <w:pPr>
        <w:pStyle w:val="aa"/>
        <w:numPr>
          <w:ilvl w:val="0"/>
          <w:numId w:val="25"/>
        </w:numPr>
        <w:ind w:left="714" w:hanging="35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3B93">
        <w:rPr>
          <w:rFonts w:ascii="Times New Roman" w:hAnsi="Times New Roman" w:cs="Times New Roman"/>
          <w:bCs/>
          <w:sz w:val="28"/>
          <w:szCs w:val="28"/>
          <w:lang w:val="en-US"/>
        </w:rPr>
        <w:t>OUT_FILE "files/output.txt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3B93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хідн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ай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7749045F" w14:textId="4633540D" w:rsidR="0042089F" w:rsidRPr="00943B93" w:rsidRDefault="00943B93" w:rsidP="00943B93">
      <w:pPr>
        <w:pStyle w:val="aa"/>
        <w:numPr>
          <w:ilvl w:val="0"/>
          <w:numId w:val="25"/>
        </w:numPr>
        <w:ind w:left="714" w:hanging="35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3B93">
        <w:rPr>
          <w:rFonts w:ascii="Times New Roman" w:hAnsi="Times New Roman" w:cs="Times New Roman"/>
          <w:bCs/>
          <w:sz w:val="28"/>
          <w:szCs w:val="28"/>
          <w:lang w:val="en-US"/>
        </w:rPr>
        <w:t>HEIGHT 72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2089F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сота графіч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ікн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07EA5483" w14:textId="1AD93CE7" w:rsidR="0042089F" w:rsidRPr="00943B93" w:rsidRDefault="00943B93" w:rsidP="00943B93">
      <w:pPr>
        <w:pStyle w:val="aa"/>
        <w:numPr>
          <w:ilvl w:val="0"/>
          <w:numId w:val="25"/>
        </w:numPr>
        <w:ind w:left="714" w:hanging="35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3B93">
        <w:rPr>
          <w:rFonts w:ascii="Times New Roman" w:hAnsi="Times New Roman" w:cs="Times New Roman"/>
          <w:bCs/>
          <w:sz w:val="28"/>
          <w:szCs w:val="28"/>
          <w:lang w:val="en-US"/>
        </w:rPr>
        <w:t>WIDTH 128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2089F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ширина графіч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ікн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21D8C04B" w14:textId="67BEF1C1" w:rsidR="00943B93" w:rsidRPr="00943B93" w:rsidRDefault="00943B93" w:rsidP="00943B93">
      <w:pPr>
        <w:pStyle w:val="aa"/>
        <w:numPr>
          <w:ilvl w:val="0"/>
          <w:numId w:val="25"/>
        </w:numPr>
        <w:ind w:left="714" w:hanging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3B93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943B93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9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089F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ксималь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овж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рядка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proofErr w:type="gramEnd"/>
    </w:p>
    <w:p w14:paraId="5D4201C0" w14:textId="79A944CA" w:rsidR="00943B93" w:rsidRPr="00943B93" w:rsidRDefault="00943B93" w:rsidP="00943B93">
      <w:pPr>
        <w:pStyle w:val="aa"/>
        <w:numPr>
          <w:ilvl w:val="0"/>
          <w:numId w:val="25"/>
        </w:numPr>
        <w:ind w:left="714" w:hanging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3B93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943B93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 </w:t>
      </w:r>
      <w:r w:rsidRPr="0042089F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інімальне значення параметра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proofErr w:type="gramEnd"/>
    </w:p>
    <w:p w14:paraId="2383FB94" w14:textId="1EC4ED2F" w:rsidR="00943B93" w:rsidRPr="00943B93" w:rsidRDefault="00943B93" w:rsidP="00943B93">
      <w:pPr>
        <w:pStyle w:val="aa"/>
        <w:numPr>
          <w:ilvl w:val="0"/>
          <w:numId w:val="25"/>
        </w:numPr>
        <w:ind w:left="714" w:hanging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3B93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943B93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 </w:t>
      </w:r>
      <w:r w:rsidRPr="0042089F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ксимальне значення параметра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proofErr w:type="gramEnd"/>
    </w:p>
    <w:p w14:paraId="3899C165" w14:textId="4FB16162" w:rsidR="00943B93" w:rsidRPr="00943B93" w:rsidRDefault="00943B93" w:rsidP="00943B93">
      <w:pPr>
        <w:pStyle w:val="aa"/>
        <w:numPr>
          <w:ilvl w:val="0"/>
          <w:numId w:val="25"/>
        </w:numPr>
        <w:ind w:left="714" w:hanging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3B93">
        <w:rPr>
          <w:rFonts w:ascii="Times New Roman" w:hAnsi="Times New Roman" w:cs="Times New Roman"/>
          <w:bCs/>
          <w:sz w:val="28"/>
          <w:szCs w:val="28"/>
          <w:lang w:val="en-US"/>
        </w:rPr>
        <w:t>TA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00 </w:t>
      </w:r>
      <w:r w:rsidRPr="0042089F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інімальне значення параметра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proofErr w:type="gramEnd"/>
    </w:p>
    <w:p w14:paraId="35B8064D" w14:textId="22CDF74E" w:rsidR="00943B93" w:rsidRDefault="00943B93" w:rsidP="00943B93">
      <w:pPr>
        <w:pStyle w:val="aa"/>
        <w:numPr>
          <w:ilvl w:val="0"/>
          <w:numId w:val="25"/>
        </w:numPr>
        <w:ind w:left="714" w:hanging="357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3B93">
        <w:rPr>
          <w:rFonts w:ascii="Times New Roman" w:hAnsi="Times New Roman" w:cs="Times New Roman"/>
          <w:bCs/>
          <w:sz w:val="28"/>
          <w:szCs w:val="28"/>
          <w:lang w:val="en-US"/>
        </w:rPr>
        <w:t>TB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600 </w:t>
      </w:r>
      <w:r w:rsidRPr="0042089F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ксимальне значення парамет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943B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29533DE" w14:textId="40F39EE5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D238976" w14:textId="0DA9AC48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142F5F6" w14:textId="266D51D5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AE910E0" w14:textId="44778C76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9547737" w14:textId="0F50FD39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10F259C" w14:textId="5C902342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0A58A52" w14:textId="037CB5E1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5A374D" w14:textId="21EE6EB0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190B36" w14:textId="0E8ABF8B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BE2EC2B" w14:textId="15341D74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5A9CAC" w14:textId="29579F6A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18B8019" w14:textId="3CBA6271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55F5EEB" w14:textId="096BAF4F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3313049" w14:textId="3608F030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FF33AD5" w14:textId="47F7FAC5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F5C43FE" w14:textId="743924EA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F4A201D" w14:textId="113541C3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32884E5" w14:textId="086BB639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3A5E0F" w14:textId="33869597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D25824B" w14:textId="07342158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5EFD6ED" w14:textId="3E52C3F2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833FBCD" w14:textId="51F13ADD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E6C0A33" w14:textId="01DEBE6F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93C6132" w14:textId="72F3357F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7584B22" w14:textId="685870ED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F11AD4" w14:textId="50DBE43D" w:rsid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ECFD2FA" w14:textId="77777777" w:rsidR="00943B93" w:rsidRPr="00943B93" w:rsidRDefault="00943B93" w:rsidP="00943B93">
      <w:pPr>
        <w:pStyle w:val="aa"/>
        <w:ind w:left="71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53B550C" w14:textId="29C2D0C0" w:rsidR="0042089F" w:rsidRDefault="002B2995" w:rsidP="009C03F5">
      <w:pPr>
        <w:pStyle w:val="1"/>
        <w:numPr>
          <w:ilvl w:val="0"/>
          <w:numId w:val="22"/>
        </w:numPr>
        <w:spacing w:before="0" w:after="160"/>
        <w:ind w:left="357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71125716"/>
      <w:bookmarkStart w:id="12" w:name="_Toc71125767"/>
      <w:bookmarkStart w:id="13" w:name="_Toc90506532"/>
      <w:r w:rsidRPr="002B29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ОПИС СТРУКТУРИ ДАНИХ ТА ВИМОГИ ДО НИХ</w:t>
      </w:r>
      <w:bookmarkEnd w:id="11"/>
      <w:bookmarkEnd w:id="12"/>
      <w:bookmarkEnd w:id="13"/>
    </w:p>
    <w:p w14:paraId="7FAC8351" w14:textId="77777777" w:rsidR="00016CBF" w:rsidRPr="00981B69" w:rsidRDefault="00016CBF" w:rsidP="00016CBF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B52DA">
        <w:rPr>
          <w:rFonts w:ascii="Times New Roman" w:eastAsia="Times New Roman" w:hAnsi="Times New Roman" w:cs="Times New Roman"/>
          <w:b/>
          <w:bCs/>
          <w:sz w:val="28"/>
          <w:szCs w:val="28"/>
        </w:rPr>
        <w:t>Вхідні дані</w:t>
      </w:r>
      <w:r w:rsidRPr="00981B6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DC5294E" w14:textId="5FCE59AB" w:rsidR="00943B93" w:rsidRPr="00943B93" w:rsidRDefault="00943B93" w:rsidP="00943B93">
      <w:pPr>
        <w:pStyle w:val="af0"/>
        <w:spacing w:line="312" w:lineRule="auto"/>
        <w:jc w:val="left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  <w:lang w:val="uk-UA"/>
            </w:rPr>
            <m:t>=28,96,  K=1,402,  R=8,31696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Дж</m:t>
              </m:r>
            </m:num>
            <m:den>
              <m:r>
                <w:rPr>
                  <w:rFonts w:ascii="Cambria Math" w:hAnsi="Cambria Math"/>
                  <w:szCs w:val="28"/>
                </w:rPr>
                <m:t>град</m:t>
              </m:r>
            </m:den>
          </m:f>
          <m:r>
            <w:rPr>
              <w:rFonts w:ascii="Cambria Math" w:hAnsi="Cambria Math"/>
              <w:szCs w:val="28"/>
            </w:rPr>
            <m:t>∙моль.</m:t>
          </m:r>
        </m:oMath>
      </m:oMathPara>
    </w:p>
    <w:p w14:paraId="18185AE8" w14:textId="14B01452" w:rsidR="00943B93" w:rsidRPr="00943B93" w:rsidRDefault="00D526CA" w:rsidP="00205ECB">
      <w:pPr>
        <w:pStyle w:val="af0"/>
        <w:spacing w:line="312" w:lineRule="auto"/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Cs w:val="28"/>
            <w:lang w:val="uk-UA"/>
          </w:rPr>
          <m:t>=від 3 до 5 ата,</m:t>
        </m:r>
      </m:oMath>
      <w:r w:rsidR="00943B93" w:rsidRPr="00943B9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eastAsia="Times New Roman" w:hAnsi="Cambria Math"/>
            <w:kern w:val="32"/>
            <w:szCs w:val="28"/>
            <w:lang w:val="uk-UA"/>
          </w:rPr>
          <m:t>=</m:t>
        </m:r>
        <m:r>
          <w:rPr>
            <w:rFonts w:ascii="Cambria Math" w:hAnsi="Cambria Math"/>
            <w:szCs w:val="28"/>
            <w:lang w:val="uk-UA"/>
          </w:rPr>
          <m:t>1 ата, T=від 400 до 600 °К.</m:t>
        </m:r>
      </m:oMath>
    </w:p>
    <w:p w14:paraId="10959971" w14:textId="52F0A313" w:rsidR="002B2995" w:rsidRPr="00205ECB" w:rsidRDefault="00016CBF" w:rsidP="002B299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6CBF">
        <w:rPr>
          <w:rFonts w:ascii="Times New Roman" w:hAnsi="Times New Roman" w:cs="Times New Roman"/>
          <w:b/>
          <w:bCs/>
          <w:sz w:val="28"/>
          <w:szCs w:val="28"/>
        </w:rPr>
        <w:t>Необхідно отримати</w:t>
      </w:r>
      <w:r w:rsidRPr="00205EC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8D5F72A" w14:textId="1C8CCD02" w:rsidR="00016CBF" w:rsidRPr="00205ECB" w:rsidRDefault="00D526CA" w:rsidP="00205ECB">
      <w:pPr>
        <w:pStyle w:val="af0"/>
        <w:numPr>
          <w:ilvl w:val="0"/>
          <w:numId w:val="26"/>
        </w:numPr>
        <w:spacing w:line="312" w:lineRule="auto"/>
        <w:jc w:val="left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</m:oMath>
      <w:r w:rsidR="00016CBF" w:rsidRPr="00205ECB">
        <w:rPr>
          <w:rFonts w:eastAsiaTheme="minorEastAsia"/>
          <w:bCs/>
          <w:i/>
          <w:szCs w:val="28"/>
        </w:rPr>
        <w:t xml:space="preserve"> </w:t>
      </w:r>
      <w:r w:rsidR="00016CBF" w:rsidRPr="00205ECB">
        <w:rPr>
          <w:bCs/>
          <w:szCs w:val="28"/>
          <w:lang w:val="uk-UA"/>
        </w:rPr>
        <w:t xml:space="preserve">– </w:t>
      </w:r>
      <w:proofErr w:type="spellStart"/>
      <w:r w:rsidR="00205ECB" w:rsidRPr="00205ECB">
        <w:rPr>
          <w:bCs/>
          <w:szCs w:val="28"/>
          <w:lang w:val="uk-UA"/>
        </w:rPr>
        <w:t>коефіціент</w:t>
      </w:r>
      <w:proofErr w:type="spellEnd"/>
      <w:r w:rsidR="00205ECB" w:rsidRPr="00205ECB">
        <w:rPr>
          <w:bCs/>
          <w:szCs w:val="28"/>
          <w:lang w:val="uk-UA"/>
        </w:rPr>
        <w:t xml:space="preserve"> </w:t>
      </w:r>
      <w:r w:rsidR="00205ECB" w:rsidRPr="00205ECB">
        <w:rPr>
          <w:szCs w:val="28"/>
          <w:lang w:val="uk-UA"/>
        </w:rPr>
        <w:t>відношення теплоємності при постійному тиску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p</m:t>
            </m:r>
          </m:sub>
        </m:sSub>
      </m:oMath>
      <w:r w:rsidR="00205ECB" w:rsidRPr="00205ECB">
        <w:rPr>
          <w:szCs w:val="28"/>
          <w:lang w:val="uk-UA"/>
        </w:rPr>
        <w:t>) і постійному об’ємі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ϑ</m:t>
            </m:r>
          </m:sub>
        </m:sSub>
      </m:oMath>
      <w:r w:rsidR="00205ECB" w:rsidRPr="00205ECB">
        <w:rPr>
          <w:szCs w:val="28"/>
          <w:lang w:val="uk-UA"/>
        </w:rPr>
        <w:t>).</w:t>
      </w:r>
    </w:p>
    <w:p w14:paraId="123F4576" w14:textId="61AAA274" w:rsidR="00016CBF" w:rsidRPr="00205ECB" w:rsidRDefault="00205ECB" w:rsidP="009C03F5">
      <w:pPr>
        <w:pStyle w:val="aa"/>
        <w:numPr>
          <w:ilvl w:val="0"/>
          <w:numId w:val="14"/>
        </w:numPr>
        <w:rPr>
          <w:rFonts w:ascii="Times New Roman" w:eastAsiaTheme="minorEastAsia" w:hAnsi="Times New Roman" w:cs="Times New Roman"/>
          <w:bCs/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016CBF" w:rsidRPr="00205ECB">
        <w:rPr>
          <w:rFonts w:ascii="Times New Roman" w:eastAsiaTheme="minorEastAsia" w:hAnsi="Times New Roman" w:cs="Times New Roman"/>
          <w:bCs/>
          <w:i/>
          <w:sz w:val="28"/>
          <w:szCs w:val="28"/>
          <w:lang w:val="ru-RU"/>
        </w:rPr>
        <w:t xml:space="preserve"> </w:t>
      </w:r>
      <w:r w:rsidR="00016CBF" w:rsidRPr="00205ECB">
        <w:rPr>
          <w:rFonts w:ascii="Times New Roman" w:hAnsi="Times New Roman" w:cs="Times New Roman"/>
          <w:bCs/>
          <w:sz w:val="28"/>
          <w:szCs w:val="28"/>
        </w:rPr>
        <w:t>–</w:t>
      </w:r>
      <w:r w:rsidR="00016CBF" w:rsidRPr="00205E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05ECB">
        <w:rPr>
          <w:rFonts w:ascii="Times New Roman" w:hAnsi="Times New Roman" w:cs="Times New Roman"/>
          <w:bCs/>
          <w:sz w:val="28"/>
          <w:szCs w:val="28"/>
        </w:rPr>
        <w:t>швидкість витікання ідеального газу із посудини під тиском</w:t>
      </w:r>
      <w:r w:rsidRPr="00205EC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F001A79" w14:textId="21752373" w:rsidR="00016CBF" w:rsidRPr="00016CBF" w:rsidRDefault="00016CBF" w:rsidP="00016CB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CBF">
        <w:rPr>
          <w:rFonts w:ascii="Times New Roman" w:hAnsi="Times New Roman" w:cs="Times New Roman"/>
          <w:b/>
          <w:sz w:val="28"/>
          <w:szCs w:val="28"/>
        </w:rPr>
        <w:t>Використані змінні</w:t>
      </w:r>
      <w:r w:rsidRPr="00016CB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FE04CF0" w14:textId="5081C0EB" w:rsidR="007E7648" w:rsidRPr="007E7648" w:rsidRDefault="007E7648" w:rsidP="007E7648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r w:rsidRPr="007E764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7E7648">
        <w:rPr>
          <w:rFonts w:ascii="Times New Roman" w:hAnsi="Times New Roman" w:cs="Times New Roman"/>
          <w:sz w:val="24"/>
          <w:szCs w:val="24"/>
        </w:rPr>
        <w:fldChar w:fldCharType="begin"/>
      </w:r>
      <w:r w:rsidRPr="007E7648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7E7648">
        <w:rPr>
          <w:rFonts w:ascii="Times New Roman" w:hAnsi="Times New Roman" w:cs="Times New Roman"/>
          <w:sz w:val="24"/>
          <w:szCs w:val="24"/>
        </w:rPr>
        <w:fldChar w:fldCharType="separate"/>
      </w:r>
      <w:r w:rsidR="00576DC6">
        <w:rPr>
          <w:rFonts w:ascii="Times New Roman" w:hAnsi="Times New Roman" w:cs="Times New Roman"/>
          <w:noProof/>
          <w:sz w:val="24"/>
          <w:szCs w:val="24"/>
        </w:rPr>
        <w:t>1</w:t>
      </w:r>
      <w:r w:rsidRPr="007E7648">
        <w:rPr>
          <w:rFonts w:ascii="Times New Roman" w:hAnsi="Times New Roman" w:cs="Times New Roman"/>
          <w:sz w:val="24"/>
          <w:szCs w:val="24"/>
        </w:rPr>
        <w:fldChar w:fldCharType="end"/>
      </w:r>
      <w:r w:rsidRPr="007E7648">
        <w:rPr>
          <w:rFonts w:ascii="Times New Roman" w:hAnsi="Times New Roman" w:cs="Times New Roman"/>
          <w:sz w:val="24"/>
          <w:szCs w:val="24"/>
        </w:rPr>
        <w:t>. Використані змінн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3112"/>
      </w:tblGrid>
      <w:tr w:rsidR="00016CBF" w14:paraId="13510F7D" w14:textId="77777777" w:rsidTr="00E60F22">
        <w:tc>
          <w:tcPr>
            <w:tcW w:w="2122" w:type="dxa"/>
          </w:tcPr>
          <w:p w14:paraId="28EDC8BD" w14:textId="74D7B3A7" w:rsidR="00016CBF" w:rsidRDefault="00016CBF" w:rsidP="00016CB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Ім’я</w:t>
            </w:r>
            <w:proofErr w:type="spellEnd"/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параметра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формулі</w:t>
            </w:r>
            <w:proofErr w:type="spellEnd"/>
          </w:p>
        </w:tc>
        <w:tc>
          <w:tcPr>
            <w:tcW w:w="2409" w:type="dxa"/>
          </w:tcPr>
          <w:p w14:paraId="453AC1C4" w14:textId="315B359A" w:rsidR="00016CBF" w:rsidRDefault="001A060E" w:rsidP="00016CB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Назва</w:t>
            </w:r>
            <w:proofErr w:type="spellEnd"/>
          </w:p>
        </w:tc>
        <w:tc>
          <w:tcPr>
            <w:tcW w:w="2268" w:type="dxa"/>
          </w:tcPr>
          <w:p w14:paraId="7A286480" w14:textId="6A1E94FD" w:rsidR="00016CBF" w:rsidRDefault="00016CBF" w:rsidP="00016CB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2" w:type="dxa"/>
          </w:tcPr>
          <w:p w14:paraId="7AA47CB4" w14:textId="3E392EE5" w:rsidR="00016CBF" w:rsidRDefault="00016CBF" w:rsidP="00016CB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Призначення</w:t>
            </w:r>
            <w:proofErr w:type="spellEnd"/>
          </w:p>
        </w:tc>
      </w:tr>
      <w:tr w:rsidR="00016CBF" w14:paraId="002519BF" w14:textId="77777777" w:rsidTr="00E60F22">
        <w:tc>
          <w:tcPr>
            <w:tcW w:w="2122" w:type="dxa"/>
          </w:tcPr>
          <w:p w14:paraId="27CBD8E5" w14:textId="77777777" w:rsidR="00016CBF" w:rsidRDefault="00016CBF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524CA2A8" w14:textId="39D13AF2" w:rsidR="00016CBF" w:rsidRPr="00B73E5A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268" w:type="dxa"/>
          </w:tcPr>
          <w:p w14:paraId="6108DC39" w14:textId="5C466317" w:rsidR="00016CBF" w:rsidRPr="00B73E5A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erfectGas</w:t>
            </w:r>
            <w:proofErr w:type="spellEnd"/>
          </w:p>
        </w:tc>
        <w:tc>
          <w:tcPr>
            <w:tcW w:w="3112" w:type="dxa"/>
          </w:tcPr>
          <w:p w14:paraId="2BF564B4" w14:textId="44AA647C" w:rsidR="00016CBF" w:rsidRDefault="00A96EA8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об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єкт</w:t>
            </w:r>
            <w:proofErr w:type="spellEnd"/>
            <w:r w:rsid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обчислення</w:t>
            </w:r>
            <w:proofErr w:type="spellEnd"/>
          </w:p>
        </w:tc>
      </w:tr>
      <w:tr w:rsidR="00016CBF" w14:paraId="3A92FA79" w14:textId="77777777" w:rsidTr="00E60F22">
        <w:tc>
          <w:tcPr>
            <w:tcW w:w="2122" w:type="dxa"/>
          </w:tcPr>
          <w:p w14:paraId="2A596B63" w14:textId="56884ADB" w:rsidR="00016CBF" w:rsidRPr="001A060E" w:rsidRDefault="001A060E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2409" w:type="dxa"/>
          </w:tcPr>
          <w:p w14:paraId="437974E1" w14:textId="04A4CE1F" w:rsidR="00016CBF" w:rsidRPr="00B73E5A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dp</w:t>
            </w:r>
            <w:proofErr w:type="spellEnd"/>
          </w:p>
        </w:tc>
        <w:tc>
          <w:tcPr>
            <w:tcW w:w="2268" w:type="dxa"/>
          </w:tcPr>
          <w:p w14:paraId="2585C1A5" w14:textId="189217EC" w:rsidR="00016CBF" w:rsidRPr="00205ECB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112" w:type="dxa"/>
          </w:tcPr>
          <w:p w14:paraId="17628B9E" w14:textId="3E823781" w:rsidR="00016CBF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крок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табулювання</w:t>
            </w:r>
            <w:proofErr w:type="spellEnd"/>
          </w:p>
        </w:tc>
      </w:tr>
      <w:tr w:rsidR="00016CBF" w14:paraId="63CC7F2A" w14:textId="77777777" w:rsidTr="00E60F22">
        <w:tc>
          <w:tcPr>
            <w:tcW w:w="2122" w:type="dxa"/>
          </w:tcPr>
          <w:p w14:paraId="339FD823" w14:textId="45ACA1B4" w:rsidR="00016CBF" w:rsidRPr="001A060E" w:rsidRDefault="001A060E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2409" w:type="dxa"/>
          </w:tcPr>
          <w:p w14:paraId="16338AF0" w14:textId="24FF502F" w:rsidR="00016CBF" w:rsidRPr="00B73E5A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0</w:t>
            </w:r>
          </w:p>
        </w:tc>
        <w:tc>
          <w:tcPr>
            <w:tcW w:w="2268" w:type="dxa"/>
          </w:tcPr>
          <w:p w14:paraId="5265D2F5" w14:textId="675956F2" w:rsidR="00016CBF" w:rsidRPr="00B73E5A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112" w:type="dxa"/>
          </w:tcPr>
          <w:p w14:paraId="275ADC91" w14:textId="74AC5E43" w:rsidR="00016CBF" w:rsidRPr="00205ECB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8"/>
                <w:sz w:val="28"/>
                <w:szCs w:val="28"/>
                <w:lang w:val="ru-RU"/>
              </w:rPr>
              <w:t>початкове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8"/>
                <w:sz w:val="28"/>
                <w:szCs w:val="28"/>
                <w:lang w:val="ru-RU"/>
              </w:rPr>
              <w:t>значенн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8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pacing w:val="-8"/>
                <w:sz w:val="28"/>
                <w:szCs w:val="28"/>
                <w:lang w:val="en-US"/>
              </w:rPr>
              <w:t>p</w:t>
            </w:r>
          </w:p>
        </w:tc>
      </w:tr>
      <w:tr w:rsidR="00B73E5A" w14:paraId="37591EBF" w14:textId="77777777" w:rsidTr="00E60F22">
        <w:tc>
          <w:tcPr>
            <w:tcW w:w="2122" w:type="dxa"/>
          </w:tcPr>
          <w:p w14:paraId="54110FF2" w14:textId="0AC450AF" w:rsidR="00B73E5A" w:rsidRPr="001A060E" w:rsidRDefault="001A060E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2409" w:type="dxa"/>
          </w:tcPr>
          <w:p w14:paraId="2D9DAB21" w14:textId="43BF85EB" w:rsidR="00B73E5A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1</w:t>
            </w:r>
          </w:p>
        </w:tc>
        <w:tc>
          <w:tcPr>
            <w:tcW w:w="2268" w:type="dxa"/>
          </w:tcPr>
          <w:p w14:paraId="14BAE044" w14:textId="7ACA8565" w:rsidR="00B73E5A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112" w:type="dxa"/>
          </w:tcPr>
          <w:p w14:paraId="603A4AEC" w14:textId="60CDF7A3" w:rsidR="00B73E5A" w:rsidRPr="00205ECB" w:rsidRDefault="00A96EA8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к</w:t>
            </w:r>
            <w:r w:rsid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інцеве</w:t>
            </w:r>
            <w:proofErr w:type="spellEnd"/>
            <w:r w:rsid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значення</w:t>
            </w:r>
            <w:proofErr w:type="spellEnd"/>
            <w:r w:rsid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</w:tr>
      <w:tr w:rsidR="00B73E5A" w14:paraId="3F64DBB5" w14:textId="77777777" w:rsidTr="00E60F22">
        <w:tc>
          <w:tcPr>
            <w:tcW w:w="2122" w:type="dxa"/>
          </w:tcPr>
          <w:p w14:paraId="3787A1D4" w14:textId="77777777" w:rsidR="00B73E5A" w:rsidRDefault="00B73E5A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69581AA7" w14:textId="45B03296" w:rsidR="00B73E5A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ifs</w:t>
            </w:r>
          </w:p>
        </w:tc>
        <w:tc>
          <w:tcPr>
            <w:tcW w:w="2268" w:type="dxa"/>
          </w:tcPr>
          <w:p w14:paraId="7403744C" w14:textId="3D685391" w:rsidR="00B73E5A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ifstream</w:t>
            </w:r>
            <w:proofErr w:type="spellEnd"/>
          </w:p>
        </w:tc>
        <w:tc>
          <w:tcPr>
            <w:tcW w:w="3112" w:type="dxa"/>
          </w:tcPr>
          <w:p w14:paraId="43917C93" w14:textId="5FF24B73" w:rsidR="00B73E5A" w:rsidRDefault="00E60F22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вхідн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потік</w:t>
            </w:r>
            <w:proofErr w:type="spellEnd"/>
            <w:r w:rsid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файлу</w:t>
            </w:r>
          </w:p>
        </w:tc>
      </w:tr>
      <w:tr w:rsidR="00B73E5A" w14:paraId="7A5F8BA8" w14:textId="77777777" w:rsidTr="00E60F22">
        <w:tc>
          <w:tcPr>
            <w:tcW w:w="2122" w:type="dxa"/>
          </w:tcPr>
          <w:p w14:paraId="16274163" w14:textId="77777777" w:rsidR="00B73E5A" w:rsidRDefault="00B73E5A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7B04296F" w14:textId="1723FA37" w:rsidR="00B73E5A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05EC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fs</w:t>
            </w:r>
            <w:proofErr w:type="spellEnd"/>
          </w:p>
        </w:tc>
        <w:tc>
          <w:tcPr>
            <w:tcW w:w="2268" w:type="dxa"/>
          </w:tcPr>
          <w:p w14:paraId="69B6898C" w14:textId="61F58DA3" w:rsidR="00B73E5A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fstream</w:t>
            </w:r>
            <w:proofErr w:type="spellEnd"/>
          </w:p>
        </w:tc>
        <w:tc>
          <w:tcPr>
            <w:tcW w:w="3112" w:type="dxa"/>
          </w:tcPr>
          <w:p w14:paraId="1AC7B460" w14:textId="52BEC03F" w:rsidR="00B73E5A" w:rsidRDefault="00205ECB" w:rsidP="00016CBF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вихідн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потік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файлу</w:t>
            </w:r>
          </w:p>
        </w:tc>
      </w:tr>
    </w:tbl>
    <w:p w14:paraId="26C609EF" w14:textId="360985D5" w:rsidR="00016CBF" w:rsidRDefault="00B73E5A" w:rsidP="00016CB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B73E5A"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ис </w:t>
      </w:r>
      <w:r w:rsidR="001A060E"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="001A060E" w:rsidRPr="001A060E">
        <w:rPr>
          <w:rFonts w:ascii="Times New Roman" w:eastAsiaTheme="minorEastAsia" w:hAnsi="Times New Roman" w:cs="Times New Roman"/>
          <w:b/>
          <w:sz w:val="28"/>
          <w:szCs w:val="28"/>
        </w:rPr>
        <w:t>CompObj</w:t>
      </w:r>
      <w:proofErr w:type="spellEnd"/>
      <w:r w:rsidRPr="00B73E5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14:paraId="1A99155B" w14:textId="699FE55B" w:rsidR="007E7648" w:rsidRPr="007E7648" w:rsidRDefault="007E7648" w:rsidP="007E7648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r w:rsidRPr="007E764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7E7648">
        <w:rPr>
          <w:rFonts w:ascii="Times New Roman" w:hAnsi="Times New Roman" w:cs="Times New Roman"/>
          <w:sz w:val="24"/>
          <w:szCs w:val="24"/>
        </w:rPr>
        <w:fldChar w:fldCharType="begin"/>
      </w:r>
      <w:r w:rsidRPr="007E7648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7E7648">
        <w:rPr>
          <w:rFonts w:ascii="Times New Roman" w:hAnsi="Times New Roman" w:cs="Times New Roman"/>
          <w:sz w:val="24"/>
          <w:szCs w:val="24"/>
        </w:rPr>
        <w:fldChar w:fldCharType="separate"/>
      </w:r>
      <w:r w:rsidR="00576DC6">
        <w:rPr>
          <w:rFonts w:ascii="Times New Roman" w:hAnsi="Times New Roman" w:cs="Times New Roman"/>
          <w:noProof/>
          <w:sz w:val="24"/>
          <w:szCs w:val="24"/>
        </w:rPr>
        <w:t>2</w:t>
      </w:r>
      <w:r w:rsidRPr="007E7648">
        <w:rPr>
          <w:rFonts w:ascii="Times New Roman" w:hAnsi="Times New Roman" w:cs="Times New Roman"/>
          <w:sz w:val="24"/>
          <w:szCs w:val="24"/>
        </w:rPr>
        <w:fldChar w:fldCharType="end"/>
      </w:r>
      <w:r w:rsidRPr="007E7648">
        <w:rPr>
          <w:rFonts w:ascii="Times New Roman" w:hAnsi="Times New Roman" w:cs="Times New Roman"/>
          <w:sz w:val="24"/>
          <w:szCs w:val="24"/>
        </w:rPr>
        <w:t xml:space="preserve">. Опис </w:t>
      </w:r>
      <w:r w:rsidR="001A060E">
        <w:rPr>
          <w:rFonts w:ascii="Times New Roman" w:hAnsi="Times New Roman" w:cs="Times New Roman"/>
          <w:sz w:val="24"/>
          <w:szCs w:val="24"/>
        </w:rPr>
        <w:t>класу</w:t>
      </w:r>
      <w:r w:rsidRPr="007E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0E" w:rsidRPr="001A060E">
        <w:rPr>
          <w:rFonts w:ascii="Times New Roman" w:hAnsi="Times New Roman" w:cs="Times New Roman"/>
          <w:sz w:val="24"/>
          <w:szCs w:val="24"/>
          <w:lang w:val="en-US"/>
        </w:rPr>
        <w:t>CompObj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4104"/>
      </w:tblGrid>
      <w:tr w:rsidR="00B73E5A" w14:paraId="5FEC04F9" w14:textId="77777777" w:rsidTr="001A060E">
        <w:tc>
          <w:tcPr>
            <w:tcW w:w="1555" w:type="dxa"/>
          </w:tcPr>
          <w:p w14:paraId="75823CBB" w14:textId="77777777" w:rsidR="00B73E5A" w:rsidRDefault="00B73E5A" w:rsidP="00C443DA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Ім’я</w:t>
            </w:r>
            <w:proofErr w:type="spellEnd"/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параметра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формулі</w:t>
            </w:r>
            <w:proofErr w:type="spellEnd"/>
          </w:p>
        </w:tc>
        <w:tc>
          <w:tcPr>
            <w:tcW w:w="2126" w:type="dxa"/>
          </w:tcPr>
          <w:p w14:paraId="2060D49C" w14:textId="33EC386D" w:rsidR="00B73E5A" w:rsidRDefault="001A060E" w:rsidP="00C443DA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Назва</w:t>
            </w:r>
            <w:proofErr w:type="spellEnd"/>
          </w:p>
        </w:tc>
        <w:tc>
          <w:tcPr>
            <w:tcW w:w="2126" w:type="dxa"/>
          </w:tcPr>
          <w:p w14:paraId="3DC9361F" w14:textId="7CF26890" w:rsidR="00B73E5A" w:rsidRDefault="001A060E" w:rsidP="00C443DA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104" w:type="dxa"/>
          </w:tcPr>
          <w:p w14:paraId="6B2E07BE" w14:textId="77777777" w:rsidR="00B73E5A" w:rsidRDefault="00B73E5A" w:rsidP="00C443DA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Призначення</w:t>
            </w:r>
            <w:proofErr w:type="spellEnd"/>
          </w:p>
        </w:tc>
      </w:tr>
      <w:tr w:rsidR="00B73E5A" w14:paraId="7204CB00" w14:textId="77777777" w:rsidTr="001A060E">
        <w:tc>
          <w:tcPr>
            <w:tcW w:w="1555" w:type="dxa"/>
          </w:tcPr>
          <w:p w14:paraId="7C87B585" w14:textId="55FD560B" w:rsidR="00B73E5A" w:rsidRPr="007B0852" w:rsidRDefault="00B73E5A" w:rsidP="00C443DA">
            <w:pPr>
              <w:rPr>
                <w:rFonts w:ascii="Times New Roman" w:eastAsiaTheme="minorEastAsia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7D4BB330" w14:textId="4808E9ED" w:rsidR="00B73E5A" w:rsidRPr="00B73E5A" w:rsidRDefault="001A060E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A060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calcPar</w:t>
            </w:r>
            <w:proofErr w:type="spellEnd"/>
          </w:p>
        </w:tc>
        <w:tc>
          <w:tcPr>
            <w:tcW w:w="2126" w:type="dxa"/>
          </w:tcPr>
          <w:p w14:paraId="5C262CA6" w14:textId="7A14D35B" w:rsidR="00B73E5A" w:rsidRPr="00B73E5A" w:rsidRDefault="00B73E5A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04" w:type="dxa"/>
          </w:tcPr>
          <w:p w14:paraId="3F8BD204" w14:textId="5973CA0C" w:rsidR="00B73E5A" w:rsidRPr="001A060E" w:rsidRDefault="001A060E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обчислювальний параметр</w:t>
            </w:r>
          </w:p>
        </w:tc>
      </w:tr>
      <w:tr w:rsidR="00B73E5A" w14:paraId="5F226B85" w14:textId="77777777" w:rsidTr="001A060E">
        <w:tc>
          <w:tcPr>
            <w:tcW w:w="1555" w:type="dxa"/>
          </w:tcPr>
          <w:p w14:paraId="3CECC040" w14:textId="178526AF" w:rsidR="00B73E5A" w:rsidRPr="007B0852" w:rsidRDefault="00B73E5A" w:rsidP="00C443DA">
            <w:pPr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61983DD3" w14:textId="567F2804" w:rsidR="00B73E5A" w:rsidRPr="00B73E5A" w:rsidRDefault="001A060E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1A060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set(</w:t>
            </w:r>
            <w:proofErr w:type="gramEnd"/>
            <w:r w:rsidRPr="001A060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2888BB0B" w14:textId="6E3EF9E9" w:rsidR="00B73E5A" w:rsidRPr="00B73E5A" w:rsidRDefault="001A060E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1A060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virtual void</w:t>
            </w:r>
          </w:p>
        </w:tc>
        <w:tc>
          <w:tcPr>
            <w:tcW w:w="4104" w:type="dxa"/>
          </w:tcPr>
          <w:p w14:paraId="207C6459" w14:textId="757608B4" w:rsidR="00B73E5A" w:rsidRDefault="001A060E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віртуальн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функці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введенн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значень</w:t>
            </w:r>
            <w:proofErr w:type="spellEnd"/>
          </w:p>
        </w:tc>
      </w:tr>
      <w:tr w:rsidR="00B73E5A" w14:paraId="3FDCA5AC" w14:textId="77777777" w:rsidTr="001A060E">
        <w:tc>
          <w:tcPr>
            <w:tcW w:w="1555" w:type="dxa"/>
          </w:tcPr>
          <w:p w14:paraId="4683A834" w14:textId="601FF35E" w:rsidR="00B73E5A" w:rsidRPr="007B0852" w:rsidRDefault="00B73E5A" w:rsidP="00C443DA">
            <w:pPr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43D8B965" w14:textId="126BDD46" w:rsidR="00B73E5A" w:rsidRPr="00B73E5A" w:rsidRDefault="001A060E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1A060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get(</w:t>
            </w:r>
            <w:proofErr w:type="gramEnd"/>
            <w:r w:rsidRPr="001A060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C4D1DBF" w14:textId="144DC3D8" w:rsidR="00B73E5A" w:rsidRPr="00B73E5A" w:rsidRDefault="001A060E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1A060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virtual void</w:t>
            </w:r>
          </w:p>
        </w:tc>
        <w:tc>
          <w:tcPr>
            <w:tcW w:w="4104" w:type="dxa"/>
          </w:tcPr>
          <w:p w14:paraId="657B2238" w14:textId="6A413A7A" w:rsidR="00B73E5A" w:rsidRDefault="001A060E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віртуальн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функці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виведенн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значень</w:t>
            </w:r>
            <w:proofErr w:type="spellEnd"/>
          </w:p>
        </w:tc>
      </w:tr>
      <w:tr w:rsidR="00B73E5A" w14:paraId="433067AD" w14:textId="77777777" w:rsidTr="001A060E">
        <w:tc>
          <w:tcPr>
            <w:tcW w:w="1555" w:type="dxa"/>
          </w:tcPr>
          <w:p w14:paraId="0ECC7D79" w14:textId="6A29B43B" w:rsidR="00B73E5A" w:rsidRPr="007B0852" w:rsidRDefault="00B73E5A" w:rsidP="00C443DA">
            <w:pPr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55F63118" w14:textId="0DA2DA16" w:rsidR="00B73E5A" w:rsidRDefault="001A060E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1A060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calc(</w:t>
            </w:r>
            <w:proofErr w:type="gramEnd"/>
            <w:r w:rsidRPr="001A060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0C65104" w14:textId="0C4678CF" w:rsidR="00B73E5A" w:rsidRDefault="001A060E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1A060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virtual void</w:t>
            </w:r>
          </w:p>
        </w:tc>
        <w:tc>
          <w:tcPr>
            <w:tcW w:w="4104" w:type="dxa"/>
          </w:tcPr>
          <w:p w14:paraId="331EE47D" w14:textId="1936F2C9" w:rsidR="00B73E5A" w:rsidRDefault="001A060E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віртуальн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функці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обрахуванн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обчислювального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параметру</w:t>
            </w:r>
          </w:p>
        </w:tc>
      </w:tr>
      <w:tr w:rsidR="00B73E5A" w14:paraId="7794E85E" w14:textId="77777777" w:rsidTr="001A060E">
        <w:tc>
          <w:tcPr>
            <w:tcW w:w="1555" w:type="dxa"/>
          </w:tcPr>
          <w:p w14:paraId="330630A4" w14:textId="5CF41F29" w:rsidR="00B73E5A" w:rsidRPr="001A060E" w:rsidRDefault="00B73E5A" w:rsidP="00C443DA">
            <w:pPr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14:paraId="0F84C06C" w14:textId="3E68CFEC" w:rsidR="00B73E5A" w:rsidRDefault="001A060E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A060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getResult</w:t>
            </w:r>
            <w:proofErr w:type="spellEnd"/>
            <w:r w:rsidRPr="001A060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1A060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72D6B597" w14:textId="2214C4CE" w:rsidR="00B73E5A" w:rsidRDefault="001A060E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1A060E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virtual void</w:t>
            </w:r>
          </w:p>
        </w:tc>
        <w:tc>
          <w:tcPr>
            <w:tcW w:w="4104" w:type="dxa"/>
          </w:tcPr>
          <w:p w14:paraId="32015133" w14:textId="0EDB53B3" w:rsidR="00B73E5A" w:rsidRDefault="001A060E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віртуальн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ф</w:t>
            </w:r>
            <w:r w:rsidR="00E26A5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кнці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виведенн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обчислювального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параметру</w:t>
            </w:r>
          </w:p>
        </w:tc>
      </w:tr>
    </w:tbl>
    <w:p w14:paraId="68B1EB05" w14:textId="671147C8" w:rsidR="00B73E5A" w:rsidRPr="00A96EA8" w:rsidRDefault="00B73E5A" w:rsidP="00B73E5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3E5A"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ис </w:t>
      </w:r>
      <w:r w:rsidR="001A060E"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="001A060E" w:rsidRPr="001A060E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96EA8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03EE7F2C" w14:textId="3D3F3370" w:rsidR="007E7648" w:rsidRPr="007E7648" w:rsidRDefault="007E7648" w:rsidP="007E7648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proofErr w:type="spellStart"/>
      <w:r w:rsidRPr="007E7648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7E7648">
        <w:rPr>
          <w:rFonts w:ascii="Times New Roman" w:hAnsi="Times New Roman" w:cs="Times New Roman"/>
          <w:sz w:val="24"/>
          <w:szCs w:val="24"/>
        </w:rPr>
        <w:t xml:space="preserve"> </w:t>
      </w:r>
      <w:r w:rsidRPr="007E7648">
        <w:rPr>
          <w:rFonts w:ascii="Times New Roman" w:hAnsi="Times New Roman" w:cs="Times New Roman"/>
          <w:sz w:val="24"/>
          <w:szCs w:val="24"/>
        </w:rPr>
        <w:fldChar w:fldCharType="begin"/>
      </w:r>
      <w:r w:rsidRPr="007E7648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7E7648">
        <w:rPr>
          <w:rFonts w:ascii="Times New Roman" w:hAnsi="Times New Roman" w:cs="Times New Roman"/>
          <w:sz w:val="24"/>
          <w:szCs w:val="24"/>
        </w:rPr>
        <w:fldChar w:fldCharType="separate"/>
      </w:r>
      <w:r w:rsidR="00576DC6">
        <w:rPr>
          <w:rFonts w:ascii="Times New Roman" w:hAnsi="Times New Roman" w:cs="Times New Roman"/>
          <w:noProof/>
          <w:sz w:val="24"/>
          <w:szCs w:val="24"/>
        </w:rPr>
        <w:t>3</w:t>
      </w:r>
      <w:r w:rsidRPr="007E7648">
        <w:rPr>
          <w:rFonts w:ascii="Times New Roman" w:hAnsi="Times New Roman" w:cs="Times New Roman"/>
          <w:sz w:val="24"/>
          <w:szCs w:val="24"/>
        </w:rPr>
        <w:fldChar w:fldCharType="end"/>
      </w:r>
      <w:r w:rsidRPr="00A96EA8">
        <w:rPr>
          <w:rFonts w:ascii="Times New Roman" w:hAnsi="Times New Roman" w:cs="Times New Roman"/>
          <w:sz w:val="24"/>
          <w:szCs w:val="24"/>
        </w:rPr>
        <w:t xml:space="preserve">. </w:t>
      </w:r>
      <w:r w:rsidRPr="007E7648">
        <w:rPr>
          <w:rFonts w:ascii="Times New Roman" w:hAnsi="Times New Roman" w:cs="Times New Roman"/>
          <w:sz w:val="24"/>
          <w:szCs w:val="24"/>
        </w:rPr>
        <w:t xml:space="preserve">Опис </w:t>
      </w:r>
      <w:r w:rsidR="00AB26B5">
        <w:rPr>
          <w:rFonts w:ascii="Times New Roman" w:hAnsi="Times New Roman" w:cs="Times New Roman"/>
          <w:sz w:val="24"/>
          <w:szCs w:val="24"/>
        </w:rPr>
        <w:t>класу</w:t>
      </w:r>
      <w:r w:rsidRPr="007E7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6B5" w:rsidRPr="00AB26B5">
        <w:rPr>
          <w:rFonts w:ascii="Times New Roman" w:hAnsi="Times New Roman" w:cs="Times New Roman"/>
          <w:sz w:val="24"/>
          <w:szCs w:val="24"/>
          <w:lang w:val="en-US"/>
        </w:rPr>
        <w:t>PerfectGa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985"/>
        <w:gridCol w:w="3395"/>
      </w:tblGrid>
      <w:tr w:rsidR="00B73E5A" w14:paraId="05261351" w14:textId="77777777" w:rsidTr="00E625D8">
        <w:tc>
          <w:tcPr>
            <w:tcW w:w="2122" w:type="dxa"/>
          </w:tcPr>
          <w:p w14:paraId="4FD60885" w14:textId="77777777" w:rsidR="00B73E5A" w:rsidRDefault="00B73E5A" w:rsidP="00C443DA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Ім’я</w:t>
            </w:r>
            <w:proofErr w:type="spellEnd"/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параметра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формулі</w:t>
            </w:r>
            <w:proofErr w:type="spellEnd"/>
          </w:p>
        </w:tc>
        <w:tc>
          <w:tcPr>
            <w:tcW w:w="2409" w:type="dxa"/>
          </w:tcPr>
          <w:p w14:paraId="6111A6DD" w14:textId="0E099EF5" w:rsidR="00B73E5A" w:rsidRDefault="00AB26B5" w:rsidP="00C443DA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Назва</w:t>
            </w:r>
            <w:proofErr w:type="spellEnd"/>
          </w:p>
        </w:tc>
        <w:tc>
          <w:tcPr>
            <w:tcW w:w="1985" w:type="dxa"/>
          </w:tcPr>
          <w:p w14:paraId="7D3B503C" w14:textId="3764E3EC" w:rsidR="00B73E5A" w:rsidRDefault="00B73E5A" w:rsidP="00C443DA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395" w:type="dxa"/>
          </w:tcPr>
          <w:p w14:paraId="678219D6" w14:textId="77777777" w:rsidR="00B73E5A" w:rsidRDefault="00B73E5A" w:rsidP="00C443DA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016CB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Призначення</w:t>
            </w:r>
            <w:proofErr w:type="spellEnd"/>
          </w:p>
        </w:tc>
      </w:tr>
      <w:tr w:rsidR="00B73E5A" w14:paraId="7821014B" w14:textId="77777777" w:rsidTr="00E625D8">
        <w:tc>
          <w:tcPr>
            <w:tcW w:w="2122" w:type="dxa"/>
          </w:tcPr>
          <w:p w14:paraId="20BFC579" w14:textId="41B77F66" w:rsidR="00B73E5A" w:rsidRP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lastRenderedPageBreak/>
              <w:t>R</w:t>
            </w:r>
          </w:p>
        </w:tc>
        <w:tc>
          <w:tcPr>
            <w:tcW w:w="2409" w:type="dxa"/>
          </w:tcPr>
          <w:p w14:paraId="78076B86" w14:textId="7A16F526" w:rsidR="00B73E5A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985" w:type="dxa"/>
          </w:tcPr>
          <w:p w14:paraId="4FB4F934" w14:textId="40AB8BD4" w:rsidR="00B73E5A" w:rsidRPr="00B73E5A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395" w:type="dxa"/>
          </w:tcPr>
          <w:p w14:paraId="6CC90DBD" w14:textId="3371E11A" w:rsidR="00B73E5A" w:rsidRPr="00E60F22" w:rsidRDefault="006365F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365F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універсальна</w:t>
            </w:r>
            <w:proofErr w:type="spellEnd"/>
            <w:r w:rsidRPr="006365F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65F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газова</w:t>
            </w:r>
            <w:proofErr w:type="spellEnd"/>
            <w:r w:rsidRPr="006365F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константа</w:t>
            </w:r>
          </w:p>
        </w:tc>
      </w:tr>
      <w:tr w:rsidR="00B73E5A" w14:paraId="3621217A" w14:textId="77777777" w:rsidTr="00E625D8">
        <w:tc>
          <w:tcPr>
            <w:tcW w:w="2122" w:type="dxa"/>
          </w:tcPr>
          <w:p w14:paraId="253BA158" w14:textId="379F3EA0" w:rsidR="00B73E5A" w:rsidRP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2409" w:type="dxa"/>
          </w:tcPr>
          <w:p w14:paraId="7BA9739F" w14:textId="5161C317" w:rsidR="00B73E5A" w:rsidRPr="00B73E5A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1985" w:type="dxa"/>
          </w:tcPr>
          <w:p w14:paraId="2EC5A5FB" w14:textId="5DF5F177" w:rsidR="00B73E5A" w:rsidRPr="00B73E5A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395" w:type="dxa"/>
          </w:tcPr>
          <w:p w14:paraId="6F7D548A" w14:textId="40436AB4" w:rsidR="00B73E5A" w:rsidRDefault="006365F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r w:rsidRPr="006365F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температура в </w:t>
            </w:r>
            <w:proofErr w:type="spellStart"/>
            <w:r w:rsidRPr="006365F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посудині</w:t>
            </w:r>
            <w:proofErr w:type="spellEnd"/>
          </w:p>
        </w:tc>
      </w:tr>
      <w:tr w:rsidR="00B73E5A" w14:paraId="52E39769" w14:textId="77777777" w:rsidTr="00E625D8">
        <w:tc>
          <w:tcPr>
            <w:tcW w:w="2122" w:type="dxa"/>
          </w:tcPr>
          <w:p w14:paraId="300E1C2A" w14:textId="42A9E6F0" w:rsidR="00B73E5A" w:rsidRP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Kg</w:t>
            </w:r>
          </w:p>
        </w:tc>
        <w:tc>
          <w:tcPr>
            <w:tcW w:w="2409" w:type="dxa"/>
          </w:tcPr>
          <w:p w14:paraId="285B3EBE" w14:textId="1F2BDDC0" w:rsidR="00B73E5A" w:rsidRPr="00B73E5A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Kg</w:t>
            </w:r>
          </w:p>
        </w:tc>
        <w:tc>
          <w:tcPr>
            <w:tcW w:w="1985" w:type="dxa"/>
          </w:tcPr>
          <w:p w14:paraId="4F82BD70" w14:textId="3F3D42D0" w:rsidR="00B73E5A" w:rsidRPr="00B73E5A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395" w:type="dxa"/>
          </w:tcPr>
          <w:p w14:paraId="65AA574A" w14:textId="7ED8A431" w:rsidR="00B73E5A" w:rsidRPr="00E60F22" w:rsidRDefault="006365F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ко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ефіціент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65F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відношення</w:t>
            </w:r>
            <w:proofErr w:type="spellEnd"/>
            <w:r w:rsidRPr="006365F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B73E5A" w14:paraId="45D6D7D9" w14:textId="77777777" w:rsidTr="00E625D8">
        <w:tc>
          <w:tcPr>
            <w:tcW w:w="2122" w:type="dxa"/>
          </w:tcPr>
          <w:p w14:paraId="003475B5" w14:textId="0B0D5C08" w:rsidR="00B73E5A" w:rsidRP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2409" w:type="dxa"/>
          </w:tcPr>
          <w:p w14:paraId="77945D11" w14:textId="6125EC30" w:rsidR="00B73E5A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1985" w:type="dxa"/>
          </w:tcPr>
          <w:p w14:paraId="11C35DD9" w14:textId="2C390493" w:rsidR="00B73E5A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395" w:type="dxa"/>
          </w:tcPr>
          <w:p w14:paraId="0EF41BB0" w14:textId="1929B963" w:rsidR="00B73E5A" w:rsidRPr="00E60F22" w:rsidRDefault="006365F5" w:rsidP="00C443DA">
            <w:pPr>
              <w:rPr>
                <w:rFonts w:ascii="Times New Roman" w:eastAsiaTheme="minorEastAsia" w:hAnsi="Times New Roman" w:cs="Times New Roman"/>
                <w:bCs/>
                <w:spacing w:val="-2"/>
                <w:sz w:val="28"/>
                <w:szCs w:val="28"/>
                <w:lang w:val="ru-RU"/>
              </w:rPr>
            </w:pPr>
            <w:proofErr w:type="spellStart"/>
            <w:r w:rsidRPr="006365F5">
              <w:rPr>
                <w:rFonts w:ascii="Times New Roman" w:eastAsiaTheme="minorEastAsia" w:hAnsi="Times New Roman" w:cs="Times New Roman"/>
                <w:bCs/>
                <w:spacing w:val="-2"/>
                <w:sz w:val="28"/>
                <w:szCs w:val="28"/>
                <w:lang w:val="ru-RU"/>
              </w:rPr>
              <w:t>молекулярна</w:t>
            </w:r>
            <w:proofErr w:type="spellEnd"/>
            <w:r w:rsidRPr="006365F5">
              <w:rPr>
                <w:rFonts w:ascii="Times New Roman" w:eastAsiaTheme="minorEastAsia" w:hAnsi="Times New Roman" w:cs="Times New Roman"/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65F5">
              <w:rPr>
                <w:rFonts w:ascii="Times New Roman" w:eastAsiaTheme="minorEastAsia" w:hAnsi="Times New Roman" w:cs="Times New Roman"/>
                <w:bCs/>
                <w:spacing w:val="-2"/>
                <w:sz w:val="28"/>
                <w:szCs w:val="28"/>
                <w:lang w:val="ru-RU"/>
              </w:rPr>
              <w:t>маса</w:t>
            </w:r>
            <w:proofErr w:type="spellEnd"/>
            <w:r w:rsidRPr="006365F5">
              <w:rPr>
                <w:rFonts w:ascii="Times New Roman" w:eastAsiaTheme="minorEastAsia" w:hAnsi="Times New Roman" w:cs="Times New Roman"/>
                <w:bCs/>
                <w:spacing w:val="-2"/>
                <w:sz w:val="28"/>
                <w:szCs w:val="28"/>
                <w:lang w:val="ru-RU"/>
              </w:rPr>
              <w:t xml:space="preserve"> газу</w:t>
            </w:r>
          </w:p>
        </w:tc>
      </w:tr>
      <w:tr w:rsidR="00B73E5A" w14:paraId="414A8F54" w14:textId="77777777" w:rsidTr="00E625D8">
        <w:tc>
          <w:tcPr>
            <w:tcW w:w="2122" w:type="dxa"/>
          </w:tcPr>
          <w:p w14:paraId="5E23806A" w14:textId="1A906664" w:rsidR="00B73E5A" w:rsidRP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2409" w:type="dxa"/>
          </w:tcPr>
          <w:p w14:paraId="13024185" w14:textId="4668306E" w:rsidR="00B73E5A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985" w:type="dxa"/>
          </w:tcPr>
          <w:p w14:paraId="58984B14" w14:textId="22713B2B" w:rsidR="00B73E5A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395" w:type="dxa"/>
          </w:tcPr>
          <w:p w14:paraId="65852E35" w14:textId="029B8A6F" w:rsidR="00B73E5A" w:rsidRPr="00E60F22" w:rsidRDefault="006365F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6365F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зовнішній</w:t>
            </w:r>
            <w:proofErr w:type="spellEnd"/>
            <w:r w:rsidRPr="006365F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65F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тиск</w:t>
            </w:r>
            <w:proofErr w:type="spellEnd"/>
          </w:p>
        </w:tc>
      </w:tr>
      <w:tr w:rsidR="00B73E5A" w14:paraId="1858C073" w14:textId="77777777" w:rsidTr="00E625D8">
        <w:tc>
          <w:tcPr>
            <w:tcW w:w="2122" w:type="dxa"/>
          </w:tcPr>
          <w:p w14:paraId="64696ED1" w14:textId="3D8F67C9" w:rsidR="00B73E5A" w:rsidRP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0</w:t>
            </w:r>
          </w:p>
        </w:tc>
        <w:tc>
          <w:tcPr>
            <w:tcW w:w="2409" w:type="dxa"/>
          </w:tcPr>
          <w:p w14:paraId="3BCD37F2" w14:textId="02D688B9" w:rsidR="00B73E5A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0</w:t>
            </w:r>
          </w:p>
        </w:tc>
        <w:tc>
          <w:tcPr>
            <w:tcW w:w="1985" w:type="dxa"/>
          </w:tcPr>
          <w:p w14:paraId="4AE80798" w14:textId="6CF7AA33" w:rsidR="00B73E5A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395" w:type="dxa"/>
          </w:tcPr>
          <w:p w14:paraId="42783367" w14:textId="731726A7" w:rsidR="00B73E5A" w:rsidRDefault="006365F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6365F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тиск</w:t>
            </w:r>
            <w:proofErr w:type="spellEnd"/>
            <w:r w:rsidRPr="006365F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газу в </w:t>
            </w:r>
            <w:proofErr w:type="spellStart"/>
            <w:r w:rsidRPr="006365F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посудині</w:t>
            </w:r>
            <w:proofErr w:type="spellEnd"/>
          </w:p>
        </w:tc>
      </w:tr>
      <w:tr w:rsidR="00B73E5A" w14:paraId="431814D9" w14:textId="77777777" w:rsidTr="00E625D8">
        <w:tc>
          <w:tcPr>
            <w:tcW w:w="2122" w:type="dxa"/>
          </w:tcPr>
          <w:p w14:paraId="1FDBC0F0" w14:textId="54BBF9C0" w:rsidR="00B73E5A" w:rsidRP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2409" w:type="dxa"/>
          </w:tcPr>
          <w:p w14:paraId="4C8583C4" w14:textId="487C4F02" w:rsidR="00B73E5A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1985" w:type="dxa"/>
          </w:tcPr>
          <w:p w14:paraId="391CC21B" w14:textId="74494E9A" w:rsidR="00B73E5A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395" w:type="dxa"/>
          </w:tcPr>
          <w:p w14:paraId="79429C57" w14:textId="38AD69E2" w:rsidR="006365F5" w:rsidRDefault="006365F5" w:rsidP="006365F5">
            <w:pPr>
              <w:pStyle w:val="af0"/>
              <w:spacing w:line="312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ношення теплоємності</w:t>
            </w:r>
            <w:r w:rsidR="000F0EE2" w:rsidRPr="000F0EE2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при постійному тиску</w:t>
            </w:r>
          </w:p>
          <w:p w14:paraId="1F4F5FBA" w14:textId="59864A1D" w:rsidR="00B73E5A" w:rsidRPr="006365F5" w:rsidRDefault="00B73E5A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</w:rPr>
            </w:pPr>
          </w:p>
        </w:tc>
      </w:tr>
      <w:tr w:rsidR="00B73E5A" w14:paraId="2192650C" w14:textId="77777777" w:rsidTr="00E625D8">
        <w:tc>
          <w:tcPr>
            <w:tcW w:w="2122" w:type="dxa"/>
          </w:tcPr>
          <w:p w14:paraId="059330B9" w14:textId="77777777" w:rsidR="00B73E5A" w:rsidRDefault="00B73E5A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7AC0DD6E" w14:textId="7412CD25" w:rsidR="00B73E5A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checkParams</w:t>
            </w:r>
            <w:proofErr w:type="spell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53FBB5F4" w14:textId="70BA3FA4" w:rsidR="00B73E5A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395" w:type="dxa"/>
          </w:tcPr>
          <w:p w14:paraId="7A80282E" w14:textId="6981880A" w:rsidR="00AB26B5" w:rsidRPr="00E60F22" w:rsidRDefault="006365F5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фукнці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перевірки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паметрів</w:t>
            </w:r>
            <w:proofErr w:type="spellEnd"/>
          </w:p>
        </w:tc>
      </w:tr>
      <w:tr w:rsidR="00AB26B5" w14:paraId="62139C5B" w14:textId="77777777" w:rsidTr="00E625D8">
        <w:tc>
          <w:tcPr>
            <w:tcW w:w="2122" w:type="dxa"/>
          </w:tcPr>
          <w:p w14:paraId="3733144B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3D9E46DB" w14:textId="0268E1AB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erfectGas</w:t>
            </w:r>
            <w:proofErr w:type="spell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7C110F94" w14:textId="342863D3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395" w:type="dxa"/>
          </w:tcPr>
          <w:p w14:paraId="358FA0AB" w14:textId="57F90E44" w:rsidR="00AB26B5" w:rsidRPr="00E60F22" w:rsidRDefault="006365F5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пуст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констуктор</w:t>
            </w:r>
            <w:proofErr w:type="spellEnd"/>
          </w:p>
        </w:tc>
      </w:tr>
      <w:tr w:rsidR="00AB26B5" w14:paraId="31F05D1E" w14:textId="77777777" w:rsidTr="00E625D8">
        <w:tc>
          <w:tcPr>
            <w:tcW w:w="2122" w:type="dxa"/>
          </w:tcPr>
          <w:p w14:paraId="5874C3AA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128327AE" w14:textId="37F0E5CA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erfectGas</w:t>
            </w:r>
            <w:proofErr w:type="spell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erfectGas</w:t>
            </w:r>
            <w:proofErr w:type="spell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&amp; x)</w:t>
            </w:r>
          </w:p>
        </w:tc>
        <w:tc>
          <w:tcPr>
            <w:tcW w:w="1985" w:type="dxa"/>
          </w:tcPr>
          <w:p w14:paraId="4C95FD4D" w14:textId="0C8A6933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395" w:type="dxa"/>
          </w:tcPr>
          <w:p w14:paraId="31234A91" w14:textId="5D7959D4" w:rsidR="00AB26B5" w:rsidRPr="00E60F22" w:rsidRDefault="006365F5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конструктор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копіювання</w:t>
            </w:r>
            <w:proofErr w:type="spellEnd"/>
          </w:p>
        </w:tc>
      </w:tr>
      <w:tr w:rsidR="00AB26B5" w14:paraId="171C8061" w14:textId="77777777" w:rsidTr="00E625D8">
        <w:tc>
          <w:tcPr>
            <w:tcW w:w="2122" w:type="dxa"/>
          </w:tcPr>
          <w:p w14:paraId="2F92EB07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324F3161" w14:textId="21CD70CE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set(</w:t>
            </w:r>
            <w:proofErr w:type="gram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232614CE" w14:textId="622E5B91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395" w:type="dxa"/>
          </w:tcPr>
          <w:p w14:paraId="06F8F004" w14:textId="4F49149C" w:rsidR="00AB26B5" w:rsidRPr="00E60F22" w:rsidRDefault="006365F5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функці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введенн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параметрів</w:t>
            </w:r>
            <w:proofErr w:type="spellEnd"/>
          </w:p>
        </w:tc>
      </w:tr>
      <w:tr w:rsidR="00AB26B5" w14:paraId="56A5A732" w14:textId="77777777" w:rsidTr="00E625D8">
        <w:tc>
          <w:tcPr>
            <w:tcW w:w="2122" w:type="dxa"/>
          </w:tcPr>
          <w:p w14:paraId="4841E8C9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238C438F" w14:textId="17A33692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get(</w:t>
            </w:r>
            <w:proofErr w:type="gram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570884F0" w14:textId="28CC1BDA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395" w:type="dxa"/>
          </w:tcPr>
          <w:p w14:paraId="7CE0C9AB" w14:textId="5DF107E5" w:rsidR="00AB26B5" w:rsidRPr="00E60F22" w:rsidRDefault="006365F5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фукнці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виведенн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параметрів</w:t>
            </w:r>
            <w:proofErr w:type="spellEnd"/>
          </w:p>
        </w:tc>
      </w:tr>
      <w:tr w:rsidR="00AB26B5" w14:paraId="5971A2A9" w14:textId="77777777" w:rsidTr="00E625D8">
        <w:tc>
          <w:tcPr>
            <w:tcW w:w="2122" w:type="dxa"/>
          </w:tcPr>
          <w:p w14:paraId="3956F3E8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57D7E139" w14:textId="04FDB90A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calc(</w:t>
            </w:r>
            <w:proofErr w:type="gram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0FE82EA9" w14:textId="684C6965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395" w:type="dxa"/>
          </w:tcPr>
          <w:p w14:paraId="5952D2E6" w14:textId="68AE430A" w:rsidR="00AB26B5" w:rsidRPr="00E60F22" w:rsidRDefault="00E26A5F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фукнці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обрахунку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обчислювального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 параметру</w:t>
            </w:r>
          </w:p>
        </w:tc>
      </w:tr>
      <w:tr w:rsidR="00AB26B5" w14:paraId="11ADAE43" w14:textId="77777777" w:rsidTr="00E625D8">
        <w:tc>
          <w:tcPr>
            <w:tcW w:w="2122" w:type="dxa"/>
          </w:tcPr>
          <w:p w14:paraId="0BCAB6F1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7AD9008E" w14:textId="43642E67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calcKg</w:t>
            </w:r>
            <w:proofErr w:type="spell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71F752F3" w14:textId="30DC4088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395" w:type="dxa"/>
          </w:tcPr>
          <w:p w14:paraId="38362EC9" w14:textId="6EFC5A8A" w:rsidR="00AB26B5" w:rsidRPr="00E26A5F" w:rsidRDefault="00E26A5F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функці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обрахунку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</w:rPr>
              <w:t xml:space="preserve">параметра </w:t>
            </w: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en-US"/>
              </w:rPr>
              <w:t>Kg</w:t>
            </w:r>
          </w:p>
        </w:tc>
      </w:tr>
      <w:tr w:rsidR="00AB26B5" w14:paraId="301E7210" w14:textId="77777777" w:rsidTr="00E625D8">
        <w:tc>
          <w:tcPr>
            <w:tcW w:w="2122" w:type="dxa"/>
          </w:tcPr>
          <w:p w14:paraId="4A4120A2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3F8DD67F" w14:textId="2EF7D8B2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getResult</w:t>
            </w:r>
            <w:proofErr w:type="spell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3F6A9257" w14:textId="33FA9E31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395" w:type="dxa"/>
          </w:tcPr>
          <w:p w14:paraId="767CE307" w14:textId="5A67D932" w:rsidR="00AB26B5" w:rsidRPr="00E60F22" w:rsidRDefault="00E26A5F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фукнці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виведенн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обчислювального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 параметру</w:t>
            </w:r>
          </w:p>
        </w:tc>
      </w:tr>
      <w:tr w:rsidR="00AB26B5" w14:paraId="35E8DB02" w14:textId="77777777" w:rsidTr="00E625D8">
        <w:tc>
          <w:tcPr>
            <w:tcW w:w="2122" w:type="dxa"/>
          </w:tcPr>
          <w:p w14:paraId="6E4C221A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79C52CFD" w14:textId="5E4D6AE6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perator =</w:t>
            </w:r>
          </w:p>
        </w:tc>
        <w:tc>
          <w:tcPr>
            <w:tcW w:w="1985" w:type="dxa"/>
          </w:tcPr>
          <w:p w14:paraId="1C5BD555" w14:textId="395961F3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PerfectGas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395" w:type="dxa"/>
          </w:tcPr>
          <w:p w14:paraId="0A13D541" w14:textId="2BD2EC50" w:rsidR="00AB26B5" w:rsidRPr="00E60F22" w:rsidRDefault="00E26A5F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оператор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присвоювання</w:t>
            </w:r>
            <w:proofErr w:type="spellEnd"/>
          </w:p>
        </w:tc>
      </w:tr>
      <w:tr w:rsidR="00AB26B5" w14:paraId="67776ED8" w14:textId="77777777" w:rsidTr="00E625D8">
        <w:tc>
          <w:tcPr>
            <w:tcW w:w="2122" w:type="dxa"/>
          </w:tcPr>
          <w:p w14:paraId="1D933B1E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344FB7A1" w14:textId="28CEF792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perator ==</w:t>
            </w:r>
          </w:p>
        </w:tc>
        <w:tc>
          <w:tcPr>
            <w:tcW w:w="1985" w:type="dxa"/>
          </w:tcPr>
          <w:p w14:paraId="71446B22" w14:textId="5684F2CF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bool</w:t>
            </w:r>
          </w:p>
        </w:tc>
        <w:tc>
          <w:tcPr>
            <w:tcW w:w="3395" w:type="dxa"/>
          </w:tcPr>
          <w:p w14:paraId="68CEFAC6" w14:textId="17956CDE" w:rsidR="00AB26B5" w:rsidRPr="00E60F22" w:rsidRDefault="00E26A5F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оператор ==</w:t>
            </w:r>
          </w:p>
        </w:tc>
      </w:tr>
      <w:tr w:rsidR="00AB26B5" w14:paraId="751EB999" w14:textId="77777777" w:rsidTr="00E625D8">
        <w:tc>
          <w:tcPr>
            <w:tcW w:w="2122" w:type="dxa"/>
          </w:tcPr>
          <w:p w14:paraId="0184CD58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5EC6698E" w14:textId="247E7968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perator !</w:t>
            </w:r>
            <w:proofErr w:type="gramEnd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=</w:t>
            </w:r>
          </w:p>
        </w:tc>
        <w:tc>
          <w:tcPr>
            <w:tcW w:w="1985" w:type="dxa"/>
          </w:tcPr>
          <w:p w14:paraId="7CCC5C74" w14:textId="3CA43F8F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bool</w:t>
            </w:r>
          </w:p>
        </w:tc>
        <w:tc>
          <w:tcPr>
            <w:tcW w:w="3395" w:type="dxa"/>
          </w:tcPr>
          <w:p w14:paraId="4703BAB6" w14:textId="012EE250" w:rsidR="00AB26B5" w:rsidRPr="00E625D8" w:rsidRDefault="00E625D8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оператор !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=</w:t>
            </w:r>
          </w:p>
        </w:tc>
      </w:tr>
      <w:tr w:rsidR="00AB26B5" w14:paraId="49FCDFE8" w14:textId="77777777" w:rsidTr="00E625D8">
        <w:tc>
          <w:tcPr>
            <w:tcW w:w="2122" w:type="dxa"/>
          </w:tcPr>
          <w:p w14:paraId="2804D2C7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5C16D4B6" w14:textId="11AC8690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perator &lt;</w:t>
            </w:r>
          </w:p>
        </w:tc>
        <w:tc>
          <w:tcPr>
            <w:tcW w:w="1985" w:type="dxa"/>
          </w:tcPr>
          <w:p w14:paraId="72EB41B3" w14:textId="5E52B98F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bool</w:t>
            </w:r>
          </w:p>
        </w:tc>
        <w:tc>
          <w:tcPr>
            <w:tcW w:w="3395" w:type="dxa"/>
          </w:tcPr>
          <w:p w14:paraId="46446C55" w14:textId="09ED66AF" w:rsidR="00AB26B5" w:rsidRPr="00E60F22" w:rsidRDefault="00E625D8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оператор</w:t>
            </w: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 </w:t>
            </w:r>
          </w:p>
        </w:tc>
      </w:tr>
      <w:tr w:rsidR="00AB26B5" w14:paraId="1DB42E04" w14:textId="77777777" w:rsidTr="00E625D8">
        <w:tc>
          <w:tcPr>
            <w:tcW w:w="2122" w:type="dxa"/>
          </w:tcPr>
          <w:p w14:paraId="416EC9F1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5245FE0A" w14:textId="0CB89731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perator &lt;=</w:t>
            </w:r>
          </w:p>
        </w:tc>
        <w:tc>
          <w:tcPr>
            <w:tcW w:w="1985" w:type="dxa"/>
          </w:tcPr>
          <w:p w14:paraId="622F9727" w14:textId="25EC88CE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bool</w:t>
            </w:r>
          </w:p>
        </w:tc>
        <w:tc>
          <w:tcPr>
            <w:tcW w:w="3395" w:type="dxa"/>
          </w:tcPr>
          <w:p w14:paraId="56C6A4FC" w14:textId="1B378CCF" w:rsidR="00AB26B5" w:rsidRPr="00E625D8" w:rsidRDefault="00E625D8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Оператор </w:t>
            </w: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en-US"/>
              </w:rPr>
              <w:t>&lt;=</w:t>
            </w:r>
          </w:p>
        </w:tc>
      </w:tr>
      <w:tr w:rsidR="00AB26B5" w14:paraId="236208DB" w14:textId="77777777" w:rsidTr="00E625D8">
        <w:tc>
          <w:tcPr>
            <w:tcW w:w="2122" w:type="dxa"/>
          </w:tcPr>
          <w:p w14:paraId="5FA2AFCB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7F3EDF66" w14:textId="077957C2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perator &gt;</w:t>
            </w:r>
          </w:p>
        </w:tc>
        <w:tc>
          <w:tcPr>
            <w:tcW w:w="1985" w:type="dxa"/>
          </w:tcPr>
          <w:p w14:paraId="2A0D5866" w14:textId="7C1A0D48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bool</w:t>
            </w:r>
          </w:p>
        </w:tc>
        <w:tc>
          <w:tcPr>
            <w:tcW w:w="3395" w:type="dxa"/>
          </w:tcPr>
          <w:p w14:paraId="5D04FCC5" w14:textId="312EC8B4" w:rsidR="00AB26B5" w:rsidRPr="00E625D8" w:rsidRDefault="00E625D8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 xml:space="preserve">Оператор </w:t>
            </w: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en-US"/>
              </w:rPr>
              <w:t>&gt;</w:t>
            </w:r>
            <w:proofErr w:type="gramEnd"/>
          </w:p>
        </w:tc>
      </w:tr>
      <w:tr w:rsidR="00AB26B5" w14:paraId="52DD1C55" w14:textId="77777777" w:rsidTr="00E625D8">
        <w:tc>
          <w:tcPr>
            <w:tcW w:w="2122" w:type="dxa"/>
          </w:tcPr>
          <w:p w14:paraId="6DDCF669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50E6048B" w14:textId="28532CA1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perator &gt;=</w:t>
            </w:r>
          </w:p>
        </w:tc>
        <w:tc>
          <w:tcPr>
            <w:tcW w:w="1985" w:type="dxa"/>
          </w:tcPr>
          <w:p w14:paraId="23491FA4" w14:textId="1FF2AC34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bool</w:t>
            </w:r>
          </w:p>
        </w:tc>
        <w:tc>
          <w:tcPr>
            <w:tcW w:w="3395" w:type="dxa"/>
          </w:tcPr>
          <w:p w14:paraId="474F9392" w14:textId="37FE32ED" w:rsidR="00AB26B5" w:rsidRPr="00E625D8" w:rsidRDefault="00E625D8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</w:rPr>
              <w:t xml:space="preserve">Оператор </w:t>
            </w: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en-US"/>
              </w:rPr>
              <w:t>&gt;=</w:t>
            </w:r>
          </w:p>
        </w:tc>
      </w:tr>
      <w:tr w:rsidR="00AB26B5" w14:paraId="4A7477C9" w14:textId="77777777" w:rsidTr="00E625D8">
        <w:tc>
          <w:tcPr>
            <w:tcW w:w="2122" w:type="dxa"/>
          </w:tcPr>
          <w:p w14:paraId="5909E704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6BF06316" w14:textId="4ED98C4C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perator &gt;&gt;</w:t>
            </w:r>
          </w:p>
        </w:tc>
        <w:tc>
          <w:tcPr>
            <w:tcW w:w="1985" w:type="dxa"/>
          </w:tcPr>
          <w:p w14:paraId="00162CA5" w14:textId="0DF125C3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ifstream</w:t>
            </w:r>
            <w:proofErr w:type="spellEnd"/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395" w:type="dxa"/>
          </w:tcPr>
          <w:p w14:paraId="6DBB6DE9" w14:textId="4A852020" w:rsidR="00AB26B5" w:rsidRPr="00E625D8" w:rsidRDefault="00E625D8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</w:rPr>
              <w:t>оператор для введення даних із файлу</w:t>
            </w:r>
          </w:p>
        </w:tc>
      </w:tr>
      <w:tr w:rsidR="00AB26B5" w14:paraId="14AC005D" w14:textId="77777777" w:rsidTr="00E625D8">
        <w:tc>
          <w:tcPr>
            <w:tcW w:w="2122" w:type="dxa"/>
          </w:tcPr>
          <w:p w14:paraId="53F6B451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3A70726D" w14:textId="61D787D2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perator &lt;&lt;</w:t>
            </w:r>
          </w:p>
        </w:tc>
        <w:tc>
          <w:tcPr>
            <w:tcW w:w="1985" w:type="dxa"/>
          </w:tcPr>
          <w:p w14:paraId="06E281C3" w14:textId="76B984D2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fstream</w:t>
            </w:r>
            <w:proofErr w:type="spellEnd"/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395" w:type="dxa"/>
          </w:tcPr>
          <w:p w14:paraId="3A98D83A" w14:textId="3948A21F" w:rsidR="00AB26B5" w:rsidRPr="00E60F22" w:rsidRDefault="00E625D8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</w:rPr>
              <w:t>оператор для виведення даних у файл</w:t>
            </w:r>
          </w:p>
        </w:tc>
      </w:tr>
      <w:tr w:rsidR="00AB26B5" w14:paraId="654B8103" w14:textId="77777777" w:rsidTr="00E625D8">
        <w:tc>
          <w:tcPr>
            <w:tcW w:w="2122" w:type="dxa"/>
          </w:tcPr>
          <w:p w14:paraId="1FF9B651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49D4028A" w14:textId="05C014DA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perator &gt;&gt;</w:t>
            </w:r>
          </w:p>
        </w:tc>
        <w:tc>
          <w:tcPr>
            <w:tcW w:w="1985" w:type="dxa"/>
          </w:tcPr>
          <w:p w14:paraId="65723C0D" w14:textId="7F7F5435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istream</w:t>
            </w:r>
            <w:proofErr w:type="spellEnd"/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395" w:type="dxa"/>
          </w:tcPr>
          <w:p w14:paraId="6A76A958" w14:textId="7DE4AEC6" w:rsidR="00AB26B5" w:rsidRPr="00E60F22" w:rsidRDefault="00E625D8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</w:rPr>
              <w:t>оператор для введення даних із консолі</w:t>
            </w:r>
          </w:p>
        </w:tc>
      </w:tr>
      <w:tr w:rsidR="00AB26B5" w14:paraId="7BABB9FC" w14:textId="77777777" w:rsidTr="00E625D8">
        <w:tc>
          <w:tcPr>
            <w:tcW w:w="2122" w:type="dxa"/>
          </w:tcPr>
          <w:p w14:paraId="32867694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6B7FD7BE" w14:textId="03D41B73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perator &lt;&lt;</w:t>
            </w:r>
          </w:p>
        </w:tc>
        <w:tc>
          <w:tcPr>
            <w:tcW w:w="1985" w:type="dxa"/>
          </w:tcPr>
          <w:p w14:paraId="228474E8" w14:textId="12CB16F3" w:rsidR="00AB26B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ostream</w:t>
            </w:r>
            <w:proofErr w:type="spellEnd"/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395" w:type="dxa"/>
          </w:tcPr>
          <w:p w14:paraId="4E85BCE0" w14:textId="4CD552D7" w:rsidR="00AB26B5" w:rsidRPr="00E60F22" w:rsidRDefault="00E625D8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</w:rPr>
              <w:t xml:space="preserve">оператор для виведення даних у консоль  </w:t>
            </w:r>
          </w:p>
        </w:tc>
      </w:tr>
      <w:tr w:rsidR="00AB26B5" w14:paraId="16A52C6C" w14:textId="77777777" w:rsidTr="00E625D8">
        <w:tc>
          <w:tcPr>
            <w:tcW w:w="2122" w:type="dxa"/>
          </w:tcPr>
          <w:p w14:paraId="5AE23F11" w14:textId="77777777" w:rsidR="00AB26B5" w:rsidRDefault="00AB26B5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14:paraId="349A67F6" w14:textId="57E3300E" w:rsidR="00AB26B5" w:rsidRPr="00AB26B5" w:rsidRDefault="00AB26B5" w:rsidP="00AB26B5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AB26B5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tabulate(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</w:tcPr>
          <w:p w14:paraId="22931AB7" w14:textId="1B9AD918" w:rsidR="00AB26B5" w:rsidRPr="006365F5" w:rsidRDefault="005F408B" w:rsidP="00C443DA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5F408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3395" w:type="dxa"/>
          </w:tcPr>
          <w:p w14:paraId="0074A9DD" w14:textId="35F6A9C4" w:rsidR="00AB26B5" w:rsidRPr="00E625D8" w:rsidRDefault="00E625D8" w:rsidP="00C443DA">
            <w:pP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  <w:lang w:val="ru-RU"/>
              </w:rPr>
              <w:t>функц</w:t>
            </w:r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</w:rPr>
              <w:t>і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pacing w:val="-12"/>
                <w:sz w:val="28"/>
                <w:szCs w:val="28"/>
              </w:rPr>
              <w:t xml:space="preserve"> для табулювання</w:t>
            </w:r>
          </w:p>
        </w:tc>
      </w:tr>
    </w:tbl>
    <w:p w14:paraId="7343C1F2" w14:textId="56EE5302" w:rsidR="003C0567" w:rsidRDefault="003C0567" w:rsidP="003C0567">
      <w:pPr>
        <w:rPr>
          <w:lang w:val="en-US"/>
        </w:rPr>
      </w:pPr>
    </w:p>
    <w:p w14:paraId="0FF35A9B" w14:textId="77777777" w:rsidR="00E625D8" w:rsidRPr="003C0567" w:rsidRDefault="00E625D8" w:rsidP="003C0567">
      <w:pPr>
        <w:rPr>
          <w:lang w:val="en-US"/>
        </w:rPr>
      </w:pPr>
    </w:p>
    <w:p w14:paraId="62713F35" w14:textId="0B252336" w:rsidR="007E7648" w:rsidRPr="003C0567" w:rsidRDefault="00B83057" w:rsidP="009C03F5">
      <w:pPr>
        <w:pStyle w:val="1"/>
        <w:numPr>
          <w:ilvl w:val="0"/>
          <w:numId w:val="22"/>
        </w:numPr>
        <w:spacing w:before="0" w:after="160"/>
        <w:ind w:left="357" w:hanging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4" w:name="_Toc71125717"/>
      <w:bookmarkStart w:id="15" w:name="_Toc71125768"/>
      <w:bookmarkStart w:id="16" w:name="_Toc90506533"/>
      <w:r w:rsidRPr="003C056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АЛГОРИТМ РОБОТИ ПРОГРАМИ</w:t>
      </w:r>
      <w:bookmarkEnd w:id="14"/>
      <w:bookmarkEnd w:id="15"/>
      <w:bookmarkEnd w:id="16"/>
    </w:p>
    <w:p w14:paraId="759E8240" w14:textId="5F6D454D" w:rsidR="004677BB" w:rsidRPr="003C0567" w:rsidRDefault="006F4C45" w:rsidP="004677B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F4C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Блок-схема </w:t>
      </w:r>
      <w:proofErr w:type="spellStart"/>
      <w:r w:rsidRPr="006F4C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функції</w:t>
      </w:r>
      <w:proofErr w:type="spellEnd"/>
      <w:r w:rsidRPr="003C0567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in</w:t>
      </w:r>
      <w:r w:rsidRPr="003C0567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(</w:t>
      </w:r>
      <w:proofErr w:type="gramEnd"/>
      <w:r w:rsidRPr="003C0567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):</w:t>
      </w:r>
    </w:p>
    <w:p w14:paraId="68095207" w14:textId="36DC7651" w:rsidR="00904ECB" w:rsidRDefault="00A82131" w:rsidP="00904ECB">
      <w:pPr>
        <w:keepNext/>
        <w:jc w:val="center"/>
      </w:pPr>
      <w:r>
        <w:rPr>
          <w:noProof/>
        </w:rPr>
        <w:drawing>
          <wp:inline distT="0" distB="0" distL="0" distR="0" wp14:anchorId="05E81A3F" wp14:editId="3C401844">
            <wp:extent cx="2143803" cy="8553246"/>
            <wp:effectExtent l="0" t="0" r="889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803" cy="85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C16F" w14:textId="672FB435" w:rsidR="00B83057" w:rsidRPr="00904ECB" w:rsidRDefault="00904ECB" w:rsidP="00904ECB">
      <w:pPr>
        <w:pStyle w:val="ae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1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904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4ECB">
        <w:rPr>
          <w:rFonts w:ascii="Times New Roman" w:hAnsi="Times New Roman" w:cs="Times New Roman"/>
          <w:sz w:val="28"/>
          <w:szCs w:val="28"/>
        </w:rPr>
        <w:t>Блок-схема функції main()</w:t>
      </w:r>
    </w:p>
    <w:p w14:paraId="533F7CD3" w14:textId="3DF8CE31" w:rsidR="006F4C45" w:rsidRDefault="006F4C45" w:rsidP="006F4C45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6F4C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 xml:space="preserve">Блок-схема </w:t>
      </w:r>
      <w:proofErr w:type="spellStart"/>
      <w:r w:rsidRPr="006F4C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функці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ї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etMin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:</w:t>
      </w:r>
    </w:p>
    <w:p w14:paraId="3007E07C" w14:textId="77777777" w:rsidR="00904ECB" w:rsidRDefault="006F4C45" w:rsidP="00904ECB">
      <w:pPr>
        <w:keepNext/>
        <w:jc w:val="center"/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9AC3C1" wp14:editId="329362BB">
            <wp:extent cx="2536139" cy="37374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39" cy="37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B789" w14:textId="5F8D6BEF" w:rsidR="006F4C45" w:rsidRPr="00904ECB" w:rsidRDefault="00904ECB" w:rsidP="00904ECB">
      <w:pPr>
        <w:pStyle w:val="ae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2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904ECB">
        <w:rPr>
          <w:rFonts w:ascii="Times New Roman" w:hAnsi="Times New Roman" w:cs="Times New Roman"/>
          <w:sz w:val="28"/>
          <w:szCs w:val="28"/>
        </w:rPr>
        <w:t xml:space="preserve"> Блок-схема функції getMin()</w:t>
      </w:r>
    </w:p>
    <w:p w14:paraId="643B98CB" w14:textId="7A04733F" w:rsidR="006F4C45" w:rsidRDefault="006F4C45" w:rsidP="006F4C45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6F4C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Блок-схема </w:t>
      </w:r>
      <w:proofErr w:type="spellStart"/>
      <w:r w:rsidRPr="006F4C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функці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ї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getMax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:</w:t>
      </w:r>
    </w:p>
    <w:p w14:paraId="4A34ACD1" w14:textId="77777777" w:rsidR="00904ECB" w:rsidRDefault="006F4C45" w:rsidP="00904ECB">
      <w:pPr>
        <w:keepNext/>
        <w:jc w:val="center"/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</w:rPr>
        <w:drawing>
          <wp:inline distT="0" distB="0" distL="0" distR="0" wp14:anchorId="4F10E60B" wp14:editId="57123A30">
            <wp:extent cx="2610496" cy="38109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96" cy="381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E87C" w14:textId="23A9A89B" w:rsidR="006F4C45" w:rsidRDefault="00904ECB" w:rsidP="00904EC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3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904ECB">
        <w:rPr>
          <w:rFonts w:ascii="Times New Roman" w:hAnsi="Times New Roman" w:cs="Times New Roman"/>
          <w:sz w:val="28"/>
          <w:szCs w:val="28"/>
        </w:rPr>
        <w:t xml:space="preserve"> Блок-схема функції getMax()</w:t>
      </w:r>
    </w:p>
    <w:p w14:paraId="76AE64AE" w14:textId="77777777" w:rsidR="00904ECB" w:rsidRPr="00904ECB" w:rsidRDefault="00904ECB" w:rsidP="00904ECB"/>
    <w:p w14:paraId="240B71CE" w14:textId="2D4A8E27" w:rsidR="006F4C45" w:rsidRDefault="006F4C45" w:rsidP="006F4C45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6F4C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 xml:space="preserve">Блок-схема </w:t>
      </w:r>
      <w:proofErr w:type="spellStart"/>
      <w:r w:rsidRPr="006F4C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функці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ї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onvert(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:</w:t>
      </w:r>
    </w:p>
    <w:p w14:paraId="0555FBCF" w14:textId="77777777" w:rsidR="00904ECB" w:rsidRDefault="006F4C45" w:rsidP="00904ECB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72D9193" wp14:editId="5A8DB24E">
            <wp:extent cx="2212191" cy="105800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91" cy="105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2C9" w14:textId="4DEA60CD" w:rsidR="00F72A8D" w:rsidRPr="00F72A8D" w:rsidRDefault="00904ECB" w:rsidP="00F72A8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4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904ECB">
        <w:rPr>
          <w:rFonts w:ascii="Times New Roman" w:hAnsi="Times New Roman" w:cs="Times New Roman"/>
          <w:sz w:val="28"/>
          <w:szCs w:val="28"/>
        </w:rPr>
        <w:t xml:space="preserve"> Блок-схема функції convert()</w:t>
      </w:r>
    </w:p>
    <w:p w14:paraId="2647EC24" w14:textId="235E78FE" w:rsidR="002C5AA4" w:rsidRDefault="002C5AA4" w:rsidP="002C5AA4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6F4C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Блок</w:t>
      </w:r>
      <w:r w:rsidRPr="002C5AA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-</w:t>
      </w:r>
      <w:r w:rsidRPr="006F4C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схема</w:t>
      </w:r>
      <w:r w:rsidRPr="002C5AA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F4C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функці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ї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2C5AA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raw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:</w:t>
      </w:r>
    </w:p>
    <w:p w14:paraId="0CC71F66" w14:textId="4DE60531" w:rsidR="00904ECB" w:rsidRDefault="00F72A8D" w:rsidP="00904ECB">
      <w:pPr>
        <w:keepNext/>
        <w:jc w:val="center"/>
      </w:pPr>
      <w:r>
        <w:rPr>
          <w:noProof/>
        </w:rPr>
        <w:drawing>
          <wp:inline distT="0" distB="0" distL="0" distR="0" wp14:anchorId="433FA1B7" wp14:editId="4370EA02">
            <wp:extent cx="2361631" cy="7024197"/>
            <wp:effectExtent l="0" t="0" r="63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31" cy="70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7D04" w14:textId="2D9F7E85" w:rsidR="002C5AA4" w:rsidRDefault="00904ECB" w:rsidP="00904ECB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5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904ECB">
        <w:rPr>
          <w:rFonts w:ascii="Times New Roman" w:hAnsi="Times New Roman" w:cs="Times New Roman"/>
          <w:sz w:val="28"/>
          <w:szCs w:val="28"/>
          <w:lang w:val="ru-RU"/>
        </w:rPr>
        <w:t xml:space="preserve"> Блок-схема </w:t>
      </w:r>
      <w:proofErr w:type="spellStart"/>
      <w:r w:rsidRPr="00904ECB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904E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4ECB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904ECB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14:paraId="4E36ABCC" w14:textId="77777777" w:rsidR="00904ECB" w:rsidRPr="00904ECB" w:rsidRDefault="00904ECB" w:rsidP="00904ECB">
      <w:pPr>
        <w:rPr>
          <w:lang w:val="ru-RU"/>
        </w:rPr>
      </w:pPr>
    </w:p>
    <w:p w14:paraId="203616BA" w14:textId="55437F59" w:rsidR="002C5AA4" w:rsidRDefault="002C5AA4" w:rsidP="002C5AA4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6F4C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Блок</w:t>
      </w:r>
      <w:r w:rsidRPr="002C5AA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-</w:t>
      </w:r>
      <w:r w:rsidRPr="006F4C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схема</w:t>
      </w:r>
      <w:r w:rsidRPr="002C5AA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F4C4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функці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ї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2C5AA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tabulate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):</w:t>
      </w:r>
    </w:p>
    <w:p w14:paraId="7D020F5A" w14:textId="75CF5145" w:rsidR="00904ECB" w:rsidRDefault="00056643" w:rsidP="00904ECB">
      <w:pPr>
        <w:keepNext/>
        <w:jc w:val="center"/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90EC7D1" wp14:editId="6DF43F6C">
            <wp:extent cx="4784199" cy="688086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199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556C" w14:textId="2BC7A5FA" w:rsidR="002C5AA4" w:rsidRDefault="00904ECB" w:rsidP="00904ECB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6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904ECB">
        <w:rPr>
          <w:rFonts w:ascii="Times New Roman" w:hAnsi="Times New Roman" w:cs="Times New Roman"/>
          <w:sz w:val="28"/>
          <w:szCs w:val="28"/>
        </w:rPr>
        <w:t xml:space="preserve"> Блок-схема функції tabulate()</w:t>
      </w:r>
    </w:p>
    <w:p w14:paraId="6C215E4B" w14:textId="77777777" w:rsidR="00A01570" w:rsidRDefault="00A01570" w:rsidP="00A0157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35CE983" w14:textId="77777777" w:rsidR="00A01570" w:rsidRDefault="00A01570" w:rsidP="00A0157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A85D4C0" w14:textId="77777777" w:rsidR="00A01570" w:rsidRDefault="00A01570" w:rsidP="00A0157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D1B9298" w14:textId="77777777" w:rsidR="00A01570" w:rsidRDefault="00A01570" w:rsidP="00A0157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84162FD" w14:textId="77777777" w:rsidR="00A01570" w:rsidRDefault="00A01570" w:rsidP="00A0157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159A1AA" w14:textId="77777777" w:rsidR="00A01570" w:rsidRDefault="00A01570" w:rsidP="00A0157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A8E6C1C" w14:textId="77777777" w:rsidR="00A01570" w:rsidRDefault="00A01570" w:rsidP="00A0157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B63263C" w14:textId="669B9ACC" w:rsidR="00A01570" w:rsidRPr="00A01570" w:rsidRDefault="00A01570" w:rsidP="00A0157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Блок-схема функції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checkParam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35BEABDB" w14:textId="3009FB1E" w:rsidR="00A01570" w:rsidRDefault="00A01570" w:rsidP="00A01570">
      <w:pPr>
        <w:keepNext/>
        <w:jc w:val="center"/>
      </w:pPr>
      <w:r>
        <w:rPr>
          <w:noProof/>
        </w:rPr>
        <w:drawing>
          <wp:inline distT="0" distB="0" distL="0" distR="0" wp14:anchorId="79808296" wp14:editId="722D7D36">
            <wp:extent cx="3824518" cy="160782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18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9203" w14:textId="0BE690BC" w:rsidR="00A01570" w:rsidRPr="00533546" w:rsidRDefault="00A01570" w:rsidP="0053354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7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функції checkParams ()</w:t>
      </w:r>
    </w:p>
    <w:p w14:paraId="663812D5" w14:textId="124215F4" w:rsidR="00533546" w:rsidRPr="00A01570" w:rsidRDefault="00533546" w:rsidP="0053354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Блок-схема функції </w:t>
      </w:r>
      <w:proofErr w:type="spellStart"/>
      <w:r w:rsidRPr="00533546">
        <w:rPr>
          <w:rFonts w:ascii="Times New Roman" w:eastAsiaTheme="minorEastAsia" w:hAnsi="Times New Roman" w:cs="Times New Roman"/>
          <w:b/>
          <w:sz w:val="28"/>
          <w:szCs w:val="28"/>
        </w:rPr>
        <w:t>set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10376733" w14:textId="6A97DC1F" w:rsidR="00533546" w:rsidRDefault="00533546" w:rsidP="00533546">
      <w:pPr>
        <w:keepNext/>
        <w:jc w:val="center"/>
      </w:pPr>
      <w:r>
        <w:rPr>
          <w:noProof/>
        </w:rPr>
        <w:drawing>
          <wp:inline distT="0" distB="0" distL="0" distR="0" wp14:anchorId="0EDA4A29" wp14:editId="0FF2590A">
            <wp:extent cx="3107313" cy="5471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13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BFA2" w14:textId="169FD3FB" w:rsidR="00533546" w:rsidRDefault="00533546" w:rsidP="0053354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8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01570">
        <w:rPr>
          <w:rFonts w:ascii="Times New Roman" w:hAnsi="Times New Roman" w:cs="Times New Roman"/>
          <w:sz w:val="28"/>
          <w:szCs w:val="28"/>
        </w:rPr>
        <w:t xml:space="preserve"> ()</w:t>
      </w:r>
    </w:p>
    <w:p w14:paraId="687945F4" w14:textId="0F7D98EE" w:rsidR="00533546" w:rsidRDefault="00533546" w:rsidP="00533546"/>
    <w:p w14:paraId="7561DE7A" w14:textId="3A4114DB" w:rsidR="00533546" w:rsidRPr="00A01570" w:rsidRDefault="00533546" w:rsidP="0053354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Блок-схема функції </w:t>
      </w:r>
      <w:proofErr w:type="spellStart"/>
      <w:r w:rsidRPr="00533546">
        <w:rPr>
          <w:rFonts w:ascii="Times New Roman" w:eastAsiaTheme="minorEastAsia" w:hAnsi="Times New Roman" w:cs="Times New Roman"/>
          <w:b/>
          <w:sz w:val="28"/>
          <w:szCs w:val="28"/>
        </w:rPr>
        <w:t>get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46A0DCB1" w14:textId="1B369654" w:rsidR="00533546" w:rsidRDefault="00533546" w:rsidP="00533546">
      <w:pPr>
        <w:keepNext/>
        <w:jc w:val="center"/>
      </w:pPr>
      <w:r>
        <w:rPr>
          <w:noProof/>
        </w:rPr>
        <w:drawing>
          <wp:inline distT="0" distB="0" distL="0" distR="0" wp14:anchorId="5021CAE3" wp14:editId="60B5B18A">
            <wp:extent cx="2798848" cy="355092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48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3B35" w14:textId="7DE3951B" w:rsidR="00533546" w:rsidRDefault="00533546" w:rsidP="0053354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9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01570">
        <w:rPr>
          <w:rFonts w:ascii="Times New Roman" w:hAnsi="Times New Roman" w:cs="Times New Roman"/>
          <w:sz w:val="28"/>
          <w:szCs w:val="28"/>
        </w:rPr>
        <w:t xml:space="preserve"> ()</w:t>
      </w:r>
    </w:p>
    <w:p w14:paraId="04527CDC" w14:textId="67BB8943" w:rsidR="00533546" w:rsidRPr="00A01570" w:rsidRDefault="00533546" w:rsidP="0053354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Блок-схема функції </w:t>
      </w:r>
      <w:proofErr w:type="spellStart"/>
      <w:r w:rsidRPr="00533546">
        <w:rPr>
          <w:rFonts w:ascii="Times New Roman" w:eastAsiaTheme="minorEastAsia" w:hAnsi="Times New Roman" w:cs="Times New Roman"/>
          <w:b/>
          <w:sz w:val="28"/>
          <w:szCs w:val="28"/>
        </w:rPr>
        <w:t>calc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6B8CC076" w14:textId="4B0ED3BB" w:rsidR="00533546" w:rsidRDefault="00533546" w:rsidP="00533546">
      <w:pPr>
        <w:keepNext/>
        <w:jc w:val="center"/>
      </w:pPr>
      <w:r>
        <w:rPr>
          <w:noProof/>
        </w:rPr>
        <w:drawing>
          <wp:inline distT="0" distB="0" distL="0" distR="0" wp14:anchorId="10313673" wp14:editId="3D12F1B5">
            <wp:extent cx="3352800" cy="2038349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6615" w14:textId="7D284CDA" w:rsidR="00533546" w:rsidRDefault="00533546" w:rsidP="0053354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10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A01570">
        <w:rPr>
          <w:rFonts w:ascii="Times New Roman" w:hAnsi="Times New Roman" w:cs="Times New Roman"/>
          <w:sz w:val="28"/>
          <w:szCs w:val="28"/>
        </w:rPr>
        <w:t xml:space="preserve"> ()</w:t>
      </w:r>
    </w:p>
    <w:p w14:paraId="79A925A6" w14:textId="0E9A65A1" w:rsidR="00533546" w:rsidRPr="00A01570" w:rsidRDefault="00533546" w:rsidP="0053354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Блок-схема функції </w:t>
      </w:r>
      <w:proofErr w:type="spellStart"/>
      <w:r w:rsidRPr="00533546">
        <w:rPr>
          <w:rFonts w:ascii="Times New Roman" w:eastAsiaTheme="minorEastAsia" w:hAnsi="Times New Roman" w:cs="Times New Roman"/>
          <w:b/>
          <w:sz w:val="28"/>
          <w:szCs w:val="28"/>
        </w:rPr>
        <w:t>calcKg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691648AA" w14:textId="11D94171" w:rsidR="00533546" w:rsidRDefault="00533546" w:rsidP="00533546">
      <w:pPr>
        <w:keepNext/>
        <w:jc w:val="center"/>
      </w:pPr>
      <w:r>
        <w:rPr>
          <w:noProof/>
        </w:rPr>
        <w:drawing>
          <wp:inline distT="0" distB="0" distL="0" distR="0" wp14:anchorId="212F3AC7" wp14:editId="5725EDF6">
            <wp:extent cx="1661160" cy="139384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3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893D" w14:textId="67E39D3E" w:rsidR="00533546" w:rsidRDefault="00533546" w:rsidP="0053354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11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функції </w:t>
      </w:r>
      <w:r w:rsidRPr="00533546">
        <w:rPr>
          <w:rFonts w:ascii="Times New Roman" w:hAnsi="Times New Roman" w:cs="Times New Roman"/>
          <w:sz w:val="28"/>
          <w:szCs w:val="28"/>
        </w:rPr>
        <w:t>calcKg</w:t>
      </w:r>
      <w:r w:rsidRPr="00A01570">
        <w:rPr>
          <w:rFonts w:ascii="Times New Roman" w:hAnsi="Times New Roman" w:cs="Times New Roman"/>
          <w:sz w:val="28"/>
          <w:szCs w:val="28"/>
        </w:rPr>
        <w:t xml:space="preserve"> ()</w:t>
      </w:r>
    </w:p>
    <w:p w14:paraId="41F685FD" w14:textId="297F0923" w:rsidR="00533546" w:rsidRDefault="00533546" w:rsidP="00533546"/>
    <w:p w14:paraId="26466E14" w14:textId="24142C2B" w:rsidR="00533546" w:rsidRPr="00A01570" w:rsidRDefault="00533546" w:rsidP="0053354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Блок-схема функції </w:t>
      </w:r>
      <w:proofErr w:type="spellStart"/>
      <w:r w:rsidRPr="00533546">
        <w:rPr>
          <w:rFonts w:ascii="Times New Roman" w:eastAsiaTheme="minorEastAsia" w:hAnsi="Times New Roman" w:cs="Times New Roman"/>
          <w:b/>
          <w:sz w:val="28"/>
          <w:szCs w:val="28"/>
        </w:rPr>
        <w:t>getResult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76F9AE82" w14:textId="62D2A355" w:rsidR="00533546" w:rsidRDefault="00533546" w:rsidP="00533546">
      <w:pPr>
        <w:keepNext/>
        <w:jc w:val="center"/>
      </w:pPr>
      <w:r>
        <w:rPr>
          <w:noProof/>
        </w:rPr>
        <w:drawing>
          <wp:inline distT="0" distB="0" distL="0" distR="0" wp14:anchorId="578052CF" wp14:editId="02CC19E9">
            <wp:extent cx="2951394" cy="1132697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94" cy="113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A8BC" w14:textId="7718BD83" w:rsidR="00533546" w:rsidRDefault="00533546" w:rsidP="0053354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12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функції </w:t>
      </w:r>
      <w:r w:rsidRPr="00533546">
        <w:rPr>
          <w:rFonts w:ascii="Times New Roman" w:hAnsi="Times New Roman" w:cs="Times New Roman"/>
          <w:sz w:val="28"/>
          <w:szCs w:val="28"/>
        </w:rPr>
        <w:t>getResult</w:t>
      </w:r>
      <w:r w:rsidRPr="00A01570">
        <w:rPr>
          <w:rFonts w:ascii="Times New Roman" w:hAnsi="Times New Roman" w:cs="Times New Roman"/>
          <w:sz w:val="28"/>
          <w:szCs w:val="28"/>
        </w:rPr>
        <w:t xml:space="preserve"> ()</w:t>
      </w:r>
    </w:p>
    <w:p w14:paraId="0F8E72C8" w14:textId="7179BF8D" w:rsidR="00533546" w:rsidRPr="00A01570" w:rsidRDefault="00533546" w:rsidP="0053354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Блок-схема </w:t>
      </w:r>
      <w:bookmarkStart w:id="17" w:name="_Hlk90493439"/>
      <w:r>
        <w:rPr>
          <w:rFonts w:ascii="Times New Roman" w:eastAsiaTheme="minorEastAsia" w:hAnsi="Times New Roman" w:cs="Times New Roman"/>
          <w:b/>
          <w:sz w:val="28"/>
          <w:szCs w:val="28"/>
        </w:rPr>
        <w:t>оператора =</w:t>
      </w:r>
      <w:bookmarkEnd w:id="17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66D6257E" w14:textId="1E1DF00E" w:rsidR="00533546" w:rsidRDefault="00533546" w:rsidP="00533546">
      <w:pPr>
        <w:keepNext/>
        <w:jc w:val="center"/>
      </w:pPr>
      <w:r>
        <w:rPr>
          <w:noProof/>
        </w:rPr>
        <w:drawing>
          <wp:inline distT="0" distB="0" distL="0" distR="0" wp14:anchorId="0A28D7E6" wp14:editId="13390CF1">
            <wp:extent cx="942530" cy="306721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30" cy="306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2D83" w14:textId="12C91121" w:rsidR="00533546" w:rsidRDefault="00533546" w:rsidP="0053354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13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</w:t>
      </w:r>
      <w:r w:rsidRPr="00533546">
        <w:rPr>
          <w:rFonts w:ascii="Times New Roman" w:hAnsi="Times New Roman" w:cs="Times New Roman"/>
          <w:sz w:val="28"/>
          <w:szCs w:val="28"/>
        </w:rPr>
        <w:t>оператора =</w:t>
      </w:r>
    </w:p>
    <w:p w14:paraId="6EAAE20D" w14:textId="07919944" w:rsidR="009F4405" w:rsidRPr="00A01570" w:rsidRDefault="009F4405" w:rsidP="009F440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Блок-схем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ператора ==</w:t>
      </w: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2CAEF506" w14:textId="73C4B1A7" w:rsidR="009F4405" w:rsidRDefault="009F4405" w:rsidP="009F4405">
      <w:pPr>
        <w:keepNext/>
        <w:jc w:val="center"/>
      </w:pPr>
      <w:r>
        <w:rPr>
          <w:noProof/>
        </w:rPr>
        <w:drawing>
          <wp:inline distT="0" distB="0" distL="0" distR="0" wp14:anchorId="06B9EFD9" wp14:editId="5957D387">
            <wp:extent cx="1698251" cy="1022603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51" cy="102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BB06" w14:textId="6A0BD75A" w:rsidR="009F4405" w:rsidRDefault="009F4405" w:rsidP="009F440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14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</w:t>
      </w:r>
      <w:r w:rsidRPr="00533546">
        <w:rPr>
          <w:rFonts w:ascii="Times New Roman" w:hAnsi="Times New Roman" w:cs="Times New Roman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33546">
        <w:rPr>
          <w:rFonts w:ascii="Times New Roman" w:hAnsi="Times New Roman" w:cs="Times New Roman"/>
          <w:sz w:val="28"/>
          <w:szCs w:val="28"/>
        </w:rPr>
        <w:t>=</w:t>
      </w:r>
    </w:p>
    <w:p w14:paraId="2844B39A" w14:textId="77777777" w:rsidR="009F4405" w:rsidRPr="009F4405" w:rsidRDefault="009F4405" w:rsidP="009F4405"/>
    <w:p w14:paraId="6BD19B8C" w14:textId="300F1DBB" w:rsidR="009F4405" w:rsidRPr="00A01570" w:rsidRDefault="009F4405" w:rsidP="009F440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Блок-схем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ператора !=</w:t>
      </w: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634939CD" w14:textId="433890E3" w:rsidR="009F4405" w:rsidRDefault="009F4405" w:rsidP="009F4405">
      <w:pPr>
        <w:keepNext/>
        <w:jc w:val="center"/>
      </w:pPr>
      <w:r>
        <w:rPr>
          <w:noProof/>
        </w:rPr>
        <w:drawing>
          <wp:inline distT="0" distB="0" distL="0" distR="0" wp14:anchorId="050BF4A1" wp14:editId="0D85940E">
            <wp:extent cx="1673932" cy="1030112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32" cy="103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55B4" w14:textId="205DCD37" w:rsidR="009F4405" w:rsidRDefault="009F4405" w:rsidP="009F4405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15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</w:t>
      </w:r>
      <w:r w:rsidRPr="00533546">
        <w:rPr>
          <w:rFonts w:ascii="Times New Roman" w:hAnsi="Times New Roman" w:cs="Times New Roman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533546">
        <w:rPr>
          <w:rFonts w:ascii="Times New Roman" w:hAnsi="Times New Roman" w:cs="Times New Roman"/>
          <w:sz w:val="28"/>
          <w:szCs w:val="28"/>
        </w:rPr>
        <w:t>=</w:t>
      </w:r>
    </w:p>
    <w:p w14:paraId="18945036" w14:textId="5FA0BC74" w:rsidR="009F4405" w:rsidRPr="00A01570" w:rsidRDefault="009F4405" w:rsidP="009F440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Блок-схем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ератора </w:t>
      </w:r>
      <w:r w:rsidRPr="009F440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&lt;</w:t>
      </w: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0CD5DD58" w14:textId="58E1B9DA" w:rsidR="009F4405" w:rsidRDefault="009F4405" w:rsidP="009F4405">
      <w:pPr>
        <w:keepNext/>
        <w:jc w:val="center"/>
      </w:pPr>
      <w:r>
        <w:rPr>
          <w:noProof/>
        </w:rPr>
        <w:drawing>
          <wp:inline distT="0" distB="0" distL="0" distR="0" wp14:anchorId="2D8267FD" wp14:editId="09112524">
            <wp:extent cx="1695450" cy="1066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B151" w14:textId="7EB27C3D" w:rsidR="009F4405" w:rsidRPr="00A96EA8" w:rsidRDefault="009F4405" w:rsidP="00B82B5D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16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</w:t>
      </w:r>
      <w:r w:rsidRPr="00533546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A96EA8">
        <w:rPr>
          <w:rFonts w:ascii="Times New Roman" w:hAnsi="Times New Roman" w:cs="Times New Roman"/>
          <w:sz w:val="28"/>
          <w:szCs w:val="28"/>
          <w:lang w:val="ru-RU"/>
        </w:rPr>
        <w:t>&lt;</w:t>
      </w:r>
    </w:p>
    <w:p w14:paraId="2BE3CFDC" w14:textId="0015089D" w:rsidR="009F4405" w:rsidRPr="00A01570" w:rsidRDefault="009F4405" w:rsidP="009F440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Блок-схем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ератора </w:t>
      </w:r>
      <w:r w:rsidRPr="009F440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&lt;=</w:t>
      </w: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5DAA085B" w14:textId="3B5AC953" w:rsidR="009F4405" w:rsidRDefault="009F4405" w:rsidP="009F4405">
      <w:pPr>
        <w:keepNext/>
        <w:jc w:val="center"/>
      </w:pPr>
      <w:r>
        <w:rPr>
          <w:noProof/>
        </w:rPr>
        <w:drawing>
          <wp:inline distT="0" distB="0" distL="0" distR="0" wp14:anchorId="148E0D05" wp14:editId="04730296">
            <wp:extent cx="1771650" cy="1066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782F" w14:textId="76587573" w:rsidR="009F4405" w:rsidRPr="00510FDB" w:rsidRDefault="009F4405" w:rsidP="00B82B5D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18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</w:t>
      </w:r>
      <w:r w:rsidRPr="00533546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9F4405">
        <w:rPr>
          <w:rFonts w:ascii="Times New Roman" w:hAnsi="Times New Roman" w:cs="Times New Roman"/>
          <w:sz w:val="28"/>
          <w:szCs w:val="28"/>
          <w:lang w:val="ru-RU"/>
        </w:rPr>
        <w:t>&lt;=</w:t>
      </w:r>
    </w:p>
    <w:p w14:paraId="013FB019" w14:textId="4AF808D8" w:rsidR="00510FDB" w:rsidRPr="00A01570" w:rsidRDefault="00510FDB" w:rsidP="00510FD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Блок-схем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ератора </w:t>
      </w:r>
      <w:r w:rsidRPr="00510FD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&gt;</w:t>
      </w: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035365DC" w14:textId="4F3EE3C7" w:rsidR="00510FDB" w:rsidRDefault="00510FDB" w:rsidP="00510FDB">
      <w:pPr>
        <w:keepNext/>
        <w:jc w:val="center"/>
      </w:pPr>
      <w:r>
        <w:rPr>
          <w:noProof/>
        </w:rPr>
        <w:drawing>
          <wp:inline distT="0" distB="0" distL="0" distR="0" wp14:anchorId="62F5588B" wp14:editId="199742AA">
            <wp:extent cx="1695450" cy="1066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53EF" w14:textId="7760644D" w:rsidR="00510FDB" w:rsidRPr="00510FDB" w:rsidRDefault="00510FDB" w:rsidP="00510FDB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20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</w:t>
      </w:r>
      <w:r w:rsidRPr="00533546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510FDB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3224BCF1" w14:textId="77777777" w:rsidR="009F4405" w:rsidRPr="00510FDB" w:rsidRDefault="009F4405" w:rsidP="009F4405">
      <w:pPr>
        <w:rPr>
          <w:lang w:val="ru-RU"/>
        </w:rPr>
      </w:pPr>
    </w:p>
    <w:p w14:paraId="3D6A0FD9" w14:textId="006D3D78" w:rsidR="00510FDB" w:rsidRPr="00A01570" w:rsidRDefault="00510FDB" w:rsidP="00510FD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Блок-схем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ератора </w:t>
      </w:r>
      <w:r w:rsidRPr="00510FD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&gt;=</w:t>
      </w: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28EEC0E4" w14:textId="71166A80" w:rsidR="00510FDB" w:rsidRDefault="00510FDB" w:rsidP="00510FDB">
      <w:pPr>
        <w:keepNext/>
        <w:jc w:val="center"/>
      </w:pPr>
      <w:r>
        <w:rPr>
          <w:noProof/>
        </w:rPr>
        <w:drawing>
          <wp:inline distT="0" distB="0" distL="0" distR="0" wp14:anchorId="45433708" wp14:editId="24331991">
            <wp:extent cx="1771650" cy="1066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A21F" w14:textId="3A9EAD05" w:rsidR="00510FDB" w:rsidRDefault="00510FDB" w:rsidP="00510FDB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21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</w:t>
      </w:r>
      <w:r w:rsidRPr="00533546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510FDB">
        <w:rPr>
          <w:rFonts w:ascii="Times New Roman" w:hAnsi="Times New Roman" w:cs="Times New Roman"/>
          <w:sz w:val="28"/>
          <w:szCs w:val="28"/>
          <w:lang w:val="ru-RU"/>
        </w:rPr>
        <w:t>&gt;=</w:t>
      </w:r>
    </w:p>
    <w:p w14:paraId="7460768C" w14:textId="33B0E1FB" w:rsidR="00B82B5D" w:rsidRDefault="00B82B5D" w:rsidP="00B82B5D">
      <w:pPr>
        <w:rPr>
          <w:lang w:val="ru-RU"/>
        </w:rPr>
      </w:pPr>
    </w:p>
    <w:p w14:paraId="23DA1D3F" w14:textId="01A0C32C" w:rsidR="00B82B5D" w:rsidRDefault="00B82B5D" w:rsidP="00B82B5D">
      <w:pPr>
        <w:rPr>
          <w:lang w:val="ru-RU"/>
        </w:rPr>
      </w:pPr>
    </w:p>
    <w:p w14:paraId="0F6C14D4" w14:textId="4067B214" w:rsidR="00B82B5D" w:rsidRDefault="00B82B5D" w:rsidP="00B82B5D">
      <w:pPr>
        <w:rPr>
          <w:lang w:val="ru-RU"/>
        </w:rPr>
      </w:pPr>
    </w:p>
    <w:p w14:paraId="65277CEC" w14:textId="36F04F30" w:rsidR="00B82B5D" w:rsidRDefault="00B82B5D" w:rsidP="00B82B5D">
      <w:pPr>
        <w:rPr>
          <w:lang w:val="ru-RU"/>
        </w:rPr>
      </w:pPr>
    </w:p>
    <w:p w14:paraId="3C1ABC07" w14:textId="68AC3F58" w:rsidR="00B82B5D" w:rsidRDefault="00B82B5D" w:rsidP="00B82B5D">
      <w:pPr>
        <w:rPr>
          <w:lang w:val="ru-RU"/>
        </w:rPr>
      </w:pPr>
    </w:p>
    <w:p w14:paraId="3306F4E7" w14:textId="77777777" w:rsidR="00B82B5D" w:rsidRPr="00B82B5D" w:rsidRDefault="00B82B5D" w:rsidP="00B82B5D">
      <w:pPr>
        <w:rPr>
          <w:lang w:val="ru-RU"/>
        </w:rPr>
      </w:pPr>
    </w:p>
    <w:p w14:paraId="37FB24B0" w14:textId="6F9FE5C0" w:rsidR="00510FDB" w:rsidRPr="00A01570" w:rsidRDefault="00510FDB" w:rsidP="00510FD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Блок-схем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ератора </w:t>
      </w:r>
      <w:proofErr w:type="spellStart"/>
      <w:r w:rsidRPr="00510FDB">
        <w:rPr>
          <w:rFonts w:ascii="Times New Roman" w:eastAsiaTheme="minorEastAsia" w:hAnsi="Times New Roman" w:cs="Times New Roman"/>
          <w:b/>
          <w:sz w:val="28"/>
          <w:szCs w:val="28"/>
        </w:rPr>
        <w:t>ifstream</w:t>
      </w:r>
      <w:proofErr w:type="spellEnd"/>
      <w:r w:rsidRPr="00510FD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&gt;&gt;</w:t>
      </w: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38BB4011" w14:textId="6CA105D2" w:rsidR="00510FDB" w:rsidRDefault="00510FDB" w:rsidP="00510FDB">
      <w:pPr>
        <w:keepNext/>
        <w:jc w:val="center"/>
      </w:pPr>
      <w:r>
        <w:rPr>
          <w:noProof/>
        </w:rPr>
        <w:drawing>
          <wp:inline distT="0" distB="0" distL="0" distR="0" wp14:anchorId="0EA88517" wp14:editId="6AE5C57D">
            <wp:extent cx="3216427" cy="20269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27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94A3" w14:textId="2815ADF1" w:rsidR="00510FDB" w:rsidRPr="00510FDB" w:rsidRDefault="00510FDB" w:rsidP="00510FDB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22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</w:t>
      </w:r>
      <w:r w:rsidRPr="00533546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510FDB">
        <w:rPr>
          <w:rFonts w:ascii="Times New Roman" w:hAnsi="Times New Roman" w:cs="Times New Roman"/>
          <w:sz w:val="28"/>
          <w:szCs w:val="28"/>
        </w:rPr>
        <w:t>ifstream</w:t>
      </w:r>
      <w:r w:rsidRPr="00510FDB">
        <w:rPr>
          <w:rFonts w:ascii="Times New Roman" w:hAnsi="Times New Roman" w:cs="Times New Roman"/>
          <w:sz w:val="28"/>
          <w:szCs w:val="28"/>
          <w:lang w:val="ru-RU"/>
        </w:rPr>
        <w:t xml:space="preserve"> &gt;&gt;</w:t>
      </w:r>
    </w:p>
    <w:p w14:paraId="343AC1A5" w14:textId="177E2116" w:rsidR="00510FDB" w:rsidRPr="00A01570" w:rsidRDefault="00510FDB" w:rsidP="00510FD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Блок-схем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ератора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o</w:t>
      </w:r>
      <w:proofErr w:type="spellStart"/>
      <w:r w:rsidRPr="00510FDB">
        <w:rPr>
          <w:rFonts w:ascii="Times New Roman" w:eastAsiaTheme="minorEastAsia" w:hAnsi="Times New Roman" w:cs="Times New Roman"/>
          <w:b/>
          <w:sz w:val="28"/>
          <w:szCs w:val="28"/>
        </w:rPr>
        <w:t>fstream</w:t>
      </w:r>
      <w:proofErr w:type="spellEnd"/>
      <w:r w:rsidRPr="00510FD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&lt;&lt;</w:t>
      </w: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423EFA98" w14:textId="0520698C" w:rsidR="00B82B5D" w:rsidRDefault="00437F20" w:rsidP="00B82B5D">
      <w:pPr>
        <w:keepNext/>
        <w:jc w:val="center"/>
      </w:pPr>
      <w:r>
        <w:rPr>
          <w:noProof/>
        </w:rPr>
        <w:drawing>
          <wp:inline distT="0" distB="0" distL="0" distR="0" wp14:anchorId="1E2BF7D2" wp14:editId="5C1D74F6">
            <wp:extent cx="2801614" cy="42214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14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6C9E" w14:textId="477DC88C" w:rsidR="00510FDB" w:rsidRDefault="00510FDB" w:rsidP="00510FDB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23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</w:t>
      </w:r>
      <w:r w:rsidRPr="00533546">
        <w:rPr>
          <w:rFonts w:ascii="Times New Roman" w:hAnsi="Times New Roman" w:cs="Times New Roman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0FDB">
        <w:rPr>
          <w:rFonts w:ascii="Times New Roman" w:hAnsi="Times New Roman" w:cs="Times New Roman"/>
          <w:sz w:val="28"/>
          <w:szCs w:val="28"/>
        </w:rPr>
        <w:t>fstream</w:t>
      </w:r>
      <w:r w:rsidRPr="00510FDB">
        <w:rPr>
          <w:rFonts w:ascii="Times New Roman" w:hAnsi="Times New Roman" w:cs="Times New Roman"/>
          <w:sz w:val="28"/>
          <w:szCs w:val="28"/>
          <w:lang w:val="ru-RU"/>
        </w:rPr>
        <w:t xml:space="preserve"> &lt;&lt;</w:t>
      </w:r>
    </w:p>
    <w:p w14:paraId="3F836E8A" w14:textId="30346925" w:rsidR="00B82B5D" w:rsidRDefault="00B82B5D" w:rsidP="00B82B5D">
      <w:pPr>
        <w:rPr>
          <w:lang w:val="ru-RU"/>
        </w:rPr>
      </w:pPr>
    </w:p>
    <w:p w14:paraId="65B26F14" w14:textId="095C4CC7" w:rsidR="00B82B5D" w:rsidRDefault="00B82B5D" w:rsidP="00B82B5D">
      <w:pPr>
        <w:rPr>
          <w:lang w:val="ru-RU"/>
        </w:rPr>
      </w:pPr>
    </w:p>
    <w:p w14:paraId="34FA2118" w14:textId="7AD47566" w:rsidR="00B82B5D" w:rsidRDefault="00B82B5D" w:rsidP="00B82B5D">
      <w:pPr>
        <w:rPr>
          <w:lang w:val="ru-RU"/>
        </w:rPr>
      </w:pPr>
    </w:p>
    <w:p w14:paraId="43A8C889" w14:textId="3D21FAA0" w:rsidR="00B82B5D" w:rsidRDefault="00B82B5D" w:rsidP="00B82B5D">
      <w:pPr>
        <w:rPr>
          <w:lang w:val="ru-RU"/>
        </w:rPr>
      </w:pPr>
    </w:p>
    <w:p w14:paraId="5B989135" w14:textId="07078A3B" w:rsidR="00B82B5D" w:rsidRDefault="00B82B5D" w:rsidP="00B82B5D">
      <w:pPr>
        <w:rPr>
          <w:lang w:val="ru-RU"/>
        </w:rPr>
      </w:pPr>
    </w:p>
    <w:p w14:paraId="474EA318" w14:textId="77777777" w:rsidR="00B82B5D" w:rsidRPr="00B82B5D" w:rsidRDefault="00B82B5D" w:rsidP="00B82B5D">
      <w:pPr>
        <w:rPr>
          <w:lang w:val="ru-RU"/>
        </w:rPr>
      </w:pPr>
    </w:p>
    <w:p w14:paraId="7A124894" w14:textId="4AFE0E89" w:rsidR="00437F20" w:rsidRPr="00A01570" w:rsidRDefault="00437F20" w:rsidP="00437F2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Блок-схем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ератора </w:t>
      </w:r>
      <w:proofErr w:type="spellStart"/>
      <w:r w:rsidR="00E7106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510FDB">
        <w:rPr>
          <w:rFonts w:ascii="Times New Roman" w:eastAsiaTheme="minorEastAsia" w:hAnsi="Times New Roman" w:cs="Times New Roman"/>
          <w:b/>
          <w:sz w:val="28"/>
          <w:szCs w:val="28"/>
        </w:rPr>
        <w:t>stream</w:t>
      </w:r>
      <w:proofErr w:type="spellEnd"/>
      <w:r w:rsidRPr="00510FD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 w:rsidR="00E7106F" w:rsidRPr="00E7106F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&gt;&gt;</w:t>
      </w: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2A775EBC" w14:textId="1F34012C" w:rsidR="00437F20" w:rsidRDefault="00E7106F" w:rsidP="00437F20">
      <w:pPr>
        <w:keepNext/>
        <w:jc w:val="center"/>
      </w:pPr>
      <w:r>
        <w:rPr>
          <w:noProof/>
        </w:rPr>
        <w:drawing>
          <wp:inline distT="0" distB="0" distL="0" distR="0" wp14:anchorId="48B6456A" wp14:editId="0FF7BA86">
            <wp:extent cx="2389362" cy="4456234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62" cy="44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2DA2" w14:textId="0CEA6FC1" w:rsidR="00437F20" w:rsidRPr="00E7106F" w:rsidRDefault="00437F20" w:rsidP="00437F20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24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</w:t>
      </w:r>
      <w:r w:rsidRPr="00533546">
        <w:rPr>
          <w:rFonts w:ascii="Times New Roman" w:hAnsi="Times New Roman" w:cs="Times New Roman"/>
          <w:sz w:val="28"/>
          <w:szCs w:val="28"/>
        </w:rPr>
        <w:t xml:space="preserve">оператора </w:t>
      </w:r>
      <w:proofErr w:type="spellStart"/>
      <w:r w:rsidR="00E710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0FDB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510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06F" w:rsidRPr="00E7106F">
        <w:rPr>
          <w:rFonts w:ascii="Times New Roman" w:hAnsi="Times New Roman" w:cs="Times New Roman"/>
          <w:sz w:val="28"/>
          <w:szCs w:val="28"/>
          <w:lang w:val="ru-RU"/>
        </w:rPr>
        <w:t>&gt;&gt;</w:t>
      </w:r>
    </w:p>
    <w:p w14:paraId="4C678D93" w14:textId="3C1CF338" w:rsidR="00E7106F" w:rsidRPr="00A01570" w:rsidRDefault="00E7106F" w:rsidP="00E7106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 xml:space="preserve">Блок-схема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ератора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o</w:t>
      </w:r>
      <w:proofErr w:type="spellStart"/>
      <w:r w:rsidRPr="00510FDB">
        <w:rPr>
          <w:rFonts w:ascii="Times New Roman" w:eastAsiaTheme="minorEastAsia" w:hAnsi="Times New Roman" w:cs="Times New Roman"/>
          <w:b/>
          <w:sz w:val="28"/>
          <w:szCs w:val="28"/>
        </w:rPr>
        <w:t>stream</w:t>
      </w:r>
      <w:proofErr w:type="spellEnd"/>
      <w:r w:rsidRPr="00510FD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 w:rsidRPr="00E7106F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&lt;&lt;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ласу </w:t>
      </w:r>
      <w:proofErr w:type="spellStart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PerfectGas</w:t>
      </w:r>
      <w:proofErr w:type="spellEnd"/>
      <w:r w:rsidRPr="00A01570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3BAF2CE6" w14:textId="0C20AE0B" w:rsidR="00E7106F" w:rsidRDefault="00EA3D18" w:rsidP="00E7106F">
      <w:pPr>
        <w:keepNext/>
        <w:jc w:val="center"/>
      </w:pPr>
      <w:r>
        <w:rPr>
          <w:noProof/>
        </w:rPr>
        <w:drawing>
          <wp:inline distT="0" distB="0" distL="0" distR="0" wp14:anchorId="1F12B57E" wp14:editId="11B44CDB">
            <wp:extent cx="2414545" cy="335901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45" cy="335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71C7" w14:textId="777FB3CF" w:rsidR="001B52DA" w:rsidRPr="00A82131" w:rsidRDefault="00E7106F" w:rsidP="00A82131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4E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04ECB">
        <w:rPr>
          <w:rFonts w:ascii="Times New Roman" w:hAnsi="Times New Roman" w:cs="Times New Roman"/>
          <w:sz w:val="28"/>
          <w:szCs w:val="28"/>
        </w:rPr>
        <w:fldChar w:fldCharType="begin"/>
      </w:r>
      <w:r w:rsidRPr="00904EC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04ECB">
        <w:rPr>
          <w:rFonts w:ascii="Times New Roman" w:hAnsi="Times New Roman" w:cs="Times New Roman"/>
          <w:sz w:val="28"/>
          <w:szCs w:val="28"/>
        </w:rPr>
        <w:fldChar w:fldCharType="separate"/>
      </w:r>
      <w:r w:rsidR="00B420EA">
        <w:rPr>
          <w:rFonts w:ascii="Times New Roman" w:hAnsi="Times New Roman" w:cs="Times New Roman"/>
          <w:noProof/>
          <w:sz w:val="28"/>
          <w:szCs w:val="28"/>
        </w:rPr>
        <w:t>25</w:t>
      </w:r>
      <w:r w:rsidRPr="00904ECB">
        <w:rPr>
          <w:rFonts w:ascii="Times New Roman" w:hAnsi="Times New Roman" w:cs="Times New Roman"/>
          <w:sz w:val="28"/>
          <w:szCs w:val="28"/>
        </w:rPr>
        <w:fldChar w:fldCharType="end"/>
      </w:r>
      <w:r w:rsidRPr="00A01570">
        <w:rPr>
          <w:rFonts w:ascii="Times New Roman" w:hAnsi="Times New Roman" w:cs="Times New Roman"/>
          <w:sz w:val="28"/>
          <w:szCs w:val="28"/>
        </w:rPr>
        <w:t xml:space="preserve"> Блок-схема </w:t>
      </w:r>
      <w:r w:rsidRPr="00533546">
        <w:rPr>
          <w:rFonts w:ascii="Times New Roman" w:hAnsi="Times New Roman" w:cs="Times New Roman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10FDB">
        <w:rPr>
          <w:rFonts w:ascii="Times New Roman" w:hAnsi="Times New Roman" w:cs="Times New Roman"/>
          <w:sz w:val="28"/>
          <w:szCs w:val="28"/>
        </w:rPr>
        <w:t>stream</w:t>
      </w:r>
      <w:r w:rsidRPr="00510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106F">
        <w:rPr>
          <w:rFonts w:ascii="Times New Roman" w:hAnsi="Times New Roman" w:cs="Times New Roman"/>
          <w:sz w:val="28"/>
          <w:szCs w:val="28"/>
          <w:lang w:val="ru-RU"/>
        </w:rPr>
        <w:t>&lt;&lt;</w:t>
      </w:r>
    </w:p>
    <w:p w14:paraId="58A9F193" w14:textId="659032B2" w:rsidR="001B52DA" w:rsidRPr="008A6EA7" w:rsidRDefault="008A6EA7" w:rsidP="009C03F5">
      <w:pPr>
        <w:pStyle w:val="1"/>
        <w:numPr>
          <w:ilvl w:val="0"/>
          <w:numId w:val="22"/>
        </w:numPr>
        <w:spacing w:before="0" w:after="160"/>
        <w:ind w:left="357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71125718"/>
      <w:bookmarkStart w:id="19" w:name="_Toc71125769"/>
      <w:bookmarkStart w:id="20" w:name="_Toc90506534"/>
      <w:r w:rsidRPr="008A6E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 ФУНКЦІЙ КОРИСТУВАЧА</w:t>
      </w:r>
      <w:bookmarkEnd w:id="18"/>
      <w:bookmarkEnd w:id="19"/>
      <w:bookmarkEnd w:id="20"/>
    </w:p>
    <w:p w14:paraId="099125FF" w14:textId="4350535F" w:rsidR="001B52DA" w:rsidRPr="008A6EA7" w:rsidRDefault="008A6EA7" w:rsidP="009C03F5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ія </w:t>
      </w:r>
      <w:proofErr w:type="spellStart"/>
      <w:r w:rsidRPr="008A6EA7">
        <w:rPr>
          <w:rFonts w:ascii="Times New Roman" w:hAnsi="Times New Roman" w:cs="Times New Roman"/>
          <w:bCs/>
          <w:sz w:val="28"/>
          <w:szCs w:val="28"/>
        </w:rPr>
        <w:t>getMin</w:t>
      </w:r>
      <w:proofErr w:type="spellEnd"/>
      <w:r w:rsidRPr="008A6EA7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7563EC57" w14:textId="2225B359" w:rsidR="00B1220A" w:rsidRPr="00B1220A" w:rsidRDefault="00B1220A" w:rsidP="00B1220A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r w:rsidRPr="00B122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1220A">
        <w:rPr>
          <w:rFonts w:ascii="Times New Roman" w:hAnsi="Times New Roman" w:cs="Times New Roman"/>
          <w:sz w:val="24"/>
          <w:szCs w:val="24"/>
        </w:rPr>
        <w:fldChar w:fldCharType="begin"/>
      </w:r>
      <w:r w:rsidRPr="00B1220A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B1220A">
        <w:rPr>
          <w:rFonts w:ascii="Times New Roman" w:hAnsi="Times New Roman" w:cs="Times New Roman"/>
          <w:sz w:val="24"/>
          <w:szCs w:val="24"/>
        </w:rPr>
        <w:fldChar w:fldCharType="separate"/>
      </w:r>
      <w:r w:rsidR="00FC4150">
        <w:rPr>
          <w:rFonts w:ascii="Times New Roman" w:hAnsi="Times New Roman" w:cs="Times New Roman"/>
          <w:noProof/>
          <w:sz w:val="24"/>
          <w:szCs w:val="24"/>
        </w:rPr>
        <w:t>4</w:t>
      </w:r>
      <w:r w:rsidRPr="00B1220A">
        <w:rPr>
          <w:rFonts w:ascii="Times New Roman" w:hAnsi="Times New Roman" w:cs="Times New Roman"/>
          <w:sz w:val="24"/>
          <w:szCs w:val="24"/>
        </w:rPr>
        <w:fldChar w:fldCharType="end"/>
      </w:r>
      <w:r w:rsidRPr="00B122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1220A">
        <w:rPr>
          <w:rFonts w:ascii="Times New Roman" w:hAnsi="Times New Roman" w:cs="Times New Roman"/>
          <w:sz w:val="24"/>
          <w:szCs w:val="24"/>
        </w:rPr>
        <w:t xml:space="preserve">Функція </w:t>
      </w:r>
      <w:proofErr w:type="spellStart"/>
      <w:r w:rsidRPr="00B1220A">
        <w:rPr>
          <w:rFonts w:ascii="Times New Roman" w:hAnsi="Times New Roman" w:cs="Times New Roman"/>
          <w:sz w:val="24"/>
          <w:szCs w:val="24"/>
          <w:lang w:val="en-US"/>
        </w:rPr>
        <w:t>getMin</w:t>
      </w:r>
      <w:proofErr w:type="spellEnd"/>
      <w:r w:rsidRPr="00B1220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562"/>
        <w:gridCol w:w="2403"/>
      </w:tblGrid>
      <w:tr w:rsidR="000269D8" w14:paraId="21724558" w14:textId="77777777" w:rsidTr="00D82723">
        <w:tc>
          <w:tcPr>
            <w:tcW w:w="1982" w:type="dxa"/>
          </w:tcPr>
          <w:p w14:paraId="0DA9BF3F" w14:textId="72ED783F" w:rsidR="000269D8" w:rsidRDefault="000269D8" w:rsidP="000269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</w:t>
            </w:r>
            <w:r w:rsidR="003D5D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ункції</w:t>
            </w:r>
          </w:p>
        </w:tc>
        <w:tc>
          <w:tcPr>
            <w:tcW w:w="1982" w:type="dxa"/>
          </w:tcPr>
          <w:p w14:paraId="441A92AD" w14:textId="1E84905B" w:rsidR="000269D8" w:rsidRDefault="003D5DBC" w:rsidP="000269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1982" w:type="dxa"/>
          </w:tcPr>
          <w:p w14:paraId="4A79D8EE" w14:textId="6FC04C5E" w:rsidR="000269D8" w:rsidRDefault="003D5DBC" w:rsidP="000269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араметра</w:t>
            </w:r>
          </w:p>
        </w:tc>
        <w:tc>
          <w:tcPr>
            <w:tcW w:w="1562" w:type="dxa"/>
          </w:tcPr>
          <w:p w14:paraId="3F83F362" w14:textId="14C8C5A5" w:rsidR="000269D8" w:rsidRDefault="003D5DBC" w:rsidP="000269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их</w:t>
            </w:r>
          </w:p>
        </w:tc>
        <w:tc>
          <w:tcPr>
            <w:tcW w:w="2403" w:type="dxa"/>
          </w:tcPr>
          <w:p w14:paraId="441CD709" w14:textId="0EE818F5" w:rsidR="000269D8" w:rsidRDefault="003D5DBC" w:rsidP="000269D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</w:t>
            </w:r>
          </w:p>
        </w:tc>
      </w:tr>
      <w:tr w:rsidR="000269D8" w14:paraId="738956A6" w14:textId="77777777" w:rsidTr="00D82723">
        <w:tc>
          <w:tcPr>
            <w:tcW w:w="1982" w:type="dxa"/>
            <w:vMerge w:val="restart"/>
          </w:tcPr>
          <w:p w14:paraId="2D4F95A1" w14:textId="612C1388" w:rsidR="000269D8" w:rsidRDefault="000269D8" w:rsidP="003D5D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ходить найменше значення</w:t>
            </w:r>
          </w:p>
          <w:p w14:paraId="37DB08FA" w14:textId="5056CEFD" w:rsidR="000269D8" w:rsidRDefault="000269D8" w:rsidP="003D5D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масиві</w:t>
            </w:r>
          </w:p>
        </w:tc>
        <w:tc>
          <w:tcPr>
            <w:tcW w:w="1982" w:type="dxa"/>
          </w:tcPr>
          <w:p w14:paraId="68F427A6" w14:textId="509ECF3A" w:rsidR="000269D8" w:rsidRPr="000269D8" w:rsidRDefault="000269D8" w:rsidP="003D5DB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1982" w:type="dxa"/>
          </w:tcPr>
          <w:p w14:paraId="79A1FA6C" w14:textId="2094DA84" w:rsidR="000269D8" w:rsidRDefault="003D5DBC" w:rsidP="003D5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562" w:type="dxa"/>
          </w:tcPr>
          <w:p w14:paraId="5610E962" w14:textId="6E21D219" w:rsidR="000269D8" w:rsidRPr="000269D8" w:rsidRDefault="000269D8" w:rsidP="003D5DB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uble[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</w:tc>
        <w:tc>
          <w:tcPr>
            <w:tcW w:w="2403" w:type="dxa"/>
          </w:tcPr>
          <w:p w14:paraId="61D64105" w14:textId="1D599707" w:rsidR="000269D8" w:rsidRDefault="003D5DBC" w:rsidP="003D5D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ив</w:t>
            </w:r>
          </w:p>
        </w:tc>
      </w:tr>
      <w:tr w:rsidR="000269D8" w14:paraId="0B73882E" w14:textId="77777777" w:rsidTr="00D82723">
        <w:tc>
          <w:tcPr>
            <w:tcW w:w="1982" w:type="dxa"/>
            <w:vMerge/>
          </w:tcPr>
          <w:p w14:paraId="76CE057A" w14:textId="77777777" w:rsidR="000269D8" w:rsidRDefault="000269D8" w:rsidP="003D5D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14:paraId="58B51E2B" w14:textId="26BEC25C" w:rsidR="000269D8" w:rsidRPr="000269D8" w:rsidRDefault="000269D8" w:rsidP="003D5DB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2" w:type="dxa"/>
          </w:tcPr>
          <w:p w14:paraId="37533369" w14:textId="5DF4549E" w:rsidR="000269D8" w:rsidRDefault="003D5DBC" w:rsidP="003D5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562" w:type="dxa"/>
          </w:tcPr>
          <w:p w14:paraId="0DE80A2E" w14:textId="224D961E" w:rsidR="000269D8" w:rsidRPr="000269D8" w:rsidRDefault="000269D8" w:rsidP="003D5DB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19DB41AF" w14:textId="63F6C6B1" w:rsidR="000269D8" w:rsidRDefault="003D5DBC" w:rsidP="003D5D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змір масиву</w:t>
            </w:r>
          </w:p>
        </w:tc>
      </w:tr>
      <w:tr w:rsidR="000269D8" w14:paraId="3A004FA8" w14:textId="77777777" w:rsidTr="00D82723">
        <w:tc>
          <w:tcPr>
            <w:tcW w:w="1982" w:type="dxa"/>
            <w:vMerge/>
          </w:tcPr>
          <w:p w14:paraId="6A3C09A0" w14:textId="77777777" w:rsidR="000269D8" w:rsidRDefault="000269D8" w:rsidP="003D5D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14:paraId="1C4A32D1" w14:textId="20D22881" w:rsidR="000269D8" w:rsidRDefault="003D5DBC" w:rsidP="003D5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5DBC">
              <w:rPr>
                <w:rFonts w:ascii="Times New Roman" w:hAnsi="Times New Roman" w:cs="Times New Roman"/>
                <w:bCs/>
                <w:sz w:val="28"/>
                <w:szCs w:val="28"/>
              </w:rPr>
              <w:t>iMin</w:t>
            </w:r>
            <w:proofErr w:type="spellEnd"/>
          </w:p>
        </w:tc>
        <w:tc>
          <w:tcPr>
            <w:tcW w:w="1982" w:type="dxa"/>
          </w:tcPr>
          <w:p w14:paraId="658C40C8" w14:textId="53E1D275" w:rsidR="000269D8" w:rsidRDefault="003D5DBC" w:rsidP="003D5DB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хідний</w:t>
            </w:r>
          </w:p>
        </w:tc>
        <w:tc>
          <w:tcPr>
            <w:tcW w:w="1562" w:type="dxa"/>
          </w:tcPr>
          <w:p w14:paraId="509E3616" w14:textId="07AA9BD0" w:rsidR="000269D8" w:rsidRPr="003D5DBC" w:rsidRDefault="003D5DBC" w:rsidP="003D5DBC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768CBCCD" w14:textId="77777777" w:rsidR="000269D8" w:rsidRDefault="003D5DBC" w:rsidP="003D5D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ндекс мін.</w:t>
            </w:r>
          </w:p>
          <w:p w14:paraId="608DC661" w14:textId="4E00AD5D" w:rsidR="003D5DBC" w:rsidRPr="003D5DBC" w:rsidRDefault="003D5DBC" w:rsidP="003D5DB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мента</w:t>
            </w:r>
          </w:p>
        </w:tc>
      </w:tr>
    </w:tbl>
    <w:p w14:paraId="31A17814" w14:textId="74912F32" w:rsidR="003D5DBC" w:rsidRPr="003D5DBC" w:rsidRDefault="003D5DBC" w:rsidP="009C03F5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DBC">
        <w:rPr>
          <w:rFonts w:ascii="Times New Roman" w:hAnsi="Times New Roman" w:cs="Times New Roman"/>
          <w:bCs/>
          <w:sz w:val="28"/>
          <w:szCs w:val="28"/>
        </w:rPr>
        <w:t xml:space="preserve">Функція </w:t>
      </w:r>
      <w:proofErr w:type="spellStart"/>
      <w:r w:rsidRPr="003D5DBC">
        <w:rPr>
          <w:rFonts w:ascii="Times New Roman" w:hAnsi="Times New Roman" w:cs="Times New Roman"/>
          <w:bCs/>
          <w:sz w:val="28"/>
          <w:szCs w:val="28"/>
        </w:rPr>
        <w:t>getMax</w:t>
      </w:r>
      <w:proofErr w:type="spellEnd"/>
      <w:r w:rsidRPr="003D5DBC">
        <w:rPr>
          <w:rFonts w:ascii="Times New Roman" w:hAnsi="Times New Roman" w:cs="Times New Roman"/>
          <w:bCs/>
          <w:sz w:val="28"/>
          <w:szCs w:val="28"/>
        </w:rPr>
        <w:t>(</w:t>
      </w:r>
      <w:r w:rsidRPr="003D5DBC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0B02306F" w14:textId="6AC9F5E5" w:rsidR="00B1220A" w:rsidRPr="00B1220A" w:rsidRDefault="00B1220A" w:rsidP="00B1220A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r w:rsidRPr="00B122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1220A">
        <w:rPr>
          <w:rFonts w:ascii="Times New Roman" w:hAnsi="Times New Roman" w:cs="Times New Roman"/>
          <w:sz w:val="24"/>
          <w:szCs w:val="24"/>
        </w:rPr>
        <w:fldChar w:fldCharType="begin"/>
      </w:r>
      <w:r w:rsidRPr="00B1220A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B1220A">
        <w:rPr>
          <w:rFonts w:ascii="Times New Roman" w:hAnsi="Times New Roman" w:cs="Times New Roman"/>
          <w:sz w:val="24"/>
          <w:szCs w:val="24"/>
        </w:rPr>
        <w:fldChar w:fldCharType="separate"/>
      </w:r>
      <w:r w:rsidR="00576DC6">
        <w:rPr>
          <w:rFonts w:ascii="Times New Roman" w:hAnsi="Times New Roman" w:cs="Times New Roman"/>
          <w:noProof/>
          <w:sz w:val="24"/>
          <w:szCs w:val="24"/>
        </w:rPr>
        <w:t>5</w:t>
      </w:r>
      <w:r w:rsidRPr="00B1220A">
        <w:rPr>
          <w:rFonts w:ascii="Times New Roman" w:hAnsi="Times New Roman" w:cs="Times New Roman"/>
          <w:sz w:val="24"/>
          <w:szCs w:val="24"/>
        </w:rPr>
        <w:fldChar w:fldCharType="end"/>
      </w:r>
      <w:r w:rsidRPr="00B122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1220A">
        <w:rPr>
          <w:rFonts w:ascii="Times New Roman" w:hAnsi="Times New Roman" w:cs="Times New Roman"/>
          <w:sz w:val="24"/>
          <w:szCs w:val="24"/>
        </w:rPr>
        <w:t>Функц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B1220A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B1220A">
        <w:rPr>
          <w:rFonts w:ascii="Times New Roman" w:hAnsi="Times New Roman" w:cs="Times New Roman"/>
          <w:sz w:val="24"/>
          <w:szCs w:val="24"/>
          <w:lang w:val="en-US"/>
        </w:rPr>
        <w:t>getMax</w:t>
      </w:r>
      <w:proofErr w:type="spellEnd"/>
      <w:r w:rsidRPr="00B1220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562"/>
        <w:gridCol w:w="2403"/>
      </w:tblGrid>
      <w:tr w:rsidR="003D5DBC" w14:paraId="75E55BCA" w14:textId="77777777" w:rsidTr="00D82723">
        <w:tc>
          <w:tcPr>
            <w:tcW w:w="1982" w:type="dxa"/>
          </w:tcPr>
          <w:p w14:paraId="1A886917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 функції</w:t>
            </w:r>
          </w:p>
        </w:tc>
        <w:tc>
          <w:tcPr>
            <w:tcW w:w="1982" w:type="dxa"/>
          </w:tcPr>
          <w:p w14:paraId="7E345851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1982" w:type="dxa"/>
          </w:tcPr>
          <w:p w14:paraId="392D07C6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араметра</w:t>
            </w:r>
          </w:p>
        </w:tc>
        <w:tc>
          <w:tcPr>
            <w:tcW w:w="1562" w:type="dxa"/>
          </w:tcPr>
          <w:p w14:paraId="0F900396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их</w:t>
            </w:r>
          </w:p>
        </w:tc>
        <w:tc>
          <w:tcPr>
            <w:tcW w:w="2403" w:type="dxa"/>
          </w:tcPr>
          <w:p w14:paraId="22E63E00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</w:t>
            </w:r>
          </w:p>
        </w:tc>
      </w:tr>
      <w:tr w:rsidR="003D5DBC" w14:paraId="5A26C090" w14:textId="77777777" w:rsidTr="00D82723">
        <w:tc>
          <w:tcPr>
            <w:tcW w:w="1982" w:type="dxa"/>
            <w:vMerge w:val="restart"/>
          </w:tcPr>
          <w:p w14:paraId="7AFF53C2" w14:textId="4DEF35D4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ходить найбільше значення</w:t>
            </w:r>
          </w:p>
          <w:p w14:paraId="303D3197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масиві</w:t>
            </w:r>
          </w:p>
        </w:tc>
        <w:tc>
          <w:tcPr>
            <w:tcW w:w="1982" w:type="dxa"/>
          </w:tcPr>
          <w:p w14:paraId="36A427ED" w14:textId="77777777" w:rsidR="003D5DBC" w:rsidRPr="000269D8" w:rsidRDefault="003D5DBC" w:rsidP="00C443D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1982" w:type="dxa"/>
          </w:tcPr>
          <w:p w14:paraId="529C802B" w14:textId="77777777" w:rsidR="003D5DBC" w:rsidRDefault="003D5DBC" w:rsidP="00C443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562" w:type="dxa"/>
          </w:tcPr>
          <w:p w14:paraId="58EDDFFD" w14:textId="77777777" w:rsidR="003D5DBC" w:rsidRPr="000269D8" w:rsidRDefault="003D5DBC" w:rsidP="00C443D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uble[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</w:tc>
        <w:tc>
          <w:tcPr>
            <w:tcW w:w="2403" w:type="dxa"/>
          </w:tcPr>
          <w:p w14:paraId="38B6DC1B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ив</w:t>
            </w:r>
          </w:p>
        </w:tc>
      </w:tr>
      <w:tr w:rsidR="003D5DBC" w14:paraId="18B73E3E" w14:textId="77777777" w:rsidTr="00D82723">
        <w:tc>
          <w:tcPr>
            <w:tcW w:w="1982" w:type="dxa"/>
            <w:vMerge/>
          </w:tcPr>
          <w:p w14:paraId="1BB63C77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14:paraId="393A6724" w14:textId="77777777" w:rsidR="003D5DBC" w:rsidRPr="000269D8" w:rsidRDefault="003D5DBC" w:rsidP="00C443D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2" w:type="dxa"/>
          </w:tcPr>
          <w:p w14:paraId="1093959D" w14:textId="77777777" w:rsidR="003D5DBC" w:rsidRDefault="003D5DBC" w:rsidP="00C443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562" w:type="dxa"/>
          </w:tcPr>
          <w:p w14:paraId="08DF7118" w14:textId="77777777" w:rsidR="003D5DBC" w:rsidRPr="000269D8" w:rsidRDefault="003D5DBC" w:rsidP="00C443D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7F025D03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змір масиву</w:t>
            </w:r>
          </w:p>
        </w:tc>
      </w:tr>
      <w:tr w:rsidR="003D5DBC" w14:paraId="0C4F485E" w14:textId="77777777" w:rsidTr="00D82723">
        <w:tc>
          <w:tcPr>
            <w:tcW w:w="1982" w:type="dxa"/>
            <w:vMerge/>
          </w:tcPr>
          <w:p w14:paraId="48DB97A1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14:paraId="2B54E3CA" w14:textId="2A6E813C" w:rsidR="003D5DBC" w:rsidRPr="003D5DBC" w:rsidRDefault="003D5DBC" w:rsidP="00C443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5DBC">
              <w:rPr>
                <w:rFonts w:ascii="Times New Roman" w:hAnsi="Times New Roman" w:cs="Times New Roman"/>
                <w:bCs/>
                <w:sz w:val="28"/>
                <w:szCs w:val="28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x</w:t>
            </w:r>
          </w:p>
        </w:tc>
        <w:tc>
          <w:tcPr>
            <w:tcW w:w="1982" w:type="dxa"/>
          </w:tcPr>
          <w:p w14:paraId="72B3903A" w14:textId="77777777" w:rsidR="003D5DBC" w:rsidRDefault="003D5DBC" w:rsidP="00C443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хідний</w:t>
            </w:r>
          </w:p>
        </w:tc>
        <w:tc>
          <w:tcPr>
            <w:tcW w:w="1562" w:type="dxa"/>
          </w:tcPr>
          <w:p w14:paraId="6DB0E4B9" w14:textId="77777777" w:rsidR="003D5DBC" w:rsidRPr="003D5DBC" w:rsidRDefault="003D5DBC" w:rsidP="00C443D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36437D87" w14:textId="2CA1BD54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ндекс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к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633624F" w14:textId="77777777" w:rsidR="003D5DBC" w:rsidRP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мента</w:t>
            </w:r>
          </w:p>
        </w:tc>
      </w:tr>
    </w:tbl>
    <w:p w14:paraId="1FC252A4" w14:textId="660E7042" w:rsidR="003D5DBC" w:rsidRPr="003D5DBC" w:rsidRDefault="003D5DBC" w:rsidP="009C03F5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5DBC">
        <w:rPr>
          <w:rFonts w:ascii="Times New Roman" w:hAnsi="Times New Roman" w:cs="Times New Roman"/>
          <w:bCs/>
          <w:sz w:val="28"/>
          <w:szCs w:val="28"/>
        </w:rPr>
        <w:t xml:space="preserve">Функція </w:t>
      </w:r>
      <w:proofErr w:type="spellStart"/>
      <w:r w:rsidRPr="003D5DBC">
        <w:rPr>
          <w:rFonts w:ascii="Times New Roman" w:hAnsi="Times New Roman" w:cs="Times New Roman"/>
          <w:bCs/>
          <w:sz w:val="28"/>
          <w:szCs w:val="28"/>
        </w:rPr>
        <w:t>convert</w:t>
      </w:r>
      <w:proofErr w:type="spellEnd"/>
      <w:r w:rsidRPr="003D5DBC">
        <w:rPr>
          <w:rFonts w:ascii="Times New Roman" w:hAnsi="Times New Roman" w:cs="Times New Roman"/>
          <w:bCs/>
          <w:sz w:val="28"/>
          <w:szCs w:val="28"/>
        </w:rPr>
        <w:t>(</w:t>
      </w:r>
      <w:r w:rsidRPr="003D5DBC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0C0F2343" w14:textId="7B3D922F" w:rsidR="00B1220A" w:rsidRPr="00B1220A" w:rsidRDefault="00B1220A" w:rsidP="00B1220A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r w:rsidRPr="00B122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1220A">
        <w:rPr>
          <w:rFonts w:ascii="Times New Roman" w:hAnsi="Times New Roman" w:cs="Times New Roman"/>
          <w:sz w:val="24"/>
          <w:szCs w:val="24"/>
        </w:rPr>
        <w:fldChar w:fldCharType="begin"/>
      </w:r>
      <w:r w:rsidRPr="00B1220A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B1220A">
        <w:rPr>
          <w:rFonts w:ascii="Times New Roman" w:hAnsi="Times New Roman" w:cs="Times New Roman"/>
          <w:sz w:val="24"/>
          <w:szCs w:val="24"/>
        </w:rPr>
        <w:fldChar w:fldCharType="separate"/>
      </w:r>
      <w:r w:rsidR="00842B75">
        <w:rPr>
          <w:rFonts w:ascii="Times New Roman" w:hAnsi="Times New Roman" w:cs="Times New Roman"/>
          <w:noProof/>
          <w:sz w:val="24"/>
          <w:szCs w:val="24"/>
        </w:rPr>
        <w:t>6</w:t>
      </w:r>
      <w:r w:rsidRPr="00B1220A">
        <w:rPr>
          <w:rFonts w:ascii="Times New Roman" w:hAnsi="Times New Roman" w:cs="Times New Roman"/>
          <w:sz w:val="24"/>
          <w:szCs w:val="24"/>
        </w:rPr>
        <w:fldChar w:fldCharType="end"/>
      </w:r>
      <w:r w:rsidRPr="00B122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1220A">
        <w:rPr>
          <w:rFonts w:ascii="Times New Roman" w:hAnsi="Times New Roman" w:cs="Times New Roman"/>
          <w:sz w:val="24"/>
          <w:szCs w:val="24"/>
        </w:rPr>
        <w:t>Функц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B1220A">
        <w:rPr>
          <w:rFonts w:ascii="Times New Roman" w:hAnsi="Times New Roman" w:cs="Times New Roman"/>
          <w:sz w:val="24"/>
          <w:szCs w:val="24"/>
        </w:rPr>
        <w:t xml:space="preserve">я </w:t>
      </w:r>
      <w:r w:rsidRPr="00B1220A">
        <w:rPr>
          <w:rFonts w:ascii="Times New Roman" w:hAnsi="Times New Roman" w:cs="Times New Roman"/>
          <w:sz w:val="24"/>
          <w:szCs w:val="24"/>
          <w:lang w:val="en-US"/>
        </w:rPr>
        <w:t>convert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562"/>
        <w:gridCol w:w="2403"/>
      </w:tblGrid>
      <w:tr w:rsidR="003D5DBC" w14:paraId="61E77C44" w14:textId="77777777" w:rsidTr="00D82723">
        <w:tc>
          <w:tcPr>
            <w:tcW w:w="1982" w:type="dxa"/>
          </w:tcPr>
          <w:p w14:paraId="7CE92774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 функції</w:t>
            </w:r>
          </w:p>
        </w:tc>
        <w:tc>
          <w:tcPr>
            <w:tcW w:w="1982" w:type="dxa"/>
          </w:tcPr>
          <w:p w14:paraId="179B9118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1982" w:type="dxa"/>
          </w:tcPr>
          <w:p w14:paraId="4619F440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араметра</w:t>
            </w:r>
          </w:p>
        </w:tc>
        <w:tc>
          <w:tcPr>
            <w:tcW w:w="1562" w:type="dxa"/>
          </w:tcPr>
          <w:p w14:paraId="6CBC0D5E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их</w:t>
            </w:r>
          </w:p>
        </w:tc>
        <w:tc>
          <w:tcPr>
            <w:tcW w:w="2403" w:type="dxa"/>
          </w:tcPr>
          <w:p w14:paraId="0559D25A" w14:textId="77777777" w:rsidR="003D5DBC" w:rsidRDefault="003D5DBC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</w:t>
            </w:r>
          </w:p>
        </w:tc>
      </w:tr>
      <w:tr w:rsidR="00EB0D40" w14:paraId="2857B0DD" w14:textId="77777777" w:rsidTr="00D82723">
        <w:tc>
          <w:tcPr>
            <w:tcW w:w="1982" w:type="dxa"/>
            <w:vMerge w:val="restart"/>
          </w:tcPr>
          <w:p w14:paraId="2C4D8A5C" w14:textId="0A00F632" w:rsidR="00EB0D40" w:rsidRDefault="00EB0D40" w:rsidP="00EB0D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</w:t>
            </w:r>
            <w:r w:rsidR="008841D5">
              <w:rPr>
                <w:rFonts w:ascii="Times New Roman" w:hAnsi="Times New Roman" w:cs="Times New Roman"/>
                <w:bCs/>
                <w:sz w:val="28"/>
                <w:szCs w:val="28"/>
              </w:rPr>
              <w:t>р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рює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ховен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начення функції в координату на екрані</w:t>
            </w:r>
          </w:p>
        </w:tc>
        <w:tc>
          <w:tcPr>
            <w:tcW w:w="1982" w:type="dxa"/>
          </w:tcPr>
          <w:p w14:paraId="35C1C423" w14:textId="7409F74C" w:rsidR="00EB0D40" w:rsidRPr="000269D8" w:rsidRDefault="00EB0D40" w:rsidP="00EB0D4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D5DB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982" w:type="dxa"/>
          </w:tcPr>
          <w:p w14:paraId="658E4EF3" w14:textId="77777777" w:rsidR="00EB0D40" w:rsidRDefault="00EB0D40" w:rsidP="00EB0D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562" w:type="dxa"/>
          </w:tcPr>
          <w:p w14:paraId="1F77B11F" w14:textId="4F7F4EEE" w:rsidR="00EB0D40" w:rsidRPr="000269D8" w:rsidRDefault="00EB0D40" w:rsidP="00EB0D4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403" w:type="dxa"/>
          </w:tcPr>
          <w:p w14:paraId="4DD2BADE" w14:textId="566AC6BF" w:rsidR="00EB0D40" w:rsidRDefault="00EB0D40" w:rsidP="00EB0D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начення ф.</w:t>
            </w:r>
          </w:p>
        </w:tc>
      </w:tr>
      <w:tr w:rsidR="00EB0D40" w14:paraId="1021954E" w14:textId="77777777" w:rsidTr="00D82723">
        <w:tc>
          <w:tcPr>
            <w:tcW w:w="1982" w:type="dxa"/>
            <w:vMerge/>
          </w:tcPr>
          <w:p w14:paraId="4728DC6F" w14:textId="77777777" w:rsidR="00EB0D40" w:rsidRDefault="00EB0D40" w:rsidP="00EB0D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14:paraId="059D797A" w14:textId="61DCA8B8" w:rsidR="00EB0D40" w:rsidRPr="000269D8" w:rsidRDefault="00EB0D40" w:rsidP="00EB0D4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c</w:t>
            </w:r>
          </w:p>
        </w:tc>
        <w:tc>
          <w:tcPr>
            <w:tcW w:w="1982" w:type="dxa"/>
          </w:tcPr>
          <w:p w14:paraId="0549E70F" w14:textId="77777777" w:rsidR="00EB0D40" w:rsidRDefault="00EB0D40" w:rsidP="00EB0D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562" w:type="dxa"/>
          </w:tcPr>
          <w:p w14:paraId="7F31E497" w14:textId="61700FBF" w:rsidR="00EB0D40" w:rsidRPr="000269D8" w:rsidRDefault="00EB0D40" w:rsidP="00EB0D4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403" w:type="dxa"/>
          </w:tcPr>
          <w:p w14:paraId="381B7343" w14:textId="2632B468" w:rsidR="00EB0D40" w:rsidRDefault="00EB0D40" w:rsidP="00EB0D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іна функції</w:t>
            </w:r>
          </w:p>
        </w:tc>
      </w:tr>
      <w:tr w:rsidR="00EB0D40" w14:paraId="6E460400" w14:textId="77777777" w:rsidTr="00D82723">
        <w:tc>
          <w:tcPr>
            <w:tcW w:w="1982" w:type="dxa"/>
            <w:vMerge/>
          </w:tcPr>
          <w:p w14:paraId="73697B25" w14:textId="77777777" w:rsidR="00EB0D40" w:rsidRDefault="00EB0D40" w:rsidP="00EB0D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14:paraId="30A621EB" w14:textId="25B8BE4D" w:rsidR="00EB0D40" w:rsidRPr="003D5DBC" w:rsidRDefault="00EB0D40" w:rsidP="00EB0D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D5DBC">
              <w:rPr>
                <w:rFonts w:ascii="Times New Roman" w:hAnsi="Times New Roman" w:cs="Times New Roman"/>
                <w:bCs/>
                <w:sz w:val="28"/>
                <w:szCs w:val="28"/>
              </w:rPr>
              <w:t>cMin</w:t>
            </w:r>
            <w:proofErr w:type="spellEnd"/>
          </w:p>
        </w:tc>
        <w:tc>
          <w:tcPr>
            <w:tcW w:w="1982" w:type="dxa"/>
          </w:tcPr>
          <w:p w14:paraId="7070085D" w14:textId="12784962" w:rsidR="00EB0D40" w:rsidRDefault="00EB0D40" w:rsidP="00EB0D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562" w:type="dxa"/>
          </w:tcPr>
          <w:p w14:paraId="14FDC961" w14:textId="11A93686" w:rsidR="00EB0D40" w:rsidRPr="003D5DBC" w:rsidRDefault="00EB0D40" w:rsidP="00EB0D40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403" w:type="dxa"/>
          </w:tcPr>
          <w:p w14:paraId="50B942D7" w14:textId="67F3024E" w:rsidR="00EB0D40" w:rsidRPr="003D5DBC" w:rsidRDefault="00EB0D40" w:rsidP="00EB0D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ін. значення</w:t>
            </w:r>
          </w:p>
        </w:tc>
      </w:tr>
      <w:tr w:rsidR="00EB0D40" w14:paraId="7D7051A3" w14:textId="77777777" w:rsidTr="00D82723">
        <w:tc>
          <w:tcPr>
            <w:tcW w:w="1982" w:type="dxa"/>
            <w:vMerge/>
          </w:tcPr>
          <w:p w14:paraId="442CBE31" w14:textId="77777777" w:rsidR="00EB0D40" w:rsidRDefault="00EB0D40" w:rsidP="00EB0D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2" w:type="dxa"/>
          </w:tcPr>
          <w:p w14:paraId="038930C0" w14:textId="6CDD375E" w:rsidR="00EB0D40" w:rsidRPr="003D5DBC" w:rsidRDefault="00EB0D40" w:rsidP="00EB0D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B0D40">
              <w:rPr>
                <w:rFonts w:ascii="Times New Roman" w:hAnsi="Times New Roman" w:cs="Times New Roman"/>
                <w:bCs/>
                <w:sz w:val="28"/>
                <w:szCs w:val="28"/>
              </w:rPr>
              <w:t>round</w:t>
            </w:r>
            <w:proofErr w:type="spellEnd"/>
            <w:r w:rsidRPr="00EB0D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(c - </w:t>
            </w:r>
            <w:proofErr w:type="spellStart"/>
            <w:r w:rsidRPr="00EB0D40">
              <w:rPr>
                <w:rFonts w:ascii="Times New Roman" w:hAnsi="Times New Roman" w:cs="Times New Roman"/>
                <w:bCs/>
                <w:sz w:val="28"/>
                <w:szCs w:val="28"/>
              </w:rPr>
              <w:t>cMin</w:t>
            </w:r>
            <w:proofErr w:type="spellEnd"/>
            <w:r w:rsidRPr="00EB0D40">
              <w:rPr>
                <w:rFonts w:ascii="Times New Roman" w:hAnsi="Times New Roman" w:cs="Times New Roman"/>
                <w:bCs/>
                <w:sz w:val="28"/>
                <w:szCs w:val="28"/>
              </w:rPr>
              <w:t>) / dc)</w:t>
            </w:r>
          </w:p>
        </w:tc>
        <w:tc>
          <w:tcPr>
            <w:tcW w:w="1982" w:type="dxa"/>
          </w:tcPr>
          <w:p w14:paraId="411FEC26" w14:textId="2C2FF2D7" w:rsidR="00EB0D40" w:rsidRDefault="00EB0D40" w:rsidP="00EB0D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хідний</w:t>
            </w:r>
          </w:p>
        </w:tc>
        <w:tc>
          <w:tcPr>
            <w:tcW w:w="1562" w:type="dxa"/>
          </w:tcPr>
          <w:p w14:paraId="00B342B4" w14:textId="239D7C69" w:rsidR="00EB0D40" w:rsidRPr="00EB0D40" w:rsidRDefault="00EB0D40" w:rsidP="00EB0D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403" w:type="dxa"/>
          </w:tcPr>
          <w:p w14:paraId="78129F25" w14:textId="022C482F" w:rsidR="00EB0D40" w:rsidRDefault="00EB0D40" w:rsidP="00EB0D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хована координата</w:t>
            </w:r>
          </w:p>
        </w:tc>
      </w:tr>
    </w:tbl>
    <w:p w14:paraId="45A303B1" w14:textId="533B23FB" w:rsidR="00164172" w:rsidRPr="00D82723" w:rsidRDefault="00164172" w:rsidP="009C03F5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723">
        <w:rPr>
          <w:rFonts w:ascii="Times New Roman" w:hAnsi="Times New Roman" w:cs="Times New Roman"/>
          <w:bCs/>
          <w:sz w:val="28"/>
          <w:szCs w:val="28"/>
        </w:rPr>
        <w:t xml:space="preserve">Функція </w:t>
      </w:r>
      <w:r w:rsidRPr="00D82723">
        <w:rPr>
          <w:rFonts w:ascii="Times New Roman" w:hAnsi="Times New Roman" w:cs="Times New Roman"/>
          <w:bCs/>
          <w:sz w:val="28"/>
          <w:szCs w:val="28"/>
          <w:lang w:val="en-US"/>
        </w:rPr>
        <w:t>draw</w:t>
      </w:r>
      <w:r w:rsidRPr="00D82723">
        <w:rPr>
          <w:rFonts w:ascii="Times New Roman" w:hAnsi="Times New Roman" w:cs="Times New Roman"/>
          <w:bCs/>
          <w:sz w:val="28"/>
          <w:szCs w:val="28"/>
        </w:rPr>
        <w:t>(</w:t>
      </w:r>
      <w:r w:rsidRPr="00D82723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3369A5A2" w14:textId="3E562E14" w:rsidR="00B1220A" w:rsidRPr="00B1220A" w:rsidRDefault="00B1220A" w:rsidP="00B1220A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r w:rsidRPr="00B122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1220A">
        <w:rPr>
          <w:rFonts w:ascii="Times New Roman" w:hAnsi="Times New Roman" w:cs="Times New Roman"/>
          <w:sz w:val="24"/>
          <w:szCs w:val="24"/>
        </w:rPr>
        <w:fldChar w:fldCharType="begin"/>
      </w:r>
      <w:r w:rsidRPr="00B1220A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B1220A">
        <w:rPr>
          <w:rFonts w:ascii="Times New Roman" w:hAnsi="Times New Roman" w:cs="Times New Roman"/>
          <w:sz w:val="24"/>
          <w:szCs w:val="24"/>
        </w:rPr>
        <w:fldChar w:fldCharType="separate"/>
      </w:r>
      <w:r w:rsidR="00842B75">
        <w:rPr>
          <w:rFonts w:ascii="Times New Roman" w:hAnsi="Times New Roman" w:cs="Times New Roman"/>
          <w:noProof/>
          <w:sz w:val="24"/>
          <w:szCs w:val="24"/>
        </w:rPr>
        <w:t>7</w:t>
      </w:r>
      <w:r w:rsidRPr="00B1220A">
        <w:rPr>
          <w:rFonts w:ascii="Times New Roman" w:hAnsi="Times New Roman" w:cs="Times New Roman"/>
          <w:sz w:val="24"/>
          <w:szCs w:val="24"/>
        </w:rPr>
        <w:fldChar w:fldCharType="end"/>
      </w:r>
      <w:r w:rsidRPr="00B1220A">
        <w:rPr>
          <w:rFonts w:ascii="Times New Roman" w:hAnsi="Times New Roman" w:cs="Times New Roman"/>
          <w:sz w:val="24"/>
          <w:szCs w:val="24"/>
        </w:rPr>
        <w:t xml:space="preserve">. Функція </w:t>
      </w:r>
      <w:r w:rsidRPr="00B1220A">
        <w:rPr>
          <w:rFonts w:ascii="Times New Roman" w:hAnsi="Times New Roman" w:cs="Times New Roman"/>
          <w:sz w:val="24"/>
          <w:szCs w:val="24"/>
          <w:lang w:val="en-US"/>
        </w:rPr>
        <w:t>draw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7"/>
        <w:gridCol w:w="2031"/>
        <w:gridCol w:w="1912"/>
        <w:gridCol w:w="1648"/>
        <w:gridCol w:w="2363"/>
      </w:tblGrid>
      <w:tr w:rsidR="00164172" w14:paraId="0B6C5140" w14:textId="77777777" w:rsidTr="00B1220A">
        <w:tc>
          <w:tcPr>
            <w:tcW w:w="1957" w:type="dxa"/>
          </w:tcPr>
          <w:p w14:paraId="19D1799D" w14:textId="77777777" w:rsidR="00164172" w:rsidRDefault="00164172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 функції</w:t>
            </w:r>
          </w:p>
        </w:tc>
        <w:tc>
          <w:tcPr>
            <w:tcW w:w="2031" w:type="dxa"/>
          </w:tcPr>
          <w:p w14:paraId="14334D7C" w14:textId="77777777" w:rsidR="00164172" w:rsidRDefault="00164172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1912" w:type="dxa"/>
          </w:tcPr>
          <w:p w14:paraId="0F305289" w14:textId="77777777" w:rsidR="00164172" w:rsidRDefault="00164172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араметра</w:t>
            </w:r>
          </w:p>
        </w:tc>
        <w:tc>
          <w:tcPr>
            <w:tcW w:w="1648" w:type="dxa"/>
          </w:tcPr>
          <w:p w14:paraId="4BDB05FF" w14:textId="77777777" w:rsidR="00164172" w:rsidRDefault="00164172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их</w:t>
            </w:r>
          </w:p>
        </w:tc>
        <w:tc>
          <w:tcPr>
            <w:tcW w:w="2363" w:type="dxa"/>
          </w:tcPr>
          <w:p w14:paraId="2C81D244" w14:textId="77777777" w:rsidR="00164172" w:rsidRDefault="00164172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</w:t>
            </w:r>
          </w:p>
        </w:tc>
      </w:tr>
      <w:tr w:rsidR="00A82131" w14:paraId="56BE3306" w14:textId="77777777" w:rsidTr="00B1220A">
        <w:tc>
          <w:tcPr>
            <w:tcW w:w="1957" w:type="dxa"/>
            <w:vMerge w:val="restart"/>
          </w:tcPr>
          <w:p w14:paraId="656D366D" w14:textId="77777777" w:rsidR="00A82131" w:rsidRDefault="00A82131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дує </w:t>
            </w:r>
          </w:p>
          <w:p w14:paraId="66E1D472" w14:textId="59D542B6" w:rsidR="00A82131" w:rsidRDefault="00A82131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фік</w:t>
            </w:r>
          </w:p>
          <w:p w14:paraId="5575AFDB" w14:textId="2910097D" w:rsidR="00A82131" w:rsidRPr="00164172" w:rsidRDefault="00A82131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ункції</w:t>
            </w:r>
          </w:p>
        </w:tc>
        <w:tc>
          <w:tcPr>
            <w:tcW w:w="2031" w:type="dxa"/>
          </w:tcPr>
          <w:p w14:paraId="1EE859D3" w14:textId="2ECC351C" w:rsidR="00A82131" w:rsidRPr="00A066AD" w:rsidRDefault="00A82131" w:rsidP="00D8272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912" w:type="dxa"/>
          </w:tcPr>
          <w:p w14:paraId="52CAB164" w14:textId="77777777" w:rsidR="00A82131" w:rsidRDefault="00A82131" w:rsidP="00D827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648" w:type="dxa"/>
          </w:tcPr>
          <w:p w14:paraId="45043CF1" w14:textId="0A49F1BA" w:rsidR="00A82131" w:rsidRPr="000269D8" w:rsidRDefault="00613897" w:rsidP="00D8272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uble*</w:t>
            </w:r>
          </w:p>
        </w:tc>
        <w:tc>
          <w:tcPr>
            <w:tcW w:w="2363" w:type="dxa"/>
          </w:tcPr>
          <w:p w14:paraId="4EA2CDCE" w14:textId="1DDF473C" w:rsidR="00A82131" w:rsidRPr="00613897" w:rsidRDefault="00613897" w:rsidP="00D827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</w:tr>
      <w:tr w:rsidR="00A82131" w14:paraId="4CAB5372" w14:textId="77777777" w:rsidTr="00B1220A">
        <w:tc>
          <w:tcPr>
            <w:tcW w:w="1957" w:type="dxa"/>
            <w:vMerge/>
          </w:tcPr>
          <w:p w14:paraId="73C1B3EE" w14:textId="63AD1128" w:rsidR="00A82131" w:rsidRDefault="00A82131" w:rsidP="00A821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1" w:type="dxa"/>
          </w:tcPr>
          <w:p w14:paraId="6920999C" w14:textId="6B1E4969" w:rsidR="00A82131" w:rsidRPr="00164172" w:rsidRDefault="00A82131" w:rsidP="00D8272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1912" w:type="dxa"/>
          </w:tcPr>
          <w:p w14:paraId="22B1E218" w14:textId="668D530D" w:rsidR="00A82131" w:rsidRDefault="00613897" w:rsidP="00D827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648" w:type="dxa"/>
          </w:tcPr>
          <w:p w14:paraId="1D3B8631" w14:textId="68BBE60C" w:rsidR="00A82131" w:rsidRPr="00164172" w:rsidRDefault="00613897" w:rsidP="00D8272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uble*</w:t>
            </w:r>
          </w:p>
        </w:tc>
        <w:tc>
          <w:tcPr>
            <w:tcW w:w="2363" w:type="dxa"/>
          </w:tcPr>
          <w:p w14:paraId="0F97C69E" w14:textId="2484700B" w:rsidR="00A82131" w:rsidRPr="00613897" w:rsidRDefault="00613897" w:rsidP="00D827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ч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</w:p>
        </w:tc>
      </w:tr>
      <w:tr w:rsidR="00A82131" w14:paraId="40D589B3" w14:textId="77777777" w:rsidTr="00B1220A">
        <w:tc>
          <w:tcPr>
            <w:tcW w:w="1957" w:type="dxa"/>
            <w:vMerge/>
          </w:tcPr>
          <w:p w14:paraId="063F6032" w14:textId="77777777" w:rsidR="00A82131" w:rsidRDefault="00A82131" w:rsidP="00A821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1" w:type="dxa"/>
          </w:tcPr>
          <w:p w14:paraId="485A1FE0" w14:textId="03F343F9" w:rsidR="00A82131" w:rsidRPr="00164172" w:rsidRDefault="00A82131" w:rsidP="00D8272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12" w:type="dxa"/>
          </w:tcPr>
          <w:p w14:paraId="4485B9AE" w14:textId="56B809AA" w:rsidR="00A82131" w:rsidRDefault="00613897" w:rsidP="00D827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648" w:type="dxa"/>
          </w:tcPr>
          <w:p w14:paraId="593111DD" w14:textId="4505715F" w:rsidR="00A82131" w:rsidRPr="00164172" w:rsidRDefault="00613897" w:rsidP="00D8272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363" w:type="dxa"/>
          </w:tcPr>
          <w:p w14:paraId="4A873A54" w14:textId="3E2675F4" w:rsidR="00A82131" w:rsidRDefault="00613897" w:rsidP="00D827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точок</w:t>
            </w:r>
          </w:p>
        </w:tc>
      </w:tr>
      <w:tr w:rsidR="00A82131" w14:paraId="08C057A3" w14:textId="77777777" w:rsidTr="00B1220A">
        <w:tc>
          <w:tcPr>
            <w:tcW w:w="1957" w:type="dxa"/>
            <w:vMerge/>
          </w:tcPr>
          <w:p w14:paraId="55CF4245" w14:textId="77777777" w:rsidR="00A82131" w:rsidRDefault="00A82131" w:rsidP="00A8213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1" w:type="dxa"/>
          </w:tcPr>
          <w:p w14:paraId="0B2E31D7" w14:textId="778C8527" w:rsidR="00A82131" w:rsidRPr="00164172" w:rsidRDefault="00A82131" w:rsidP="00D8272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Label</w:t>
            </w:r>
            <w:proofErr w:type="spellEnd"/>
          </w:p>
        </w:tc>
        <w:tc>
          <w:tcPr>
            <w:tcW w:w="1912" w:type="dxa"/>
          </w:tcPr>
          <w:p w14:paraId="063ABBF5" w14:textId="6D57A6D5" w:rsidR="00A82131" w:rsidRDefault="00613897" w:rsidP="00D827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648" w:type="dxa"/>
          </w:tcPr>
          <w:p w14:paraId="164957FC" w14:textId="5EC246BA" w:rsidR="00A82131" w:rsidRPr="00164172" w:rsidRDefault="00613897" w:rsidP="00D82723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63" w:type="dxa"/>
          </w:tcPr>
          <w:p w14:paraId="16C117F2" w14:textId="20F26BCB" w:rsidR="00A82131" w:rsidRPr="00613897" w:rsidRDefault="00613897" w:rsidP="00D827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 ос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x</w:t>
            </w:r>
          </w:p>
        </w:tc>
      </w:tr>
      <w:tr w:rsidR="00613897" w14:paraId="10F4446C" w14:textId="77777777" w:rsidTr="00B1220A">
        <w:tc>
          <w:tcPr>
            <w:tcW w:w="1957" w:type="dxa"/>
            <w:vMerge/>
          </w:tcPr>
          <w:p w14:paraId="6F2CDED2" w14:textId="77777777" w:rsidR="00613897" w:rsidRDefault="00613897" w:rsidP="006138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1" w:type="dxa"/>
          </w:tcPr>
          <w:p w14:paraId="276D143A" w14:textId="271DC060" w:rsidR="00613897" w:rsidRPr="00164172" w:rsidRDefault="00613897" w:rsidP="0061389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Label</w:t>
            </w:r>
            <w:proofErr w:type="spellEnd"/>
          </w:p>
        </w:tc>
        <w:tc>
          <w:tcPr>
            <w:tcW w:w="1912" w:type="dxa"/>
          </w:tcPr>
          <w:p w14:paraId="1EADCB51" w14:textId="56A81EAE" w:rsidR="00613897" w:rsidRDefault="00613897" w:rsidP="006138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648" w:type="dxa"/>
          </w:tcPr>
          <w:p w14:paraId="0C5D9887" w14:textId="4380645B" w:rsidR="00613897" w:rsidRPr="00164172" w:rsidRDefault="00613897" w:rsidP="0061389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63" w:type="dxa"/>
          </w:tcPr>
          <w:p w14:paraId="7DB12C0F" w14:textId="4847960A" w:rsidR="00613897" w:rsidRPr="00613897" w:rsidRDefault="00613897" w:rsidP="0061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 ос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y</w:t>
            </w:r>
          </w:p>
        </w:tc>
      </w:tr>
      <w:tr w:rsidR="00613897" w14:paraId="2EAA5421" w14:textId="77777777" w:rsidTr="00B1220A">
        <w:tc>
          <w:tcPr>
            <w:tcW w:w="1957" w:type="dxa"/>
            <w:vMerge/>
          </w:tcPr>
          <w:p w14:paraId="16635DA1" w14:textId="77777777" w:rsidR="00613897" w:rsidRDefault="00613897" w:rsidP="006138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1" w:type="dxa"/>
          </w:tcPr>
          <w:p w14:paraId="7D0BA341" w14:textId="27073F98" w:rsidR="00613897" w:rsidRPr="00164172" w:rsidRDefault="00613897" w:rsidP="0061389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System</w:t>
            </w:r>
            <w:proofErr w:type="spellEnd"/>
          </w:p>
        </w:tc>
        <w:tc>
          <w:tcPr>
            <w:tcW w:w="1912" w:type="dxa"/>
          </w:tcPr>
          <w:p w14:paraId="4282F68A" w14:textId="0AADE93B" w:rsidR="00613897" w:rsidRDefault="00613897" w:rsidP="006138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648" w:type="dxa"/>
          </w:tcPr>
          <w:p w14:paraId="3538E4C6" w14:textId="459CD2F6" w:rsidR="00613897" w:rsidRPr="00164172" w:rsidRDefault="00613897" w:rsidP="0061389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63" w:type="dxa"/>
          </w:tcPr>
          <w:p w14:paraId="62AD5532" w14:textId="7DBE345B" w:rsidR="00613897" w:rsidRPr="00613897" w:rsidRDefault="00613897" w:rsidP="0061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ос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x</w:t>
            </w:r>
          </w:p>
        </w:tc>
      </w:tr>
      <w:tr w:rsidR="00613897" w14:paraId="03690A99" w14:textId="77777777" w:rsidTr="00B1220A">
        <w:tc>
          <w:tcPr>
            <w:tcW w:w="1957" w:type="dxa"/>
            <w:vMerge/>
          </w:tcPr>
          <w:p w14:paraId="7DA30120" w14:textId="77777777" w:rsidR="00613897" w:rsidRDefault="00613897" w:rsidP="006138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31" w:type="dxa"/>
          </w:tcPr>
          <w:p w14:paraId="716F198A" w14:textId="4C279E05" w:rsidR="00613897" w:rsidRPr="00164172" w:rsidRDefault="00613897" w:rsidP="0061389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System</w:t>
            </w:r>
            <w:proofErr w:type="spellEnd"/>
          </w:p>
        </w:tc>
        <w:tc>
          <w:tcPr>
            <w:tcW w:w="1912" w:type="dxa"/>
          </w:tcPr>
          <w:p w14:paraId="4E33B925" w14:textId="4CD9451D" w:rsidR="00613897" w:rsidRDefault="00613897" w:rsidP="006138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648" w:type="dxa"/>
          </w:tcPr>
          <w:p w14:paraId="31529D94" w14:textId="3B96DE93" w:rsidR="00613897" w:rsidRPr="00164172" w:rsidRDefault="00613897" w:rsidP="0061389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63" w:type="dxa"/>
          </w:tcPr>
          <w:p w14:paraId="49740823" w14:textId="58F63B00" w:rsidR="00613897" w:rsidRPr="00613897" w:rsidRDefault="00613897" w:rsidP="00613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ос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y</w:t>
            </w:r>
          </w:p>
        </w:tc>
      </w:tr>
    </w:tbl>
    <w:p w14:paraId="6303D7BF" w14:textId="77777777" w:rsidR="00613897" w:rsidRDefault="00D82723" w:rsidP="00613897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8710F2" w14:textId="77777777" w:rsidR="00613897" w:rsidRDefault="00613897" w:rsidP="00613897">
      <w:pPr>
        <w:pStyle w:val="aa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30498C" w14:textId="63F6863B" w:rsidR="00D82723" w:rsidRPr="00613897" w:rsidRDefault="00D82723" w:rsidP="00613897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38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ункція </w:t>
      </w:r>
      <w:r w:rsidRPr="00613897">
        <w:rPr>
          <w:rFonts w:ascii="Times New Roman" w:hAnsi="Times New Roman" w:cs="Times New Roman"/>
          <w:bCs/>
          <w:sz w:val="28"/>
          <w:szCs w:val="28"/>
          <w:lang w:val="en-US"/>
        </w:rPr>
        <w:t>tabulate</w:t>
      </w:r>
      <w:r w:rsidRPr="00613897">
        <w:rPr>
          <w:rFonts w:ascii="Times New Roman" w:hAnsi="Times New Roman" w:cs="Times New Roman"/>
          <w:bCs/>
          <w:sz w:val="28"/>
          <w:szCs w:val="28"/>
        </w:rPr>
        <w:t>(</w:t>
      </w:r>
      <w:r w:rsidRPr="00613897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7BDA15DD" w14:textId="1539C150" w:rsidR="00B1220A" w:rsidRPr="00B1220A" w:rsidRDefault="00B1220A" w:rsidP="00B1220A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r w:rsidRPr="00B122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1220A">
        <w:rPr>
          <w:rFonts w:ascii="Times New Roman" w:hAnsi="Times New Roman" w:cs="Times New Roman"/>
          <w:sz w:val="24"/>
          <w:szCs w:val="24"/>
        </w:rPr>
        <w:fldChar w:fldCharType="begin"/>
      </w:r>
      <w:r w:rsidRPr="00B1220A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B1220A">
        <w:rPr>
          <w:rFonts w:ascii="Times New Roman" w:hAnsi="Times New Roman" w:cs="Times New Roman"/>
          <w:sz w:val="24"/>
          <w:szCs w:val="24"/>
        </w:rPr>
        <w:fldChar w:fldCharType="separate"/>
      </w:r>
      <w:r w:rsidR="00842B75">
        <w:rPr>
          <w:rFonts w:ascii="Times New Roman" w:hAnsi="Times New Roman" w:cs="Times New Roman"/>
          <w:noProof/>
          <w:sz w:val="24"/>
          <w:szCs w:val="24"/>
        </w:rPr>
        <w:t>8</w:t>
      </w:r>
      <w:r w:rsidRPr="00B1220A">
        <w:rPr>
          <w:rFonts w:ascii="Times New Roman" w:hAnsi="Times New Roman" w:cs="Times New Roman"/>
          <w:sz w:val="24"/>
          <w:szCs w:val="24"/>
        </w:rPr>
        <w:fldChar w:fldCharType="end"/>
      </w:r>
      <w:r w:rsidRPr="00B1220A">
        <w:rPr>
          <w:rFonts w:ascii="Times New Roman" w:hAnsi="Times New Roman" w:cs="Times New Roman"/>
          <w:sz w:val="24"/>
          <w:szCs w:val="24"/>
        </w:rPr>
        <w:t xml:space="preserve">. Функція </w:t>
      </w:r>
      <w:r w:rsidRPr="00B1220A">
        <w:rPr>
          <w:rFonts w:ascii="Times New Roman" w:hAnsi="Times New Roman" w:cs="Times New Roman"/>
          <w:sz w:val="24"/>
          <w:szCs w:val="24"/>
          <w:lang w:val="en-US"/>
        </w:rPr>
        <w:t>tabulate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3"/>
        <w:gridCol w:w="2071"/>
        <w:gridCol w:w="1763"/>
        <w:gridCol w:w="1701"/>
        <w:gridCol w:w="2403"/>
      </w:tblGrid>
      <w:tr w:rsidR="00D82723" w14:paraId="2BA30BD9" w14:textId="77777777" w:rsidTr="00D82723">
        <w:tc>
          <w:tcPr>
            <w:tcW w:w="1973" w:type="dxa"/>
          </w:tcPr>
          <w:p w14:paraId="688246BE" w14:textId="77777777" w:rsidR="00D82723" w:rsidRDefault="00D82723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 функції</w:t>
            </w:r>
          </w:p>
        </w:tc>
        <w:tc>
          <w:tcPr>
            <w:tcW w:w="2071" w:type="dxa"/>
          </w:tcPr>
          <w:p w14:paraId="68E0C5E1" w14:textId="77777777" w:rsidR="00D82723" w:rsidRDefault="00D82723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1763" w:type="dxa"/>
          </w:tcPr>
          <w:p w14:paraId="1214474C" w14:textId="77777777" w:rsidR="00D82723" w:rsidRDefault="00D82723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араметра</w:t>
            </w:r>
          </w:p>
        </w:tc>
        <w:tc>
          <w:tcPr>
            <w:tcW w:w="1701" w:type="dxa"/>
          </w:tcPr>
          <w:p w14:paraId="2EFFDA12" w14:textId="77777777" w:rsidR="00D82723" w:rsidRDefault="00D82723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их</w:t>
            </w:r>
          </w:p>
        </w:tc>
        <w:tc>
          <w:tcPr>
            <w:tcW w:w="2403" w:type="dxa"/>
          </w:tcPr>
          <w:p w14:paraId="285DA581" w14:textId="77777777" w:rsidR="00D82723" w:rsidRDefault="00D82723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</w:t>
            </w:r>
          </w:p>
        </w:tc>
      </w:tr>
      <w:tr w:rsidR="00613897" w14:paraId="788C77E4" w14:textId="77777777" w:rsidTr="00D82723">
        <w:tc>
          <w:tcPr>
            <w:tcW w:w="1973" w:type="dxa"/>
            <w:vMerge w:val="restart"/>
          </w:tcPr>
          <w:p w14:paraId="290A5056" w14:textId="4A5D586A" w:rsidR="00613897" w:rsidRPr="00D82723" w:rsidRDefault="00613897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улює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ункцію на проміжку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[p0;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]</m:t>
              </m:r>
            </m:oMath>
            <w:r w:rsidRPr="00D8272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 кроком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w:br/>
              </m:r>
            </m:oMath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p</m:t>
                </m:r>
              </m:oMath>
            </m:oMathPara>
          </w:p>
        </w:tc>
        <w:tc>
          <w:tcPr>
            <w:tcW w:w="2071" w:type="dxa"/>
          </w:tcPr>
          <w:p w14:paraId="0BB8B82E" w14:textId="3B3B1B50" w:rsidR="00613897" w:rsidRPr="00613897" w:rsidRDefault="00613897" w:rsidP="00C443D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ta</w:t>
            </w:r>
          </w:p>
        </w:tc>
        <w:tc>
          <w:tcPr>
            <w:tcW w:w="1763" w:type="dxa"/>
          </w:tcPr>
          <w:p w14:paraId="487E7462" w14:textId="1CA4FE16" w:rsidR="00613897" w:rsidRDefault="00613897" w:rsidP="00C443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701" w:type="dxa"/>
          </w:tcPr>
          <w:p w14:paraId="3643ABDE" w14:textId="05A7FB2C" w:rsidR="00613897" w:rsidRPr="000269D8" w:rsidRDefault="00613897" w:rsidP="00C443D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61389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rfectGas</w:t>
            </w:r>
            <w:proofErr w:type="spellEnd"/>
          </w:p>
        </w:tc>
        <w:tc>
          <w:tcPr>
            <w:tcW w:w="2403" w:type="dxa"/>
          </w:tcPr>
          <w:p w14:paraId="5D253C70" w14:textId="50F2EBBB" w:rsidR="00613897" w:rsidRDefault="00AB668F" w:rsidP="00AB66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613897">
              <w:rPr>
                <w:rFonts w:ascii="Times New Roman" w:hAnsi="Times New Roman" w:cs="Times New Roman"/>
                <w:bCs/>
                <w:sz w:val="28"/>
                <w:szCs w:val="28"/>
              </w:rPr>
              <w:t>хід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і дані</w:t>
            </w:r>
          </w:p>
        </w:tc>
      </w:tr>
      <w:tr w:rsidR="00613897" w14:paraId="2B400E0D" w14:textId="77777777" w:rsidTr="00D82723">
        <w:tc>
          <w:tcPr>
            <w:tcW w:w="1973" w:type="dxa"/>
            <w:vMerge/>
          </w:tcPr>
          <w:p w14:paraId="3FE0528D" w14:textId="77777777" w:rsidR="00613897" w:rsidRDefault="00613897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1" w:type="dxa"/>
          </w:tcPr>
          <w:p w14:paraId="1BCBB448" w14:textId="6C254287" w:rsidR="00613897" w:rsidRPr="00D82723" w:rsidRDefault="00613897" w:rsidP="00C443D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p</w:t>
            </w:r>
            <w:proofErr w:type="spellEnd"/>
          </w:p>
        </w:tc>
        <w:tc>
          <w:tcPr>
            <w:tcW w:w="1763" w:type="dxa"/>
          </w:tcPr>
          <w:p w14:paraId="70CFE573" w14:textId="22691545" w:rsidR="00613897" w:rsidRPr="00D82723" w:rsidRDefault="00613897" w:rsidP="00C443D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701" w:type="dxa"/>
          </w:tcPr>
          <w:p w14:paraId="72A26EED" w14:textId="0B752E38" w:rsidR="00613897" w:rsidRPr="000269D8" w:rsidRDefault="00613897" w:rsidP="00C443D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403" w:type="dxa"/>
          </w:tcPr>
          <w:p w14:paraId="5C866791" w14:textId="53C1E826" w:rsidR="00613897" w:rsidRPr="00D82723" w:rsidRDefault="00AB668F" w:rsidP="00AB66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ок табуляції</w:t>
            </w:r>
          </w:p>
        </w:tc>
      </w:tr>
      <w:tr w:rsidR="00613897" w14:paraId="19FEB9F9" w14:textId="77777777" w:rsidTr="00D82723">
        <w:tc>
          <w:tcPr>
            <w:tcW w:w="1973" w:type="dxa"/>
            <w:vMerge/>
          </w:tcPr>
          <w:p w14:paraId="5367E389" w14:textId="77777777" w:rsidR="00613897" w:rsidRDefault="00613897" w:rsidP="00C443D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1" w:type="dxa"/>
          </w:tcPr>
          <w:p w14:paraId="5390DE4D" w14:textId="43D362E7" w:rsidR="00613897" w:rsidRPr="00CE57FE" w:rsidRDefault="00613897" w:rsidP="00C443D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0</w:t>
            </w:r>
          </w:p>
        </w:tc>
        <w:tc>
          <w:tcPr>
            <w:tcW w:w="1763" w:type="dxa"/>
          </w:tcPr>
          <w:p w14:paraId="77AD2083" w14:textId="3461CF6F" w:rsidR="00613897" w:rsidRPr="00CE57FE" w:rsidRDefault="00613897" w:rsidP="00C443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701" w:type="dxa"/>
          </w:tcPr>
          <w:p w14:paraId="47C53B0C" w14:textId="48CDFEBD" w:rsidR="00613897" w:rsidRPr="00CE57FE" w:rsidRDefault="00613897" w:rsidP="00C443D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403" w:type="dxa"/>
          </w:tcPr>
          <w:p w14:paraId="74772621" w14:textId="7AD1D1FB" w:rsidR="00613897" w:rsidRPr="00CE57FE" w:rsidRDefault="00AB668F" w:rsidP="00AB66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чаткова точка</w:t>
            </w:r>
          </w:p>
        </w:tc>
      </w:tr>
      <w:tr w:rsidR="00613897" w14:paraId="35E640BD" w14:textId="77777777" w:rsidTr="00D82723">
        <w:tc>
          <w:tcPr>
            <w:tcW w:w="1973" w:type="dxa"/>
            <w:vMerge/>
          </w:tcPr>
          <w:p w14:paraId="4E872094" w14:textId="77777777" w:rsidR="00613897" w:rsidRDefault="00613897" w:rsidP="00CE57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1" w:type="dxa"/>
          </w:tcPr>
          <w:p w14:paraId="30F9A2E3" w14:textId="7791B80E" w:rsidR="00613897" w:rsidRDefault="00613897" w:rsidP="00CE57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p1</w:t>
            </w:r>
          </w:p>
        </w:tc>
        <w:tc>
          <w:tcPr>
            <w:tcW w:w="1763" w:type="dxa"/>
          </w:tcPr>
          <w:p w14:paraId="73EA9F20" w14:textId="275FB2B9" w:rsidR="00613897" w:rsidRDefault="00613897" w:rsidP="00CE57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701" w:type="dxa"/>
          </w:tcPr>
          <w:p w14:paraId="0AE78577" w14:textId="21B271E7" w:rsidR="00613897" w:rsidRDefault="00613897" w:rsidP="00CE57F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403" w:type="dxa"/>
          </w:tcPr>
          <w:p w14:paraId="6EF7DD00" w14:textId="32AA90DD" w:rsidR="00613897" w:rsidRDefault="00AB668F" w:rsidP="00AB66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інцева точка</w:t>
            </w:r>
          </w:p>
        </w:tc>
      </w:tr>
      <w:tr w:rsidR="00613897" w14:paraId="5CE5825B" w14:textId="77777777" w:rsidTr="00D82723">
        <w:tc>
          <w:tcPr>
            <w:tcW w:w="1973" w:type="dxa"/>
            <w:vMerge/>
          </w:tcPr>
          <w:p w14:paraId="263B8838" w14:textId="77777777" w:rsidR="00613897" w:rsidRDefault="00613897" w:rsidP="00CE57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1" w:type="dxa"/>
          </w:tcPr>
          <w:p w14:paraId="54E5A296" w14:textId="0779368E" w:rsidR="00613897" w:rsidRDefault="00613897" w:rsidP="00CE57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Label</w:t>
            </w:r>
            <w:proofErr w:type="spellEnd"/>
          </w:p>
        </w:tc>
        <w:tc>
          <w:tcPr>
            <w:tcW w:w="1763" w:type="dxa"/>
          </w:tcPr>
          <w:p w14:paraId="089B30F5" w14:textId="1D5839CA" w:rsidR="00613897" w:rsidRDefault="00613897" w:rsidP="00CE57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701" w:type="dxa"/>
          </w:tcPr>
          <w:p w14:paraId="44B1E006" w14:textId="17223583" w:rsidR="00613897" w:rsidRDefault="00613897" w:rsidP="00CE57F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403" w:type="dxa"/>
          </w:tcPr>
          <w:p w14:paraId="76EC28C8" w14:textId="23155B54" w:rsidR="00613897" w:rsidRPr="00AB668F" w:rsidRDefault="00AB668F" w:rsidP="00AB66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 ос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x</w:t>
            </w:r>
          </w:p>
        </w:tc>
      </w:tr>
      <w:tr w:rsidR="00613897" w14:paraId="6E2E20DC" w14:textId="77777777" w:rsidTr="00D82723">
        <w:tc>
          <w:tcPr>
            <w:tcW w:w="1973" w:type="dxa"/>
            <w:vMerge/>
          </w:tcPr>
          <w:p w14:paraId="3FC1018F" w14:textId="77777777" w:rsidR="00613897" w:rsidRDefault="00613897" w:rsidP="00CE57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1" w:type="dxa"/>
          </w:tcPr>
          <w:p w14:paraId="6A659533" w14:textId="7EDFD9C2" w:rsidR="00613897" w:rsidRDefault="00613897" w:rsidP="00CE57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yLabel</w:t>
            </w:r>
            <w:proofErr w:type="spellEnd"/>
          </w:p>
        </w:tc>
        <w:tc>
          <w:tcPr>
            <w:tcW w:w="1763" w:type="dxa"/>
          </w:tcPr>
          <w:p w14:paraId="5619C5F4" w14:textId="5CADBCA8" w:rsidR="00613897" w:rsidRDefault="00613897" w:rsidP="00CE57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701" w:type="dxa"/>
          </w:tcPr>
          <w:p w14:paraId="35CC0838" w14:textId="42DDD95F" w:rsidR="00613897" w:rsidRDefault="00613897" w:rsidP="00CE57F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403" w:type="dxa"/>
          </w:tcPr>
          <w:p w14:paraId="6F64195E" w14:textId="6C875346" w:rsidR="00613897" w:rsidRPr="00AB668F" w:rsidRDefault="00AB668F" w:rsidP="00AB66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 ос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y</w:t>
            </w:r>
          </w:p>
        </w:tc>
      </w:tr>
      <w:tr w:rsidR="00613897" w14:paraId="5AE8402E" w14:textId="77777777" w:rsidTr="00D82723">
        <w:tc>
          <w:tcPr>
            <w:tcW w:w="1973" w:type="dxa"/>
            <w:vMerge/>
          </w:tcPr>
          <w:p w14:paraId="12FCB5CF" w14:textId="77777777" w:rsidR="00613897" w:rsidRDefault="00613897" w:rsidP="00CE57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1" w:type="dxa"/>
          </w:tcPr>
          <w:p w14:paraId="03D77E66" w14:textId="04F353D4" w:rsidR="00613897" w:rsidRDefault="00613897" w:rsidP="00CE57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System</w:t>
            </w:r>
            <w:proofErr w:type="spellEnd"/>
          </w:p>
        </w:tc>
        <w:tc>
          <w:tcPr>
            <w:tcW w:w="1763" w:type="dxa"/>
          </w:tcPr>
          <w:p w14:paraId="7D18CB5E" w14:textId="102B590E" w:rsidR="00613897" w:rsidRDefault="00613897" w:rsidP="00CE57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701" w:type="dxa"/>
          </w:tcPr>
          <w:p w14:paraId="3B3EDDD1" w14:textId="53E8F949" w:rsidR="00613897" w:rsidRPr="00CE57FE" w:rsidRDefault="00613897" w:rsidP="00CE57F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403" w:type="dxa"/>
          </w:tcPr>
          <w:p w14:paraId="75D080C0" w14:textId="3E42D1F1" w:rsidR="00613897" w:rsidRDefault="00AB668F" w:rsidP="00AB66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ос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x</w:t>
            </w:r>
          </w:p>
        </w:tc>
      </w:tr>
      <w:tr w:rsidR="00613897" w14:paraId="470D089B" w14:textId="77777777" w:rsidTr="00D82723">
        <w:tc>
          <w:tcPr>
            <w:tcW w:w="1973" w:type="dxa"/>
            <w:vMerge/>
          </w:tcPr>
          <w:p w14:paraId="7458486D" w14:textId="77777777" w:rsidR="00613897" w:rsidRDefault="00613897" w:rsidP="00CE57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1" w:type="dxa"/>
          </w:tcPr>
          <w:p w14:paraId="79DF8092" w14:textId="305801BB" w:rsidR="00613897" w:rsidRPr="00CE57FE" w:rsidRDefault="00613897" w:rsidP="00CE57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ySystem</w:t>
            </w:r>
            <w:proofErr w:type="spellEnd"/>
          </w:p>
        </w:tc>
        <w:tc>
          <w:tcPr>
            <w:tcW w:w="1763" w:type="dxa"/>
          </w:tcPr>
          <w:p w14:paraId="0E544E5D" w14:textId="6A042BF9" w:rsidR="00613897" w:rsidRDefault="00613897" w:rsidP="00CE57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701" w:type="dxa"/>
          </w:tcPr>
          <w:p w14:paraId="534EF9DC" w14:textId="2BB05550" w:rsidR="00613897" w:rsidRDefault="00613897" w:rsidP="00CE57F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403" w:type="dxa"/>
          </w:tcPr>
          <w:p w14:paraId="17D44FFB" w14:textId="701FE32C" w:rsidR="00613897" w:rsidRDefault="00AB668F" w:rsidP="00AB66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ос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y</w:t>
            </w:r>
          </w:p>
        </w:tc>
      </w:tr>
      <w:tr w:rsidR="00613897" w14:paraId="32E7D703" w14:textId="77777777" w:rsidTr="00D82723">
        <w:tc>
          <w:tcPr>
            <w:tcW w:w="1973" w:type="dxa"/>
            <w:vMerge/>
          </w:tcPr>
          <w:p w14:paraId="7D383DF1" w14:textId="77777777" w:rsidR="00613897" w:rsidRDefault="00613897" w:rsidP="00CE57F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1" w:type="dxa"/>
          </w:tcPr>
          <w:p w14:paraId="71AD3631" w14:textId="5637F837" w:rsidR="00613897" w:rsidRPr="00CE57FE" w:rsidRDefault="00613897" w:rsidP="00CE57F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ofs</w:t>
            </w:r>
            <w:proofErr w:type="spellEnd"/>
          </w:p>
        </w:tc>
        <w:tc>
          <w:tcPr>
            <w:tcW w:w="1763" w:type="dxa"/>
          </w:tcPr>
          <w:p w14:paraId="1D04E885" w14:textId="3D17F102" w:rsidR="00613897" w:rsidRDefault="00613897" w:rsidP="00CE57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ідний</w:t>
            </w:r>
          </w:p>
        </w:tc>
        <w:tc>
          <w:tcPr>
            <w:tcW w:w="1701" w:type="dxa"/>
          </w:tcPr>
          <w:p w14:paraId="6058ED63" w14:textId="314A23CF" w:rsidR="00613897" w:rsidRDefault="00613897" w:rsidP="00CE57FE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61389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fstream</w:t>
            </w:r>
            <w:proofErr w:type="spellEnd"/>
            <w:r w:rsidRPr="0061389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amp;</w:t>
            </w:r>
          </w:p>
        </w:tc>
        <w:tc>
          <w:tcPr>
            <w:tcW w:w="2403" w:type="dxa"/>
          </w:tcPr>
          <w:p w14:paraId="4E97DC36" w14:textId="4E84AD73" w:rsidR="00613897" w:rsidRDefault="00AB668F" w:rsidP="00AB66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ік виведення</w:t>
            </w:r>
          </w:p>
        </w:tc>
      </w:tr>
    </w:tbl>
    <w:p w14:paraId="05287B05" w14:textId="590B79FA" w:rsidR="001B52DA" w:rsidRDefault="001B52DA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E6EB86C" w14:textId="3B5A0ABC" w:rsidR="00F860CA" w:rsidRPr="00F860CA" w:rsidRDefault="00F860CA" w:rsidP="00F860CA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0CA">
        <w:rPr>
          <w:rFonts w:ascii="Times New Roman" w:hAnsi="Times New Roman" w:cs="Times New Roman"/>
          <w:bCs/>
          <w:sz w:val="28"/>
          <w:szCs w:val="28"/>
        </w:rPr>
        <w:t xml:space="preserve">Функція </w:t>
      </w:r>
      <w:proofErr w:type="spellStart"/>
      <w:r w:rsidRPr="00F860CA">
        <w:rPr>
          <w:rFonts w:ascii="Times New Roman" w:hAnsi="Times New Roman" w:cs="Times New Roman"/>
          <w:bCs/>
          <w:sz w:val="28"/>
          <w:szCs w:val="28"/>
          <w:lang w:val="en-US"/>
        </w:rPr>
        <w:t>checkParams</w:t>
      </w:r>
      <w:proofErr w:type="spellEnd"/>
      <w:r w:rsidRPr="00F860CA">
        <w:rPr>
          <w:rFonts w:ascii="Times New Roman" w:hAnsi="Times New Roman" w:cs="Times New Roman"/>
          <w:bCs/>
          <w:sz w:val="28"/>
          <w:szCs w:val="28"/>
        </w:rPr>
        <w:t>(</w:t>
      </w:r>
      <w:r w:rsidRPr="00F860C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у </w:t>
      </w:r>
      <w:proofErr w:type="spellStart"/>
      <w:r w:rsidRPr="00F860CA">
        <w:rPr>
          <w:rFonts w:ascii="Times New Roman" w:hAnsi="Times New Roman" w:cs="Times New Roman"/>
          <w:bCs/>
          <w:sz w:val="28"/>
          <w:szCs w:val="28"/>
        </w:rPr>
        <w:t>PerfectGas</w:t>
      </w:r>
      <w:proofErr w:type="spellEnd"/>
      <w:r w:rsidRPr="00F860C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8A5E100" w14:textId="6C25856A" w:rsidR="00F860CA" w:rsidRPr="00B1220A" w:rsidRDefault="00F860CA" w:rsidP="00F860CA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r w:rsidRPr="00B122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1220A">
        <w:rPr>
          <w:rFonts w:ascii="Times New Roman" w:hAnsi="Times New Roman" w:cs="Times New Roman"/>
          <w:sz w:val="24"/>
          <w:szCs w:val="24"/>
        </w:rPr>
        <w:fldChar w:fldCharType="begin"/>
      </w:r>
      <w:r w:rsidRPr="00B1220A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B1220A">
        <w:rPr>
          <w:rFonts w:ascii="Times New Roman" w:hAnsi="Times New Roman" w:cs="Times New Roman"/>
          <w:sz w:val="24"/>
          <w:szCs w:val="24"/>
        </w:rPr>
        <w:fldChar w:fldCharType="separate"/>
      </w:r>
      <w:r w:rsidR="00842B75">
        <w:rPr>
          <w:rFonts w:ascii="Times New Roman" w:hAnsi="Times New Roman" w:cs="Times New Roman"/>
          <w:noProof/>
          <w:sz w:val="24"/>
          <w:szCs w:val="24"/>
        </w:rPr>
        <w:t>9</w:t>
      </w:r>
      <w:r w:rsidRPr="00B1220A">
        <w:rPr>
          <w:rFonts w:ascii="Times New Roman" w:hAnsi="Times New Roman" w:cs="Times New Roman"/>
          <w:sz w:val="24"/>
          <w:szCs w:val="24"/>
        </w:rPr>
        <w:fldChar w:fldCharType="end"/>
      </w:r>
      <w:r w:rsidRPr="00B1220A">
        <w:rPr>
          <w:rFonts w:ascii="Times New Roman" w:hAnsi="Times New Roman" w:cs="Times New Roman"/>
          <w:sz w:val="24"/>
          <w:szCs w:val="24"/>
        </w:rPr>
        <w:t xml:space="preserve">. Функція </w:t>
      </w:r>
      <w:proofErr w:type="spellStart"/>
      <w:r w:rsidRPr="00F860CA">
        <w:rPr>
          <w:rFonts w:ascii="Times New Roman" w:hAnsi="Times New Roman" w:cs="Times New Roman"/>
          <w:sz w:val="24"/>
          <w:szCs w:val="24"/>
          <w:lang w:val="en-US"/>
        </w:rPr>
        <w:t>checkParams</w:t>
      </w:r>
      <w:proofErr w:type="spellEnd"/>
      <w:r w:rsidRPr="00B1220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3"/>
        <w:gridCol w:w="2071"/>
        <w:gridCol w:w="1763"/>
        <w:gridCol w:w="1701"/>
        <w:gridCol w:w="2403"/>
      </w:tblGrid>
      <w:tr w:rsidR="00F860CA" w14:paraId="12B572B1" w14:textId="77777777" w:rsidTr="00643B7B">
        <w:tc>
          <w:tcPr>
            <w:tcW w:w="1973" w:type="dxa"/>
          </w:tcPr>
          <w:p w14:paraId="4EB587B4" w14:textId="77777777" w:rsidR="00F860CA" w:rsidRDefault="00F860CA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 функції</w:t>
            </w:r>
          </w:p>
        </w:tc>
        <w:tc>
          <w:tcPr>
            <w:tcW w:w="2071" w:type="dxa"/>
          </w:tcPr>
          <w:p w14:paraId="2523E1E7" w14:textId="77777777" w:rsidR="00F860CA" w:rsidRDefault="00F860CA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1763" w:type="dxa"/>
          </w:tcPr>
          <w:p w14:paraId="6C9E28C4" w14:textId="77777777" w:rsidR="00F860CA" w:rsidRDefault="00F860CA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араметра</w:t>
            </w:r>
          </w:p>
        </w:tc>
        <w:tc>
          <w:tcPr>
            <w:tcW w:w="1701" w:type="dxa"/>
          </w:tcPr>
          <w:p w14:paraId="0A8EDCD8" w14:textId="77777777" w:rsidR="00F860CA" w:rsidRDefault="00F860CA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их</w:t>
            </w:r>
          </w:p>
        </w:tc>
        <w:tc>
          <w:tcPr>
            <w:tcW w:w="2403" w:type="dxa"/>
          </w:tcPr>
          <w:p w14:paraId="25BB04D7" w14:textId="77777777" w:rsidR="00F860CA" w:rsidRDefault="00F860CA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</w:t>
            </w:r>
          </w:p>
        </w:tc>
      </w:tr>
      <w:tr w:rsidR="00F860CA" w14:paraId="49901EF2" w14:textId="77777777" w:rsidTr="00643B7B">
        <w:tc>
          <w:tcPr>
            <w:tcW w:w="1973" w:type="dxa"/>
          </w:tcPr>
          <w:p w14:paraId="735E2FA3" w14:textId="77777777" w:rsidR="00F860CA" w:rsidRDefault="00F860CA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віряє параметри класу</w:t>
            </w:r>
          </w:p>
          <w:p w14:paraId="55FDA7D2" w14:textId="31E5D8F0" w:rsidR="00F860CA" w:rsidRPr="00F860CA" w:rsidRDefault="00F860CA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F860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rfectGas</w:t>
            </w:r>
            <w:proofErr w:type="spellEnd"/>
          </w:p>
        </w:tc>
        <w:tc>
          <w:tcPr>
            <w:tcW w:w="2071" w:type="dxa"/>
          </w:tcPr>
          <w:p w14:paraId="7F1C13FA" w14:textId="35873F03" w:rsidR="00F860CA" w:rsidRPr="00F860CA" w:rsidRDefault="00F860CA" w:rsidP="00F860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63" w:type="dxa"/>
          </w:tcPr>
          <w:p w14:paraId="73376537" w14:textId="47712C9E" w:rsidR="00F860CA" w:rsidRDefault="00F860CA" w:rsidP="00F860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2F32D183" w14:textId="454F9CA6" w:rsidR="00F860CA" w:rsidRPr="00F860CA" w:rsidRDefault="00F860CA" w:rsidP="00F860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3" w:type="dxa"/>
          </w:tcPr>
          <w:p w14:paraId="4B9C6309" w14:textId="4FD91FD3" w:rsidR="00F860CA" w:rsidRDefault="00F860CA" w:rsidP="00F860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28534B22" w14:textId="5B2E1D8A" w:rsidR="00F860CA" w:rsidRPr="00F860CA" w:rsidRDefault="00F860CA" w:rsidP="00F860C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351360" w14:textId="2034CBF1" w:rsidR="00F860CA" w:rsidRPr="00F860CA" w:rsidRDefault="00F860CA" w:rsidP="00F860CA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0CA">
        <w:rPr>
          <w:rFonts w:ascii="Times New Roman" w:hAnsi="Times New Roman" w:cs="Times New Roman"/>
          <w:bCs/>
          <w:sz w:val="28"/>
          <w:szCs w:val="28"/>
        </w:rPr>
        <w:t xml:space="preserve">Функці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r w:rsidRPr="00F860CA">
        <w:rPr>
          <w:rFonts w:ascii="Times New Roman" w:hAnsi="Times New Roman" w:cs="Times New Roman"/>
          <w:bCs/>
          <w:sz w:val="28"/>
          <w:szCs w:val="28"/>
        </w:rPr>
        <w:t>(</w:t>
      </w:r>
      <w:r w:rsidRPr="00F860C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у </w:t>
      </w:r>
      <w:proofErr w:type="spellStart"/>
      <w:r w:rsidRPr="00F860CA">
        <w:rPr>
          <w:rFonts w:ascii="Times New Roman" w:hAnsi="Times New Roman" w:cs="Times New Roman"/>
          <w:bCs/>
          <w:sz w:val="28"/>
          <w:szCs w:val="28"/>
        </w:rPr>
        <w:t>PerfectGas</w:t>
      </w:r>
      <w:proofErr w:type="spellEnd"/>
      <w:r w:rsidRPr="00F860C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1350F1C" w14:textId="3718519A" w:rsidR="00F860CA" w:rsidRPr="00B1220A" w:rsidRDefault="00F860CA" w:rsidP="00F860CA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r w:rsidRPr="00B122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1220A">
        <w:rPr>
          <w:rFonts w:ascii="Times New Roman" w:hAnsi="Times New Roman" w:cs="Times New Roman"/>
          <w:sz w:val="24"/>
          <w:szCs w:val="24"/>
        </w:rPr>
        <w:fldChar w:fldCharType="begin"/>
      </w:r>
      <w:r w:rsidRPr="00B1220A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B1220A">
        <w:rPr>
          <w:rFonts w:ascii="Times New Roman" w:hAnsi="Times New Roman" w:cs="Times New Roman"/>
          <w:sz w:val="24"/>
          <w:szCs w:val="24"/>
        </w:rPr>
        <w:fldChar w:fldCharType="separate"/>
      </w:r>
      <w:r w:rsidR="00842B75">
        <w:rPr>
          <w:rFonts w:ascii="Times New Roman" w:hAnsi="Times New Roman" w:cs="Times New Roman"/>
          <w:noProof/>
          <w:sz w:val="24"/>
          <w:szCs w:val="24"/>
        </w:rPr>
        <w:t>10</w:t>
      </w:r>
      <w:r w:rsidRPr="00B1220A">
        <w:rPr>
          <w:rFonts w:ascii="Times New Roman" w:hAnsi="Times New Roman" w:cs="Times New Roman"/>
          <w:sz w:val="24"/>
          <w:szCs w:val="24"/>
        </w:rPr>
        <w:fldChar w:fldCharType="end"/>
      </w:r>
      <w:r w:rsidRPr="00B1220A">
        <w:rPr>
          <w:rFonts w:ascii="Times New Roman" w:hAnsi="Times New Roman" w:cs="Times New Roman"/>
          <w:sz w:val="24"/>
          <w:szCs w:val="24"/>
        </w:rPr>
        <w:t xml:space="preserve">. Функці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r w:rsidRPr="00B1220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3"/>
        <w:gridCol w:w="2071"/>
        <w:gridCol w:w="1763"/>
        <w:gridCol w:w="1701"/>
        <w:gridCol w:w="2403"/>
      </w:tblGrid>
      <w:tr w:rsidR="00F860CA" w14:paraId="78696B0B" w14:textId="77777777" w:rsidTr="00643B7B">
        <w:tc>
          <w:tcPr>
            <w:tcW w:w="1973" w:type="dxa"/>
          </w:tcPr>
          <w:p w14:paraId="7B9178B7" w14:textId="77777777" w:rsidR="00F860CA" w:rsidRDefault="00F860CA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 функції</w:t>
            </w:r>
          </w:p>
        </w:tc>
        <w:tc>
          <w:tcPr>
            <w:tcW w:w="2071" w:type="dxa"/>
          </w:tcPr>
          <w:p w14:paraId="16D0F2A1" w14:textId="77777777" w:rsidR="00F860CA" w:rsidRDefault="00F860CA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1763" w:type="dxa"/>
          </w:tcPr>
          <w:p w14:paraId="68F8BE90" w14:textId="77777777" w:rsidR="00F860CA" w:rsidRDefault="00F860CA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араметра</w:t>
            </w:r>
          </w:p>
        </w:tc>
        <w:tc>
          <w:tcPr>
            <w:tcW w:w="1701" w:type="dxa"/>
          </w:tcPr>
          <w:p w14:paraId="29B37D5F" w14:textId="77777777" w:rsidR="00F860CA" w:rsidRDefault="00F860CA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их</w:t>
            </w:r>
          </w:p>
        </w:tc>
        <w:tc>
          <w:tcPr>
            <w:tcW w:w="2403" w:type="dxa"/>
          </w:tcPr>
          <w:p w14:paraId="65DD5DEE" w14:textId="77777777" w:rsidR="00F860CA" w:rsidRDefault="00F860CA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</w:t>
            </w:r>
          </w:p>
        </w:tc>
      </w:tr>
      <w:tr w:rsidR="00F860CA" w14:paraId="6B0649A7" w14:textId="77777777" w:rsidTr="00643B7B">
        <w:tc>
          <w:tcPr>
            <w:tcW w:w="1973" w:type="dxa"/>
          </w:tcPr>
          <w:p w14:paraId="12F576AD" w14:textId="77777777" w:rsidR="00F860CA" w:rsidRDefault="00996D40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едення параметрів класу</w:t>
            </w:r>
          </w:p>
          <w:p w14:paraId="7F3C814C" w14:textId="31F3BE7A" w:rsidR="00996D40" w:rsidRPr="00D82723" w:rsidRDefault="00996D40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F860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rfectGas</w:t>
            </w:r>
            <w:proofErr w:type="spellEnd"/>
          </w:p>
        </w:tc>
        <w:tc>
          <w:tcPr>
            <w:tcW w:w="2071" w:type="dxa"/>
          </w:tcPr>
          <w:p w14:paraId="4F394E00" w14:textId="1663538F" w:rsidR="00F860CA" w:rsidRPr="00996D40" w:rsidRDefault="00996D40" w:rsidP="00996D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63" w:type="dxa"/>
          </w:tcPr>
          <w:p w14:paraId="6472268C" w14:textId="177248E6" w:rsidR="00F860CA" w:rsidRDefault="00996D40" w:rsidP="00996D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A3DACD1" w14:textId="32418AB0" w:rsidR="00F860CA" w:rsidRPr="00996D40" w:rsidRDefault="00996D40" w:rsidP="00996D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3" w:type="dxa"/>
          </w:tcPr>
          <w:p w14:paraId="7B1B8D3D" w14:textId="5763FF2F" w:rsidR="00F860CA" w:rsidRDefault="00996D40" w:rsidP="00996D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023DA1CF" w14:textId="5D028B63" w:rsidR="008E1D93" w:rsidRDefault="008E1D93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33C792A" w14:textId="74C5EA6B" w:rsidR="00996D40" w:rsidRPr="00996D40" w:rsidRDefault="00996D40" w:rsidP="00996D40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D40">
        <w:rPr>
          <w:rFonts w:ascii="Times New Roman" w:hAnsi="Times New Roman" w:cs="Times New Roman"/>
          <w:bCs/>
          <w:sz w:val="28"/>
          <w:szCs w:val="28"/>
        </w:rPr>
        <w:t xml:space="preserve">Функці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96D40">
        <w:rPr>
          <w:rFonts w:ascii="Times New Roman" w:hAnsi="Times New Roman" w:cs="Times New Roman"/>
          <w:bCs/>
          <w:sz w:val="28"/>
          <w:szCs w:val="28"/>
          <w:lang w:val="en-US"/>
        </w:rPr>
        <w:t>et</w:t>
      </w:r>
      <w:r w:rsidRPr="00996D40">
        <w:rPr>
          <w:rFonts w:ascii="Times New Roman" w:hAnsi="Times New Roman" w:cs="Times New Roman"/>
          <w:bCs/>
          <w:sz w:val="28"/>
          <w:szCs w:val="28"/>
        </w:rPr>
        <w:t>(</w:t>
      </w:r>
      <w:r w:rsidRPr="00996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Pr="00996D40">
        <w:rPr>
          <w:rFonts w:ascii="Times New Roman" w:hAnsi="Times New Roman" w:cs="Times New Roman"/>
          <w:bCs/>
          <w:sz w:val="28"/>
          <w:szCs w:val="28"/>
        </w:rPr>
        <w:t xml:space="preserve">класу </w:t>
      </w:r>
      <w:proofErr w:type="spellStart"/>
      <w:r w:rsidRPr="00996D40">
        <w:rPr>
          <w:rFonts w:ascii="Times New Roman" w:hAnsi="Times New Roman" w:cs="Times New Roman"/>
          <w:bCs/>
          <w:sz w:val="28"/>
          <w:szCs w:val="28"/>
        </w:rPr>
        <w:t>PerfectGas</w:t>
      </w:r>
      <w:proofErr w:type="spellEnd"/>
      <w:r w:rsidRPr="00996D4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20113BA" w14:textId="4C002DCC" w:rsidR="00996D40" w:rsidRPr="00B1220A" w:rsidRDefault="00996D40" w:rsidP="00996D40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r w:rsidRPr="00B122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1220A">
        <w:rPr>
          <w:rFonts w:ascii="Times New Roman" w:hAnsi="Times New Roman" w:cs="Times New Roman"/>
          <w:sz w:val="24"/>
          <w:szCs w:val="24"/>
        </w:rPr>
        <w:fldChar w:fldCharType="begin"/>
      </w:r>
      <w:r w:rsidRPr="00B1220A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B1220A">
        <w:rPr>
          <w:rFonts w:ascii="Times New Roman" w:hAnsi="Times New Roman" w:cs="Times New Roman"/>
          <w:sz w:val="24"/>
          <w:szCs w:val="24"/>
        </w:rPr>
        <w:fldChar w:fldCharType="separate"/>
      </w:r>
      <w:r w:rsidR="00842B75">
        <w:rPr>
          <w:rFonts w:ascii="Times New Roman" w:hAnsi="Times New Roman" w:cs="Times New Roman"/>
          <w:noProof/>
          <w:sz w:val="24"/>
          <w:szCs w:val="24"/>
        </w:rPr>
        <w:t>11</w:t>
      </w:r>
      <w:r w:rsidRPr="00B1220A">
        <w:rPr>
          <w:rFonts w:ascii="Times New Roman" w:hAnsi="Times New Roman" w:cs="Times New Roman"/>
          <w:sz w:val="24"/>
          <w:szCs w:val="24"/>
        </w:rPr>
        <w:fldChar w:fldCharType="end"/>
      </w:r>
      <w:r w:rsidRPr="00B1220A">
        <w:rPr>
          <w:rFonts w:ascii="Times New Roman" w:hAnsi="Times New Roman" w:cs="Times New Roman"/>
          <w:sz w:val="24"/>
          <w:szCs w:val="24"/>
        </w:rPr>
        <w:t xml:space="preserve">. Функці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Pr="00B1220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3"/>
        <w:gridCol w:w="2071"/>
        <w:gridCol w:w="1763"/>
        <w:gridCol w:w="1701"/>
        <w:gridCol w:w="2403"/>
      </w:tblGrid>
      <w:tr w:rsidR="00996D40" w14:paraId="303C17A2" w14:textId="77777777" w:rsidTr="00996D40">
        <w:tc>
          <w:tcPr>
            <w:tcW w:w="1973" w:type="dxa"/>
          </w:tcPr>
          <w:p w14:paraId="0E5EADC0" w14:textId="77777777" w:rsidR="00996D40" w:rsidRDefault="00996D40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 функції</w:t>
            </w:r>
          </w:p>
        </w:tc>
        <w:tc>
          <w:tcPr>
            <w:tcW w:w="2071" w:type="dxa"/>
          </w:tcPr>
          <w:p w14:paraId="613C56CB" w14:textId="77777777" w:rsidR="00996D40" w:rsidRDefault="00996D40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1763" w:type="dxa"/>
          </w:tcPr>
          <w:p w14:paraId="62DAA4DA" w14:textId="77777777" w:rsidR="00996D40" w:rsidRDefault="00996D40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араметра</w:t>
            </w:r>
          </w:p>
        </w:tc>
        <w:tc>
          <w:tcPr>
            <w:tcW w:w="1701" w:type="dxa"/>
          </w:tcPr>
          <w:p w14:paraId="78F329BD" w14:textId="77777777" w:rsidR="00996D40" w:rsidRDefault="00996D40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их</w:t>
            </w:r>
          </w:p>
        </w:tc>
        <w:tc>
          <w:tcPr>
            <w:tcW w:w="2403" w:type="dxa"/>
          </w:tcPr>
          <w:p w14:paraId="2395431B" w14:textId="77777777" w:rsidR="00996D40" w:rsidRDefault="00996D40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</w:t>
            </w:r>
          </w:p>
        </w:tc>
      </w:tr>
      <w:tr w:rsidR="00996D40" w14:paraId="7658B115" w14:textId="77777777" w:rsidTr="00643B7B">
        <w:tc>
          <w:tcPr>
            <w:tcW w:w="1973" w:type="dxa"/>
          </w:tcPr>
          <w:p w14:paraId="5FE06338" w14:textId="61B8372B" w:rsidR="00996D40" w:rsidRPr="00842B75" w:rsidRDefault="00996D40" w:rsidP="00842B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ведення параметрів класу</w:t>
            </w:r>
          </w:p>
        </w:tc>
        <w:tc>
          <w:tcPr>
            <w:tcW w:w="2071" w:type="dxa"/>
          </w:tcPr>
          <w:p w14:paraId="3E4B56AD" w14:textId="77777777" w:rsidR="00996D40" w:rsidRPr="00996D40" w:rsidRDefault="00996D40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63" w:type="dxa"/>
          </w:tcPr>
          <w:p w14:paraId="6B4903EF" w14:textId="77777777" w:rsidR="00996D40" w:rsidRDefault="00996D40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6B28E6E6" w14:textId="77777777" w:rsidR="00996D40" w:rsidRPr="00996D40" w:rsidRDefault="00996D40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3" w:type="dxa"/>
          </w:tcPr>
          <w:p w14:paraId="1B2F0828" w14:textId="77777777" w:rsidR="00996D40" w:rsidRDefault="00996D40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7167EA49" w14:textId="68E5C5E8" w:rsidR="00842B75" w:rsidRPr="00842B75" w:rsidRDefault="00842B75" w:rsidP="00842B75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B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ункці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lc</w:t>
      </w:r>
      <w:r w:rsidRPr="00842B75">
        <w:rPr>
          <w:rFonts w:ascii="Times New Roman" w:hAnsi="Times New Roman" w:cs="Times New Roman"/>
          <w:bCs/>
          <w:sz w:val="28"/>
          <w:szCs w:val="28"/>
        </w:rPr>
        <w:t>(</w:t>
      </w:r>
      <w:r w:rsidRPr="00842B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Pr="00842B75">
        <w:rPr>
          <w:rFonts w:ascii="Times New Roman" w:hAnsi="Times New Roman" w:cs="Times New Roman"/>
          <w:bCs/>
          <w:sz w:val="28"/>
          <w:szCs w:val="28"/>
        </w:rPr>
        <w:t xml:space="preserve">класу </w:t>
      </w:r>
      <w:proofErr w:type="spellStart"/>
      <w:r w:rsidRPr="00842B75">
        <w:rPr>
          <w:rFonts w:ascii="Times New Roman" w:hAnsi="Times New Roman" w:cs="Times New Roman"/>
          <w:bCs/>
          <w:sz w:val="28"/>
          <w:szCs w:val="28"/>
        </w:rPr>
        <w:t>PerfectGas</w:t>
      </w:r>
      <w:proofErr w:type="spellEnd"/>
      <w:r w:rsidRPr="00842B7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A93D474" w14:textId="4FB8C95F" w:rsidR="00842B75" w:rsidRPr="00B1220A" w:rsidRDefault="00842B75" w:rsidP="00842B75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r w:rsidRPr="00B122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1220A">
        <w:rPr>
          <w:rFonts w:ascii="Times New Roman" w:hAnsi="Times New Roman" w:cs="Times New Roman"/>
          <w:sz w:val="24"/>
          <w:szCs w:val="24"/>
        </w:rPr>
        <w:fldChar w:fldCharType="begin"/>
      </w:r>
      <w:r w:rsidRPr="00B1220A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B122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2</w:t>
      </w:r>
      <w:r w:rsidRPr="00B1220A">
        <w:rPr>
          <w:rFonts w:ascii="Times New Roman" w:hAnsi="Times New Roman" w:cs="Times New Roman"/>
          <w:sz w:val="24"/>
          <w:szCs w:val="24"/>
        </w:rPr>
        <w:fldChar w:fldCharType="end"/>
      </w:r>
      <w:r w:rsidRPr="00B1220A">
        <w:rPr>
          <w:rFonts w:ascii="Times New Roman" w:hAnsi="Times New Roman" w:cs="Times New Roman"/>
          <w:sz w:val="24"/>
          <w:szCs w:val="24"/>
        </w:rPr>
        <w:t xml:space="preserve">. Функці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lc</w:t>
      </w:r>
      <w:r w:rsidRPr="00B1220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1975"/>
        <w:gridCol w:w="1714"/>
        <w:gridCol w:w="1582"/>
        <w:gridCol w:w="2309"/>
      </w:tblGrid>
      <w:tr w:rsidR="00842B75" w14:paraId="2B4010D2" w14:textId="77777777" w:rsidTr="00643B7B">
        <w:tc>
          <w:tcPr>
            <w:tcW w:w="1973" w:type="dxa"/>
          </w:tcPr>
          <w:p w14:paraId="544A2933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 функції</w:t>
            </w:r>
          </w:p>
        </w:tc>
        <w:tc>
          <w:tcPr>
            <w:tcW w:w="2071" w:type="dxa"/>
          </w:tcPr>
          <w:p w14:paraId="3C1B792C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1763" w:type="dxa"/>
          </w:tcPr>
          <w:p w14:paraId="05045931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араметра</w:t>
            </w:r>
          </w:p>
        </w:tc>
        <w:tc>
          <w:tcPr>
            <w:tcW w:w="1701" w:type="dxa"/>
          </w:tcPr>
          <w:p w14:paraId="12DE55DD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их</w:t>
            </w:r>
          </w:p>
        </w:tc>
        <w:tc>
          <w:tcPr>
            <w:tcW w:w="2403" w:type="dxa"/>
          </w:tcPr>
          <w:p w14:paraId="7690C770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</w:t>
            </w:r>
          </w:p>
        </w:tc>
      </w:tr>
      <w:tr w:rsidR="00842B75" w14:paraId="12FED972" w14:textId="77777777" w:rsidTr="00643B7B">
        <w:tc>
          <w:tcPr>
            <w:tcW w:w="1973" w:type="dxa"/>
          </w:tcPr>
          <w:p w14:paraId="3BAE491D" w14:textId="332B5020" w:rsidR="00842B75" w:rsidRPr="00D82723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хування обчислювального параметру</w:t>
            </w:r>
          </w:p>
        </w:tc>
        <w:tc>
          <w:tcPr>
            <w:tcW w:w="2071" w:type="dxa"/>
          </w:tcPr>
          <w:p w14:paraId="2837BA86" w14:textId="77777777" w:rsidR="00842B75" w:rsidRPr="00996D40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63" w:type="dxa"/>
          </w:tcPr>
          <w:p w14:paraId="7CFB6A1D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5422C6A8" w14:textId="77777777" w:rsidR="00842B75" w:rsidRPr="00996D40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3" w:type="dxa"/>
          </w:tcPr>
          <w:p w14:paraId="552BF911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45AA4C2D" w14:textId="77777777" w:rsidR="00996D40" w:rsidRDefault="00996D40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FADAC8D" w14:textId="15A86A7D" w:rsidR="00842B75" w:rsidRPr="00842B75" w:rsidRDefault="00842B75" w:rsidP="00842B75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42B75">
        <w:rPr>
          <w:rFonts w:ascii="Times New Roman" w:hAnsi="Times New Roman" w:cs="Times New Roman"/>
          <w:bCs/>
          <w:sz w:val="28"/>
          <w:szCs w:val="28"/>
        </w:rPr>
        <w:t xml:space="preserve">Функці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lcKg</w:t>
      </w:r>
      <w:proofErr w:type="spellEnd"/>
      <w:r w:rsidRPr="00842B75">
        <w:rPr>
          <w:rFonts w:ascii="Times New Roman" w:hAnsi="Times New Roman" w:cs="Times New Roman"/>
          <w:bCs/>
          <w:sz w:val="28"/>
          <w:szCs w:val="28"/>
        </w:rPr>
        <w:t>(</w:t>
      </w:r>
      <w:r w:rsidRPr="00842B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Pr="00842B75">
        <w:rPr>
          <w:rFonts w:ascii="Times New Roman" w:hAnsi="Times New Roman" w:cs="Times New Roman"/>
          <w:bCs/>
          <w:sz w:val="28"/>
          <w:szCs w:val="28"/>
        </w:rPr>
        <w:t xml:space="preserve">класу </w:t>
      </w:r>
      <w:proofErr w:type="spellStart"/>
      <w:r w:rsidRPr="00842B75">
        <w:rPr>
          <w:rFonts w:ascii="Times New Roman" w:hAnsi="Times New Roman" w:cs="Times New Roman"/>
          <w:bCs/>
          <w:sz w:val="28"/>
          <w:szCs w:val="28"/>
        </w:rPr>
        <w:t>PerfectGas</w:t>
      </w:r>
      <w:proofErr w:type="spellEnd"/>
      <w:r w:rsidRPr="00842B7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4C1574A" w14:textId="584740C5" w:rsidR="00842B75" w:rsidRPr="00B1220A" w:rsidRDefault="00842B75" w:rsidP="00842B75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r w:rsidRPr="00B122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1220A">
        <w:rPr>
          <w:rFonts w:ascii="Times New Roman" w:hAnsi="Times New Roman" w:cs="Times New Roman"/>
          <w:sz w:val="24"/>
          <w:szCs w:val="24"/>
        </w:rPr>
        <w:fldChar w:fldCharType="begin"/>
      </w:r>
      <w:r w:rsidRPr="00B1220A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B122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3</w:t>
      </w:r>
      <w:r w:rsidRPr="00B1220A">
        <w:rPr>
          <w:rFonts w:ascii="Times New Roman" w:hAnsi="Times New Roman" w:cs="Times New Roman"/>
          <w:sz w:val="24"/>
          <w:szCs w:val="24"/>
        </w:rPr>
        <w:fldChar w:fldCharType="end"/>
      </w:r>
      <w:r w:rsidRPr="00B1220A">
        <w:rPr>
          <w:rFonts w:ascii="Times New Roman" w:hAnsi="Times New Roman" w:cs="Times New Roman"/>
          <w:sz w:val="24"/>
          <w:szCs w:val="24"/>
        </w:rPr>
        <w:t xml:space="preserve">. Функція </w:t>
      </w:r>
      <w:proofErr w:type="spellStart"/>
      <w:r w:rsidRPr="00842B75">
        <w:rPr>
          <w:rFonts w:ascii="Times New Roman" w:hAnsi="Times New Roman" w:cs="Times New Roman"/>
          <w:bCs/>
          <w:sz w:val="28"/>
          <w:szCs w:val="28"/>
          <w:lang w:val="en-US"/>
        </w:rPr>
        <w:t>calcKg</w:t>
      </w:r>
      <w:proofErr w:type="spellEnd"/>
      <w:r w:rsidRPr="00B1220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3"/>
        <w:gridCol w:w="2071"/>
        <w:gridCol w:w="1763"/>
        <w:gridCol w:w="1701"/>
        <w:gridCol w:w="2403"/>
      </w:tblGrid>
      <w:tr w:rsidR="00842B75" w14:paraId="74666751" w14:textId="77777777" w:rsidTr="00643B7B">
        <w:tc>
          <w:tcPr>
            <w:tcW w:w="1973" w:type="dxa"/>
          </w:tcPr>
          <w:p w14:paraId="683EA951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 функції</w:t>
            </w:r>
          </w:p>
        </w:tc>
        <w:tc>
          <w:tcPr>
            <w:tcW w:w="2071" w:type="dxa"/>
          </w:tcPr>
          <w:p w14:paraId="46F276CC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1763" w:type="dxa"/>
          </w:tcPr>
          <w:p w14:paraId="5EC438F0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араметра</w:t>
            </w:r>
          </w:p>
        </w:tc>
        <w:tc>
          <w:tcPr>
            <w:tcW w:w="1701" w:type="dxa"/>
          </w:tcPr>
          <w:p w14:paraId="28C93E4F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их</w:t>
            </w:r>
          </w:p>
        </w:tc>
        <w:tc>
          <w:tcPr>
            <w:tcW w:w="2403" w:type="dxa"/>
          </w:tcPr>
          <w:p w14:paraId="4B681E7C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</w:t>
            </w:r>
          </w:p>
        </w:tc>
      </w:tr>
      <w:tr w:rsidR="00842B75" w14:paraId="2688588C" w14:textId="77777777" w:rsidTr="00643B7B">
        <w:tc>
          <w:tcPr>
            <w:tcW w:w="1973" w:type="dxa"/>
          </w:tcPr>
          <w:p w14:paraId="02DF8B36" w14:textId="31E953B6" w:rsidR="00842B75" w:rsidRP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хування параметр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g</w:t>
            </w:r>
          </w:p>
        </w:tc>
        <w:tc>
          <w:tcPr>
            <w:tcW w:w="2071" w:type="dxa"/>
          </w:tcPr>
          <w:p w14:paraId="54EC4DEA" w14:textId="77777777" w:rsidR="00842B75" w:rsidRPr="00996D40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63" w:type="dxa"/>
          </w:tcPr>
          <w:p w14:paraId="0875E5CD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2DFDA125" w14:textId="77777777" w:rsidR="00842B75" w:rsidRPr="00996D40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3" w:type="dxa"/>
          </w:tcPr>
          <w:p w14:paraId="761BE0B4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56CFF415" w14:textId="02D3BD19" w:rsidR="008E1D93" w:rsidRDefault="008E1D93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BCD75FC" w14:textId="715B2672" w:rsidR="00842B75" w:rsidRPr="00842B75" w:rsidRDefault="00842B75" w:rsidP="00842B75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42B75">
        <w:rPr>
          <w:rFonts w:ascii="Times New Roman" w:hAnsi="Times New Roman" w:cs="Times New Roman"/>
          <w:bCs/>
          <w:sz w:val="28"/>
          <w:szCs w:val="28"/>
        </w:rPr>
        <w:t xml:space="preserve">Функція </w:t>
      </w:r>
      <w:proofErr w:type="spellStart"/>
      <w:r w:rsidRPr="00842B75">
        <w:rPr>
          <w:rFonts w:ascii="Times New Roman" w:hAnsi="Times New Roman" w:cs="Times New Roman"/>
          <w:bCs/>
          <w:sz w:val="28"/>
          <w:szCs w:val="28"/>
          <w:lang w:val="en-US"/>
        </w:rPr>
        <w:t>getResult</w:t>
      </w:r>
      <w:proofErr w:type="spellEnd"/>
      <w:r w:rsidRPr="00842B75">
        <w:rPr>
          <w:rFonts w:ascii="Times New Roman" w:hAnsi="Times New Roman" w:cs="Times New Roman"/>
          <w:bCs/>
          <w:sz w:val="28"/>
          <w:szCs w:val="28"/>
        </w:rPr>
        <w:t>(</w:t>
      </w:r>
      <w:r w:rsidRPr="00842B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Pr="00842B75">
        <w:rPr>
          <w:rFonts w:ascii="Times New Roman" w:hAnsi="Times New Roman" w:cs="Times New Roman"/>
          <w:bCs/>
          <w:sz w:val="28"/>
          <w:szCs w:val="28"/>
        </w:rPr>
        <w:t xml:space="preserve">класу </w:t>
      </w:r>
      <w:proofErr w:type="spellStart"/>
      <w:r w:rsidRPr="00842B75">
        <w:rPr>
          <w:rFonts w:ascii="Times New Roman" w:hAnsi="Times New Roman" w:cs="Times New Roman"/>
          <w:bCs/>
          <w:sz w:val="28"/>
          <w:szCs w:val="28"/>
        </w:rPr>
        <w:t>PerfectGas</w:t>
      </w:r>
      <w:proofErr w:type="spellEnd"/>
      <w:r w:rsidRPr="00842B7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4341B03" w14:textId="6EF4A30B" w:rsidR="00842B75" w:rsidRPr="00B1220A" w:rsidRDefault="00842B75" w:rsidP="00842B75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r w:rsidRPr="00B1220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B1220A">
        <w:rPr>
          <w:rFonts w:ascii="Times New Roman" w:hAnsi="Times New Roman" w:cs="Times New Roman"/>
          <w:sz w:val="24"/>
          <w:szCs w:val="24"/>
        </w:rPr>
        <w:fldChar w:fldCharType="begin"/>
      </w:r>
      <w:r w:rsidRPr="00B1220A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B1220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Pr="00B1220A">
        <w:rPr>
          <w:rFonts w:ascii="Times New Roman" w:hAnsi="Times New Roman" w:cs="Times New Roman"/>
          <w:sz w:val="24"/>
          <w:szCs w:val="24"/>
        </w:rPr>
        <w:fldChar w:fldCharType="end"/>
      </w:r>
      <w:r w:rsidRPr="00B1220A">
        <w:rPr>
          <w:rFonts w:ascii="Times New Roman" w:hAnsi="Times New Roman" w:cs="Times New Roman"/>
          <w:sz w:val="24"/>
          <w:szCs w:val="24"/>
        </w:rPr>
        <w:t xml:space="preserve">. Функція </w:t>
      </w:r>
      <w:proofErr w:type="spellStart"/>
      <w:r w:rsidRPr="00842B75">
        <w:rPr>
          <w:rFonts w:ascii="Times New Roman" w:hAnsi="Times New Roman" w:cs="Times New Roman"/>
          <w:bCs/>
          <w:sz w:val="28"/>
          <w:szCs w:val="28"/>
          <w:lang w:val="en-US"/>
        </w:rPr>
        <w:t>getResult</w:t>
      </w:r>
      <w:proofErr w:type="spellEnd"/>
      <w:r w:rsidRPr="00B1220A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1975"/>
        <w:gridCol w:w="1714"/>
        <w:gridCol w:w="1582"/>
        <w:gridCol w:w="2309"/>
      </w:tblGrid>
      <w:tr w:rsidR="00842B75" w14:paraId="6F076034" w14:textId="77777777" w:rsidTr="00643B7B">
        <w:tc>
          <w:tcPr>
            <w:tcW w:w="1973" w:type="dxa"/>
          </w:tcPr>
          <w:p w14:paraId="0DFD3376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 функції</w:t>
            </w:r>
          </w:p>
        </w:tc>
        <w:tc>
          <w:tcPr>
            <w:tcW w:w="2071" w:type="dxa"/>
          </w:tcPr>
          <w:p w14:paraId="45ABE299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 параметра</w:t>
            </w:r>
          </w:p>
        </w:tc>
        <w:tc>
          <w:tcPr>
            <w:tcW w:w="1763" w:type="dxa"/>
          </w:tcPr>
          <w:p w14:paraId="6E20F247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араметра</w:t>
            </w:r>
          </w:p>
        </w:tc>
        <w:tc>
          <w:tcPr>
            <w:tcW w:w="1701" w:type="dxa"/>
          </w:tcPr>
          <w:p w14:paraId="00FB80D0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их</w:t>
            </w:r>
          </w:p>
        </w:tc>
        <w:tc>
          <w:tcPr>
            <w:tcW w:w="2403" w:type="dxa"/>
          </w:tcPr>
          <w:p w14:paraId="4B895825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</w:t>
            </w:r>
          </w:p>
        </w:tc>
      </w:tr>
      <w:tr w:rsidR="00842B75" w14:paraId="68497598" w14:textId="77777777" w:rsidTr="00643B7B">
        <w:tc>
          <w:tcPr>
            <w:tcW w:w="1973" w:type="dxa"/>
          </w:tcPr>
          <w:p w14:paraId="09028B41" w14:textId="076D2AF4" w:rsidR="00842B75" w:rsidRP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укування обчислювального параметру</w:t>
            </w:r>
          </w:p>
        </w:tc>
        <w:tc>
          <w:tcPr>
            <w:tcW w:w="2071" w:type="dxa"/>
          </w:tcPr>
          <w:p w14:paraId="41A4E081" w14:textId="77777777" w:rsidR="00842B75" w:rsidRPr="00996D40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63" w:type="dxa"/>
          </w:tcPr>
          <w:p w14:paraId="6D458EED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208900AD" w14:textId="77777777" w:rsidR="00842B75" w:rsidRPr="00996D40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403" w:type="dxa"/>
          </w:tcPr>
          <w:p w14:paraId="42EBB9F3" w14:textId="77777777" w:rsidR="00842B75" w:rsidRDefault="00842B75" w:rsidP="00643B7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14:paraId="100A180A" w14:textId="02157796" w:rsidR="008E1D93" w:rsidRDefault="008E1D93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C9957AA" w14:textId="71C4C1A4" w:rsidR="00842B75" w:rsidRDefault="00842B75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44599D8" w14:textId="1D2BC5F8" w:rsidR="00842B75" w:rsidRDefault="00842B75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3566E0C" w14:textId="15C8899E" w:rsidR="00842B75" w:rsidRDefault="00842B75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9544246" w14:textId="407F4308" w:rsidR="00842B75" w:rsidRDefault="00842B75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D3B6E4F" w14:textId="1C03B5D3" w:rsidR="00842B75" w:rsidRDefault="00842B75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563337F" w14:textId="77777777" w:rsidR="00842B75" w:rsidRDefault="00842B75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FE0694A" w14:textId="5F343C3C" w:rsidR="008E1D93" w:rsidRDefault="008E1D93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1F7A97A" w14:textId="452DABCD" w:rsidR="008E1D93" w:rsidRDefault="008E1D93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424A254" w14:textId="0C74359A" w:rsidR="008E1D93" w:rsidRDefault="008E1D93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7CF49A9" w14:textId="36499EC1" w:rsidR="008E1D93" w:rsidRDefault="008E1D93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15C1B18" w14:textId="0F833963" w:rsidR="008E1D93" w:rsidRDefault="008E1D93" w:rsidP="009C03F5">
      <w:pPr>
        <w:pStyle w:val="1"/>
        <w:numPr>
          <w:ilvl w:val="0"/>
          <w:numId w:val="22"/>
        </w:numPr>
        <w:spacing w:before="0" w:after="160"/>
        <w:ind w:left="357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71125719"/>
      <w:bookmarkStart w:id="22" w:name="_Toc71125770"/>
      <w:bookmarkStart w:id="23" w:name="_Toc90506535"/>
      <w:r w:rsidRPr="008E1D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 ФАЙЛІВ ТА ЇХ ПРИЗНАЧЕННЯ</w:t>
      </w:r>
      <w:bookmarkEnd w:id="21"/>
      <w:bookmarkEnd w:id="22"/>
      <w:bookmarkEnd w:id="23"/>
    </w:p>
    <w:p w14:paraId="68233B35" w14:textId="3D9DD9D9" w:rsidR="00A22B95" w:rsidRPr="00A22B95" w:rsidRDefault="00A22B95" w:rsidP="00A22B9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2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програми</w:t>
      </w:r>
      <w:r w:rsidRPr="00A22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A836882" w14:textId="05C5012E" w:rsidR="00576DC6" w:rsidRPr="00576DC6" w:rsidRDefault="00576DC6" w:rsidP="00576DC6">
      <w:pPr>
        <w:pStyle w:val="ae"/>
        <w:keepNext/>
        <w:rPr>
          <w:rFonts w:ascii="Times New Roman" w:hAnsi="Times New Roman" w:cs="Times New Roman"/>
          <w:sz w:val="24"/>
          <w:szCs w:val="24"/>
        </w:rPr>
      </w:pPr>
      <w:r w:rsidRPr="00576DC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576DC6">
        <w:rPr>
          <w:rFonts w:ascii="Times New Roman" w:hAnsi="Times New Roman" w:cs="Times New Roman"/>
          <w:sz w:val="24"/>
          <w:szCs w:val="24"/>
        </w:rPr>
        <w:fldChar w:fldCharType="begin"/>
      </w:r>
      <w:r w:rsidRPr="00576DC6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576DC6">
        <w:rPr>
          <w:rFonts w:ascii="Times New Roman" w:hAnsi="Times New Roman" w:cs="Times New Roman"/>
          <w:sz w:val="24"/>
          <w:szCs w:val="24"/>
        </w:rPr>
        <w:fldChar w:fldCharType="separate"/>
      </w:r>
      <w:r w:rsidR="00FC4150">
        <w:rPr>
          <w:rFonts w:ascii="Times New Roman" w:hAnsi="Times New Roman" w:cs="Times New Roman"/>
          <w:noProof/>
          <w:sz w:val="24"/>
          <w:szCs w:val="24"/>
        </w:rPr>
        <w:t>15</w:t>
      </w:r>
      <w:r w:rsidRPr="00576DC6">
        <w:rPr>
          <w:rFonts w:ascii="Times New Roman" w:hAnsi="Times New Roman" w:cs="Times New Roman"/>
          <w:sz w:val="24"/>
          <w:szCs w:val="24"/>
        </w:rPr>
        <w:fldChar w:fldCharType="end"/>
      </w:r>
      <w:r w:rsidRPr="00576D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76DC6">
        <w:rPr>
          <w:rFonts w:ascii="Times New Roman" w:hAnsi="Times New Roman" w:cs="Times New Roman"/>
          <w:sz w:val="24"/>
          <w:szCs w:val="24"/>
        </w:rPr>
        <w:t>Структура прогр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4529"/>
      </w:tblGrid>
      <w:tr w:rsidR="008E1D93" w14:paraId="03FC5AE1" w14:textId="77777777" w:rsidTr="00B2007D">
        <w:tc>
          <w:tcPr>
            <w:tcW w:w="1555" w:type="dxa"/>
          </w:tcPr>
          <w:p w14:paraId="40574562" w14:textId="02A95343" w:rsidR="008E1D93" w:rsidRPr="008E1D93" w:rsidRDefault="008E1D93" w:rsidP="008E1D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</w:t>
            </w:r>
          </w:p>
        </w:tc>
        <w:tc>
          <w:tcPr>
            <w:tcW w:w="3827" w:type="dxa"/>
          </w:tcPr>
          <w:p w14:paraId="6F0D9365" w14:textId="34EBE3EB" w:rsidR="008E1D93" w:rsidRPr="008E1D93" w:rsidRDefault="008E1D93" w:rsidP="008E1D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чення</w:t>
            </w:r>
          </w:p>
        </w:tc>
        <w:tc>
          <w:tcPr>
            <w:tcW w:w="4529" w:type="dxa"/>
          </w:tcPr>
          <w:p w14:paraId="76DC7EE0" w14:textId="58937927" w:rsidR="008E1D93" w:rsidRPr="008E1D93" w:rsidRDefault="008E1D93" w:rsidP="008E1D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</w:t>
            </w:r>
          </w:p>
        </w:tc>
      </w:tr>
      <w:tr w:rsidR="008E1D93" w14:paraId="2C05C5F8" w14:textId="77777777" w:rsidTr="00B2007D">
        <w:tc>
          <w:tcPr>
            <w:tcW w:w="1555" w:type="dxa"/>
          </w:tcPr>
          <w:p w14:paraId="033714D3" w14:textId="43825170" w:rsidR="008E1D93" w:rsidRDefault="008E1D93" w:rsidP="001B52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D93">
              <w:rPr>
                <w:rFonts w:ascii="Times New Roman" w:hAnsi="Times New Roman" w:cs="Times New Roman"/>
                <w:bCs/>
                <w:sz w:val="28"/>
                <w:szCs w:val="28"/>
              </w:rPr>
              <w:t>input.txt</w:t>
            </w:r>
          </w:p>
        </w:tc>
        <w:tc>
          <w:tcPr>
            <w:tcW w:w="3827" w:type="dxa"/>
          </w:tcPr>
          <w:p w14:paraId="7326A722" w14:textId="40CDBE41" w:rsidR="008E1D93" w:rsidRPr="00B2007D" w:rsidRDefault="00B2007D" w:rsidP="001B52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істяться вхідні дані</w:t>
            </w:r>
          </w:p>
        </w:tc>
        <w:tc>
          <w:tcPr>
            <w:tcW w:w="4529" w:type="dxa"/>
          </w:tcPr>
          <w:p w14:paraId="2CE6C44F" w14:textId="51471145" w:rsidR="008E1D93" w:rsidRPr="00B2007D" w:rsidRDefault="00B2007D" w:rsidP="001B52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істить набори вхідних даних</w:t>
            </w:r>
          </w:p>
        </w:tc>
      </w:tr>
      <w:tr w:rsidR="008E1D93" w14:paraId="26030AAF" w14:textId="77777777" w:rsidTr="00B2007D">
        <w:tc>
          <w:tcPr>
            <w:tcW w:w="1555" w:type="dxa"/>
          </w:tcPr>
          <w:p w14:paraId="74888891" w14:textId="2185A059" w:rsidR="00B2007D" w:rsidRDefault="008E1D93" w:rsidP="001B52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D93">
              <w:rPr>
                <w:rFonts w:ascii="Times New Roman" w:hAnsi="Times New Roman" w:cs="Times New Roman"/>
                <w:bCs/>
                <w:sz w:val="28"/>
                <w:szCs w:val="28"/>
              </w:rPr>
              <w:t>output.txt</w:t>
            </w:r>
          </w:p>
        </w:tc>
        <w:tc>
          <w:tcPr>
            <w:tcW w:w="3827" w:type="dxa"/>
          </w:tcPr>
          <w:p w14:paraId="34EC1BD6" w14:textId="6AF9DD9D" w:rsidR="008E1D93" w:rsidRDefault="00B2007D" w:rsidP="001B52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істяться вихідні дані</w:t>
            </w:r>
          </w:p>
        </w:tc>
        <w:tc>
          <w:tcPr>
            <w:tcW w:w="4529" w:type="dxa"/>
          </w:tcPr>
          <w:p w14:paraId="60F4AFA4" w14:textId="1C53B9D3" w:rsidR="008E1D93" w:rsidRPr="00B2007D" w:rsidRDefault="00B2007D" w:rsidP="001B52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істи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табульован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ункції</w:t>
            </w:r>
          </w:p>
        </w:tc>
      </w:tr>
      <w:tr w:rsidR="00B2007D" w14:paraId="0BF2494A" w14:textId="77777777" w:rsidTr="00B2007D">
        <w:tc>
          <w:tcPr>
            <w:tcW w:w="1555" w:type="dxa"/>
          </w:tcPr>
          <w:p w14:paraId="4414FEF7" w14:textId="6F09E9D7" w:rsidR="00B2007D" w:rsidRPr="008E1D93" w:rsidRDefault="00B2007D" w:rsidP="001B52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07D">
              <w:rPr>
                <w:rFonts w:ascii="Times New Roman" w:hAnsi="Times New Roman" w:cs="Times New Roman"/>
                <w:bCs/>
                <w:sz w:val="28"/>
                <w:szCs w:val="28"/>
              </w:rPr>
              <w:t>main.cpp</w:t>
            </w:r>
          </w:p>
        </w:tc>
        <w:tc>
          <w:tcPr>
            <w:tcW w:w="3827" w:type="dxa"/>
          </w:tcPr>
          <w:p w14:paraId="74862B5C" w14:textId="42F34174" w:rsidR="00B2007D" w:rsidRPr="00B2007D" w:rsidRDefault="00B2007D" w:rsidP="001B52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йл з програмним кодом</w:t>
            </w:r>
          </w:p>
        </w:tc>
        <w:tc>
          <w:tcPr>
            <w:tcW w:w="4529" w:type="dxa"/>
          </w:tcPr>
          <w:p w14:paraId="5A3A5C42" w14:textId="56DF4C45" w:rsidR="00B2007D" w:rsidRPr="00B2007D" w:rsidRDefault="00B2007D" w:rsidP="001B52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істить розроблену програму</w:t>
            </w:r>
          </w:p>
        </w:tc>
      </w:tr>
      <w:tr w:rsidR="00B2007D" w14:paraId="74641E0B" w14:textId="77777777" w:rsidTr="00B2007D">
        <w:tc>
          <w:tcPr>
            <w:tcW w:w="1555" w:type="dxa"/>
          </w:tcPr>
          <w:p w14:paraId="05333826" w14:textId="5903C8AE" w:rsidR="00B2007D" w:rsidRPr="00B2007D" w:rsidRDefault="00B2007D" w:rsidP="001B52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007D">
              <w:rPr>
                <w:rFonts w:ascii="Times New Roman" w:hAnsi="Times New Roman" w:cs="Times New Roman"/>
                <w:bCs/>
                <w:sz w:val="28"/>
                <w:szCs w:val="28"/>
              </w:rPr>
              <w:t>main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xe</w:t>
            </w:r>
          </w:p>
        </w:tc>
        <w:tc>
          <w:tcPr>
            <w:tcW w:w="3827" w:type="dxa"/>
          </w:tcPr>
          <w:p w14:paraId="18FDBC29" w14:textId="139D92B8" w:rsidR="00B2007D" w:rsidRPr="00B2007D" w:rsidRDefault="00B2007D" w:rsidP="001B52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мпільована програма</w:t>
            </w:r>
          </w:p>
        </w:tc>
        <w:tc>
          <w:tcPr>
            <w:tcW w:w="4529" w:type="dxa"/>
          </w:tcPr>
          <w:p w14:paraId="592826C4" w14:textId="77777777" w:rsidR="00B2007D" w:rsidRDefault="00B2007D" w:rsidP="001B52D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4DD8F50" w14:textId="20BC3C21" w:rsidR="001B52DA" w:rsidRDefault="001B52DA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5B8B3D" w14:textId="02F9876B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CCC8D9" w14:textId="0041F06D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B12391" w14:textId="32AE64B1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59BBA1" w14:textId="78800DD0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9EEE34" w14:textId="632534A7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61DCDC" w14:textId="3662B6DE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0E3F6A" w14:textId="31A3740A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A775C1" w14:textId="415D49F3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EACB24" w14:textId="747FF213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76C679" w14:textId="46A90EA9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A4493A" w14:textId="5F9A1C1F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35BA3D" w14:textId="46367BFE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3FA434" w14:textId="2B8B2C11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266577" w14:textId="7D0F3F2C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F77CFC" w14:textId="4D82AF14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8382CF" w14:textId="353E124C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50B1F2" w14:textId="17C75D92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5D568C" w14:textId="55CE0EA7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14F5AE" w14:textId="08220C53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3F8626" w14:textId="290A29E9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F69BC7" w14:textId="60C2C362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34F918" w14:textId="6744BBCC" w:rsidR="00B2007D" w:rsidRDefault="00B2007D" w:rsidP="001B52D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E57626" w14:textId="7A2CF2E2" w:rsidR="00B2007D" w:rsidRPr="00B2007D" w:rsidRDefault="00B2007D" w:rsidP="009C03F5">
      <w:pPr>
        <w:pStyle w:val="1"/>
        <w:numPr>
          <w:ilvl w:val="0"/>
          <w:numId w:val="22"/>
        </w:numPr>
        <w:spacing w:before="0" w:after="160"/>
        <w:ind w:left="357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71125720"/>
      <w:bookmarkStart w:id="25" w:name="_Toc71125771"/>
      <w:bookmarkStart w:id="26" w:name="_Toc90506536"/>
      <w:r w:rsidRPr="00B200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ВИКОРИСТАНИХ БІБЛІОТЕК</w:t>
      </w:r>
      <w:bookmarkEnd w:id="24"/>
      <w:bookmarkEnd w:id="25"/>
      <w:bookmarkEnd w:id="26"/>
    </w:p>
    <w:p w14:paraId="56E38736" w14:textId="2877A77C" w:rsidR="001B52DA" w:rsidRPr="00A22B95" w:rsidRDefault="00A22B95" w:rsidP="001B52D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95">
        <w:rPr>
          <w:rFonts w:ascii="Times New Roman" w:hAnsi="Times New Roman" w:cs="Times New Roman"/>
          <w:b/>
          <w:sz w:val="28"/>
          <w:szCs w:val="28"/>
        </w:rPr>
        <w:t>Використані бібліотеки</w:t>
      </w:r>
      <w:r w:rsidRPr="00A22B9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30B3A4D" w14:textId="14DAA1D2" w:rsidR="00A22B95" w:rsidRDefault="00A22B95" w:rsidP="0096685F">
      <w:pPr>
        <w:pStyle w:val="aa"/>
        <w:numPr>
          <w:ilvl w:val="0"/>
          <w:numId w:val="16"/>
        </w:numPr>
        <w:spacing w:before="16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B95">
        <w:rPr>
          <w:rFonts w:ascii="Times New Roman" w:hAnsi="Times New Roman" w:cs="Times New Roman"/>
          <w:bCs/>
          <w:sz w:val="28"/>
          <w:szCs w:val="28"/>
        </w:rPr>
        <w:t xml:space="preserve">Бібліотека </w:t>
      </w:r>
      <w:proofErr w:type="spellStart"/>
      <w:r w:rsidRPr="00A22B95">
        <w:rPr>
          <w:rFonts w:ascii="Times New Roman" w:hAnsi="Times New Roman" w:cs="Times New Roman"/>
          <w:bCs/>
          <w:sz w:val="28"/>
          <w:szCs w:val="28"/>
        </w:rPr>
        <w:t>graphics.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2574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E36">
        <w:rPr>
          <w:rFonts w:ascii="Times New Roman" w:hAnsi="Times New Roman" w:cs="Times New Roman"/>
          <w:bCs/>
          <w:sz w:val="28"/>
          <w:szCs w:val="28"/>
        </w:rPr>
        <w:t>ця бібліотека</w:t>
      </w:r>
      <w:r w:rsidRPr="00A22B95">
        <w:rPr>
          <w:rFonts w:ascii="Times New Roman" w:hAnsi="Times New Roman" w:cs="Times New Roman"/>
          <w:bCs/>
          <w:sz w:val="28"/>
          <w:szCs w:val="28"/>
        </w:rPr>
        <w:t xml:space="preserve"> забезпечує доступ до простої графі</w:t>
      </w:r>
      <w:r w:rsidR="009A6E36">
        <w:rPr>
          <w:rFonts w:ascii="Times New Roman" w:hAnsi="Times New Roman" w:cs="Times New Roman"/>
          <w:bCs/>
          <w:sz w:val="28"/>
          <w:szCs w:val="28"/>
        </w:rPr>
        <w:t xml:space="preserve">ки, </w:t>
      </w:r>
      <w:r w:rsidRPr="00A22B95">
        <w:rPr>
          <w:rFonts w:ascii="Times New Roman" w:hAnsi="Times New Roman" w:cs="Times New Roman"/>
          <w:bCs/>
          <w:sz w:val="28"/>
          <w:szCs w:val="28"/>
        </w:rPr>
        <w:t>що дозволяє малювати лінії, прямокутники, овали, дуги, багатокутники, зображення та рядки у графічному вікні</w:t>
      </w:r>
      <w:r w:rsidR="0034467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5E37068" w14:textId="77777777" w:rsidR="0096685F" w:rsidRPr="0096685F" w:rsidRDefault="0096685F" w:rsidP="0096685F">
      <w:pPr>
        <w:pStyle w:val="aa"/>
        <w:spacing w:before="160"/>
        <w:ind w:left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1C7A6" w14:textId="72E0590F" w:rsidR="00A22B95" w:rsidRDefault="00A22B95" w:rsidP="009C03F5">
      <w:pPr>
        <w:pStyle w:val="aa"/>
        <w:numPr>
          <w:ilvl w:val="0"/>
          <w:numId w:val="16"/>
        </w:numPr>
        <w:spacing w:before="160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B95">
        <w:rPr>
          <w:rFonts w:ascii="Times New Roman" w:hAnsi="Times New Roman" w:cs="Times New Roman"/>
          <w:bCs/>
          <w:sz w:val="28"/>
          <w:szCs w:val="28"/>
        </w:rPr>
        <w:t>Бібліотека</w:t>
      </w:r>
      <w:r w:rsidR="009A6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685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A22B95">
        <w:rPr>
          <w:rFonts w:ascii="Times New Roman" w:hAnsi="Times New Roman" w:cs="Times New Roman"/>
          <w:bCs/>
          <w:sz w:val="28"/>
          <w:szCs w:val="28"/>
        </w:rPr>
        <w:t>math</w:t>
      </w:r>
      <w:proofErr w:type="spellEnd"/>
      <w:r w:rsidR="009A6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E36" w:rsidRPr="004C2574">
        <w:rPr>
          <w:rFonts w:ascii="Times New Roman" w:hAnsi="Times New Roman" w:cs="Times New Roman"/>
          <w:bCs/>
          <w:sz w:val="28"/>
          <w:szCs w:val="28"/>
        </w:rPr>
        <w:t>–</w:t>
      </w:r>
      <w:r w:rsidR="009A6E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E36" w:rsidRPr="009A6E36">
        <w:rPr>
          <w:rFonts w:ascii="Times New Roman" w:hAnsi="Times New Roman" w:cs="Times New Roman"/>
          <w:bCs/>
          <w:sz w:val="28"/>
          <w:szCs w:val="28"/>
        </w:rPr>
        <w:t>стандартн</w:t>
      </w:r>
      <w:r w:rsidR="009A6E36">
        <w:rPr>
          <w:rFonts w:ascii="Times New Roman" w:hAnsi="Times New Roman" w:cs="Times New Roman"/>
          <w:bCs/>
          <w:sz w:val="28"/>
          <w:szCs w:val="28"/>
        </w:rPr>
        <w:t>а</w:t>
      </w:r>
      <w:r w:rsidR="009A6E36" w:rsidRPr="009A6E36">
        <w:rPr>
          <w:rFonts w:ascii="Times New Roman" w:hAnsi="Times New Roman" w:cs="Times New Roman"/>
          <w:bCs/>
          <w:sz w:val="28"/>
          <w:szCs w:val="28"/>
        </w:rPr>
        <w:t xml:space="preserve"> бібліотеки мови програмування С</w:t>
      </w:r>
      <w:r w:rsidR="0096685F" w:rsidRPr="0096685F">
        <w:rPr>
          <w:rFonts w:ascii="Times New Roman" w:hAnsi="Times New Roman" w:cs="Times New Roman"/>
          <w:bCs/>
          <w:sz w:val="28"/>
          <w:szCs w:val="28"/>
          <w:lang w:val="ru-RU"/>
        </w:rPr>
        <w:t>++</w:t>
      </w:r>
      <w:r w:rsidR="009A6E36" w:rsidRPr="009A6E36">
        <w:rPr>
          <w:rFonts w:ascii="Times New Roman" w:hAnsi="Times New Roman" w:cs="Times New Roman"/>
          <w:bCs/>
          <w:sz w:val="28"/>
          <w:szCs w:val="28"/>
        </w:rPr>
        <w:t>, як</w:t>
      </w:r>
      <w:r w:rsidR="009A6E36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A6E36" w:rsidRPr="009A6E36">
        <w:rPr>
          <w:rFonts w:ascii="Times New Roman" w:hAnsi="Times New Roman" w:cs="Times New Roman"/>
          <w:bCs/>
          <w:sz w:val="28"/>
          <w:szCs w:val="28"/>
        </w:rPr>
        <w:t xml:space="preserve">надає прототипи функцій, </w:t>
      </w:r>
      <w:proofErr w:type="spellStart"/>
      <w:r w:rsidR="009A6E36" w:rsidRPr="009A6E36">
        <w:rPr>
          <w:rFonts w:ascii="Times New Roman" w:hAnsi="Times New Roman" w:cs="Times New Roman"/>
          <w:bCs/>
          <w:sz w:val="28"/>
          <w:szCs w:val="28"/>
        </w:rPr>
        <w:t>розроблен</w:t>
      </w:r>
      <w:r w:rsidR="009A6E36"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="009A6E36" w:rsidRPr="009A6E36">
        <w:rPr>
          <w:rFonts w:ascii="Times New Roman" w:hAnsi="Times New Roman" w:cs="Times New Roman"/>
          <w:bCs/>
          <w:sz w:val="28"/>
          <w:szCs w:val="28"/>
        </w:rPr>
        <w:t xml:space="preserve"> для виконання простих математичних операцій</w:t>
      </w:r>
      <w:r w:rsidR="00344677" w:rsidRPr="00344677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0B5AFCD6" w14:textId="77777777" w:rsidR="0096685F" w:rsidRPr="0096685F" w:rsidRDefault="0096685F" w:rsidP="0096685F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p w14:paraId="7513957E" w14:textId="6B60B962" w:rsidR="0096685F" w:rsidRDefault="0096685F" w:rsidP="0096685F">
      <w:pPr>
        <w:pStyle w:val="aa"/>
        <w:numPr>
          <w:ilvl w:val="0"/>
          <w:numId w:val="16"/>
        </w:numPr>
        <w:spacing w:before="160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ібліотека </w:t>
      </w:r>
      <w:proofErr w:type="spellStart"/>
      <w:r w:rsidRPr="0096685F">
        <w:rPr>
          <w:rFonts w:ascii="Times New Roman" w:hAnsi="Times New Roman" w:cs="Times New Roman"/>
          <w:bCs/>
          <w:sz w:val="28"/>
          <w:szCs w:val="28"/>
        </w:rPr>
        <w:t>iostream</w:t>
      </w:r>
      <w:proofErr w:type="spellEnd"/>
      <w:r w:rsidRPr="0096685F">
        <w:rPr>
          <w:rFonts w:ascii="Times New Roman" w:hAnsi="Times New Roman" w:cs="Times New Roman"/>
          <w:bCs/>
          <w:sz w:val="28"/>
          <w:szCs w:val="28"/>
        </w:rPr>
        <w:t xml:space="preserve"> — бібліотека і відповідний заголовний файл, які використовується для організації введення-виведення в мові програмування C++</w:t>
      </w:r>
      <w:r w:rsidR="00344677" w:rsidRPr="0034467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04E58F" w14:textId="77777777" w:rsidR="00344677" w:rsidRPr="00344677" w:rsidRDefault="00344677" w:rsidP="00344677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p w14:paraId="64A2B4F4" w14:textId="5CD3FFF8" w:rsidR="00344677" w:rsidRDefault="00344677" w:rsidP="0096685F">
      <w:pPr>
        <w:pStyle w:val="aa"/>
        <w:numPr>
          <w:ilvl w:val="0"/>
          <w:numId w:val="16"/>
        </w:numPr>
        <w:spacing w:before="160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ібліоте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proofErr w:type="spellStart"/>
      <w:r w:rsidRPr="00344677">
        <w:rPr>
          <w:rFonts w:ascii="Times New Roman" w:hAnsi="Times New Roman" w:cs="Times New Roman"/>
          <w:bCs/>
          <w:sz w:val="28"/>
          <w:szCs w:val="28"/>
        </w:rPr>
        <w:t>stream</w:t>
      </w:r>
      <w:proofErr w:type="spellEnd"/>
      <w:r w:rsidRPr="00344677">
        <w:rPr>
          <w:rFonts w:ascii="Times New Roman" w:hAnsi="Times New Roman" w:cs="Times New Roman"/>
          <w:bCs/>
          <w:sz w:val="28"/>
          <w:szCs w:val="28"/>
        </w:rPr>
        <w:t xml:space="preserve"> — заголовковий файл для роботи з файлами, у якому підключено такі заголовкові файли як </w:t>
      </w:r>
      <w:proofErr w:type="spellStart"/>
      <w:r w:rsidRPr="00344677">
        <w:rPr>
          <w:rFonts w:ascii="Times New Roman" w:hAnsi="Times New Roman" w:cs="Times New Roman"/>
          <w:bCs/>
          <w:sz w:val="28"/>
          <w:szCs w:val="28"/>
        </w:rPr>
        <w:t>ifstream</w:t>
      </w:r>
      <w:proofErr w:type="spellEnd"/>
      <w:r w:rsidRPr="00344677">
        <w:rPr>
          <w:rFonts w:ascii="Times New Roman" w:hAnsi="Times New Roman" w:cs="Times New Roman"/>
          <w:bCs/>
          <w:sz w:val="28"/>
          <w:szCs w:val="28"/>
        </w:rPr>
        <w:t xml:space="preserve"> — бібліотека для файлового </w:t>
      </w:r>
      <w:proofErr w:type="spellStart"/>
      <w:r w:rsidRPr="00344677">
        <w:rPr>
          <w:rFonts w:ascii="Times New Roman" w:hAnsi="Times New Roman" w:cs="Times New Roman"/>
          <w:bCs/>
          <w:sz w:val="28"/>
          <w:szCs w:val="28"/>
        </w:rPr>
        <w:t>введеня</w:t>
      </w:r>
      <w:proofErr w:type="spellEnd"/>
      <w:r w:rsidRPr="00344677">
        <w:rPr>
          <w:rFonts w:ascii="Times New Roman" w:hAnsi="Times New Roman" w:cs="Times New Roman"/>
          <w:bCs/>
          <w:sz w:val="28"/>
          <w:szCs w:val="28"/>
        </w:rPr>
        <w:t xml:space="preserve">, і </w:t>
      </w:r>
      <w:proofErr w:type="spellStart"/>
      <w:r w:rsidRPr="00344677">
        <w:rPr>
          <w:rFonts w:ascii="Times New Roman" w:hAnsi="Times New Roman" w:cs="Times New Roman"/>
          <w:bCs/>
          <w:sz w:val="28"/>
          <w:szCs w:val="28"/>
        </w:rPr>
        <w:t>ofstream</w:t>
      </w:r>
      <w:proofErr w:type="spellEnd"/>
      <w:r w:rsidRPr="00344677">
        <w:rPr>
          <w:rFonts w:ascii="Times New Roman" w:hAnsi="Times New Roman" w:cs="Times New Roman"/>
          <w:bCs/>
          <w:sz w:val="28"/>
          <w:szCs w:val="28"/>
        </w:rPr>
        <w:t xml:space="preserve"> — бібліотека для файлового виведення;</w:t>
      </w:r>
    </w:p>
    <w:p w14:paraId="6FF124CA" w14:textId="77777777" w:rsidR="00344677" w:rsidRPr="00344677" w:rsidRDefault="00344677" w:rsidP="00344677">
      <w:pPr>
        <w:pStyle w:val="aa"/>
        <w:rPr>
          <w:rFonts w:ascii="Times New Roman" w:hAnsi="Times New Roman" w:cs="Times New Roman"/>
          <w:bCs/>
          <w:sz w:val="28"/>
          <w:szCs w:val="28"/>
        </w:rPr>
      </w:pPr>
    </w:p>
    <w:p w14:paraId="0BEF21D2" w14:textId="047AA9EA" w:rsidR="00344677" w:rsidRDefault="00344677" w:rsidP="0096685F">
      <w:pPr>
        <w:pStyle w:val="aa"/>
        <w:numPr>
          <w:ilvl w:val="0"/>
          <w:numId w:val="16"/>
        </w:numPr>
        <w:spacing w:before="160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ібліоте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assert</w:t>
      </w:r>
      <w:proofErr w:type="spellEnd"/>
      <w:r w:rsidRPr="00344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85F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місти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існтрумен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відслідковування помилок</w:t>
      </w:r>
      <w:r w:rsidR="00DC6038" w:rsidRPr="00DC603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D79624" w14:textId="77777777" w:rsidR="00A22B95" w:rsidRPr="00A22B95" w:rsidRDefault="00A22B95" w:rsidP="00A22B95">
      <w:pPr>
        <w:pStyle w:val="aa"/>
        <w:spacing w:before="160"/>
        <w:ind w:left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7087E9" w14:textId="262F0577" w:rsidR="001B52DA" w:rsidRPr="00A22B95" w:rsidRDefault="00A22B95" w:rsidP="00A22B9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2B95">
        <w:rPr>
          <w:rFonts w:ascii="Times New Roman" w:hAnsi="Times New Roman" w:cs="Times New Roman"/>
          <w:bCs/>
          <w:sz w:val="28"/>
          <w:szCs w:val="28"/>
        </w:rPr>
        <w:tab/>
      </w:r>
    </w:p>
    <w:p w14:paraId="187BE169" w14:textId="6383396E" w:rsidR="001B52DA" w:rsidRDefault="001B52DA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C3F2B52" w14:textId="5E6DB404" w:rsidR="001B52DA" w:rsidRDefault="001B52DA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19FE561" w14:textId="5E2F919A" w:rsidR="001B52DA" w:rsidRDefault="001B52DA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1F1B934" w14:textId="115AEE30" w:rsidR="001B52DA" w:rsidRDefault="001B52DA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870694C" w14:textId="3B847BDA" w:rsidR="001B52DA" w:rsidRDefault="001B52DA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4901B9B" w14:textId="077FF91B" w:rsidR="001B52DA" w:rsidRDefault="001B52DA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3843495" w14:textId="11E225AD" w:rsidR="001B52DA" w:rsidRDefault="001B52DA" w:rsidP="001B52DA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0C3F1A4" w14:textId="33BAC5F9" w:rsidR="004C2574" w:rsidRDefault="004C2574" w:rsidP="00F648A5">
      <w:pPr>
        <w:rPr>
          <w:rFonts w:ascii="Times New Roman" w:hAnsi="Times New Roman" w:cs="Times New Roman"/>
          <w:bCs/>
          <w:sz w:val="28"/>
          <w:szCs w:val="28"/>
        </w:rPr>
      </w:pPr>
    </w:p>
    <w:p w14:paraId="1F49B96D" w14:textId="6A5B4783" w:rsidR="00063C8B" w:rsidRDefault="00063C8B" w:rsidP="00F648A5">
      <w:pPr>
        <w:rPr>
          <w:rFonts w:ascii="Times New Roman" w:hAnsi="Times New Roman" w:cs="Times New Roman"/>
          <w:bCs/>
          <w:sz w:val="28"/>
          <w:szCs w:val="28"/>
        </w:rPr>
      </w:pPr>
    </w:p>
    <w:p w14:paraId="4AD36047" w14:textId="2A216F04" w:rsidR="00063C8B" w:rsidRDefault="00063C8B" w:rsidP="00F648A5">
      <w:pPr>
        <w:rPr>
          <w:rFonts w:ascii="Times New Roman" w:hAnsi="Times New Roman" w:cs="Times New Roman"/>
          <w:bCs/>
          <w:sz w:val="28"/>
          <w:szCs w:val="28"/>
        </w:rPr>
      </w:pPr>
    </w:p>
    <w:p w14:paraId="5FACC385" w14:textId="70D51806" w:rsidR="00063C8B" w:rsidRDefault="00063C8B" w:rsidP="00F648A5">
      <w:pPr>
        <w:rPr>
          <w:rFonts w:ascii="Times New Roman" w:hAnsi="Times New Roman" w:cs="Times New Roman"/>
          <w:bCs/>
          <w:sz w:val="28"/>
          <w:szCs w:val="28"/>
        </w:rPr>
      </w:pPr>
    </w:p>
    <w:p w14:paraId="3A0789DA" w14:textId="4E404AC8" w:rsidR="00DC6038" w:rsidRDefault="00DC6038" w:rsidP="00F648A5">
      <w:pPr>
        <w:rPr>
          <w:rFonts w:ascii="Times New Roman" w:hAnsi="Times New Roman" w:cs="Times New Roman"/>
          <w:bCs/>
          <w:sz w:val="28"/>
          <w:szCs w:val="28"/>
        </w:rPr>
      </w:pPr>
    </w:p>
    <w:p w14:paraId="1381CBA7" w14:textId="77777777" w:rsidR="00DC6038" w:rsidRPr="00DC6038" w:rsidRDefault="00DC6038" w:rsidP="00F648A5">
      <w:pPr>
        <w:rPr>
          <w:rFonts w:ascii="Times New Roman" w:hAnsi="Times New Roman" w:cs="Times New Roman"/>
          <w:bCs/>
          <w:sz w:val="28"/>
          <w:szCs w:val="28"/>
        </w:rPr>
      </w:pPr>
    </w:p>
    <w:p w14:paraId="7BA94ECD" w14:textId="364FDCF3" w:rsidR="00063C8B" w:rsidRPr="00063C8B" w:rsidRDefault="00063C8B" w:rsidP="009C03F5">
      <w:pPr>
        <w:pStyle w:val="1"/>
        <w:numPr>
          <w:ilvl w:val="0"/>
          <w:numId w:val="22"/>
        </w:numPr>
        <w:spacing w:before="0" w:after="160"/>
        <w:ind w:left="357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71125721"/>
      <w:bookmarkStart w:id="28" w:name="_Toc71125772"/>
      <w:bookmarkStart w:id="29" w:name="_Toc90506537"/>
      <w:r w:rsidRPr="00063C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ІНСТРУКЦІЯ ДЛЯ РОБОТИ З ПРОГРАМОЮ</w:t>
      </w:r>
      <w:bookmarkEnd w:id="27"/>
      <w:bookmarkEnd w:id="28"/>
      <w:bookmarkEnd w:id="29"/>
    </w:p>
    <w:p w14:paraId="41CB5547" w14:textId="0FA19C5B" w:rsidR="00063C8B" w:rsidRDefault="00BC444E" w:rsidP="00F648A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C44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урси необхідні для роботи програми</w:t>
      </w:r>
      <w:r w:rsidRPr="00BC444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45F818B7" w14:textId="74617824" w:rsidR="00BC444E" w:rsidRDefault="00BC444E" w:rsidP="009C03F5">
      <w:pPr>
        <w:pStyle w:val="aa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ілятор </w:t>
      </w:r>
      <w:r w:rsidRPr="00BE76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E76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+</w:t>
      </w:r>
      <w:r w:rsidR="00BE7600" w:rsidRPr="00BE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мпіляції коду. Наприклад, </w:t>
      </w:r>
      <w:r w:rsidR="00BE7600" w:rsidRPr="00BE76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v C++ </w:t>
      </w:r>
      <w:r w:rsidR="00BE7600" w:rsidRPr="00BE76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</w:t>
      </w:r>
      <w:r w:rsidR="00BE7600" w:rsidRPr="00BE76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 Visual Studio</w:t>
      </w:r>
      <w:r w:rsidR="00BE76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29A923" w14:textId="06872AF0" w:rsidR="00BE7600" w:rsidRPr="00BE7600" w:rsidRDefault="00BE7600" w:rsidP="009C03F5">
      <w:pPr>
        <w:pStyle w:val="aa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новити бібліоте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ics</w:t>
      </w:r>
      <w:r w:rsidRPr="00BE76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з мережі інтернет.</w:t>
      </w:r>
    </w:p>
    <w:p w14:paraId="1E8B4F32" w14:textId="2650D073" w:rsidR="004C2574" w:rsidRDefault="00BE7600" w:rsidP="004C2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7600">
        <w:rPr>
          <w:rFonts w:ascii="Times New Roman" w:hAnsi="Times New Roman" w:cs="Times New Roman"/>
          <w:b/>
          <w:bCs/>
          <w:sz w:val="28"/>
          <w:szCs w:val="28"/>
        </w:rPr>
        <w:t>Необхідно зробити для запуску програми</w:t>
      </w:r>
      <w:r w:rsidRPr="00BE760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7674C9D" w14:textId="4845CAC0" w:rsidR="00BE7600" w:rsidRDefault="00BE7600" w:rsidP="009C03F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hAnsi="Times New Roman" w:cs="Times New Roman"/>
          <w:sz w:val="28"/>
          <w:szCs w:val="28"/>
        </w:rPr>
        <w:t xml:space="preserve">Занести вхідні дані у файл </w:t>
      </w:r>
      <w:r w:rsidRPr="00BE760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E76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760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E760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800915" w14:textId="06C468DC" w:rsidR="00BE7600" w:rsidRDefault="00BE7600" w:rsidP="009C03F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компілювати програмний код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7600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компілятора</w:t>
      </w:r>
      <w:r w:rsidRPr="00BE760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A5D0DC" w14:textId="71F67A22" w:rsidR="00BE7600" w:rsidRPr="00BE7600" w:rsidRDefault="00BE7600" w:rsidP="009C03F5">
      <w:pPr>
        <w:pStyle w:val="a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пустити на виконання скомпільований додаток.</w:t>
      </w:r>
    </w:p>
    <w:p w14:paraId="17B84F6F" w14:textId="7DA4919B" w:rsidR="00BE7600" w:rsidRDefault="00BE7600" w:rsidP="00BE760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BE760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и</w:t>
      </w:r>
      <w:proofErr w:type="spellEnd"/>
      <w:r w:rsidRPr="00BE76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E760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жливих</w:t>
      </w:r>
      <w:proofErr w:type="spellEnd"/>
      <w:r w:rsidRPr="00BE76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E760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ідомлень</w:t>
      </w:r>
      <w:proofErr w:type="spellEnd"/>
      <w:r w:rsidRPr="00BE76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 </w:t>
      </w:r>
      <w:proofErr w:type="spellStart"/>
      <w:r w:rsidRPr="00BE76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і</w:t>
      </w:r>
      <w:proofErr w:type="spellEnd"/>
      <w:r w:rsidRPr="00BE76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BE760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ою</w:t>
      </w:r>
      <w:proofErr w:type="spellEnd"/>
      <w:r w:rsidRPr="00BE760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72EFFB" w14:textId="17AC49FA" w:rsidR="00621639" w:rsidRPr="00621639" w:rsidRDefault="00621639" w:rsidP="00621639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21639">
        <w:rPr>
          <w:rFonts w:ascii="Times New Roman" w:hAnsi="Times New Roman" w:cs="Times New Roman"/>
          <w:sz w:val="28"/>
          <w:szCs w:val="28"/>
        </w:rPr>
        <w:t>Некоректні вхідні параметри</w:t>
      </w:r>
      <w:r w:rsidRPr="006216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C88895" w14:textId="77777777" w:rsidR="00621639" w:rsidRDefault="00E30262" w:rsidP="00B420EA">
      <w:pPr>
        <w:keepNext/>
        <w:jc w:val="center"/>
      </w:pPr>
      <w:r w:rsidRPr="00E3026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AC48B9D" wp14:editId="2825B57F">
            <wp:extent cx="5020314" cy="746900"/>
            <wp:effectExtent l="0" t="0" r="0" b="0"/>
            <wp:docPr id="72" name="Рисунок 72" descr="Изображение выглядит как текст, экран, снимок экрана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, экран, снимок экрана, закрыть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6742" cy="7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01F7" w14:textId="22928C24" w:rsidR="00E30262" w:rsidRPr="00621639" w:rsidRDefault="00621639" w:rsidP="00621639">
      <w:pPr>
        <w:pStyle w:val="ae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621639">
        <w:rPr>
          <w:sz w:val="22"/>
          <w:szCs w:val="22"/>
        </w:rPr>
        <w:t xml:space="preserve">Рисунок </w:t>
      </w:r>
      <w:r w:rsidRPr="00621639">
        <w:rPr>
          <w:sz w:val="22"/>
          <w:szCs w:val="22"/>
        </w:rPr>
        <w:fldChar w:fldCharType="begin"/>
      </w:r>
      <w:r w:rsidRPr="00621639">
        <w:rPr>
          <w:sz w:val="22"/>
          <w:szCs w:val="22"/>
        </w:rPr>
        <w:instrText xml:space="preserve"> SEQ Рисунок \* ARABIC </w:instrText>
      </w:r>
      <w:r w:rsidRPr="00621639">
        <w:rPr>
          <w:sz w:val="22"/>
          <w:szCs w:val="22"/>
        </w:rPr>
        <w:fldChar w:fldCharType="separate"/>
      </w:r>
      <w:r w:rsidR="00B420EA">
        <w:rPr>
          <w:noProof/>
          <w:sz w:val="22"/>
          <w:szCs w:val="22"/>
        </w:rPr>
        <w:t>26</w:t>
      </w:r>
      <w:r w:rsidRPr="00621639">
        <w:rPr>
          <w:sz w:val="22"/>
          <w:szCs w:val="22"/>
        </w:rPr>
        <w:fldChar w:fldCharType="end"/>
      </w:r>
      <w:r w:rsidRPr="00621639">
        <w:rPr>
          <w:sz w:val="22"/>
          <w:szCs w:val="22"/>
          <w:lang w:val="en-US"/>
        </w:rPr>
        <w:t xml:space="preserve">. </w:t>
      </w:r>
      <w:r w:rsidRPr="00621639">
        <w:rPr>
          <w:sz w:val="22"/>
          <w:szCs w:val="22"/>
        </w:rPr>
        <w:t>Некоректні вхідні параметри</w:t>
      </w:r>
    </w:p>
    <w:p w14:paraId="35E56124" w14:textId="723AF1C2" w:rsidR="00621639" w:rsidRPr="00621639" w:rsidRDefault="00621639" w:rsidP="00621639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21639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621639">
        <w:rPr>
          <w:rFonts w:ascii="Times New Roman" w:hAnsi="Times New Roman" w:cs="Times New Roman"/>
          <w:sz w:val="28"/>
          <w:szCs w:val="28"/>
          <w:lang w:val="ru-RU"/>
        </w:rPr>
        <w:t xml:space="preserve"> на нуль</w:t>
      </w:r>
      <w:r w:rsidRPr="006216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B50BD0" w14:textId="285C9379" w:rsidR="00B420EA" w:rsidRDefault="00E30262" w:rsidP="00B420EA">
      <w:pPr>
        <w:keepNext/>
        <w:jc w:val="center"/>
      </w:pPr>
      <w:r w:rsidRPr="00E3026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1A6ADBA" wp14:editId="7B7607EA">
            <wp:extent cx="5958191" cy="538104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5815" cy="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3ACF" w14:textId="117BB8C1" w:rsidR="00E30262" w:rsidRPr="00621639" w:rsidRDefault="00621639" w:rsidP="00621639">
      <w:pPr>
        <w:pStyle w:val="ae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621639">
        <w:rPr>
          <w:sz w:val="22"/>
          <w:szCs w:val="22"/>
        </w:rPr>
        <w:t xml:space="preserve">Рисунок </w:t>
      </w:r>
      <w:r w:rsidRPr="00621639">
        <w:rPr>
          <w:sz w:val="22"/>
          <w:szCs w:val="22"/>
        </w:rPr>
        <w:fldChar w:fldCharType="begin"/>
      </w:r>
      <w:r w:rsidRPr="00621639">
        <w:rPr>
          <w:sz w:val="22"/>
          <w:szCs w:val="22"/>
        </w:rPr>
        <w:instrText xml:space="preserve"> SEQ Рисунок \* ARABIC </w:instrText>
      </w:r>
      <w:r w:rsidRPr="00621639">
        <w:rPr>
          <w:sz w:val="22"/>
          <w:szCs w:val="22"/>
        </w:rPr>
        <w:fldChar w:fldCharType="separate"/>
      </w:r>
      <w:r w:rsidR="00B420EA">
        <w:rPr>
          <w:noProof/>
          <w:sz w:val="22"/>
          <w:szCs w:val="22"/>
        </w:rPr>
        <w:t>27</w:t>
      </w:r>
      <w:r w:rsidRPr="00621639">
        <w:rPr>
          <w:sz w:val="22"/>
          <w:szCs w:val="22"/>
        </w:rPr>
        <w:fldChar w:fldCharType="end"/>
      </w:r>
      <w:r w:rsidRPr="00621639">
        <w:rPr>
          <w:sz w:val="22"/>
          <w:szCs w:val="22"/>
          <w:lang w:val="en-US"/>
        </w:rPr>
        <w:t xml:space="preserve">. </w:t>
      </w:r>
      <w:r w:rsidRPr="00621639">
        <w:rPr>
          <w:sz w:val="22"/>
          <w:szCs w:val="22"/>
        </w:rPr>
        <w:t>Ділення на нуль</w:t>
      </w:r>
    </w:p>
    <w:p w14:paraId="461B1936" w14:textId="46D999FA" w:rsidR="00621639" w:rsidRPr="00B420EA" w:rsidRDefault="00B420EA" w:rsidP="00B420EA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420EA">
        <w:rPr>
          <w:rFonts w:ascii="Times New Roman" w:hAnsi="Times New Roman" w:cs="Times New Roman"/>
          <w:sz w:val="28"/>
          <w:szCs w:val="28"/>
        </w:rPr>
        <w:t xml:space="preserve">Неможливо порахувати </w:t>
      </w:r>
      <w:proofErr w:type="spellStart"/>
      <w:r w:rsidRPr="00B420EA">
        <w:rPr>
          <w:rFonts w:ascii="Times New Roman" w:hAnsi="Times New Roman" w:cs="Times New Roman"/>
          <w:sz w:val="28"/>
          <w:szCs w:val="28"/>
        </w:rPr>
        <w:t>квадрантий</w:t>
      </w:r>
      <w:proofErr w:type="spellEnd"/>
      <w:r w:rsidRPr="00B420EA">
        <w:rPr>
          <w:rFonts w:ascii="Times New Roman" w:hAnsi="Times New Roman" w:cs="Times New Roman"/>
          <w:sz w:val="28"/>
          <w:szCs w:val="28"/>
        </w:rPr>
        <w:t xml:space="preserve"> корінь</w:t>
      </w:r>
    </w:p>
    <w:p w14:paraId="4521F8FF" w14:textId="77777777" w:rsidR="00B420EA" w:rsidRDefault="00E30262" w:rsidP="00B420EA">
      <w:pPr>
        <w:keepNext/>
        <w:jc w:val="center"/>
      </w:pPr>
      <w:r w:rsidRPr="00E3026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C6FBC4C" wp14:editId="238E0305">
            <wp:extent cx="6080302" cy="550359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4178" cy="5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41DC" w14:textId="7D406BA0" w:rsidR="00E30262" w:rsidRPr="00B420EA" w:rsidRDefault="00B420EA" w:rsidP="00B420EA">
      <w:pPr>
        <w:pStyle w:val="ae"/>
        <w:rPr>
          <w:rFonts w:ascii="Times New Roman" w:hAnsi="Times New Roman" w:cs="Times New Roman"/>
          <w:b/>
          <w:bCs/>
          <w:sz w:val="36"/>
          <w:szCs w:val="36"/>
        </w:rPr>
      </w:pPr>
      <w:r w:rsidRPr="00B420EA">
        <w:rPr>
          <w:sz w:val="22"/>
          <w:szCs w:val="22"/>
        </w:rPr>
        <w:t xml:space="preserve">Рисунок </w:t>
      </w:r>
      <w:r w:rsidRPr="00B420EA">
        <w:rPr>
          <w:sz w:val="22"/>
          <w:szCs w:val="22"/>
        </w:rPr>
        <w:fldChar w:fldCharType="begin"/>
      </w:r>
      <w:r w:rsidRPr="00B420EA">
        <w:rPr>
          <w:sz w:val="22"/>
          <w:szCs w:val="22"/>
        </w:rPr>
        <w:instrText xml:space="preserve"> SEQ Рисунок \* ARABIC </w:instrText>
      </w:r>
      <w:r w:rsidRPr="00B420EA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8</w:t>
      </w:r>
      <w:r w:rsidRPr="00B420EA">
        <w:rPr>
          <w:sz w:val="22"/>
          <w:szCs w:val="22"/>
        </w:rPr>
        <w:fldChar w:fldCharType="end"/>
      </w:r>
      <w:r w:rsidRPr="00B420EA">
        <w:rPr>
          <w:sz w:val="22"/>
          <w:szCs w:val="22"/>
        </w:rPr>
        <w:t>. Неможливо порахувати квадратний корінь</w:t>
      </w:r>
    </w:p>
    <w:p w14:paraId="6E592363" w14:textId="20C71296" w:rsidR="00621639" w:rsidRPr="00B420EA" w:rsidRDefault="00B420EA" w:rsidP="00B420EA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20EA">
        <w:rPr>
          <w:rFonts w:ascii="Times New Roman" w:hAnsi="Times New Roman" w:cs="Times New Roman"/>
          <w:sz w:val="28"/>
          <w:szCs w:val="28"/>
        </w:rPr>
        <w:t>Неможливо відкрити вхідний файл</w:t>
      </w:r>
    </w:p>
    <w:p w14:paraId="4B5930FD" w14:textId="77777777" w:rsidR="00B420EA" w:rsidRDefault="00621639" w:rsidP="00B420EA">
      <w:pPr>
        <w:keepNext/>
      </w:pPr>
      <w:r w:rsidRPr="0062163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7BF1FFC" wp14:editId="4F7D71AD">
            <wp:extent cx="6162675" cy="608130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8738" cy="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B4F2" w14:textId="02924547" w:rsidR="00B420EA" w:rsidRPr="00B420EA" w:rsidRDefault="00B420EA" w:rsidP="00B420EA">
      <w:pPr>
        <w:pStyle w:val="ae"/>
        <w:rPr>
          <w:sz w:val="22"/>
          <w:szCs w:val="22"/>
        </w:rPr>
      </w:pPr>
      <w:r w:rsidRPr="00B420EA">
        <w:rPr>
          <w:sz w:val="22"/>
          <w:szCs w:val="22"/>
        </w:rPr>
        <w:t xml:space="preserve">Рисунок </w:t>
      </w:r>
      <w:r w:rsidRPr="00B420EA">
        <w:rPr>
          <w:sz w:val="22"/>
          <w:szCs w:val="22"/>
        </w:rPr>
        <w:fldChar w:fldCharType="begin"/>
      </w:r>
      <w:r w:rsidRPr="00B420EA">
        <w:rPr>
          <w:sz w:val="22"/>
          <w:szCs w:val="22"/>
        </w:rPr>
        <w:instrText xml:space="preserve"> SEQ Рисунок \* ARABIC </w:instrText>
      </w:r>
      <w:r w:rsidRPr="00B420EA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9</w:t>
      </w:r>
      <w:r w:rsidRPr="00B420EA">
        <w:rPr>
          <w:sz w:val="22"/>
          <w:szCs w:val="22"/>
        </w:rPr>
        <w:fldChar w:fldCharType="end"/>
      </w:r>
      <w:r w:rsidRPr="00B420EA">
        <w:rPr>
          <w:sz w:val="22"/>
          <w:szCs w:val="22"/>
        </w:rPr>
        <w:t>. Неможливо відкрити вхідний файл</w:t>
      </w:r>
    </w:p>
    <w:p w14:paraId="126C0A76" w14:textId="07FA243B" w:rsidR="00B420EA" w:rsidRPr="00B420EA" w:rsidRDefault="00B420EA" w:rsidP="00B420EA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жливо створити вихідний файл</w:t>
      </w:r>
    </w:p>
    <w:p w14:paraId="2C828BDB" w14:textId="2D18030B" w:rsidR="00B420EA" w:rsidRPr="00B420EA" w:rsidRDefault="00621639" w:rsidP="00B420EA">
      <w:pPr>
        <w:rPr>
          <w:rFonts w:ascii="Times New Roman" w:hAnsi="Times New Roman" w:cs="Times New Roman"/>
          <w:sz w:val="28"/>
          <w:szCs w:val="28"/>
        </w:rPr>
      </w:pPr>
      <w:r w:rsidRPr="00621639">
        <w:rPr>
          <w:noProof/>
          <w:lang w:val="en-US"/>
        </w:rPr>
        <w:drawing>
          <wp:inline distT="0" distB="0" distL="0" distR="0" wp14:anchorId="77286268" wp14:editId="3BDEEB57">
            <wp:extent cx="6193155" cy="57805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7538" cy="5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7566" w14:textId="1A16A1F9" w:rsidR="00576DC6" w:rsidRPr="00B420EA" w:rsidRDefault="00B420EA" w:rsidP="00B420EA">
      <w:pPr>
        <w:pStyle w:val="ae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420EA">
        <w:rPr>
          <w:sz w:val="22"/>
          <w:szCs w:val="22"/>
        </w:rPr>
        <w:t xml:space="preserve">Рисунок </w:t>
      </w:r>
      <w:r w:rsidRPr="00B420EA">
        <w:rPr>
          <w:sz w:val="22"/>
          <w:szCs w:val="22"/>
        </w:rPr>
        <w:fldChar w:fldCharType="begin"/>
      </w:r>
      <w:r w:rsidRPr="00B420EA">
        <w:rPr>
          <w:sz w:val="22"/>
          <w:szCs w:val="22"/>
        </w:rPr>
        <w:instrText xml:space="preserve"> SEQ Рисунок \* ARABIC </w:instrText>
      </w:r>
      <w:r w:rsidRPr="00B420EA">
        <w:rPr>
          <w:sz w:val="22"/>
          <w:szCs w:val="22"/>
        </w:rPr>
        <w:fldChar w:fldCharType="separate"/>
      </w:r>
      <w:r w:rsidRPr="00B420EA">
        <w:rPr>
          <w:noProof/>
          <w:sz w:val="22"/>
          <w:szCs w:val="22"/>
        </w:rPr>
        <w:t>30</w:t>
      </w:r>
      <w:r w:rsidRPr="00B420EA">
        <w:rPr>
          <w:sz w:val="22"/>
          <w:szCs w:val="22"/>
        </w:rPr>
        <w:fldChar w:fldCharType="end"/>
      </w:r>
      <w:r w:rsidRPr="00B420EA">
        <w:rPr>
          <w:sz w:val="22"/>
          <w:szCs w:val="22"/>
        </w:rPr>
        <w:t>. Неможливо створити вихідний файл</w:t>
      </w:r>
    </w:p>
    <w:p w14:paraId="7F071204" w14:textId="58EF6C71" w:rsidR="00BE7600" w:rsidRDefault="00E60634" w:rsidP="009C03F5">
      <w:pPr>
        <w:pStyle w:val="1"/>
        <w:numPr>
          <w:ilvl w:val="0"/>
          <w:numId w:val="22"/>
        </w:numPr>
        <w:spacing w:before="0" w:after="160"/>
        <w:ind w:left="357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71125722"/>
      <w:bookmarkStart w:id="31" w:name="_Toc71125773"/>
      <w:bookmarkStart w:id="32" w:name="_Toc90506538"/>
      <w:r w:rsidRPr="00E606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КЛАД ТЕСТУВАННЯ ТА РЕЗУЛЬТАТИ РОБОТИ ПРОГРАМИ</w:t>
      </w:r>
      <w:bookmarkEnd w:id="30"/>
      <w:bookmarkEnd w:id="31"/>
      <w:bookmarkEnd w:id="32"/>
    </w:p>
    <w:p w14:paraId="4C424D39" w14:textId="0A4EBCA4" w:rsidR="00385FC6" w:rsidRDefault="00385FC6" w:rsidP="00385FC6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52DA">
        <w:rPr>
          <w:rFonts w:ascii="Times New Roman" w:eastAsia="Times New Roman" w:hAnsi="Times New Roman" w:cs="Times New Roman"/>
          <w:b/>
          <w:bCs/>
          <w:sz w:val="28"/>
          <w:szCs w:val="28"/>
        </w:rPr>
        <w:t>Вхідні дані</w:t>
      </w:r>
      <w:r w:rsidRPr="00F05F0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D092E85" w14:textId="77777777" w:rsidR="00F05F0B" w:rsidRPr="00943B93" w:rsidRDefault="00F05F0B" w:rsidP="00F05F0B">
      <w:pPr>
        <w:pStyle w:val="af0"/>
        <w:spacing w:line="312" w:lineRule="auto"/>
        <w:jc w:val="left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  <w:lang w:val="uk-UA"/>
            </w:rPr>
            <m:t>=28,96,  K=1,402,  R=8,31696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Дж</m:t>
              </m:r>
            </m:num>
            <m:den>
              <m:r>
                <w:rPr>
                  <w:rFonts w:ascii="Cambria Math" w:hAnsi="Cambria Math"/>
                  <w:szCs w:val="28"/>
                </w:rPr>
                <m:t>град</m:t>
              </m:r>
            </m:den>
          </m:f>
          <m:r>
            <w:rPr>
              <w:rFonts w:ascii="Cambria Math" w:hAnsi="Cambria Math"/>
              <w:szCs w:val="28"/>
            </w:rPr>
            <m:t>∙моль.</m:t>
          </m:r>
        </m:oMath>
      </m:oMathPara>
    </w:p>
    <w:p w14:paraId="644AB021" w14:textId="283F06FD" w:rsidR="00F05F0B" w:rsidRPr="00943B93" w:rsidRDefault="00D526CA" w:rsidP="00F05F0B">
      <w:pPr>
        <w:pStyle w:val="af0"/>
        <w:spacing w:line="312" w:lineRule="auto"/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Cs w:val="28"/>
            <w:lang w:val="uk-UA"/>
          </w:rPr>
          <m:t>=4 ата,</m:t>
        </m:r>
      </m:oMath>
      <w:r w:rsidR="00F05F0B" w:rsidRPr="00943B9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eastAsia="Times New Roman" w:hAnsi="Cambria Math"/>
            <w:kern w:val="32"/>
            <w:szCs w:val="28"/>
            <w:lang w:val="uk-UA"/>
          </w:rPr>
          <m:t>=</m:t>
        </m:r>
        <m:r>
          <w:rPr>
            <w:rFonts w:ascii="Cambria Math" w:hAnsi="Cambria Math"/>
            <w:szCs w:val="28"/>
            <w:lang w:val="uk-UA"/>
          </w:rPr>
          <m:t>1 ата, T=500 °К.</m:t>
        </m:r>
      </m:oMath>
    </w:p>
    <w:p w14:paraId="09A794EE" w14:textId="77777777" w:rsidR="00F05F0B" w:rsidRPr="00F05F0B" w:rsidRDefault="00F05F0B" w:rsidP="00385FC6">
      <w:pPr>
        <w:widowControl w:val="0"/>
        <w:autoSpaceDE w:val="0"/>
        <w:autoSpaceDN w:val="0"/>
        <w:spacing w:before="4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41CC09" w14:textId="7F6FF9AB" w:rsidR="00385FC6" w:rsidRPr="00F05F0B" w:rsidRDefault="00385FC6" w:rsidP="00385F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FC6">
        <w:rPr>
          <w:rFonts w:ascii="Times New Roman" w:hAnsi="Times New Roman" w:cs="Times New Roman"/>
          <w:b/>
          <w:sz w:val="28"/>
          <w:szCs w:val="28"/>
        </w:rPr>
        <w:t xml:space="preserve">Вміст файлу </w:t>
      </w:r>
      <w:r w:rsidRPr="00F05F0B">
        <w:rPr>
          <w:rFonts w:ascii="Times New Roman" w:hAnsi="Times New Roman" w:cs="Times New Roman"/>
          <w:b/>
          <w:sz w:val="28"/>
          <w:szCs w:val="28"/>
        </w:rPr>
        <w:t>input.txt:</w:t>
      </w:r>
    </w:p>
    <w:p w14:paraId="5FC5C48B" w14:textId="7FA28300" w:rsidR="00576DC6" w:rsidRDefault="00F05F0B" w:rsidP="00576DC6">
      <w:pPr>
        <w:keepNext/>
        <w:jc w:val="center"/>
      </w:pPr>
      <w:r w:rsidRPr="00F05F0B">
        <w:rPr>
          <w:noProof/>
        </w:rPr>
        <w:drawing>
          <wp:inline distT="0" distB="0" distL="0" distR="0" wp14:anchorId="1888A3F1" wp14:editId="4D0621A7">
            <wp:extent cx="2676899" cy="981212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64CE" w14:textId="76BE457A" w:rsidR="00385FC6" w:rsidRPr="00576DC6" w:rsidRDefault="00576DC6" w:rsidP="00576DC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576DC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76DC6">
        <w:rPr>
          <w:rFonts w:ascii="Times New Roman" w:hAnsi="Times New Roman" w:cs="Times New Roman"/>
          <w:sz w:val="24"/>
          <w:szCs w:val="24"/>
        </w:rPr>
        <w:fldChar w:fldCharType="begin"/>
      </w:r>
      <w:r w:rsidRPr="00576DC6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76DC6">
        <w:rPr>
          <w:rFonts w:ascii="Times New Roman" w:hAnsi="Times New Roman" w:cs="Times New Roman"/>
          <w:sz w:val="24"/>
          <w:szCs w:val="24"/>
        </w:rPr>
        <w:fldChar w:fldCharType="separate"/>
      </w:r>
      <w:r w:rsidR="00F05F0B">
        <w:rPr>
          <w:rFonts w:ascii="Times New Roman" w:hAnsi="Times New Roman" w:cs="Times New Roman"/>
          <w:noProof/>
          <w:sz w:val="24"/>
          <w:szCs w:val="24"/>
        </w:rPr>
        <w:t>31</w:t>
      </w:r>
      <w:r w:rsidRPr="00576DC6">
        <w:rPr>
          <w:rFonts w:ascii="Times New Roman" w:hAnsi="Times New Roman" w:cs="Times New Roman"/>
          <w:sz w:val="24"/>
          <w:szCs w:val="24"/>
        </w:rPr>
        <w:fldChar w:fldCharType="end"/>
      </w:r>
      <w:r w:rsidRPr="00576DC6">
        <w:rPr>
          <w:rFonts w:ascii="Times New Roman" w:hAnsi="Times New Roman" w:cs="Times New Roman"/>
          <w:sz w:val="24"/>
          <w:szCs w:val="24"/>
        </w:rPr>
        <w:t>. Вхідний файл</w:t>
      </w:r>
    </w:p>
    <w:p w14:paraId="4AF90ECE" w14:textId="2CF06AE0" w:rsidR="008159B2" w:rsidRDefault="008159B2" w:rsidP="008159B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15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пуску програми потрібно запустити на виконання </w:t>
      </w:r>
      <w:r w:rsidRPr="008159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8159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159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</w:p>
    <w:p w14:paraId="5C80F36B" w14:textId="251E026B" w:rsidR="004C2574" w:rsidRDefault="008159B2" w:rsidP="004C257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глянемо результат роботи програми при відсутності помилок</w:t>
      </w:r>
      <w:r w:rsidRPr="008159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24E4A1B8" w14:textId="77777777" w:rsidR="00B46138" w:rsidRPr="00A96EA8" w:rsidRDefault="00385FC6" w:rsidP="00B4613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гляд командного рядка</w:t>
      </w:r>
      <w:r w:rsidRPr="00A96E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4F5E574F" w14:textId="435E5933" w:rsidR="00B46138" w:rsidRPr="00A96EA8" w:rsidRDefault="00B46138" w:rsidP="00B4613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46138">
        <w:rPr>
          <w:noProof/>
        </w:rPr>
        <w:drawing>
          <wp:inline distT="0" distB="0" distL="0" distR="0" wp14:anchorId="52DC0562" wp14:editId="4E47529A">
            <wp:extent cx="1515533" cy="4224713"/>
            <wp:effectExtent l="0" t="0" r="8890" b="4445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7"/>
                    <a:srcRect r="73011"/>
                    <a:stretch/>
                  </pic:blipFill>
                  <pic:spPr bwMode="auto">
                    <a:xfrm>
                      <a:off x="0" y="0"/>
                      <a:ext cx="1547573" cy="431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B46138">
        <w:rPr>
          <w:noProof/>
        </w:rPr>
        <w:drawing>
          <wp:inline distT="0" distB="0" distL="0" distR="0" wp14:anchorId="7E4B3D8F" wp14:editId="3C727BFD">
            <wp:extent cx="2456391" cy="4198510"/>
            <wp:effectExtent l="0" t="0" r="1270" b="0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8727" cy="42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46138">
        <w:rPr>
          <w:noProof/>
        </w:rPr>
        <w:drawing>
          <wp:inline distT="0" distB="0" distL="0" distR="0" wp14:anchorId="45CB9EBF" wp14:editId="0017562C">
            <wp:extent cx="1447800" cy="4207500"/>
            <wp:effectExtent l="0" t="0" r="0" b="3175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8609" cy="4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CEBB" w14:textId="55C3414B" w:rsidR="00B46138" w:rsidRDefault="00B46138" w:rsidP="00B46138">
      <w:pPr>
        <w:keepNext/>
        <w:jc w:val="center"/>
      </w:pPr>
      <w:r w:rsidRPr="00B46138">
        <w:rPr>
          <w:noProof/>
        </w:rPr>
        <w:lastRenderedPageBreak/>
        <w:drawing>
          <wp:inline distT="0" distB="0" distL="0" distR="0" wp14:anchorId="67C0D07B" wp14:editId="635BD9E6">
            <wp:extent cx="2937934" cy="4755649"/>
            <wp:effectExtent l="0" t="0" r="0" b="6985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1836" cy="48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46138">
        <w:rPr>
          <w:noProof/>
        </w:rPr>
        <w:drawing>
          <wp:inline distT="0" distB="0" distL="0" distR="0" wp14:anchorId="332285A5" wp14:editId="4F18DD6A">
            <wp:extent cx="2370666" cy="4767577"/>
            <wp:effectExtent l="0" t="0" r="0" b="0"/>
            <wp:docPr id="83" name="Рисунок 83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9263" cy="47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0BC2" w14:textId="009DA51E" w:rsidR="004C2574" w:rsidRPr="00576DC6" w:rsidRDefault="00576DC6" w:rsidP="00576DC6">
      <w:pPr>
        <w:pStyle w:val="ae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6DC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76DC6">
        <w:rPr>
          <w:rFonts w:ascii="Times New Roman" w:hAnsi="Times New Roman" w:cs="Times New Roman"/>
          <w:sz w:val="24"/>
          <w:szCs w:val="24"/>
        </w:rPr>
        <w:fldChar w:fldCharType="begin"/>
      </w:r>
      <w:r w:rsidRPr="00576DC6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76DC6">
        <w:rPr>
          <w:rFonts w:ascii="Times New Roman" w:hAnsi="Times New Roman" w:cs="Times New Roman"/>
          <w:sz w:val="24"/>
          <w:szCs w:val="24"/>
        </w:rPr>
        <w:fldChar w:fldCharType="separate"/>
      </w:r>
      <w:r w:rsidR="00B420EA">
        <w:rPr>
          <w:rFonts w:ascii="Times New Roman" w:hAnsi="Times New Roman" w:cs="Times New Roman"/>
          <w:noProof/>
          <w:sz w:val="24"/>
          <w:szCs w:val="24"/>
        </w:rPr>
        <w:t>32</w:t>
      </w:r>
      <w:r w:rsidRPr="00576DC6">
        <w:rPr>
          <w:rFonts w:ascii="Times New Roman" w:hAnsi="Times New Roman" w:cs="Times New Roman"/>
          <w:sz w:val="24"/>
          <w:szCs w:val="24"/>
        </w:rPr>
        <w:fldChar w:fldCharType="end"/>
      </w:r>
      <w:r w:rsidRPr="00576DC6">
        <w:rPr>
          <w:rFonts w:ascii="Times New Roman" w:hAnsi="Times New Roman" w:cs="Times New Roman"/>
          <w:sz w:val="24"/>
          <w:szCs w:val="24"/>
        </w:rPr>
        <w:t>. Командний рядок</w:t>
      </w:r>
    </w:p>
    <w:p w14:paraId="1447EA87" w14:textId="774D05D3" w:rsidR="00385FC6" w:rsidRDefault="00385FC6" w:rsidP="008159B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85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r w:rsidRPr="00385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</w:t>
      </w:r>
      <w:r w:rsidRPr="00385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Pr="00385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xt</w:t>
      </w:r>
      <w:r w:rsidRPr="00385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85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ісля виконання програми</w:t>
      </w:r>
      <w:r w:rsidRPr="00385F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4820107F" w14:textId="37696FCD" w:rsidR="00576DC6" w:rsidRDefault="00316A7E" w:rsidP="00576DC6">
      <w:pPr>
        <w:keepNext/>
        <w:jc w:val="center"/>
      </w:pPr>
      <w:r w:rsidRPr="00316A7E">
        <w:rPr>
          <w:noProof/>
        </w:rPr>
        <w:drawing>
          <wp:inline distT="0" distB="0" distL="0" distR="0" wp14:anchorId="62F2D74C" wp14:editId="647A8598">
            <wp:extent cx="1494790" cy="3646897"/>
            <wp:effectExtent l="0" t="0" r="0" b="0"/>
            <wp:docPr id="84" name="Рисунок 8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6172" cy="369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A08A" w14:textId="5A93E073" w:rsidR="00AF0DBA" w:rsidRPr="00576DC6" w:rsidRDefault="00576DC6" w:rsidP="00576DC6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sectPr w:rsidR="00AF0DBA" w:rsidRPr="00576DC6" w:rsidSect="00180224">
          <w:footerReference w:type="default" r:id="rId43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  <w:r w:rsidRPr="00576DC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76DC6">
        <w:rPr>
          <w:rFonts w:ascii="Times New Roman" w:hAnsi="Times New Roman" w:cs="Times New Roman"/>
          <w:sz w:val="24"/>
          <w:szCs w:val="24"/>
        </w:rPr>
        <w:fldChar w:fldCharType="begin"/>
      </w:r>
      <w:r w:rsidRPr="00576DC6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76DC6">
        <w:rPr>
          <w:rFonts w:ascii="Times New Roman" w:hAnsi="Times New Roman" w:cs="Times New Roman"/>
          <w:sz w:val="24"/>
          <w:szCs w:val="24"/>
        </w:rPr>
        <w:fldChar w:fldCharType="separate"/>
      </w:r>
      <w:r w:rsidR="00B420EA">
        <w:rPr>
          <w:rFonts w:ascii="Times New Roman" w:hAnsi="Times New Roman" w:cs="Times New Roman"/>
          <w:noProof/>
          <w:sz w:val="24"/>
          <w:szCs w:val="24"/>
        </w:rPr>
        <w:t>33</w:t>
      </w:r>
      <w:r w:rsidRPr="00576DC6">
        <w:rPr>
          <w:rFonts w:ascii="Times New Roman" w:hAnsi="Times New Roman" w:cs="Times New Roman"/>
          <w:sz w:val="24"/>
          <w:szCs w:val="24"/>
        </w:rPr>
        <w:fldChar w:fldCharType="end"/>
      </w:r>
      <w:r w:rsidRPr="00576DC6">
        <w:rPr>
          <w:rFonts w:ascii="Times New Roman" w:hAnsi="Times New Roman" w:cs="Times New Roman"/>
          <w:sz w:val="24"/>
          <w:szCs w:val="24"/>
        </w:rPr>
        <w:t>. Вихідний файл</w:t>
      </w:r>
    </w:p>
    <w:p w14:paraId="2D85E6CB" w14:textId="04D79F82" w:rsidR="000F4E81" w:rsidRPr="000F4E81" w:rsidRDefault="000F4E81" w:rsidP="000F4E81">
      <w:pPr>
        <w:pStyle w:val="1"/>
        <w:numPr>
          <w:ilvl w:val="0"/>
          <w:numId w:val="22"/>
        </w:numPr>
        <w:spacing w:before="0" w:after="160"/>
        <w:ind w:left="357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905065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РАФІК</w:t>
      </w:r>
      <w:bookmarkEnd w:id="33"/>
    </w:p>
    <w:p w14:paraId="04F3B23F" w14:textId="77777777" w:rsidR="000F4E81" w:rsidRDefault="000F4E81" w:rsidP="000F4E81">
      <w:pPr>
        <w:keepNext/>
        <w:jc w:val="center"/>
      </w:pPr>
      <w:r w:rsidRPr="00316A7E">
        <w:rPr>
          <w:noProof/>
        </w:rPr>
        <w:drawing>
          <wp:inline distT="0" distB="0" distL="0" distR="0" wp14:anchorId="56FF5A4D" wp14:editId="0AA64D35">
            <wp:extent cx="9670166" cy="563880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713885" cy="56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CCB8" w14:textId="77777777" w:rsidR="000F4E81" w:rsidRPr="00576DC6" w:rsidRDefault="000F4E81" w:rsidP="000F4E81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576DC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76DC6">
        <w:rPr>
          <w:rFonts w:ascii="Times New Roman" w:hAnsi="Times New Roman" w:cs="Times New Roman"/>
          <w:sz w:val="24"/>
          <w:szCs w:val="24"/>
        </w:rPr>
        <w:fldChar w:fldCharType="begin"/>
      </w:r>
      <w:r w:rsidRPr="00576DC6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76DC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4</w:t>
      </w:r>
      <w:r w:rsidRPr="00576DC6">
        <w:rPr>
          <w:rFonts w:ascii="Times New Roman" w:hAnsi="Times New Roman" w:cs="Times New Roman"/>
          <w:sz w:val="24"/>
          <w:szCs w:val="24"/>
        </w:rPr>
        <w:fldChar w:fldCharType="end"/>
      </w:r>
      <w:r w:rsidRPr="00576DC6">
        <w:rPr>
          <w:rFonts w:ascii="Times New Roman" w:hAnsi="Times New Roman" w:cs="Times New Roman"/>
          <w:sz w:val="24"/>
          <w:szCs w:val="24"/>
        </w:rPr>
        <w:t>. Графік</w:t>
      </w:r>
    </w:p>
    <w:p w14:paraId="74158759" w14:textId="7CA5F332" w:rsidR="000F4E81" w:rsidRPr="00316A7E" w:rsidRDefault="000F4E81" w:rsidP="00316A7E">
      <w:pPr>
        <w:sectPr w:rsidR="000F4E81" w:rsidRPr="00316A7E" w:rsidSect="00AF0DBA">
          <w:pgSz w:w="16838" w:h="11906" w:orient="landscape" w:code="9"/>
          <w:pgMar w:top="567" w:right="851" w:bottom="1418" w:left="851" w:header="709" w:footer="709" w:gutter="0"/>
          <w:cols w:space="708"/>
          <w:titlePg/>
          <w:docGrid w:linePitch="360"/>
        </w:sectPr>
      </w:pPr>
    </w:p>
    <w:p w14:paraId="3880C9AA" w14:textId="4A272DC8" w:rsidR="003F7BCB" w:rsidRDefault="00AF0DBA" w:rsidP="000F4E81">
      <w:pPr>
        <w:pStyle w:val="1"/>
        <w:numPr>
          <w:ilvl w:val="0"/>
          <w:numId w:val="22"/>
        </w:numPr>
        <w:spacing w:before="0" w:after="1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71125723"/>
      <w:bookmarkStart w:id="35" w:name="_Toc71125774"/>
      <w:bookmarkStart w:id="36" w:name="_Toc90506540"/>
      <w:r w:rsidRPr="00AF0D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И</w:t>
      </w:r>
      <w:bookmarkEnd w:id="34"/>
      <w:bookmarkEnd w:id="35"/>
      <w:bookmarkEnd w:id="36"/>
    </w:p>
    <w:p w14:paraId="5B07643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include &lt;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iostream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&gt;</w:t>
      </w:r>
    </w:p>
    <w:p w14:paraId="459BDE6E" w14:textId="77777777" w:rsidR="003F7BCB" w:rsidRPr="003F7BCB" w:rsidRDefault="003F7BCB" w:rsidP="003F7BCB">
      <w:pPr>
        <w:numPr>
          <w:ilvl w:val="0"/>
          <w:numId w:val="33"/>
        </w:numPr>
        <w:shd w:val="clear" w:color="auto" w:fill="2B2B2B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include &lt;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cmath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&gt;</w:t>
      </w:r>
    </w:p>
    <w:p w14:paraId="07B0FD0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include &lt;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fstream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&gt;</w:t>
      </w:r>
    </w:p>
    <w:p w14:paraId="2BE6B71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include &lt;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cassert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&gt;</w:t>
      </w:r>
    </w:p>
    <w:p w14:paraId="4D0A381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include &lt;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graphics.h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&gt;</w:t>
      </w:r>
    </w:p>
    <w:p w14:paraId="1C1651D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F4ED1F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вхідний та вихідний файли*/</w:t>
      </w:r>
    </w:p>
    <w:p w14:paraId="2DD9CC4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define IN_FILE         "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files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/input.txt"</w:t>
      </w:r>
    </w:p>
    <w:p w14:paraId="177F31B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define OUT_FILE        "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files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/output.txt"</w:t>
      </w:r>
    </w:p>
    <w:p w14:paraId="05A3E6F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BE1751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висота та ширина графічного вікна*/</w:t>
      </w:r>
    </w:p>
    <w:p w14:paraId="1356C76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define HEIGHT          720</w:t>
      </w:r>
    </w:p>
    <w:p w14:paraId="032BB92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define WIDTH           1280</w:t>
      </w:r>
    </w:p>
    <w:p w14:paraId="3F6B73C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846366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довжина рядка*/</w:t>
      </w:r>
    </w:p>
    <w:p w14:paraId="58A1B70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define STR_LEN         99</w:t>
      </w:r>
    </w:p>
    <w:p w14:paraId="4EF673E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FCA781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можливі помилки*/</w:t>
      </w:r>
    </w:p>
    <w:p w14:paraId="756E8D4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define DIV_ERROR       "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Cannot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be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divided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by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zero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!"</w:t>
      </w:r>
    </w:p>
    <w:p w14:paraId="2D2FDFF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define SQRT_ERROR      "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Cannot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take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the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root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of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a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negative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number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!"</w:t>
      </w:r>
    </w:p>
    <w:p w14:paraId="20AF356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define OPEN_ERROR      "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The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file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cannot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be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opened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!"</w:t>
      </w:r>
    </w:p>
    <w:p w14:paraId="7CA1BA1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define CREATE_ERROR    "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The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file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cannot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be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created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!"</w:t>
      </w:r>
    </w:p>
    <w:p w14:paraId="636CEB3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define DATA_ERROR      "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Invalid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data</w:t>
      </w:r>
      <w:proofErr w:type="spellEnd"/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!"</w:t>
      </w:r>
    </w:p>
    <w:p w14:paraId="64891F6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B86C4F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межі параметрів*/</w:t>
      </w:r>
    </w:p>
    <w:p w14:paraId="7C3F8FB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define p0A 3</w:t>
      </w:r>
    </w:p>
    <w:p w14:paraId="2D7A860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define p0B 5</w:t>
      </w:r>
    </w:p>
    <w:p w14:paraId="5073925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define TA  400</w:t>
      </w:r>
    </w:p>
    <w:p w14:paraId="7CC182A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888888"/>
          <w:sz w:val="21"/>
          <w:szCs w:val="21"/>
          <w:lang w:eastAsia="uk-UA"/>
        </w:rPr>
        <w:t>#define TB  600</w:t>
      </w:r>
    </w:p>
    <w:p w14:paraId="26BED86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27FB74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us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namespac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d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8A65DC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1679BD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клас об’єкт обчислення*/</w:t>
      </w:r>
    </w:p>
    <w:p w14:paraId="1ED2791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las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ompObj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0B7B8BF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protected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:</w:t>
      </w:r>
    </w:p>
    <w:p w14:paraId="1DB485A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бчислюваний параметр*/</w:t>
      </w:r>
    </w:p>
    <w:p w14:paraId="3179119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CA5B71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4C6D94E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public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:</w:t>
      </w:r>
    </w:p>
    <w:p w14:paraId="22F6D19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віртуальна функція введення даних*/</w:t>
      </w:r>
    </w:p>
    <w:p w14:paraId="71D4507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irtua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oi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e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920F78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0C48C0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віртуальна функція виведення даних*/</w:t>
      </w:r>
    </w:p>
    <w:p w14:paraId="0F3B980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irtua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oi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ge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C43BE3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4DE678B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віртуальна функція обчислення*/</w:t>
      </w:r>
    </w:p>
    <w:p w14:paraId="1DB14C5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irtua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oi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5CB3D6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0FEE23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віртуальна функція друкування результату обчислення*/</w:t>
      </w:r>
    </w:p>
    <w:p w14:paraId="5D3A583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irtua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oi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getResul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256FAD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DE1E12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D88315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клас ідеальний газ похідний від абстрактного класу об’єкт обчислення*/</w:t>
      </w:r>
    </w:p>
    <w:p w14:paraId="4CDAE20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las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: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irtua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public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ompObj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041D07B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private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:</w:t>
      </w:r>
    </w:p>
    <w:p w14:paraId="68BD0E8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параметри для обчислення*/</w:t>
      </w:r>
    </w:p>
    <w:p w14:paraId="37E258B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R, T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 M, p, p0, K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171FC8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CF1D30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функція для перевірки параметрів*/</w:t>
      </w:r>
    </w:p>
    <w:p w14:paraId="3438D94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lastRenderedPageBreak/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oi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heckParam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03F37CA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asser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R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T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TA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TB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T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M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</w:p>
    <w:p w14:paraId="2F02C3D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   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A</w:t>
      </w:r>
    </w:p>
    <w:p w14:paraId="181EE54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   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B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K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DATA_ERROR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44ECDC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0E38A8C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EB021A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public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:</w:t>
      </w:r>
    </w:p>
    <w:p w14:paraId="3608D0F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конструктор за замовчуванням*/</w:t>
      </w:r>
    </w:p>
    <w:p w14:paraId="0B44D1B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R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T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M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K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6A2E58B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F0E01E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</w:t>
      </w:r>
      <w:proofErr w:type="spellStart"/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констуктор</w:t>
      </w:r>
      <w:proofErr w:type="spellEnd"/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 xml:space="preserve"> з ініціалізацією списком*/</w:t>
      </w:r>
    </w:p>
    <w:p w14:paraId="276CC9B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_R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_T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_K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_M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_p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_p0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: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R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_R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</w:t>
      </w:r>
    </w:p>
    <w:p w14:paraId="1382A16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       T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_T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 K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_K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 M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_M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 p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_p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 p0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_p0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1575FFC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heckParam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AE21A3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7F15385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6C1EC1C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</w:t>
      </w:r>
      <w:proofErr w:type="spellStart"/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констуктор</w:t>
      </w:r>
      <w:proofErr w:type="spellEnd"/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 xml:space="preserve"> копіювання*/</w:t>
      </w:r>
    </w:p>
    <w:p w14:paraId="72FC282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ns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4E9E84E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R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R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25CF55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T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T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33E0F7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EE4D6F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M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C16E60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p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5831B1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p0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1B23F6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K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K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E383A4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heckParam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E215F8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615BC4C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899837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 xml:space="preserve">/*перевантажена </w:t>
      </w:r>
      <w:proofErr w:type="spellStart"/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фукнція</w:t>
      </w:r>
      <w:proofErr w:type="spellEnd"/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 xml:space="preserve"> введення даних*/</w:t>
      </w:r>
    </w:p>
    <w:p w14:paraId="5455B01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oi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e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76515B3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Enter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info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abou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perfec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gas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A25264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R = "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   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i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R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E3AF8D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T = "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   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i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T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76A2C8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M = "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   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i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M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F3ADC6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p = "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   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i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0275A4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p0 = "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i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0C01D0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K = "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   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i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K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52591D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D57F2B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heckParam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2063C2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643D90E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8EDFD9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перевантажена функція виведення даних*/</w:t>
      </w:r>
    </w:p>
    <w:p w14:paraId="4D26386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oi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ge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4E4E001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Info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abou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perfec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gas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16628D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R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R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73928E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T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T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6E20DB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"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935E8D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M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M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4338B5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p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875DB8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p0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C73B01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K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K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D3771B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3117F7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3155101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756295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 xml:space="preserve">/*перевантажена </w:t>
      </w:r>
      <w:proofErr w:type="spellStart"/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фукнція</w:t>
      </w:r>
      <w:proofErr w:type="spellEnd"/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 xml:space="preserve"> для обчислення*/</w:t>
      </w:r>
    </w:p>
    <w:p w14:paraId="2F7D3EF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oi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72E6027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asser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*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M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DIV_ERROR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CFA776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FC3D6A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2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*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R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*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T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/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*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M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*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pow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p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/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70F9B7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CCBFE4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asser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SQRT_ERROR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8E769D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0D390C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sqr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F65126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1380E96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3867CA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 xml:space="preserve">/*функція для обчислення параметра </w:t>
      </w:r>
      <w:proofErr w:type="spellStart"/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*/</w:t>
      </w:r>
    </w:p>
    <w:p w14:paraId="69696FB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oi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Kg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0CEF467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asser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K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DIV_ERROR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26E7F7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41DFD2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K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/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K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D86C9F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76FE02A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9B9CF2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функція для виведення обчислювального параметру*/</w:t>
      </w:r>
    </w:p>
    <w:p w14:paraId="384C4A5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oi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getResul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61CD5A5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Calculated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parameter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E0F171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3F6A22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67B6A9B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659A00F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присвоювання*/</w:t>
      </w:r>
    </w:p>
    <w:p w14:paraId="6023C6A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ns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5788634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R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R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655BBF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T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T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218C16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AC081F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M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64753C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p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9669C3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p0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084B5E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K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K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E439F1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heckParam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33BCB7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*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thi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7FA5DD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0AEEDC5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888E52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==*/</w:t>
      </w:r>
    </w:p>
    <w:p w14:paraId="06CAFAC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boo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ns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3404862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C9C684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!=*/</w:t>
      </w:r>
    </w:p>
    <w:p w14:paraId="0759564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boo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!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ns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!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094F4CD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4242A6C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&lt;*/</w:t>
      </w:r>
    </w:p>
    <w:p w14:paraId="1205B4C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boo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ns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7FF519D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8EE693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&lt;=*/</w:t>
      </w:r>
    </w:p>
    <w:p w14:paraId="6D47175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boo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ns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5B57D6B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3D4665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&gt;*/</w:t>
      </w:r>
    </w:p>
    <w:p w14:paraId="1668201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boo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ns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33A389B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3E7F5C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&gt;=*/</w:t>
      </w:r>
    </w:p>
    <w:p w14:paraId="14CC65C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boo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ns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006A3E2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6DECEA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для введення даних із файлу*/</w:t>
      </w:r>
    </w:p>
    <w:p w14:paraId="2CAAEC3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frien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f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f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43579A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289A2B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для виведення даних у файл*/</w:t>
      </w:r>
    </w:p>
    <w:p w14:paraId="75337BB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frien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ns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31EE78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63A5018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для введення даних із консолі*/</w:t>
      </w:r>
    </w:p>
    <w:p w14:paraId="4C388FE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frien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0F668E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823AF7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для виведення даних у консоль*/</w:t>
      </w:r>
    </w:p>
    <w:p w14:paraId="0C0FA65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frien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ns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F6C913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30D089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lastRenderedPageBreak/>
        <w:t xml:space="preserve">    </w:t>
      </w: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дружня функція для табулювання*/</w:t>
      </w:r>
    </w:p>
    <w:p w14:paraId="760F2F2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frien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oi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tabulate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ata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p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1,</w:t>
      </w:r>
    </w:p>
    <w:p w14:paraId="3F90715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System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System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357E00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D396D5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F2385E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для введення даних із файлу*/</w:t>
      </w:r>
    </w:p>
    <w:p w14:paraId="30D5DCA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f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f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177E6FF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asser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OPEN_ERROR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89A689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6AC41F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K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M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96BDFB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heckParam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A72961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f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8F5FBE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0FCDA23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ED3DA3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для виведення даних у файл*/</w:t>
      </w:r>
    </w:p>
    <w:p w14:paraId="0066399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ns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6CBCC4C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asser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CREATE_ERROR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0D6CFF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6BF59A6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Info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abou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perfec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gas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83294C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R  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781707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T  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BC4D34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"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8EA5EA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M  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M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23D086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p  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A79117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p0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19EFFB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K  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K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BC4A3A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1C678B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61299F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2A87DA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74E8637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23D1EE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для введення даних із консолі*/</w:t>
      </w:r>
    </w:p>
    <w:p w14:paraId="4DD8619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01256CA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Enter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info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abou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perfec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gas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3C5E10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R  = "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R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9561F9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T  = "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T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806874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K  = "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K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D7FD54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M  = "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C26660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p  = "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824F4D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p0 = "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CD1647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809432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heckParam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66272C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9DB2CC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1852271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2B156F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оператор для виведення даних у консоль*/</w:t>
      </w:r>
    </w:p>
    <w:p w14:paraId="08615C5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ns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1A20CBC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Info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abou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perfec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gas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735638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R  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6384FF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T  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961993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"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K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03FB9E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M  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M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7CCCF5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p  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73AAAA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p0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0B07F2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K  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K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E0C1DB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1DCE80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2BEE3D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s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0383E0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28B1250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EE57E9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lastRenderedPageBreak/>
        <w:t>/*допоміжна функція для побудови графіка (знаходження мінімуму у масиві)*/</w:t>
      </w:r>
    </w:p>
    <w:p w14:paraId="3537326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getMi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arr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in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n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2195DD2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in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i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Mi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D5125E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D283D3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f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i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i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n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i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+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0BC0BA6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if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arr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Mi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arr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7BBBB20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Mi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i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AAA4BC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2229EDD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3D95C45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359B28A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arr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Mi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C72AA9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76063CB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6855041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допоміжна функція для побудови графіка (знаходження максимуму у масиві)*/</w:t>
      </w:r>
    </w:p>
    <w:p w14:paraId="208BA44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getMax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arr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in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n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282A062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in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i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Max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F3B794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7A9B5C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f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i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i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n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i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+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24B034B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if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arr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Max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arr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16E42A8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Max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i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A3F434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7805896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0776447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F2D345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arr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Max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43CCBE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0B67843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D48BC6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допоміжна функція для побудови графіка*/</w:t>
      </w:r>
    </w:p>
    <w:p w14:paraId="0A71782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in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onver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c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dc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Mi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round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c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Mi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/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dc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3E1ACF0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585F4A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функція для побудови графіка*/</w:t>
      </w:r>
    </w:p>
    <w:p w14:paraId="1F065BD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oi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raw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*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*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y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in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n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System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System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51FF20E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LabelG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39DFBC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LabelG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ED20F6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BA524F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Mi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getMi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, n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98866C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Max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getMax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, n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0DAF58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Mi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getMi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, n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B09CF5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Max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getMax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, n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2656A7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47B25A4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in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w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getmaxx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03E4A1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in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h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getmaxy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0ACDDE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2C8907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dx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Max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Mi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/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w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35B515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y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Max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Mi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/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h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0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14C593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390747F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Resul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760459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ha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Bkp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_LEN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35A858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2C247F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in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i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24EBA9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4159558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etbkcolor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WHITE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B32DCA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etlinestyle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SOLID_LINE,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5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946FC5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leardevice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34C102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etcolor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RED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81504A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96176D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for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i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i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n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i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+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2B1992C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ine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onver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dx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Mi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</w:t>
      </w:r>
    </w:p>
    <w:p w14:paraId="0F202F9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    h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onver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y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Mi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</w:t>
      </w:r>
    </w:p>
    <w:p w14:paraId="60CD704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onver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i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dx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Mi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</w:t>
      </w:r>
    </w:p>
    <w:p w14:paraId="4459C3F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    h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conver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i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y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Mi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2BEAE1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lastRenderedPageBreak/>
        <w:t xml:space="preserve">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2829BBB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6414268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etcolor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BLUE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4165C2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8DA724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uttextxy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w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/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2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*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length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F5FD2E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6A2AED7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Label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,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Syste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BE3D5C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Label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,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Syste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E8C0E7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E133A9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uttextxy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LabelG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2BC043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uttextxy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w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*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LabelG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length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h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2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LabelG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1FA2C0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5792E3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etcolor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GREEN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4EFBE7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C6BA39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snprintf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Bkp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STR_LEN,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%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lg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 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86EC99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D379BF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uttextxy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h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2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Bkp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9680A5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7622FF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snprintf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Bkp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STR_LEN,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%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lg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 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n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CD791B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4FEEC8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uttextxy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2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Bkp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2C4F45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68DDE29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snprintf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Bkp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STR_LEN,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%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lg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n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/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2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34B0E9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17C0FE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uttextxy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h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/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2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Bkp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F7BB2B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784ECF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snprintf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Bkp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STR_LEN,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%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lg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184176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33818E9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uttextxy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2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h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3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Bkp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C4768E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A914FE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snprintf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Bkp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STR_LEN,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%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lg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n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3B2F17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2E5291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uttextxy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w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3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h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3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Bkp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C65EAD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CEEF64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snprintf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Bkp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STR_LEN,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%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lg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n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/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2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66AAFC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5E7135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uttextxy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w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/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2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h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3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labelBkp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CDD5ED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138C82E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0858F4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i/>
          <w:iCs/>
          <w:color w:val="888888"/>
          <w:sz w:val="21"/>
          <w:szCs w:val="21"/>
          <w:lang w:eastAsia="uk-UA"/>
        </w:rPr>
        <w:t>/*функція для табулювання*/</w:t>
      </w:r>
    </w:p>
    <w:p w14:paraId="6ED5C68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void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tabulate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ata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p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,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1,</w:t>
      </w:r>
    </w:p>
    <w:p w14:paraId="1A2EAE1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System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tring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System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tream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amp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0BD9A24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732D27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in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n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p1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-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/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p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i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3C1B95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n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 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n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9EFED5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471C97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recisio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3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C4A114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cientific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084A16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B30245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recisio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3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0EEDB1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scientific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65912F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239A4B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0870B44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      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6C00F2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11260C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       data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p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918683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ata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alc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8622A3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8F9867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       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ata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alcPar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7A7ABC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36763F3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lastRenderedPageBreak/>
        <w:t xml:space="preserve">        p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p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16340B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7B5DD3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r w:rsidRPr="003F7BCB">
        <w:rPr>
          <w:rFonts w:ascii="Consolas" w:eastAsia="Times New Roman" w:hAnsi="Consolas" w:cs="Times New Roman"/>
          <w:b/>
          <w:bCs/>
          <w:color w:val="BAC6D8"/>
          <w:sz w:val="21"/>
          <w:szCs w:val="21"/>
          <w:lang w:eastAsia="uk-UA"/>
        </w:rPr>
        <w:t>\t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6F40D7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r w:rsidRPr="003F7BCB">
        <w:rPr>
          <w:rFonts w:ascii="Consolas" w:eastAsia="Times New Roman" w:hAnsi="Consolas" w:cs="Times New Roman"/>
          <w:b/>
          <w:bCs/>
          <w:color w:val="BAC6D8"/>
          <w:sz w:val="21"/>
          <w:szCs w:val="21"/>
          <w:lang w:eastAsia="uk-UA"/>
        </w:rPr>
        <w:t>\t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[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]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BB6B9C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6C01A55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       i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+;</w:t>
      </w:r>
    </w:p>
    <w:p w14:paraId="1630CE3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whi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p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p1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+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e-7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96455D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493D2F7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raw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x, y, n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Labe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System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System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B5270F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getch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4C5CA2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22E8A95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2B41A8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in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main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{</w:t>
      </w:r>
    </w:p>
    <w:p w14:paraId="626BB82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nitwindow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WIDTH, HEIGHT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9840EE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3A3C74E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"###Constructors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tes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###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C5CC81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4E74C07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0098D1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3975C99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Defaul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constructor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x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6C2E4B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DCE2CC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8.31696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400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.402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28.96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1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3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998D3E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705A67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alcKg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ED139B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BA00AA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Ini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constructor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y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5C68FF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7D8D35D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z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y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D576DC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E1AF15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Copy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constructor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z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AAA4B9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32237CC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"###Functions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tes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###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677E29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03BDEE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Se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function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3E3BC1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se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2B33BE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10D272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Ge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function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0A45CD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ge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C8A4AC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306336E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alcKg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alc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93E968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122C6D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Resul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function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E32E63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getResul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1B7C4F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520B4B6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"###Operators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tes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###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657D5C8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42B111B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"x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bjec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E00FB2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ge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6AF31E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A1A29A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"y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bjec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8BC06F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ge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06406C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4864B9F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==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between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bj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x &amp; y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B3FF3A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resul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boolalpha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x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F73383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42407B0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!=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between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bj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x &amp; y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EBDC99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resul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boolalpha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x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!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1EA6E5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6998791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&lt;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between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bj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x &amp; y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196B487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lastRenderedPageBreak/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resul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boolalpha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x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3C8E66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D3B2AE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&lt;=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between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bj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x &amp; y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1EA7A1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resul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boolalpha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x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B5AED2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3A496D8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&gt;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between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bj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x &amp; y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DFBA4E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resul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boolalpha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x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9F1984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346C4A7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&gt;=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between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bj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x &amp; y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97098A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resul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= 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boolalpha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x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y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F9E3DE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64BA8A7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perator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=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between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bj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x &amp; y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35E90C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x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=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y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DE5202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A1017D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"x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bjec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66E92F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x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ge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B0969C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32C7D06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"y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objec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CC4EE5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y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ge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9F8BBC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2647A96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"###Reading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from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file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and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calculating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value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###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263B1A3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446A114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PerfectGa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a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fstream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f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N_FILE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tream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UT_FILE</w:t>
      </w: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426252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366BA71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i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a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AF56B4D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4225C4A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a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alcKg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a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calc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53B4B4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4EC3350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a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1D58E9B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68CC93F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a.</w:t>
      </w:r>
      <w:r w:rsidRPr="003F7BCB">
        <w:rPr>
          <w:rFonts w:ascii="Consolas" w:eastAsia="Times New Roman" w:hAnsi="Consolas" w:cs="Times New Roman"/>
          <w:color w:val="81B6DE"/>
          <w:sz w:val="21"/>
          <w:szCs w:val="21"/>
          <w:lang w:eastAsia="uk-UA"/>
        </w:rPr>
        <w:t>getResult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0B556BC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6713C31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a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C2F825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45A77C80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"###Tabulate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func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###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56005F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0FD1381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double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p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, p0, p1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862552C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F6A725F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Enter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dp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, p0 &amp; p1: "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51B263E1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i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p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0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gt;&g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p1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43AE7F83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185E9717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cout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Resul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FD7004E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Result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: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&lt;&lt;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endl</w:t>
      </w:r>
      <w:proofErr w:type="spellEnd"/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76339DF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353F8FF4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tabulate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(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a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dp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p0, p1,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p0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w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proofErr w:type="spellStart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ata</w:t>
      </w:r>
      <w:proofErr w:type="spellEnd"/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r w:rsidRPr="003F7BCB">
        <w:rPr>
          <w:rFonts w:ascii="Consolas" w:eastAsia="Times New Roman" w:hAnsi="Consolas" w:cs="Times New Roman"/>
          <w:color w:val="C4D1DE"/>
          <w:sz w:val="21"/>
          <w:szCs w:val="21"/>
          <w:lang w:eastAsia="uk-UA"/>
        </w:rPr>
        <w:t>"m/s"</w:t>
      </w: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, </w:t>
      </w:r>
      <w:proofErr w:type="spellStart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ofs</w:t>
      </w:r>
      <w:proofErr w:type="spellEnd"/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)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62825649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> </w:t>
      </w:r>
    </w:p>
    <w:p w14:paraId="3D3515C5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    </w:t>
      </w:r>
      <w:proofErr w:type="spellStart"/>
      <w:r w:rsidRPr="003F7BCB">
        <w:rPr>
          <w:rFonts w:ascii="Consolas" w:eastAsia="Times New Roman" w:hAnsi="Consolas" w:cs="Times New Roman"/>
          <w:color w:val="B9CA4A"/>
          <w:sz w:val="21"/>
          <w:szCs w:val="21"/>
          <w:lang w:eastAsia="uk-UA"/>
        </w:rPr>
        <w:t>return</w:t>
      </w:r>
      <w:proofErr w:type="spellEnd"/>
      <w:r w:rsidRPr="003F7BCB"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  <w:t xml:space="preserve"> </w:t>
      </w:r>
      <w:r w:rsidRPr="003F7BCB">
        <w:rPr>
          <w:rFonts w:ascii="Consolas" w:eastAsia="Times New Roman" w:hAnsi="Consolas" w:cs="Times New Roman"/>
          <w:color w:val="A16A94"/>
          <w:sz w:val="21"/>
          <w:szCs w:val="21"/>
          <w:lang w:eastAsia="uk-UA"/>
        </w:rPr>
        <w:t>0</w:t>
      </w:r>
      <w:r w:rsidRPr="003F7BCB">
        <w:rPr>
          <w:rFonts w:ascii="Consolas" w:eastAsia="Times New Roman" w:hAnsi="Consolas" w:cs="Times New Roman"/>
          <w:color w:val="A7DECD"/>
          <w:sz w:val="21"/>
          <w:szCs w:val="21"/>
          <w:lang w:eastAsia="uk-UA"/>
        </w:rPr>
        <w:t>;</w:t>
      </w:r>
    </w:p>
    <w:p w14:paraId="38910BF2" w14:textId="77777777" w:rsidR="003F7BCB" w:rsidRPr="003F7BCB" w:rsidRDefault="003F7BCB" w:rsidP="003F7BCB">
      <w:pPr>
        <w:numPr>
          <w:ilvl w:val="0"/>
          <w:numId w:val="33"/>
        </w:numPr>
        <w:shd w:val="clear" w:color="auto" w:fill="252525"/>
        <w:spacing w:after="0" w:line="240" w:lineRule="auto"/>
        <w:ind w:left="600"/>
        <w:textAlignment w:val="top"/>
        <w:rPr>
          <w:rFonts w:ascii="Consolas" w:eastAsia="Times New Roman" w:hAnsi="Consolas" w:cs="Times New Roman"/>
          <w:color w:val="DDDDDD"/>
          <w:sz w:val="21"/>
          <w:szCs w:val="21"/>
          <w:lang w:eastAsia="uk-UA"/>
        </w:rPr>
      </w:pPr>
      <w:r w:rsidRPr="003F7BCB">
        <w:rPr>
          <w:rFonts w:ascii="Consolas" w:eastAsia="Times New Roman" w:hAnsi="Consolas" w:cs="Times New Roman"/>
          <w:color w:val="BDCE3D"/>
          <w:sz w:val="21"/>
          <w:szCs w:val="21"/>
          <w:lang w:eastAsia="uk-UA"/>
        </w:rPr>
        <w:t>}</w:t>
      </w:r>
    </w:p>
    <w:p w14:paraId="5C1427F9" w14:textId="1F191FCF" w:rsidR="003F7BCB" w:rsidRDefault="003F7BCB" w:rsidP="003F7BCB"/>
    <w:p w14:paraId="21E5F921" w14:textId="0E9331EB" w:rsidR="003F7BCB" w:rsidRDefault="003F7BCB" w:rsidP="003F7BCB"/>
    <w:p w14:paraId="3FEED06C" w14:textId="031A1D5A" w:rsidR="003F7BCB" w:rsidRDefault="003F7BCB" w:rsidP="003F7BCB"/>
    <w:p w14:paraId="1BE4A6E4" w14:textId="20494049" w:rsidR="003F7BCB" w:rsidRDefault="003F7BCB" w:rsidP="003F7BCB"/>
    <w:p w14:paraId="3533E606" w14:textId="77777777" w:rsidR="003F7BCB" w:rsidRPr="003F7BCB" w:rsidRDefault="003F7BCB" w:rsidP="003F7BCB"/>
    <w:p w14:paraId="24B6E931" w14:textId="4D7FFF6C" w:rsidR="00AF0DBA" w:rsidRDefault="00AF0DBA" w:rsidP="00ED7405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71125724"/>
      <w:bookmarkStart w:id="38" w:name="_Toc71125775"/>
      <w:bookmarkStart w:id="39" w:name="_Toc90506541"/>
      <w:r w:rsidRPr="00AF0D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ИСНОВОК</w:t>
      </w:r>
      <w:bookmarkEnd w:id="37"/>
      <w:bookmarkEnd w:id="38"/>
      <w:bookmarkEnd w:id="39"/>
    </w:p>
    <w:p w14:paraId="779A2356" w14:textId="4B7421CB" w:rsidR="00AF0DBA" w:rsidRDefault="00ED7405" w:rsidP="00ED740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D7405">
        <w:rPr>
          <w:rFonts w:ascii="Times New Roman" w:hAnsi="Times New Roman" w:cs="Times New Roman"/>
          <w:sz w:val="28"/>
          <w:szCs w:val="28"/>
        </w:rPr>
        <w:t>Головною метою написання курсової роботи було закріплення та поглиблення теоретичних знань, оволодіння практичними навичками щодо розроблення алгоритмів, розв’язування задач за математичним описом для вирішення конкретних завдань, а також їх реалізація мовою програмування С++, закріплення навичок самостійної роботи шляхом пошуку, аналізу та активного засвоювання інформації із різних джерел.</w:t>
      </w:r>
    </w:p>
    <w:p w14:paraId="5E4BA7B8" w14:textId="14A77057" w:rsidR="00ED7405" w:rsidRDefault="00ED7405" w:rsidP="00ED740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зультаті виконання курсової роботи було розроб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з використанням алгоритмічної мови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0E1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0" w:name="_Hlk90506594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E15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видкіст</w:t>
      </w:r>
      <w:r w:rsidR="00D70E1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витікання</w:t>
      </w:r>
      <w:proofErr w:type="spellEnd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ідеального</w:t>
      </w:r>
      <w:proofErr w:type="spellEnd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 xml:space="preserve"> газу </w:t>
      </w:r>
      <w:proofErr w:type="spellStart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посудини</w:t>
      </w:r>
      <w:proofErr w:type="spellEnd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тиском</w:t>
      </w:r>
      <w:bookmarkEnd w:id="40"/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іж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бліоте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ед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ед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ядок та файл,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ематич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C15640" w14:textId="389EF1BB" w:rsidR="00ED7405" w:rsidRPr="005A2EA9" w:rsidRDefault="00ED7405" w:rsidP="00ED740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и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швидкісті</w:t>
      </w:r>
      <w:proofErr w:type="spellEnd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витікання</w:t>
      </w:r>
      <w:proofErr w:type="spellEnd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ідеального</w:t>
      </w:r>
      <w:proofErr w:type="spellEnd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 xml:space="preserve"> газу </w:t>
      </w:r>
      <w:proofErr w:type="spellStart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посудини</w:t>
      </w:r>
      <w:proofErr w:type="spellEnd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0E15" w:rsidRPr="00D70E15">
        <w:rPr>
          <w:rFonts w:ascii="Times New Roman" w:hAnsi="Times New Roman" w:cs="Times New Roman"/>
          <w:sz w:val="28"/>
          <w:szCs w:val="28"/>
          <w:lang w:val="ru-RU"/>
        </w:rPr>
        <w:t>тис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абульов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и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ід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5A2E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A2E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A720AF" w14:textId="5E9D918B" w:rsidR="00AF0DBA" w:rsidRDefault="00AF0DBA" w:rsidP="00AF0DBA"/>
    <w:p w14:paraId="5DE575A2" w14:textId="46DEB685" w:rsidR="00AF0DBA" w:rsidRDefault="00AF0DBA" w:rsidP="00AF0DBA"/>
    <w:p w14:paraId="690CF105" w14:textId="30872B74" w:rsidR="00AF0DBA" w:rsidRDefault="00AF0DBA" w:rsidP="00AF0DBA"/>
    <w:p w14:paraId="4C9AC46D" w14:textId="686E67C8" w:rsidR="00AF0DBA" w:rsidRDefault="00AF0DBA" w:rsidP="00AF0DBA"/>
    <w:p w14:paraId="6E9049DB" w14:textId="306E4D79" w:rsidR="00AF0DBA" w:rsidRDefault="00AF0DBA" w:rsidP="00AF0DBA"/>
    <w:p w14:paraId="129ED8A0" w14:textId="72E93868" w:rsidR="00AF0DBA" w:rsidRDefault="00AF0DBA" w:rsidP="00AF0DBA"/>
    <w:p w14:paraId="7825D627" w14:textId="5E95976B" w:rsidR="00AF0DBA" w:rsidRDefault="00AF0DBA" w:rsidP="00AF0DBA"/>
    <w:p w14:paraId="2BDECA73" w14:textId="1D096ACE" w:rsidR="00AF0DBA" w:rsidRDefault="00AF0DBA" w:rsidP="00AF0DBA"/>
    <w:p w14:paraId="0D533030" w14:textId="4B6C62A0" w:rsidR="00AF0DBA" w:rsidRDefault="00AF0DBA" w:rsidP="00AF0DBA"/>
    <w:p w14:paraId="18106F04" w14:textId="497FAC97" w:rsidR="00AF0DBA" w:rsidRDefault="00AF0DBA" w:rsidP="00AF0DBA"/>
    <w:p w14:paraId="420D0947" w14:textId="0929BC44" w:rsidR="00AF0DBA" w:rsidRDefault="00AF0DBA" w:rsidP="00AF0DBA"/>
    <w:p w14:paraId="21283D85" w14:textId="1FCCCF5D" w:rsidR="00AF0DBA" w:rsidRDefault="00AF0DBA" w:rsidP="00AF0DBA"/>
    <w:p w14:paraId="0F3BF788" w14:textId="0A93E098" w:rsidR="00AF0DBA" w:rsidRDefault="00AF0DBA" w:rsidP="00AF0DBA"/>
    <w:p w14:paraId="661BE5EF" w14:textId="5750DCF0" w:rsidR="00AF0DBA" w:rsidRDefault="00AF0DBA" w:rsidP="00AF0DBA"/>
    <w:p w14:paraId="5438B83B" w14:textId="1F008F7E" w:rsidR="00AF0DBA" w:rsidRDefault="00AF0DBA" w:rsidP="00AF0DBA"/>
    <w:p w14:paraId="738DA95D" w14:textId="1CA757C3" w:rsidR="00AF0DBA" w:rsidRDefault="00AF0DBA" w:rsidP="00AF0DBA"/>
    <w:p w14:paraId="5ADE9ACC" w14:textId="28E55E7A" w:rsidR="00AF0DBA" w:rsidRDefault="00AF0DBA" w:rsidP="00AF0DBA"/>
    <w:p w14:paraId="0266240C" w14:textId="23819CE7" w:rsidR="00AF0DBA" w:rsidRDefault="00AF0DBA" w:rsidP="00AF0DBA"/>
    <w:p w14:paraId="3F5EC0DC" w14:textId="31199F66" w:rsidR="00AF0DBA" w:rsidRDefault="00AF0DBA" w:rsidP="00AF0DBA"/>
    <w:p w14:paraId="2F707129" w14:textId="191669C0" w:rsidR="00AF0DBA" w:rsidRDefault="00AF0DBA" w:rsidP="000B5DDA">
      <w:pPr>
        <w:pStyle w:val="1"/>
        <w:spacing w:before="0" w:after="1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71125725"/>
      <w:bookmarkStart w:id="42" w:name="_Toc71125776"/>
      <w:bookmarkStart w:id="43" w:name="_Toc90506542"/>
      <w:r w:rsidRPr="00AF0D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ВИКОРИСТАНОЇ ЛІТЕРАТУРИ</w:t>
      </w:r>
      <w:bookmarkEnd w:id="41"/>
      <w:bookmarkEnd w:id="42"/>
      <w:bookmarkEnd w:id="43"/>
    </w:p>
    <w:p w14:paraId="0BE3B59B" w14:textId="77777777" w:rsidR="000B5DDA" w:rsidRPr="000B5DDA" w:rsidRDefault="000B5DDA" w:rsidP="000B5DDA"/>
    <w:p w14:paraId="578D7DF8" w14:textId="5EF678CF" w:rsidR="00256FFF" w:rsidRPr="000B5DDA" w:rsidRDefault="00256FFF" w:rsidP="000B5DDA">
      <w:pPr>
        <w:pStyle w:val="aa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ик C/C++ - graphics.h. С++ – Программируем. URL: </w:t>
      </w:r>
      <w:hyperlink r:id="rId45" w:history="1">
        <w:r w:rsidRPr="000B5DD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mycpp.ru/cpp/scpp/cppd_graphics.h.htm</w:t>
        </w:r>
      </w:hyperlink>
      <w:r w:rsidRPr="000B5D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B5DDA">
        <w:rPr>
          <w:rFonts w:ascii="Times New Roman" w:hAnsi="Times New Roman" w:cs="Times New Roman"/>
          <w:color w:val="000000" w:themeColor="text1"/>
          <w:sz w:val="28"/>
          <w:szCs w:val="28"/>
        </w:rPr>
        <w:t>(дата звернення: 04.05.2021).</w:t>
      </w:r>
    </w:p>
    <w:p w14:paraId="6DC76AD7" w14:textId="77777777" w:rsidR="007E7648" w:rsidRPr="000B5DDA" w:rsidRDefault="007E7648" w:rsidP="000B5D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3DD8A" w14:textId="4A59E517" w:rsidR="007E7648" w:rsidRPr="000B5DDA" w:rsidRDefault="007E7648" w:rsidP="000B5DDA">
      <w:pPr>
        <w:pStyle w:val="aa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DDA">
        <w:rPr>
          <w:rFonts w:ascii="Times New Roman" w:hAnsi="Times New Roman" w:cs="Times New Roman"/>
          <w:color w:val="000000" w:themeColor="text1"/>
          <w:sz w:val="28"/>
          <w:szCs w:val="28"/>
        </w:rPr>
        <w:t>Методичні вказівки до курсової роботи з дисципліни «Програмування» / укладачі: В. В. Авраменко, В. О. Боровик, Н. В. Тиркусова. – Суми : Сумський державний університет, 2021. – 43 с.</w:t>
      </w:r>
    </w:p>
    <w:p w14:paraId="75B40FE9" w14:textId="77777777" w:rsidR="000B5DDA" w:rsidRPr="000B5DDA" w:rsidRDefault="000B5DDA" w:rsidP="000B5DDA">
      <w:pPr>
        <w:pStyle w:val="aa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6AEB4F" w14:textId="63A2168F" w:rsidR="000B5DDA" w:rsidRDefault="000B5DDA" w:rsidP="000B5DDA">
      <w:pPr>
        <w:pStyle w:val="af1"/>
        <w:numPr>
          <w:ilvl w:val="0"/>
          <w:numId w:val="2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0B5DDA">
        <w:rPr>
          <w:color w:val="000000" w:themeColor="text1"/>
          <w:sz w:val="28"/>
          <w:szCs w:val="28"/>
        </w:rPr>
        <w:t>Использование</w:t>
      </w:r>
      <w:proofErr w:type="spellEnd"/>
      <w:r w:rsidRPr="000B5DDA">
        <w:rPr>
          <w:color w:val="000000" w:themeColor="text1"/>
          <w:sz w:val="28"/>
          <w:szCs w:val="28"/>
        </w:rPr>
        <w:t xml:space="preserve"> </w:t>
      </w:r>
      <w:proofErr w:type="spellStart"/>
      <w:r w:rsidRPr="000B5DDA">
        <w:rPr>
          <w:color w:val="000000" w:themeColor="text1"/>
          <w:sz w:val="28"/>
          <w:szCs w:val="28"/>
        </w:rPr>
        <w:t>манипуляторов</w:t>
      </w:r>
      <w:proofErr w:type="spellEnd"/>
      <w:r w:rsidRPr="000B5DDA">
        <w:rPr>
          <w:color w:val="000000" w:themeColor="text1"/>
          <w:sz w:val="28"/>
          <w:szCs w:val="28"/>
        </w:rPr>
        <w:t xml:space="preserve"> | </w:t>
      </w:r>
      <w:proofErr w:type="spellStart"/>
      <w:r w:rsidRPr="000B5DDA">
        <w:rPr>
          <w:color w:val="000000" w:themeColor="text1"/>
          <w:sz w:val="28"/>
          <w:szCs w:val="28"/>
        </w:rPr>
        <w:t>Программирование</w:t>
      </w:r>
      <w:proofErr w:type="spellEnd"/>
      <w:r w:rsidRPr="000B5DDA">
        <w:rPr>
          <w:color w:val="000000" w:themeColor="text1"/>
          <w:sz w:val="28"/>
          <w:szCs w:val="28"/>
        </w:rPr>
        <w:t xml:space="preserve"> на C и C++. </w:t>
      </w:r>
      <w:proofErr w:type="spellStart"/>
      <w:r w:rsidRPr="000B5DDA">
        <w:rPr>
          <w:i/>
          <w:iCs/>
          <w:color w:val="000000" w:themeColor="text1"/>
          <w:sz w:val="28"/>
          <w:szCs w:val="28"/>
        </w:rPr>
        <w:t>Программирование</w:t>
      </w:r>
      <w:proofErr w:type="spellEnd"/>
      <w:r w:rsidRPr="000B5DDA">
        <w:rPr>
          <w:i/>
          <w:iCs/>
          <w:color w:val="000000" w:themeColor="text1"/>
          <w:sz w:val="28"/>
          <w:szCs w:val="28"/>
        </w:rPr>
        <w:t xml:space="preserve"> на C и C++ | Онлайн </w:t>
      </w:r>
      <w:proofErr w:type="spellStart"/>
      <w:r w:rsidRPr="000B5DDA">
        <w:rPr>
          <w:i/>
          <w:iCs/>
          <w:color w:val="000000" w:themeColor="text1"/>
          <w:sz w:val="28"/>
          <w:szCs w:val="28"/>
        </w:rPr>
        <w:t>справочник</w:t>
      </w:r>
      <w:proofErr w:type="spellEnd"/>
      <w:r w:rsidRPr="000B5DDA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B5DDA">
        <w:rPr>
          <w:i/>
          <w:iCs/>
          <w:color w:val="000000" w:themeColor="text1"/>
          <w:sz w:val="28"/>
          <w:szCs w:val="28"/>
        </w:rPr>
        <w:t>программиста</w:t>
      </w:r>
      <w:proofErr w:type="spellEnd"/>
      <w:r w:rsidRPr="000B5DDA">
        <w:rPr>
          <w:i/>
          <w:iCs/>
          <w:color w:val="000000" w:themeColor="text1"/>
          <w:sz w:val="28"/>
          <w:szCs w:val="28"/>
        </w:rPr>
        <w:t xml:space="preserve"> на C и C++</w:t>
      </w:r>
      <w:r w:rsidRPr="000B5DDA">
        <w:rPr>
          <w:color w:val="000000" w:themeColor="text1"/>
          <w:sz w:val="28"/>
          <w:szCs w:val="28"/>
        </w:rPr>
        <w:t>. URL: </w:t>
      </w:r>
      <w:hyperlink r:id="rId46" w:tgtFrame="_blank" w:history="1">
        <w:r w:rsidRPr="000B5DDA">
          <w:rPr>
            <w:rStyle w:val="ac"/>
            <w:color w:val="000000" w:themeColor="text1"/>
            <w:sz w:val="28"/>
            <w:szCs w:val="28"/>
          </w:rPr>
          <w:t>http://www.c-cpp.ru/books/ispolzovanie-manipulyatorov</w:t>
        </w:r>
      </w:hyperlink>
      <w:r w:rsidRPr="000B5DDA">
        <w:rPr>
          <w:color w:val="000000" w:themeColor="text1"/>
          <w:sz w:val="28"/>
          <w:szCs w:val="28"/>
        </w:rPr>
        <w:t> (дата звернення: 15.12.2021).</w:t>
      </w:r>
    </w:p>
    <w:p w14:paraId="5C485C6A" w14:textId="77777777" w:rsidR="000B5DDA" w:rsidRPr="000B5DDA" w:rsidRDefault="000B5DDA" w:rsidP="000B5DDA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AD1F77C" w14:textId="40E06575" w:rsidR="000B5DDA" w:rsidRDefault="000B5DDA" w:rsidP="000B5DDA">
      <w:pPr>
        <w:pStyle w:val="af1"/>
        <w:numPr>
          <w:ilvl w:val="0"/>
          <w:numId w:val="2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DDA">
        <w:rPr>
          <w:color w:val="000000" w:themeColor="text1"/>
          <w:sz w:val="28"/>
          <w:szCs w:val="28"/>
        </w:rPr>
        <w:t xml:space="preserve">Учасники проектів </w:t>
      </w:r>
      <w:proofErr w:type="spellStart"/>
      <w:r w:rsidRPr="000B5DDA">
        <w:rPr>
          <w:color w:val="000000" w:themeColor="text1"/>
          <w:sz w:val="28"/>
          <w:szCs w:val="28"/>
        </w:rPr>
        <w:t>Вікімедіа</w:t>
      </w:r>
      <w:proofErr w:type="spellEnd"/>
      <w:r w:rsidRPr="000B5DDA">
        <w:rPr>
          <w:color w:val="000000" w:themeColor="text1"/>
          <w:sz w:val="28"/>
          <w:szCs w:val="28"/>
        </w:rPr>
        <w:t>. C++ – Вікіпедія. </w:t>
      </w:r>
      <w:r w:rsidRPr="000B5DDA">
        <w:rPr>
          <w:i/>
          <w:iCs/>
          <w:color w:val="000000" w:themeColor="text1"/>
          <w:sz w:val="28"/>
          <w:szCs w:val="28"/>
        </w:rPr>
        <w:t>Вікіпедія</w:t>
      </w:r>
      <w:r w:rsidRPr="000B5DDA">
        <w:rPr>
          <w:color w:val="000000" w:themeColor="text1"/>
          <w:sz w:val="28"/>
          <w:szCs w:val="28"/>
        </w:rPr>
        <w:t>. URL: </w:t>
      </w:r>
      <w:hyperlink r:id="rId47" w:tgtFrame="_blank" w:history="1">
        <w:r w:rsidRPr="000B5DDA">
          <w:rPr>
            <w:rStyle w:val="ac"/>
            <w:color w:val="000000" w:themeColor="text1"/>
            <w:sz w:val="28"/>
            <w:szCs w:val="28"/>
          </w:rPr>
          <w:t>https://uk.wikipedia.org/wiki/C++</w:t>
        </w:r>
      </w:hyperlink>
      <w:r w:rsidRPr="000B5DDA">
        <w:rPr>
          <w:color w:val="000000" w:themeColor="text1"/>
          <w:sz w:val="28"/>
          <w:szCs w:val="28"/>
        </w:rPr>
        <w:t> (дата звернення: 15.12.2021).</w:t>
      </w:r>
    </w:p>
    <w:p w14:paraId="7BA105C7" w14:textId="77777777" w:rsidR="000B5DDA" w:rsidRPr="000B5DDA" w:rsidRDefault="000B5DDA" w:rsidP="000B5DDA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4103C52" w14:textId="0173D6D6" w:rsidR="000B5DDA" w:rsidRDefault="000B5DDA" w:rsidP="000B5DDA">
      <w:pPr>
        <w:pStyle w:val="af1"/>
        <w:numPr>
          <w:ilvl w:val="0"/>
          <w:numId w:val="2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DDA">
        <w:rPr>
          <w:color w:val="000000" w:themeColor="text1"/>
          <w:sz w:val="28"/>
          <w:szCs w:val="28"/>
        </w:rPr>
        <w:t xml:space="preserve">C++ для </w:t>
      </w:r>
      <w:proofErr w:type="spellStart"/>
      <w:r w:rsidRPr="000B5DDA">
        <w:rPr>
          <w:color w:val="000000" w:themeColor="text1"/>
          <w:sz w:val="28"/>
          <w:szCs w:val="28"/>
        </w:rPr>
        <w:t>начинающих</w:t>
      </w:r>
      <w:proofErr w:type="spellEnd"/>
      <w:r w:rsidRPr="000B5DDA">
        <w:rPr>
          <w:color w:val="000000" w:themeColor="text1"/>
          <w:sz w:val="28"/>
          <w:szCs w:val="28"/>
        </w:rPr>
        <w:t xml:space="preserve">. 15. </w:t>
      </w:r>
      <w:proofErr w:type="spellStart"/>
      <w:r w:rsidRPr="000B5DDA">
        <w:rPr>
          <w:color w:val="000000" w:themeColor="text1"/>
          <w:sz w:val="28"/>
          <w:szCs w:val="28"/>
        </w:rPr>
        <w:t>Перегруженные</w:t>
      </w:r>
      <w:proofErr w:type="spellEnd"/>
      <w:r w:rsidRPr="000B5DDA">
        <w:rPr>
          <w:color w:val="000000" w:themeColor="text1"/>
          <w:sz w:val="28"/>
          <w:szCs w:val="28"/>
        </w:rPr>
        <w:t xml:space="preserve"> </w:t>
      </w:r>
      <w:proofErr w:type="spellStart"/>
      <w:r w:rsidRPr="000B5DDA">
        <w:rPr>
          <w:color w:val="000000" w:themeColor="text1"/>
          <w:sz w:val="28"/>
          <w:szCs w:val="28"/>
        </w:rPr>
        <w:t>операторы</w:t>
      </w:r>
      <w:proofErr w:type="spellEnd"/>
      <w:r w:rsidRPr="000B5DDA">
        <w:rPr>
          <w:color w:val="000000" w:themeColor="text1"/>
          <w:sz w:val="28"/>
          <w:szCs w:val="28"/>
        </w:rPr>
        <w:t xml:space="preserve"> и </w:t>
      </w:r>
      <w:proofErr w:type="spellStart"/>
      <w:r w:rsidRPr="000B5DDA">
        <w:rPr>
          <w:color w:val="000000" w:themeColor="text1"/>
          <w:sz w:val="28"/>
          <w:szCs w:val="28"/>
        </w:rPr>
        <w:t>определенные</w:t>
      </w:r>
      <w:proofErr w:type="spellEnd"/>
      <w:r w:rsidRPr="000B5DDA">
        <w:rPr>
          <w:color w:val="000000" w:themeColor="text1"/>
          <w:sz w:val="28"/>
          <w:szCs w:val="28"/>
        </w:rPr>
        <w:t xml:space="preserve"> </w:t>
      </w:r>
      <w:proofErr w:type="spellStart"/>
      <w:r w:rsidRPr="000B5DDA">
        <w:rPr>
          <w:color w:val="000000" w:themeColor="text1"/>
          <w:sz w:val="28"/>
          <w:szCs w:val="28"/>
        </w:rPr>
        <w:t>пользователем</w:t>
      </w:r>
      <w:proofErr w:type="spellEnd"/>
      <w:r w:rsidRPr="000B5DDA">
        <w:rPr>
          <w:color w:val="000000" w:themeColor="text1"/>
          <w:sz w:val="28"/>
          <w:szCs w:val="28"/>
        </w:rPr>
        <w:t xml:space="preserve"> </w:t>
      </w:r>
      <w:proofErr w:type="spellStart"/>
      <w:r w:rsidRPr="000B5DDA">
        <w:rPr>
          <w:color w:val="000000" w:themeColor="text1"/>
          <w:sz w:val="28"/>
          <w:szCs w:val="28"/>
        </w:rPr>
        <w:t>преобразования</w:t>
      </w:r>
      <w:proofErr w:type="spellEnd"/>
      <w:r w:rsidRPr="000B5DDA">
        <w:rPr>
          <w:color w:val="000000" w:themeColor="text1"/>
          <w:sz w:val="28"/>
          <w:szCs w:val="28"/>
        </w:rPr>
        <w:t>. </w:t>
      </w:r>
      <w:r w:rsidRPr="000B5DDA">
        <w:rPr>
          <w:i/>
          <w:iCs/>
          <w:color w:val="000000" w:themeColor="text1"/>
          <w:sz w:val="28"/>
          <w:szCs w:val="28"/>
        </w:rPr>
        <w:t xml:space="preserve">С++ – </w:t>
      </w:r>
      <w:proofErr w:type="spellStart"/>
      <w:r w:rsidRPr="000B5DDA">
        <w:rPr>
          <w:i/>
          <w:iCs/>
          <w:color w:val="000000" w:themeColor="text1"/>
          <w:sz w:val="28"/>
          <w:szCs w:val="28"/>
        </w:rPr>
        <w:t>Программируем</w:t>
      </w:r>
      <w:proofErr w:type="spellEnd"/>
      <w:r w:rsidRPr="000B5DDA">
        <w:rPr>
          <w:color w:val="000000" w:themeColor="text1"/>
          <w:sz w:val="28"/>
          <w:szCs w:val="28"/>
        </w:rPr>
        <w:t>. URL: </w:t>
      </w:r>
      <w:hyperlink r:id="rId48" w:tgtFrame="_blank" w:history="1">
        <w:r w:rsidRPr="000B5DDA">
          <w:rPr>
            <w:rStyle w:val="ac"/>
            <w:color w:val="000000" w:themeColor="text1"/>
            <w:sz w:val="28"/>
            <w:szCs w:val="28"/>
          </w:rPr>
          <w:t>http://mycpp.ru/cpp/book/c15.html</w:t>
        </w:r>
      </w:hyperlink>
      <w:r w:rsidRPr="000B5DDA">
        <w:rPr>
          <w:color w:val="000000" w:themeColor="text1"/>
          <w:sz w:val="28"/>
          <w:szCs w:val="28"/>
        </w:rPr>
        <w:t> (дата звернення: 15.12.2021).</w:t>
      </w:r>
    </w:p>
    <w:p w14:paraId="54058790" w14:textId="77777777" w:rsidR="000B5DDA" w:rsidRPr="000B5DDA" w:rsidRDefault="000B5DDA" w:rsidP="000B5DDA">
      <w:pPr>
        <w:pStyle w:val="af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DE6F253" w14:textId="77777777" w:rsidR="000B5DDA" w:rsidRPr="000B5DDA" w:rsidRDefault="000B5DDA" w:rsidP="000B5DDA">
      <w:pPr>
        <w:pStyle w:val="af1"/>
        <w:numPr>
          <w:ilvl w:val="0"/>
          <w:numId w:val="2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0B5DDA">
        <w:rPr>
          <w:i/>
          <w:iCs/>
          <w:color w:val="000000" w:themeColor="text1"/>
          <w:sz w:val="28"/>
          <w:szCs w:val="28"/>
        </w:rPr>
        <w:t>eLearning@SumyStateUniversity</w:t>
      </w:r>
      <w:proofErr w:type="spellEnd"/>
      <w:r w:rsidRPr="000B5DDA">
        <w:rPr>
          <w:color w:val="000000" w:themeColor="text1"/>
          <w:sz w:val="28"/>
          <w:szCs w:val="28"/>
        </w:rPr>
        <w:t>. URL: </w:t>
      </w:r>
      <w:hyperlink r:id="rId49" w:tgtFrame="_blank" w:history="1">
        <w:r w:rsidRPr="000B5DDA">
          <w:rPr>
            <w:rStyle w:val="ac"/>
            <w:color w:val="000000" w:themeColor="text1"/>
            <w:sz w:val="28"/>
            <w:szCs w:val="28"/>
          </w:rPr>
          <w:t>https://mix.sumdu.edu.ua/textbooks/21664/1160834/index.html</w:t>
        </w:r>
      </w:hyperlink>
      <w:r w:rsidRPr="000B5DDA">
        <w:rPr>
          <w:color w:val="000000" w:themeColor="text1"/>
          <w:sz w:val="28"/>
          <w:szCs w:val="28"/>
        </w:rPr>
        <w:t> (дата звернення: 15.12.2021).</w:t>
      </w:r>
    </w:p>
    <w:p w14:paraId="75B6825D" w14:textId="77777777" w:rsidR="000B5DDA" w:rsidRPr="007E7648" w:rsidRDefault="000B5DDA" w:rsidP="000B5DDA">
      <w:pPr>
        <w:pStyle w:val="aa"/>
        <w:spacing w:before="160"/>
        <w:rPr>
          <w:rFonts w:ascii="Times New Roman" w:hAnsi="Times New Roman" w:cs="Times New Roman"/>
          <w:sz w:val="28"/>
          <w:szCs w:val="28"/>
        </w:rPr>
      </w:pPr>
    </w:p>
    <w:p w14:paraId="310172E7" w14:textId="1FA1D0FA" w:rsidR="004C2574" w:rsidRPr="004C2574" w:rsidRDefault="004C2574" w:rsidP="004C2574"/>
    <w:p w14:paraId="1DDABE1F" w14:textId="6BBC60AF" w:rsidR="004C2574" w:rsidRPr="004C2574" w:rsidRDefault="004C2574" w:rsidP="004C2574"/>
    <w:p w14:paraId="34D606F8" w14:textId="11D6396E" w:rsidR="004C2574" w:rsidRPr="004C2574" w:rsidRDefault="004C2574" w:rsidP="004C2574"/>
    <w:p w14:paraId="6265E290" w14:textId="79B19197" w:rsidR="004C2574" w:rsidRPr="004C2574" w:rsidRDefault="004C2574" w:rsidP="004C2574"/>
    <w:p w14:paraId="2C2B418C" w14:textId="127E5CB9" w:rsidR="004C2574" w:rsidRPr="004C2574" w:rsidRDefault="004C2574" w:rsidP="004C2574"/>
    <w:p w14:paraId="14B7D5EA" w14:textId="6B962807" w:rsidR="004C2574" w:rsidRPr="004C2574" w:rsidRDefault="004C2574" w:rsidP="004C2574"/>
    <w:p w14:paraId="7A8A9352" w14:textId="31429784" w:rsidR="004C2574" w:rsidRPr="004C2574" w:rsidRDefault="004C2574" w:rsidP="004C2574"/>
    <w:p w14:paraId="62BB7DFD" w14:textId="4DDD4759" w:rsidR="004C2574" w:rsidRPr="004C2574" w:rsidRDefault="004C2574" w:rsidP="004C2574"/>
    <w:p w14:paraId="3D070583" w14:textId="516B46CF" w:rsidR="004C2574" w:rsidRPr="004C2574" w:rsidRDefault="004C2574" w:rsidP="004C2574"/>
    <w:p w14:paraId="407B6B78" w14:textId="77777777" w:rsidR="004C2574" w:rsidRPr="004C2574" w:rsidRDefault="004C2574" w:rsidP="00256FFF"/>
    <w:sectPr w:rsidR="004C2574" w:rsidRPr="004C2574" w:rsidSect="00AF0DBA"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112A" w14:textId="77777777" w:rsidR="00D526CA" w:rsidRDefault="00D526CA" w:rsidP="00180224">
      <w:pPr>
        <w:spacing w:after="0" w:line="240" w:lineRule="auto"/>
      </w:pPr>
      <w:r>
        <w:separator/>
      </w:r>
    </w:p>
  </w:endnote>
  <w:endnote w:type="continuationSeparator" w:id="0">
    <w:p w14:paraId="18EE6E9A" w14:textId="77777777" w:rsidR="00D526CA" w:rsidRDefault="00D526CA" w:rsidP="0018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969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C53B28" w14:textId="5D15C6B0" w:rsidR="00E172E8" w:rsidRPr="004C2574" w:rsidRDefault="00180224" w:rsidP="004C257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02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02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02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80224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1802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274E" w14:textId="77777777" w:rsidR="00D526CA" w:rsidRDefault="00D526CA" w:rsidP="00180224">
      <w:pPr>
        <w:spacing w:after="0" w:line="240" w:lineRule="auto"/>
      </w:pPr>
      <w:r>
        <w:separator/>
      </w:r>
    </w:p>
  </w:footnote>
  <w:footnote w:type="continuationSeparator" w:id="0">
    <w:p w14:paraId="799BE31F" w14:textId="77777777" w:rsidR="00D526CA" w:rsidRDefault="00D526CA" w:rsidP="0018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F5F"/>
    <w:multiLevelType w:val="hybridMultilevel"/>
    <w:tmpl w:val="79BEF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4E56"/>
    <w:multiLevelType w:val="hybridMultilevel"/>
    <w:tmpl w:val="1D48A1F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000D8"/>
    <w:multiLevelType w:val="hybridMultilevel"/>
    <w:tmpl w:val="2498478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D2F49"/>
    <w:multiLevelType w:val="hybridMultilevel"/>
    <w:tmpl w:val="80A0F43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B3265"/>
    <w:multiLevelType w:val="hybridMultilevel"/>
    <w:tmpl w:val="A6BCF03A"/>
    <w:lvl w:ilvl="0" w:tplc="9DF8BB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5270D"/>
    <w:multiLevelType w:val="hybridMultilevel"/>
    <w:tmpl w:val="15E2E8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1D57"/>
    <w:multiLevelType w:val="hybridMultilevel"/>
    <w:tmpl w:val="A6BCF03A"/>
    <w:lvl w:ilvl="0" w:tplc="9DF8BB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2EDB"/>
    <w:multiLevelType w:val="multilevel"/>
    <w:tmpl w:val="9E38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822FC"/>
    <w:multiLevelType w:val="hybridMultilevel"/>
    <w:tmpl w:val="2214C93A"/>
    <w:lvl w:ilvl="0" w:tplc="C50C0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76265"/>
    <w:multiLevelType w:val="hybridMultilevel"/>
    <w:tmpl w:val="847E65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5A34"/>
    <w:multiLevelType w:val="hybridMultilevel"/>
    <w:tmpl w:val="A9A6EA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494D"/>
    <w:multiLevelType w:val="hybridMultilevel"/>
    <w:tmpl w:val="8C9A5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856FB"/>
    <w:multiLevelType w:val="hybridMultilevel"/>
    <w:tmpl w:val="6BEE1D02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2FB0"/>
    <w:multiLevelType w:val="hybridMultilevel"/>
    <w:tmpl w:val="3D72AF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60434"/>
    <w:multiLevelType w:val="hybridMultilevel"/>
    <w:tmpl w:val="BEE4A2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82830"/>
    <w:multiLevelType w:val="hybridMultilevel"/>
    <w:tmpl w:val="F2900C6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36D69"/>
    <w:multiLevelType w:val="hybridMultilevel"/>
    <w:tmpl w:val="5F34B3A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E757D5"/>
    <w:multiLevelType w:val="hybridMultilevel"/>
    <w:tmpl w:val="8C9A5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90999"/>
    <w:multiLevelType w:val="hybridMultilevel"/>
    <w:tmpl w:val="8C9A5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8720E"/>
    <w:multiLevelType w:val="hybridMultilevel"/>
    <w:tmpl w:val="783E65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25879"/>
    <w:multiLevelType w:val="hybridMultilevel"/>
    <w:tmpl w:val="A754B7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E72D0"/>
    <w:multiLevelType w:val="hybridMultilevel"/>
    <w:tmpl w:val="C4A236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A677D"/>
    <w:multiLevelType w:val="hybridMultilevel"/>
    <w:tmpl w:val="8C9A5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93B72"/>
    <w:multiLevelType w:val="hybridMultilevel"/>
    <w:tmpl w:val="428E901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F21F43"/>
    <w:multiLevelType w:val="hybridMultilevel"/>
    <w:tmpl w:val="8C9A5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F6A31"/>
    <w:multiLevelType w:val="hybridMultilevel"/>
    <w:tmpl w:val="192ACD46"/>
    <w:lvl w:ilvl="0" w:tplc="3D484E5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7A67"/>
    <w:multiLevelType w:val="hybridMultilevel"/>
    <w:tmpl w:val="009243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635BE"/>
    <w:multiLevelType w:val="hybridMultilevel"/>
    <w:tmpl w:val="07D24FD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F49DD"/>
    <w:multiLevelType w:val="hybridMultilevel"/>
    <w:tmpl w:val="A6BCF03A"/>
    <w:lvl w:ilvl="0" w:tplc="9DF8BB9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66EB"/>
    <w:multiLevelType w:val="hybridMultilevel"/>
    <w:tmpl w:val="1BC230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776C9"/>
    <w:multiLevelType w:val="hybridMultilevel"/>
    <w:tmpl w:val="BFF469B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1A0636"/>
    <w:multiLevelType w:val="hybridMultilevel"/>
    <w:tmpl w:val="E04ED38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5A2956"/>
    <w:multiLevelType w:val="hybridMultilevel"/>
    <w:tmpl w:val="8C9A5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536C6"/>
    <w:multiLevelType w:val="hybridMultilevel"/>
    <w:tmpl w:val="8C9A5C02"/>
    <w:lvl w:ilvl="0" w:tplc="C2D4C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31"/>
  </w:num>
  <w:num w:numId="10">
    <w:abstractNumId w:val="30"/>
  </w:num>
  <w:num w:numId="11">
    <w:abstractNumId w:val="16"/>
  </w:num>
  <w:num w:numId="12">
    <w:abstractNumId w:val="29"/>
  </w:num>
  <w:num w:numId="13">
    <w:abstractNumId w:val="6"/>
  </w:num>
  <w:num w:numId="14">
    <w:abstractNumId w:val="20"/>
  </w:num>
  <w:num w:numId="15">
    <w:abstractNumId w:val="33"/>
  </w:num>
  <w:num w:numId="16">
    <w:abstractNumId w:val="14"/>
  </w:num>
  <w:num w:numId="17">
    <w:abstractNumId w:val="19"/>
  </w:num>
  <w:num w:numId="18">
    <w:abstractNumId w:val="13"/>
  </w:num>
  <w:num w:numId="19">
    <w:abstractNumId w:val="9"/>
  </w:num>
  <w:num w:numId="20">
    <w:abstractNumId w:val="4"/>
  </w:num>
  <w:num w:numId="21">
    <w:abstractNumId w:val="8"/>
  </w:num>
  <w:num w:numId="22">
    <w:abstractNumId w:val="25"/>
  </w:num>
  <w:num w:numId="23">
    <w:abstractNumId w:val="15"/>
  </w:num>
  <w:num w:numId="24">
    <w:abstractNumId w:val="27"/>
  </w:num>
  <w:num w:numId="25">
    <w:abstractNumId w:val="23"/>
  </w:num>
  <w:num w:numId="26">
    <w:abstractNumId w:val="26"/>
  </w:num>
  <w:num w:numId="27">
    <w:abstractNumId w:val="32"/>
  </w:num>
  <w:num w:numId="28">
    <w:abstractNumId w:val="22"/>
  </w:num>
  <w:num w:numId="29">
    <w:abstractNumId w:val="11"/>
  </w:num>
  <w:num w:numId="30">
    <w:abstractNumId w:val="17"/>
  </w:num>
  <w:num w:numId="31">
    <w:abstractNumId w:val="18"/>
  </w:num>
  <w:num w:numId="32">
    <w:abstractNumId w:val="24"/>
  </w:num>
  <w:num w:numId="33">
    <w:abstractNumId w:val="7"/>
  </w:num>
  <w:num w:numId="3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DC"/>
    <w:rsid w:val="00016CBF"/>
    <w:rsid w:val="000269D8"/>
    <w:rsid w:val="00056643"/>
    <w:rsid w:val="00063C8B"/>
    <w:rsid w:val="00071DBE"/>
    <w:rsid w:val="000A202E"/>
    <w:rsid w:val="000B5DDA"/>
    <w:rsid w:val="000D0D6E"/>
    <w:rsid w:val="000F0EE2"/>
    <w:rsid w:val="000F3761"/>
    <w:rsid w:val="000F4E81"/>
    <w:rsid w:val="00122E67"/>
    <w:rsid w:val="001469F7"/>
    <w:rsid w:val="00164172"/>
    <w:rsid w:val="00180224"/>
    <w:rsid w:val="001A060E"/>
    <w:rsid w:val="001A143C"/>
    <w:rsid w:val="001A6AF3"/>
    <w:rsid w:val="001B52DA"/>
    <w:rsid w:val="001D7939"/>
    <w:rsid w:val="00205ECB"/>
    <w:rsid w:val="00256FFF"/>
    <w:rsid w:val="00282016"/>
    <w:rsid w:val="002B2995"/>
    <w:rsid w:val="002C5AA4"/>
    <w:rsid w:val="00316A7E"/>
    <w:rsid w:val="00332E97"/>
    <w:rsid w:val="00344677"/>
    <w:rsid w:val="00385FC6"/>
    <w:rsid w:val="00395BB7"/>
    <w:rsid w:val="003C0567"/>
    <w:rsid w:val="003D5DBC"/>
    <w:rsid w:val="003F7BCB"/>
    <w:rsid w:val="0042089F"/>
    <w:rsid w:val="00437F20"/>
    <w:rsid w:val="004677BB"/>
    <w:rsid w:val="00477A25"/>
    <w:rsid w:val="00494DE5"/>
    <w:rsid w:val="004C2574"/>
    <w:rsid w:val="004E0462"/>
    <w:rsid w:val="00510FDB"/>
    <w:rsid w:val="00533546"/>
    <w:rsid w:val="00566F31"/>
    <w:rsid w:val="00576DC6"/>
    <w:rsid w:val="005A2EA9"/>
    <w:rsid w:val="005E4525"/>
    <w:rsid w:val="005F408B"/>
    <w:rsid w:val="00613897"/>
    <w:rsid w:val="00621639"/>
    <w:rsid w:val="006365F5"/>
    <w:rsid w:val="006448AD"/>
    <w:rsid w:val="006B77F8"/>
    <w:rsid w:val="006E330A"/>
    <w:rsid w:val="006E6A13"/>
    <w:rsid w:val="006F4C45"/>
    <w:rsid w:val="007143F9"/>
    <w:rsid w:val="007A287A"/>
    <w:rsid w:val="007B0852"/>
    <w:rsid w:val="007B4232"/>
    <w:rsid w:val="007E7648"/>
    <w:rsid w:val="00802B06"/>
    <w:rsid w:val="0081104E"/>
    <w:rsid w:val="008159B2"/>
    <w:rsid w:val="00842B75"/>
    <w:rsid w:val="008841D5"/>
    <w:rsid w:val="008A6EA7"/>
    <w:rsid w:val="008C7D15"/>
    <w:rsid w:val="008E1D93"/>
    <w:rsid w:val="008E43E3"/>
    <w:rsid w:val="00904ECB"/>
    <w:rsid w:val="009275AA"/>
    <w:rsid w:val="0094194B"/>
    <w:rsid w:val="00943B93"/>
    <w:rsid w:val="00965E54"/>
    <w:rsid w:val="0096685F"/>
    <w:rsid w:val="00981B69"/>
    <w:rsid w:val="00996D40"/>
    <w:rsid w:val="009A6E36"/>
    <w:rsid w:val="009C03F5"/>
    <w:rsid w:val="009F3762"/>
    <w:rsid w:val="009F4405"/>
    <w:rsid w:val="00A01570"/>
    <w:rsid w:val="00A0542F"/>
    <w:rsid w:val="00A066AD"/>
    <w:rsid w:val="00A22B95"/>
    <w:rsid w:val="00A368C1"/>
    <w:rsid w:val="00A42042"/>
    <w:rsid w:val="00A75D96"/>
    <w:rsid w:val="00A82131"/>
    <w:rsid w:val="00A96EA8"/>
    <w:rsid w:val="00AB26B5"/>
    <w:rsid w:val="00AB668F"/>
    <w:rsid w:val="00AF0DBA"/>
    <w:rsid w:val="00AF65D4"/>
    <w:rsid w:val="00B1220A"/>
    <w:rsid w:val="00B2007D"/>
    <w:rsid w:val="00B36477"/>
    <w:rsid w:val="00B420EA"/>
    <w:rsid w:val="00B46138"/>
    <w:rsid w:val="00B73E5A"/>
    <w:rsid w:val="00B8236F"/>
    <w:rsid w:val="00B82B5D"/>
    <w:rsid w:val="00B83057"/>
    <w:rsid w:val="00BC444E"/>
    <w:rsid w:val="00BE7600"/>
    <w:rsid w:val="00CE57FE"/>
    <w:rsid w:val="00D0001B"/>
    <w:rsid w:val="00D01B07"/>
    <w:rsid w:val="00D271DC"/>
    <w:rsid w:val="00D526CA"/>
    <w:rsid w:val="00D6326B"/>
    <w:rsid w:val="00D70E15"/>
    <w:rsid w:val="00D82723"/>
    <w:rsid w:val="00DC6038"/>
    <w:rsid w:val="00DC7420"/>
    <w:rsid w:val="00E1290E"/>
    <w:rsid w:val="00E172E8"/>
    <w:rsid w:val="00E2083D"/>
    <w:rsid w:val="00E26A5F"/>
    <w:rsid w:val="00E30262"/>
    <w:rsid w:val="00E377B8"/>
    <w:rsid w:val="00E60634"/>
    <w:rsid w:val="00E60F22"/>
    <w:rsid w:val="00E625D8"/>
    <w:rsid w:val="00E7106F"/>
    <w:rsid w:val="00EA3D18"/>
    <w:rsid w:val="00EB0D40"/>
    <w:rsid w:val="00ED7405"/>
    <w:rsid w:val="00EF5DC3"/>
    <w:rsid w:val="00F05F0B"/>
    <w:rsid w:val="00F424A6"/>
    <w:rsid w:val="00F648A5"/>
    <w:rsid w:val="00F72A8D"/>
    <w:rsid w:val="00F860CA"/>
    <w:rsid w:val="00F86322"/>
    <w:rsid w:val="00FC4150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7052A"/>
  <w15:chartTrackingRefBased/>
  <w15:docId w15:val="{4EE5E664-83D2-47DA-A948-9A56D536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CBF"/>
  </w:style>
  <w:style w:type="paragraph" w:styleId="1">
    <w:name w:val="heading 1"/>
    <w:basedOn w:val="a"/>
    <w:next w:val="a"/>
    <w:link w:val="10"/>
    <w:uiPriority w:val="9"/>
    <w:qFormat/>
    <w:rsid w:val="00D00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494DE5"/>
    <w:pPr>
      <w:widowControl w:val="0"/>
      <w:autoSpaceDE w:val="0"/>
      <w:autoSpaceDN w:val="0"/>
      <w:spacing w:after="0" w:line="240" w:lineRule="auto"/>
      <w:ind w:left="309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224"/>
  </w:style>
  <w:style w:type="paragraph" w:styleId="a5">
    <w:name w:val="footer"/>
    <w:basedOn w:val="a"/>
    <w:link w:val="a6"/>
    <w:uiPriority w:val="99"/>
    <w:unhideWhenUsed/>
    <w:rsid w:val="0018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224"/>
  </w:style>
  <w:style w:type="character" w:customStyle="1" w:styleId="30">
    <w:name w:val="Заголовок 3 Знак"/>
    <w:basedOn w:val="a0"/>
    <w:link w:val="3"/>
    <w:uiPriority w:val="9"/>
    <w:rsid w:val="00494DE5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7">
    <w:name w:val="Body Text"/>
    <w:basedOn w:val="a"/>
    <w:link w:val="a8"/>
    <w:uiPriority w:val="1"/>
    <w:qFormat/>
    <w:rsid w:val="00494D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494DE5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00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D0001B"/>
    <w:rPr>
      <w:color w:val="808080"/>
    </w:rPr>
  </w:style>
  <w:style w:type="paragraph" w:styleId="aa">
    <w:name w:val="List Paragraph"/>
    <w:basedOn w:val="a"/>
    <w:uiPriority w:val="34"/>
    <w:qFormat/>
    <w:rsid w:val="0094194B"/>
    <w:pPr>
      <w:ind w:left="720"/>
      <w:contextualSpacing/>
    </w:pPr>
  </w:style>
  <w:style w:type="table" w:styleId="ab">
    <w:name w:val="Table Grid"/>
    <w:basedOn w:val="a1"/>
    <w:uiPriority w:val="39"/>
    <w:rsid w:val="0001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6FF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56FFF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904E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904EC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4ECB"/>
    <w:pPr>
      <w:spacing w:after="100"/>
    </w:pPr>
  </w:style>
  <w:style w:type="paragraph" w:styleId="af0">
    <w:name w:val="No Spacing"/>
    <w:uiPriority w:val="1"/>
    <w:qFormat/>
    <w:rsid w:val="007A287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msonormal0">
    <w:name w:val="msonormal"/>
    <w:basedOn w:val="a"/>
    <w:rsid w:val="003F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li1">
    <w:name w:val="li1"/>
    <w:basedOn w:val="a"/>
    <w:rsid w:val="003F7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o2">
    <w:name w:val="co2"/>
    <w:basedOn w:val="a0"/>
    <w:rsid w:val="003F7BCB"/>
  </w:style>
  <w:style w:type="character" w:customStyle="1" w:styleId="comulti">
    <w:name w:val="comulti"/>
    <w:basedOn w:val="a0"/>
    <w:rsid w:val="003F7BCB"/>
  </w:style>
  <w:style w:type="character" w:customStyle="1" w:styleId="kw2">
    <w:name w:val="kw2"/>
    <w:basedOn w:val="a0"/>
    <w:rsid w:val="003F7BCB"/>
  </w:style>
  <w:style w:type="character" w:customStyle="1" w:styleId="sy4">
    <w:name w:val="sy4"/>
    <w:basedOn w:val="a0"/>
    <w:rsid w:val="003F7BCB"/>
  </w:style>
  <w:style w:type="character" w:customStyle="1" w:styleId="br0">
    <w:name w:val="br0"/>
    <w:basedOn w:val="a0"/>
    <w:rsid w:val="003F7BCB"/>
  </w:style>
  <w:style w:type="character" w:customStyle="1" w:styleId="kw4">
    <w:name w:val="kw4"/>
    <w:basedOn w:val="a0"/>
    <w:rsid w:val="003F7BCB"/>
  </w:style>
  <w:style w:type="character" w:customStyle="1" w:styleId="sy1">
    <w:name w:val="sy1"/>
    <w:basedOn w:val="a0"/>
    <w:rsid w:val="003F7BCB"/>
  </w:style>
  <w:style w:type="character" w:customStyle="1" w:styleId="nu0">
    <w:name w:val="nu0"/>
    <w:basedOn w:val="a0"/>
    <w:rsid w:val="003F7BCB"/>
  </w:style>
  <w:style w:type="character" w:customStyle="1" w:styleId="kw3">
    <w:name w:val="kw3"/>
    <w:basedOn w:val="a0"/>
    <w:rsid w:val="003F7BCB"/>
  </w:style>
  <w:style w:type="character" w:customStyle="1" w:styleId="sy3">
    <w:name w:val="sy3"/>
    <w:basedOn w:val="a0"/>
    <w:rsid w:val="003F7BCB"/>
  </w:style>
  <w:style w:type="character" w:customStyle="1" w:styleId="me1">
    <w:name w:val="me1"/>
    <w:basedOn w:val="a0"/>
    <w:rsid w:val="003F7BCB"/>
  </w:style>
  <w:style w:type="character" w:customStyle="1" w:styleId="st0">
    <w:name w:val="st0"/>
    <w:basedOn w:val="a0"/>
    <w:rsid w:val="003F7BCB"/>
  </w:style>
  <w:style w:type="character" w:customStyle="1" w:styleId="sy2">
    <w:name w:val="sy2"/>
    <w:basedOn w:val="a0"/>
    <w:rsid w:val="003F7BCB"/>
  </w:style>
  <w:style w:type="character" w:customStyle="1" w:styleId="kw1">
    <w:name w:val="kw1"/>
    <w:basedOn w:val="a0"/>
    <w:rsid w:val="003F7BCB"/>
  </w:style>
  <w:style w:type="character" w:customStyle="1" w:styleId="es1">
    <w:name w:val="es1"/>
    <w:basedOn w:val="a0"/>
    <w:rsid w:val="003F7BCB"/>
  </w:style>
  <w:style w:type="character" w:customStyle="1" w:styleId="nu19">
    <w:name w:val="nu19"/>
    <w:basedOn w:val="a0"/>
    <w:rsid w:val="003F7BCB"/>
  </w:style>
  <w:style w:type="character" w:customStyle="1" w:styleId="nu16">
    <w:name w:val="nu16"/>
    <w:basedOn w:val="a0"/>
    <w:rsid w:val="003F7BCB"/>
  </w:style>
  <w:style w:type="paragraph" w:styleId="af1">
    <w:name w:val="Normal (Web)"/>
    <w:basedOn w:val="a"/>
    <w:uiPriority w:val="99"/>
    <w:semiHidden/>
    <w:unhideWhenUsed/>
    <w:rsid w:val="000B5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30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94797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93325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3283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38001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0346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46804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9936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4435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5453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0759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6467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185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219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558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35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21908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640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31877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251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23518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05715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0281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40087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4932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33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60561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7464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83673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0181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77866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9779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323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67112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1183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7601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4440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73189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1822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69596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9714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0567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7879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7176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4813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1574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22669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13422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34866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05127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541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7113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3358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7906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886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8226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5801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7662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2760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2234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9511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99205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66899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57680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4054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1917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6268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295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3187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23966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719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57178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96600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21983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7245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617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543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996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2678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82394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9580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4510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25259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3990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66728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1051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47216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89407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90543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3913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861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52732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08482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15516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5554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1871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2273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37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1179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49287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3569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41214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7040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21172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5534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31484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2682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1246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57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565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1253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657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46114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5395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66206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2834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1626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4364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0145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84612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3763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53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32400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72582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7828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93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74847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8844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537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82464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56212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911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06703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11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22203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86437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34281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93349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2883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99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320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4641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0291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52444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708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71410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5048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8542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202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24137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3717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8948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54885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71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329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31159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237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2094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63736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71116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9834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2263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0925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4979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6190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49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02832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51541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04288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18460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9226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728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8605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6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04677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1147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3803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92186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1347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821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7142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7110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6716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75961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6838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6208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41275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87913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50253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89997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14082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838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24354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5916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68004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0531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9139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943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2802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4545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46150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6117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93883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767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83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75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31227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6837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2907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9485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64652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0707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6679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266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39422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76317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56536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4678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6765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5965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74327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6785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68478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79015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191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29798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4750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13091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3181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18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491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97279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14974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17775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53929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7418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4253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3564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2746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3003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861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72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30216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54306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3222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42748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6115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8004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7763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70634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1846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63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54757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207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565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2360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31297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24989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53561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3627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987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37954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8581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7281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5815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3984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380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46083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420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3096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45907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476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781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590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1791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1670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672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05449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3585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75935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652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81872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72205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2782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35068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7852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81370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50497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592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92155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5991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54147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8010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50307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843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5899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251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1321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5125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65924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27650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7093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55370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42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0349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719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06632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6999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5592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3771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02526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65773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7116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3781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477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8304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2170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49564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371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117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73899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122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9605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0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4776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50914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5292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6953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30760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09128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09985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79135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10526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22105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793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98226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8071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17520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26247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2502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04253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714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86054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4925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47200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7596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5652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533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514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85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90159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804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18001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3392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44237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0815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56720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52052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58476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4327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59728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953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37838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2019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5900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8942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6495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73896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469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289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886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3581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4511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38474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0445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17413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4111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977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87711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3917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19095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1616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11178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1083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70650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8750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23921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749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5435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52832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2246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7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5857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1166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9190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1179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3767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3078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0567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03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6731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4915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755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4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6269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5468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03538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00639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1444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4369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7717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487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2266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6668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658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40372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67794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71746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95542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55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8250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72764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7026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24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7919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5064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0265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62224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11454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092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18982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7364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763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66634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6780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09183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48456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67795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904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56725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6535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5146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97699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11681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961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56335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9359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5645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65996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6028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4950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504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83877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785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46391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9093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51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28019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2460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82678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3792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4599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37783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5599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2875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3077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1059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758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9455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25632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1110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4013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5328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9755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87508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73628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5507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49879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45003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8464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1158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49366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497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207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195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84727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2157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1816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082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0292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37348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120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07835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935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3454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07271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1923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51614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5208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5351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2400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00935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31988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8925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0529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05740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3293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9013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97543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5411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97731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55197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30442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62590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3412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3911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75187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56708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00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4907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0299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943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55518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16930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41272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99205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3296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978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730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60563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7766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09870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7676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3134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4780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3316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5304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8274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97975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7499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106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46430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1626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8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22882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3020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881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342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926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80346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7493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6008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31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132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89010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52814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9990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878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5603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3091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13347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7472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264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3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964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79252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95828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10377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8399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7147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335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15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4386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23298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092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39599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98473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8198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93147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9675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84549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4967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217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920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86977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5677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4286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27716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510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0374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87632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705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60251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99754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7955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1603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9225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6882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4999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688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9969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97509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9543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6093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91369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266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09453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15586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0881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4858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0761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3176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4626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2586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82936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8867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49919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31926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9610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3184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94025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8640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78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4945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24558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79611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738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92072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63075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54236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3101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3177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10013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7075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1755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43224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798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4797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430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77855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18977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6355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657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1256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2451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712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0842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0933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6575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1947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550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9192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1213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7419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67421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209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43863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0241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3361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4156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04049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106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6822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3263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15113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60786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0370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4724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3594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32190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8093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39362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2757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0037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7946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94162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0187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28368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474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65566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312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23803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8366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72026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6096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2478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4529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48465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2318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11942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9724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65816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109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77024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31462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5350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9078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6389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5329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4259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906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1341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4003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832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8179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33881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74168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45947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52262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16376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5781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318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07815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66540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8832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966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3401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2960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67248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687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076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56029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45821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23242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77146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0260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6310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2025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35270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8246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5119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9650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45281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3120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1189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68740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1538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74480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04580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139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7347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55637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00028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0729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8354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71605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3875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39274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04221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666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02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68655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85027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96817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35687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70081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87897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8175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157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4175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92174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4777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5753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05129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2506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97016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72314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67279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37778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1116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8143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57378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2568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21970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436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6616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2067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257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46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18743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1143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9667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0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2764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215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16736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2720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5405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0335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583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78566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87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86299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9916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47113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11645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3637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4354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02755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56208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93127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26582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08005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8633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1629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9918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7999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20037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1737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63809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4531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02295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33398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7963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67902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9352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37866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1136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1026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33469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48177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58048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97725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7346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1991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47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58856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69150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59838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56044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00693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27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56596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9388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81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9530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71682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672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545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472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8138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14273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3091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68477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4385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5473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1861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4408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609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264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21439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86024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65809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05090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46395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03155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346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3466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1016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59653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7225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0109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4654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2206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2255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97328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09324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3955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33634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4924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2616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883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8264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13320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6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7496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1400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40569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63446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74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65904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36070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09767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7491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85014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79140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0485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97468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0815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15783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0399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0425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8028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0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6073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06584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7447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55400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7685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79249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68137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5050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59624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20064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1584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8553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88942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57672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5438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20139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0221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337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698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9421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0474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66173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10798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3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17629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9596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62210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6427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5782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7440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6788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95754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5674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35165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8794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1940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682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0100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894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5415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16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50733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87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3717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3344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32746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0415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38934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3748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71550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9227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9054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4282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86390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8067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4077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42748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97457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5517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0422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39236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45949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418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8758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2939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0380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5640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77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7937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921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78811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6847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6910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2681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017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9354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01747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2399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22009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32515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3074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79231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15410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543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56447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6419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11229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9726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4763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268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1010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27590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6317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3131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9302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058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6967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0405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5766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83677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91582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9085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51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6684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2482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934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599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568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85640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7351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89650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03985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63296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30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6282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0299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3250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720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1920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58737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36194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551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9641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905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8786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56496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12319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8733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30516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6829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95195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2653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4429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602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9336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14648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86476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5814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40482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8161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75063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2509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3736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11451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2546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1957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0974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5322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92641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79694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2507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8493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6754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7300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9963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4486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15026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5252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642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151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62278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61054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196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01192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736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601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551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4085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69664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928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143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9835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6746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2064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555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71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84567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57805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046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0264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839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4353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16738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63225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32143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17294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66000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011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3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27403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9572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3881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83831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2899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541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1499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031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28076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1288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391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6683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33904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3053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3681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13139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49581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5725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5490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9008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5230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861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810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2983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78567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34308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4815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8444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43083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6246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05921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09889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89142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05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592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99107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7379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7448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53207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7091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5135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03988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8067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1135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5775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25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3099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62807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403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16999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60665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1958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8536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2156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5557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44486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4701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70200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8522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44050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7366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3754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67142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02083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841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3114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54676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82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372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41406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6135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5804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6835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30058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6570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85349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7900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14426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27843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41975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18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72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87868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55765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811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7822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352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6879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28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9090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077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9055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09344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57152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9644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89100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26772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961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0415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48013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75748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9025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36906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5561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959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40477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637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9873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03280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53050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3159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5398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4595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4225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58119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306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79350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3381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998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7978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852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9331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55438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1406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620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69133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2710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720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4724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3581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45187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9717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38050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82581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10143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41033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2060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243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3512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539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7318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2607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11241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4473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12272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7084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4332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76048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6318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39756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58841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1477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1328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1389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22616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82420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5487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3998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55104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9578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7422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95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78065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3361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78147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60528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9139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1506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2036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5627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4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43355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38549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7332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4360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4535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0446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5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8737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7770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4126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651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623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173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8716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50632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07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96445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7157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4328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03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41908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0879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167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453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20274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10025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5201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000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651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963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4434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24378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824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1017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7829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4335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04722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77702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64153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3077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892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92801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3060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5923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183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28753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6295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572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9071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4497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39050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28771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31817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05481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7203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28593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8246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1725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2786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68576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14330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87355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37811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8040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1975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096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9368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636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471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11092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89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90779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1939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20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04964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70886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033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17830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90229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33568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4744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68310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97999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8298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70672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0549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098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21722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81958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4223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8179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3428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40105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3584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23731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76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0005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189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9405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56316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6878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83921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292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96849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6350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638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8655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1170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4510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75553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9602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5981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68474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980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4522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511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87289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542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6706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11991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56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8326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33829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05566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72151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890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870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1523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4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256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82206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60928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1557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06009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1391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8110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4764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47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37747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5728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81938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536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83269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15289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5135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06926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33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1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5079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5705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2013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0595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25236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137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43096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840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71238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91509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6733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7879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36909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772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90985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5858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1468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992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78576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8540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24995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4707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0771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9105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2168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61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61293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609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80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2613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9815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1655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5098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9804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55428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17634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1911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74639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941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5955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345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1084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91527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7064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2705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25925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279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637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883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9670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981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27822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88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97438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4052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203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620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80396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11712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74215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79324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7640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60103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5961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05587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3519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126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63010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298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129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098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2745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0121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820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24054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49363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27327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90050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9073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3632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307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22495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8837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72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864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7248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2632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36787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1628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9178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5889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50779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46457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30694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997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5401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2895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3681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712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92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056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46513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46930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47575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36662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9866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30735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7316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732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7511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16109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97086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4049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37725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09095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92607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13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10254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6822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721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32835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32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5591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8406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5299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6648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75529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126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5950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1352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3075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1645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3838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8432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68901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14677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0437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5674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54575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48881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2747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2605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1182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5321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878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98853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11006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825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74320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86678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87857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92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2522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93186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11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13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74188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6594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4416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097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08638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714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5540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698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4897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65206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325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19568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7507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42696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791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25232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99985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998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8458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8008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42143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1843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6538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6825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2982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2802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8237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873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96139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24791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5199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9239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267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6596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8460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9529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3244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0347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14553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5475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1469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06005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0591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9801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8826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66958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02449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2641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4941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679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70641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2036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99284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4976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013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57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2461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328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619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02569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387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31461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60045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5073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3057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50626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6465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181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7591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33059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6360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7565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7578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00170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1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9004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62975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504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528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048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6546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034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90407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71184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96998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7352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26641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1162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3729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8893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2510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05627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05316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1332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5709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8963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76089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33470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1221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4066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611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78948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2267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25237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6103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9565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3983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27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3858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73273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44739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82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9361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6015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92053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8782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5013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38389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82833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07221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19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19485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98587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4536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95958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60929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13350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9519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190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251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4246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6641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2298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26260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92540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7197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0019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1934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5721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4266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871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02999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37343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1157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913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7363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3083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48695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16394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8712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19945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6128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02473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78995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21682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5949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1788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7970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9432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9777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7274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6642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74997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4577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80338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65238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659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69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2694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3229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96822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10680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84190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8375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70609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4899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3275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45246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79629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37398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61841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802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7168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041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3297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58193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979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2534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2038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80119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6830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72523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05901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965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53552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0636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46758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88881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928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00394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9230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26980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25579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4924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5240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11979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34011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8620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37411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1276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01824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4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279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8437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98943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866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93060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9404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15031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5528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6831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3955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5780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143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84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8443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97227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80328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96657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0518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90641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44672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0504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3605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3541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9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88022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73510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3860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25447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7701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2879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5588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44442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10267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707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77315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69883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60855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4230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766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068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9005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01991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25690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0085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51354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5079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5668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00591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49508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6157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8006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8806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41174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5076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44304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59509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07597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349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346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64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12777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3408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31755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72366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906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109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33407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9400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5576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48022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1200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35146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1586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468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53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5091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74813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59309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19775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04469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014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18216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777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9138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30453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52989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46531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8577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71221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66003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49619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3311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86962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196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11580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866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71042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536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1933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4637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3051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8493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69706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05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9443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573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5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6446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702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7343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93568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40542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48019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39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7925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98986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8386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6712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9069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3258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7571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5511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84582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7216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1162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0985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05420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58099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45409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2769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95578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1970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245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495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8602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334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36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647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26831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30511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476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8952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59684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2708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498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9717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08989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4172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25984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03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25821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885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6980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35546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689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017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57302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82340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98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704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310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27738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5399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1466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4166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1218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945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49450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7708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14481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4725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3204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4957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7031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7107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7519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2599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84025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661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88493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902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0726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3573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3656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52023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4291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10954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95961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0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25061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8131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1607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14360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2476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17826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22654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54281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4879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5889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13295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22491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57942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78956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900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7509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053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0977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7935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58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97965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070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1738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94286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12592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96527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144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72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418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948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30557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2370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8957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1631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11788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42784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35303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62569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0991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89065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0155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097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0122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959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5159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5388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9076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87213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2351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0182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0805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54537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2536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16384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01328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5537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11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89730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174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41096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7716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25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501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2286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6777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2241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4234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81548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2663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9173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9374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365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83972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3994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202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653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99395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27781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1269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4590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2601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159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0918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4540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7291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6270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23879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997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13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90096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990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56131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4750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94627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03037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33424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305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9267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1689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24601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08354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8926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7077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42396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48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5758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49605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49171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217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19577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2799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9502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559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7722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29660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04086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0017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80006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0124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167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73263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23324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1614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5813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288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64999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299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3339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50461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55947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9247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44405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098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8331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5277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92173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99668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2809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81148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6213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114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09018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005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6801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96275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1912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291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42713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1692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4793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4835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4792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700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93592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38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999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88417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23933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505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12120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034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05798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2565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5164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5632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83766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39749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65175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50401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352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4910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2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652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42402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54545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147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6126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1908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50929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4690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959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2639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6464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83373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963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88861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5389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3143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0123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2357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1670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9540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83693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06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51823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4258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25127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574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7009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2331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3303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65156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4779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4151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7172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63184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8175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2069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3287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55602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4576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4051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8287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9570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3294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2023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3233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3644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3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2328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0856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1279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620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6735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19115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183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24815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27367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2741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27139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134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13660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61055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46620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885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6535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7451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6677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9955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7372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25133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31494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98074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95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2868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7343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09179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0482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33380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79281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0089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951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1348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21916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8482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15767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868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0041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716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84531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800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34133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80644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90804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95301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33840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5354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3538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346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3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53220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3716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9353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3747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8722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875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2259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4691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4440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0348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69442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22428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5078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002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857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301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50588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5653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06142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6944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94093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49184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6407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7163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466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08664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039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31529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667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7822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633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900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4683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00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9916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5771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046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355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44660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5559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1251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3570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3977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22039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3441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9940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91192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090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85738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0225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50771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8754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797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32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7371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45667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177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58036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932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56801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3137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18869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2640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7061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18536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903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7486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35746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76362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19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0039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9989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8390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80704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14018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84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87863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6869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5449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4115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7335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3111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4456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9564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72037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32979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92600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12123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3952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3128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2122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4867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4619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15162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64176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2612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80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8818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499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0125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47959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9432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21685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00533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88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uk.wikipedia.org/wiki/C++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mycpp.ru/cpp/scpp/cppd_graphics.h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ix.sumdu.edu.ua/textbooks/21664/1160834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hyperlink" Target="http://mycpp.ru/cpp/book/c15.html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c-cpp.ru/books/ispolzovanie-manipulyatorov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CF84-B8AB-43D6-8FD5-DA66B5A0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38</Pages>
  <Words>20960</Words>
  <Characters>11948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езрук</dc:creator>
  <cp:keywords/>
  <dc:description/>
  <cp:lastModifiedBy>Владислав Безрук</cp:lastModifiedBy>
  <cp:revision>29</cp:revision>
  <dcterms:created xsi:type="dcterms:W3CDTF">2021-05-03T10:14:00Z</dcterms:created>
  <dcterms:modified xsi:type="dcterms:W3CDTF">2021-12-15T23:34:00Z</dcterms:modified>
</cp:coreProperties>
</file>